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24C2" w14:textId="77777777" w:rsidR="00424242" w:rsidRPr="000E78F1" w:rsidRDefault="00F40A23" w:rsidP="00424242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  <w:r w:rsidRPr="000E78F1">
        <w:rPr>
          <w:rFonts w:ascii="Nirmala UI" w:eastAsia="Palanquin Dark" w:hAnsi="Nirmala UI" w:cs="Nirmala UI"/>
          <w:b/>
          <w:bCs/>
          <w:color w:val="000000"/>
          <w:sz w:val="36"/>
          <w:szCs w:val="36"/>
          <w:cs/>
        </w:rPr>
        <w:t>सिकाइको सर्वानुकुलित ढाँचा</w:t>
      </w:r>
    </w:p>
    <w:p w14:paraId="2C9C1762" w14:textId="0F240C4F" w:rsidR="00424242" w:rsidRPr="000E78F1" w:rsidRDefault="00F40A23" w:rsidP="00424242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  <w:r w:rsidRPr="000E78F1"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  <w:t xml:space="preserve">(Universal Design for Learning) </w:t>
      </w:r>
    </w:p>
    <w:p w14:paraId="0CFD08AA" w14:textId="383CAB5D" w:rsidR="00A07CBE" w:rsidRDefault="002452C5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  <w:r>
        <w:rPr>
          <w:rFonts w:ascii="Nirmala UI" w:hAnsi="Nirmala UI" w:cs="Nirmala UI"/>
          <w:noProof/>
          <w:lang w:val="ne-NP"/>
        </w:rPr>
        <w:drawing>
          <wp:anchor distT="0" distB="0" distL="114300" distR="114300" simplePos="0" relativeHeight="251666432" behindDoc="1" locked="0" layoutInCell="1" allowOverlap="1" wp14:anchorId="3BE699A5" wp14:editId="6164770B">
            <wp:simplePos x="0" y="0"/>
            <wp:positionH relativeFrom="margin">
              <wp:posOffset>60003</wp:posOffset>
            </wp:positionH>
            <wp:positionV relativeFrom="margin">
              <wp:posOffset>1151255</wp:posOffset>
            </wp:positionV>
            <wp:extent cx="5608320" cy="5457190"/>
            <wp:effectExtent l="0" t="0" r="0" b="0"/>
            <wp:wrapNone/>
            <wp:docPr id="9" name="Picture 9" descr="&quot;A professional book cover design for a training manual on Universal Design for Learning (UDL). The top section features a dark blue banner with text in Nepali and English. The center displays a colorful illustration of a human brain surrounded by various educational icons—such as a microphone, headphones, gears, a keyboard, a book, and a magnifying glass—connected by thin arrows. The background is a soft light blue and green gradient, and the bottom includes a logo with a stylized open book and person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quot;A professional book cover design for a training manual on Universal Design for Learning (UDL). The top section features a dark blue banner with text in Nepali and English. The center displays a colorful illustration of a human brain surrounded by various educational icons—such as a microphone, headphones, gears, a keyboard, a book, and a magnifying glass—connected by thin arrows. The background is a soft light blue and green gradient, and the bottom includes a logo with a stylized open book and person.&quot;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1" t="24699" r="25236" b="27447"/>
                    <a:stretch/>
                  </pic:blipFill>
                  <pic:spPr bwMode="auto">
                    <a:xfrm>
                      <a:off x="0" y="0"/>
                      <a:ext cx="5608320" cy="54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A23" w:rsidRPr="000E78F1">
        <w:rPr>
          <w:rFonts w:ascii="Nirmala UI" w:eastAsia="Palanquin Dark" w:hAnsi="Nirmala UI" w:cs="Nirmala UI"/>
          <w:b/>
          <w:bCs/>
          <w:color w:val="000000"/>
          <w:sz w:val="36"/>
          <w:szCs w:val="36"/>
          <w:cs/>
        </w:rPr>
        <w:t>सम्बन्धी २ दिने तालिम सामग्री</w:t>
      </w:r>
    </w:p>
    <w:p w14:paraId="1B43FB56" w14:textId="037B9CD8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1D7834BE" w14:textId="72747FD1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455BB969" w14:textId="6B93FA04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66C4B1C9" w14:textId="57BA0D0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53733B0A" w14:textId="1315DA1B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2C4BEA60" w14:textId="7777777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63EAF6D9" w14:textId="7777777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2C445D6F" w14:textId="7777777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6F179580" w14:textId="7777777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09628774" w14:textId="7777777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40AD2547" w14:textId="7777777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275344F5" w14:textId="77777777" w:rsidR="00A07CBE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b/>
          <w:bCs/>
          <w:color w:val="000000"/>
          <w:sz w:val="36"/>
          <w:szCs w:val="36"/>
        </w:rPr>
      </w:pPr>
    </w:p>
    <w:p w14:paraId="655CCF01" w14:textId="40891FFA" w:rsidR="00A07CBE" w:rsidRPr="000E78F1" w:rsidRDefault="00A07CBE" w:rsidP="00A07CBE">
      <w:pPr>
        <w:spacing w:after="0" w:line="360" w:lineRule="auto"/>
        <w:jc w:val="center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eastAsia="Palanquin Dark" w:hAnsi="Nirmala UI" w:cs="Nirmala UI"/>
          <w:b/>
          <w:bCs/>
          <w:sz w:val="26"/>
          <w:szCs w:val="26"/>
          <w:cs/>
        </w:rPr>
        <w:t>सहकार्य:</w:t>
      </w:r>
      <w:r w:rsidRPr="000E78F1">
        <w:rPr>
          <w:rFonts w:ascii="Nirmala UI" w:eastAsia="Palanquin Dark" w:hAnsi="Nirmala UI" w:cs="Nirmala UI"/>
          <w:sz w:val="26"/>
          <w:szCs w:val="26"/>
          <w:cs/>
        </w:rPr>
        <w:t xml:space="preserve"> </w:t>
      </w:r>
    </w:p>
    <w:p w14:paraId="347E4DA7" w14:textId="77777777" w:rsidR="00A07CBE" w:rsidRPr="000E78F1" w:rsidRDefault="00A07CBE" w:rsidP="00A07CBE">
      <w:pPr>
        <w:tabs>
          <w:tab w:val="left" w:pos="5189"/>
        </w:tabs>
        <w:spacing w:after="0"/>
        <w:jc w:val="center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eastAsia="Palanquin Dark" w:hAnsi="Nirmala UI" w:cs="Nirmala UI"/>
          <w:sz w:val="26"/>
          <w:szCs w:val="26"/>
          <w:cs/>
        </w:rPr>
        <w:t>राष्ट्रिय अपाङ्ग महासंघ</w:t>
      </w:r>
      <w:r w:rsidRPr="000E78F1">
        <w:rPr>
          <w:rFonts w:ascii="Nirmala UI" w:eastAsia="Palanquin Dark" w:hAnsi="Nirmala UI" w:cs="Nirmala UI"/>
          <w:sz w:val="26"/>
          <w:szCs w:val="26"/>
        </w:rPr>
        <w:t xml:space="preserve"> </w:t>
      </w:r>
      <w:r w:rsidRPr="000E78F1">
        <w:rPr>
          <w:rFonts w:ascii="Nirmala UI" w:eastAsia="Palanquin Dark" w:hAnsi="Nirmala UI" w:cs="Nirmala UI" w:hint="cs"/>
          <w:sz w:val="26"/>
          <w:szCs w:val="26"/>
          <w:cs/>
        </w:rPr>
        <w:t>नेपाल</w:t>
      </w:r>
      <w:r w:rsidRPr="000E78F1">
        <w:rPr>
          <w:rFonts w:ascii="Nirmala UI" w:eastAsia="Palanquin Dark" w:hAnsi="Nirmala UI" w:cs="Nirmala UI"/>
          <w:sz w:val="26"/>
          <w:szCs w:val="26"/>
          <w:cs/>
        </w:rPr>
        <w:t>,</w:t>
      </w:r>
    </w:p>
    <w:p w14:paraId="6C75D5E8" w14:textId="7F439042" w:rsidR="00A07CBE" w:rsidRPr="000E78F1" w:rsidRDefault="00A07CBE" w:rsidP="00A07CBE">
      <w:pPr>
        <w:tabs>
          <w:tab w:val="left" w:pos="5189"/>
        </w:tabs>
        <w:spacing w:after="0"/>
        <w:jc w:val="center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eastAsia="Palanquin Dark" w:hAnsi="Nirmala UI" w:cs="Nirmala UI"/>
          <w:sz w:val="26"/>
          <w:szCs w:val="26"/>
          <w:cs/>
        </w:rPr>
        <w:t>शिक्षा तथा मानव श्रोत विकास केन्द्र</w:t>
      </w:r>
    </w:p>
    <w:p w14:paraId="7F9C281A" w14:textId="77777777" w:rsidR="00A07CBE" w:rsidRPr="000E78F1" w:rsidRDefault="00A07CBE" w:rsidP="00A07CBE">
      <w:pPr>
        <w:tabs>
          <w:tab w:val="left" w:pos="5189"/>
        </w:tabs>
        <w:spacing w:after="0"/>
        <w:jc w:val="center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hAnsi="Nirmala UI" w:cs="Nirmala U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44C139" wp14:editId="54FED267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3808095" cy="796290"/>
                <wp:effectExtent l="0" t="0" r="0" b="0"/>
                <wp:wrapTopAndBottom/>
                <wp:docPr id="4" name="Group 4" descr="Logo of NFDN, Govt. of Nepal and Watera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796290"/>
                          <a:chOff x="0" y="0"/>
                          <a:chExt cx="6029463" cy="12611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1074"/>
                            <a:ext cx="1296670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9833" y="0"/>
                            <a:ext cx="3389630" cy="126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9430" y="127221"/>
                            <a:ext cx="1168400" cy="986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F58A9" id="Group 4" o:spid="_x0000_s1026" alt="Logo of NFDN, Govt. of Nepal and Wateraid" style="position:absolute;margin-left:0;margin-top:31.05pt;width:299.85pt;height:62.7pt;z-index:251664384;mso-position-horizontal:center;mso-position-horizontal-relative:margin;mso-width-relative:margin;mso-height-relative:margin" coordsize="60294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510;width:12966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">
                  <v:imagedata r:id="rId12" o:title=""/>
                </v:shape>
                <v:shape id="Picture 5" o:spid="_x0000_s1028" type="#_x0000_t75" style="position:absolute;left:26398;width:33896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">
                  <v:imagedata r:id="rId13" o:title=""/>
                </v:shape>
                <v:shape id="Picture 8" o:spid="_x0000_s1029" type="#_x0000_t75" style="position:absolute;left:13994;top:1272;width:11684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Pr="000E78F1">
        <w:rPr>
          <w:rFonts w:ascii="Nirmala UI" w:eastAsia="Palanquin Dark" w:hAnsi="Nirmala UI" w:cs="Nirmala UI"/>
          <w:sz w:val="26"/>
          <w:szCs w:val="26"/>
        </w:rPr>
        <w:t xml:space="preserve">WaterAid </w:t>
      </w:r>
      <w:r w:rsidRPr="000E78F1">
        <w:rPr>
          <w:rFonts w:ascii="Nirmala UI" w:eastAsia="Palanquin Dark" w:hAnsi="Nirmala UI" w:cs="Nirmala UI" w:hint="cs"/>
          <w:sz w:val="26"/>
          <w:szCs w:val="26"/>
          <w:cs/>
        </w:rPr>
        <w:t>नेपाल</w:t>
      </w:r>
    </w:p>
    <w:p w14:paraId="075F5791" w14:textId="24BB7358" w:rsidR="00F40A23" w:rsidRPr="000E78F1" w:rsidRDefault="00F40A23" w:rsidP="00194A9B">
      <w:pPr>
        <w:spacing w:after="0"/>
        <w:rPr>
          <w:rFonts w:ascii="Nirmala UI" w:eastAsia="Palanquin Dark" w:hAnsi="Nirmala UI" w:cs="Nirmala UI"/>
          <w:sz w:val="26"/>
          <w:szCs w:val="26"/>
        </w:rPr>
      </w:pPr>
    </w:p>
    <w:p w14:paraId="5653CB5C" w14:textId="77777777" w:rsidR="006F15C3" w:rsidRPr="000E78F1" w:rsidRDefault="006F15C3" w:rsidP="00194A9B">
      <w:pPr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</w:p>
    <w:p w14:paraId="2852769A" w14:textId="77777777" w:rsidR="006F15C3" w:rsidRPr="000E78F1" w:rsidRDefault="006F15C3" w:rsidP="00194A9B">
      <w:pPr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</w:p>
    <w:p w14:paraId="7E9CB634" w14:textId="3E3A9C9C" w:rsidR="006F15C3" w:rsidRPr="000E78F1" w:rsidRDefault="006F15C3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</w:p>
    <w:p w14:paraId="5D06D4F0" w14:textId="77777777" w:rsidR="006F15C3" w:rsidRPr="000E78F1" w:rsidRDefault="006F15C3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</w:p>
    <w:p w14:paraId="6A23D254" w14:textId="77777777" w:rsidR="006F15C3" w:rsidRPr="000E78F1" w:rsidRDefault="006F15C3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</w:p>
    <w:p w14:paraId="42A051BE" w14:textId="77777777" w:rsidR="006F15C3" w:rsidRPr="000E78F1" w:rsidRDefault="006F15C3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</w:p>
    <w:p w14:paraId="1B6CD093" w14:textId="77777777" w:rsidR="006F15C3" w:rsidRPr="000E78F1" w:rsidRDefault="006F15C3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</w:p>
    <w:p w14:paraId="1391FB8A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523E91DD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400F5651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21760190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32419766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2A79E25E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652A95CA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6D44B449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499F7673" w14:textId="77777777" w:rsidR="00F951DC" w:rsidRPr="000E78F1" w:rsidRDefault="00F951DC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183E1D7C" w14:textId="77777777" w:rsidR="00F951DC" w:rsidRPr="000E78F1" w:rsidRDefault="00F951DC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b/>
          <w:bCs/>
          <w:sz w:val="26"/>
          <w:szCs w:val="26"/>
        </w:rPr>
      </w:pPr>
    </w:p>
    <w:p w14:paraId="0D472A63" w14:textId="21FDED53" w:rsidR="00F40A23" w:rsidRPr="000E78F1" w:rsidRDefault="0066672F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eastAsia="Palanquin Dark" w:hAnsi="Nirmala UI" w:cs="Nirmala UI"/>
          <w:b/>
          <w:bCs/>
          <w:sz w:val="26"/>
          <w:szCs w:val="26"/>
          <w:cs/>
        </w:rPr>
        <w:t>सहकार्य</w:t>
      </w:r>
      <w:r w:rsidR="006F15C3" w:rsidRPr="000E78F1">
        <w:rPr>
          <w:rFonts w:ascii="Nirmala UI" w:eastAsia="Palanquin Dark" w:hAnsi="Nirmala UI" w:cs="Nirmala UI"/>
          <w:b/>
          <w:bCs/>
          <w:sz w:val="26"/>
          <w:szCs w:val="26"/>
          <w:cs/>
        </w:rPr>
        <w:t>:</w:t>
      </w:r>
      <w:r w:rsidR="006F15C3" w:rsidRPr="000E78F1">
        <w:rPr>
          <w:rFonts w:ascii="Nirmala UI" w:eastAsia="Palanquin Dark" w:hAnsi="Nirmala UI" w:cs="Nirmala UI"/>
          <w:sz w:val="26"/>
          <w:szCs w:val="26"/>
          <w:cs/>
        </w:rPr>
        <w:t xml:space="preserve"> </w:t>
      </w:r>
    </w:p>
    <w:p w14:paraId="6C652861" w14:textId="2A263802" w:rsidR="00F40A23" w:rsidRPr="000E78F1" w:rsidRDefault="0066672F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eastAsia="Palanquin Dark" w:hAnsi="Nirmala UI" w:cs="Nirmala UI"/>
          <w:sz w:val="26"/>
          <w:szCs w:val="26"/>
          <w:cs/>
        </w:rPr>
        <w:t>राष्ट्रिय अपाङ्ग महासंघ</w:t>
      </w:r>
      <w:r w:rsidR="00F40A23" w:rsidRPr="000E78F1">
        <w:rPr>
          <w:rFonts w:ascii="Nirmala UI" w:eastAsia="Palanquin Dark" w:hAnsi="Nirmala UI" w:cs="Nirmala UI"/>
          <w:sz w:val="26"/>
          <w:szCs w:val="26"/>
        </w:rPr>
        <w:t xml:space="preserve"> </w:t>
      </w:r>
      <w:r w:rsidR="00F40A23" w:rsidRPr="000E78F1">
        <w:rPr>
          <w:rFonts w:ascii="Nirmala UI" w:eastAsia="Palanquin Dark" w:hAnsi="Nirmala UI" w:cs="Nirmala UI" w:hint="cs"/>
          <w:sz w:val="26"/>
          <w:szCs w:val="26"/>
          <w:cs/>
        </w:rPr>
        <w:t>नेपाल</w:t>
      </w:r>
      <w:r w:rsidRPr="000E78F1">
        <w:rPr>
          <w:rFonts w:ascii="Nirmala UI" w:eastAsia="Palanquin Dark" w:hAnsi="Nirmala UI" w:cs="Nirmala UI"/>
          <w:sz w:val="26"/>
          <w:szCs w:val="26"/>
          <w:cs/>
        </w:rPr>
        <w:t>,</w:t>
      </w:r>
    </w:p>
    <w:p w14:paraId="39B3B92E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eastAsia="Palanquin Dark" w:hAnsi="Nirmala UI" w:cs="Nirmala UI"/>
          <w:sz w:val="26"/>
          <w:szCs w:val="26"/>
          <w:cs/>
        </w:rPr>
        <w:t>शिक्षा तथा मानव श्रोत विकास केन्द्र</w:t>
      </w:r>
      <w:r w:rsidRPr="000E78F1">
        <w:rPr>
          <w:rFonts w:ascii="Nirmala UI" w:eastAsia="Palanquin Dark" w:hAnsi="Nirmala UI" w:cs="Nirmala UI"/>
          <w:sz w:val="26"/>
          <w:szCs w:val="26"/>
        </w:rPr>
        <w:t xml:space="preserve"> </w:t>
      </w:r>
    </w:p>
    <w:p w14:paraId="0D4A5D8F" w14:textId="4F0F0460" w:rsidR="00F40A23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eastAsia="Palanquin Dark" w:hAnsi="Nirmala UI" w:cs="Nirmala UI"/>
          <w:sz w:val="26"/>
          <w:szCs w:val="26"/>
        </w:rPr>
      </w:pPr>
      <w:r w:rsidRPr="000E78F1">
        <w:rPr>
          <w:rFonts w:ascii="Nirmala UI" w:hAnsi="Nirmala UI" w:cs="Nirmala U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345CC0" wp14:editId="33D44232">
                <wp:simplePos x="0" y="0"/>
                <wp:positionH relativeFrom="column">
                  <wp:posOffset>-28244</wp:posOffset>
                </wp:positionH>
                <wp:positionV relativeFrom="paragraph">
                  <wp:posOffset>394335</wp:posOffset>
                </wp:positionV>
                <wp:extent cx="3808095" cy="796290"/>
                <wp:effectExtent l="0" t="0" r="1905" b="0"/>
                <wp:wrapTopAndBottom/>
                <wp:docPr id="3" name="Group 3" descr="Logo of NFDN, Govt. of Nepal and Watera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796290"/>
                          <a:chOff x="0" y="0"/>
                          <a:chExt cx="6029463" cy="12611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1074"/>
                            <a:ext cx="1296670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9833" y="0"/>
                            <a:ext cx="3389630" cy="126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9430" y="127221"/>
                            <a:ext cx="1168400" cy="986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0AB5F" id="Group 3" o:spid="_x0000_s1026" alt="Logo of NFDN, Govt. of Nepal and Wateraid" style="position:absolute;margin-left:-2.2pt;margin-top:31.05pt;width:299.85pt;height:62.7pt;z-index:251662336;mso-width-relative:margin;mso-height-relative:margin" coordsize="60294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">
                <v:shape id="Picture 1" o:spid="_x0000_s1027" type="#_x0000_t75" style="position:absolute;top:1510;width:12966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">
                  <v:imagedata r:id="rId12" o:title=""/>
                </v:shape>
                <v:shape id="Picture 5" o:spid="_x0000_s1028" type="#_x0000_t75" style="position:absolute;left:26398;width:33896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">
                  <v:imagedata r:id="rId13" o:title=""/>
                </v:shape>
                <v:shape id="Picture 2" o:spid="_x0000_s1029" type="#_x0000_t75" style="position:absolute;left:13994;top:1272;width:11684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">
                  <v:imagedata r:id="rId14" o:title=""/>
                </v:shape>
                <w10:wrap type="topAndBottom"/>
              </v:group>
            </w:pict>
          </mc:Fallback>
        </mc:AlternateContent>
      </w:r>
      <w:r w:rsidR="001D601C" w:rsidRPr="000E78F1">
        <w:rPr>
          <w:rFonts w:ascii="Nirmala UI" w:eastAsia="Palanquin Dark" w:hAnsi="Nirmala UI" w:cs="Nirmala UI"/>
          <w:sz w:val="26"/>
          <w:szCs w:val="26"/>
        </w:rPr>
        <w:t xml:space="preserve">WaterAid </w:t>
      </w:r>
      <w:r w:rsidR="001D601C" w:rsidRPr="000E78F1">
        <w:rPr>
          <w:rFonts w:ascii="Nirmala UI" w:eastAsia="Palanquin Dark" w:hAnsi="Nirmala UI" w:cs="Nirmala UI" w:hint="cs"/>
          <w:sz w:val="26"/>
          <w:szCs w:val="26"/>
          <w:cs/>
        </w:rPr>
        <w:t>नेपाल</w:t>
      </w:r>
    </w:p>
    <w:p w14:paraId="390A1F82" w14:textId="77777777" w:rsidR="001A590B" w:rsidRPr="000E78F1" w:rsidRDefault="001A590B" w:rsidP="00194A9B">
      <w:pPr>
        <w:tabs>
          <w:tab w:val="left" w:pos="5189"/>
        </w:tabs>
        <w:spacing w:after="0"/>
        <w:jc w:val="both"/>
        <w:rPr>
          <w:rFonts w:ascii="Nirmala UI" w:hAnsi="Nirmala UI" w:cs="Nirmala UI"/>
          <w:color w:val="000000"/>
        </w:rPr>
      </w:pPr>
    </w:p>
    <w:p w14:paraId="30E21D67" w14:textId="6D24D4F1" w:rsidR="00335BF6" w:rsidRPr="000E78F1" w:rsidRDefault="00335BF6" w:rsidP="00194A9B">
      <w:pPr>
        <w:tabs>
          <w:tab w:val="left" w:pos="5189"/>
        </w:tabs>
        <w:spacing w:after="0"/>
        <w:jc w:val="both"/>
        <w:rPr>
          <w:rFonts w:ascii="Nirmala UI" w:hAnsi="Nirmala UI" w:cs="Nirmala UI"/>
          <w:color w:val="000000"/>
        </w:rPr>
      </w:pPr>
      <w:r w:rsidRPr="000E78F1">
        <w:rPr>
          <w:rFonts w:ascii="Nirmala UI" w:hAnsi="Nirmala UI" w:cs="Nirmala UI"/>
          <w:color w:val="000000"/>
          <w:cs/>
        </w:rPr>
        <w:t>लेखक</w:t>
      </w:r>
    </w:p>
    <w:p w14:paraId="670176E2" w14:textId="2F734D15" w:rsidR="00335BF6" w:rsidRPr="000E78F1" w:rsidRDefault="00335BF6" w:rsidP="00194A9B">
      <w:pPr>
        <w:tabs>
          <w:tab w:val="left" w:pos="5189"/>
        </w:tabs>
        <w:spacing w:after="0"/>
        <w:jc w:val="both"/>
        <w:rPr>
          <w:rFonts w:ascii="Nirmala UI" w:hAnsi="Nirmala UI" w:cs="Nirmala UI"/>
          <w:color w:val="000000"/>
        </w:rPr>
      </w:pPr>
      <w:r w:rsidRPr="000E78F1">
        <w:rPr>
          <w:rFonts w:ascii="Nirmala UI" w:hAnsi="Nirmala UI" w:cs="Nirmala UI"/>
          <w:color w:val="000000"/>
          <w:cs/>
        </w:rPr>
        <w:t>डा. वीरेन्द्र राज पोखरेल</w:t>
      </w:r>
    </w:p>
    <w:p w14:paraId="33CD60A1" w14:textId="77777777" w:rsidR="00335BF6" w:rsidRPr="000E78F1" w:rsidRDefault="00335BF6" w:rsidP="00194A9B">
      <w:pPr>
        <w:tabs>
          <w:tab w:val="left" w:pos="5189"/>
        </w:tabs>
        <w:spacing w:after="0"/>
        <w:jc w:val="both"/>
        <w:rPr>
          <w:rFonts w:ascii="Nirmala UI" w:hAnsi="Nirmala UI" w:cs="Nirmala UI"/>
          <w:color w:val="000000"/>
        </w:rPr>
      </w:pPr>
      <w:r w:rsidRPr="000E78F1">
        <w:rPr>
          <w:rFonts w:ascii="Nirmala UI" w:hAnsi="Nirmala UI" w:cs="Nirmala UI"/>
          <w:color w:val="000000"/>
          <w:cs/>
        </w:rPr>
        <w:t xml:space="preserve">विज्ञ सदस्य- विशेष शिक्षा परिषद्, </w:t>
      </w:r>
    </w:p>
    <w:p w14:paraId="2468226C" w14:textId="57D3C583" w:rsidR="00335BF6" w:rsidRPr="000E78F1" w:rsidRDefault="00335BF6" w:rsidP="00194A9B">
      <w:pPr>
        <w:tabs>
          <w:tab w:val="left" w:pos="5189"/>
        </w:tabs>
        <w:spacing w:after="0"/>
        <w:jc w:val="both"/>
        <w:rPr>
          <w:rFonts w:ascii="Nirmala UI" w:hAnsi="Nirmala UI" w:cs="Nirmala UI"/>
          <w:color w:val="000000"/>
        </w:rPr>
      </w:pPr>
      <w:r w:rsidRPr="000E78F1">
        <w:rPr>
          <w:rFonts w:ascii="Nirmala UI" w:hAnsi="Nirmala UI" w:cs="Nirmala UI"/>
          <w:color w:val="000000"/>
          <w:cs/>
        </w:rPr>
        <w:t xml:space="preserve">शिक्षा, विज्ञान तथा </w:t>
      </w:r>
      <w:r w:rsidR="00AB0F3D" w:rsidRPr="000E78F1">
        <w:rPr>
          <w:rFonts w:ascii="Nirmala UI" w:hAnsi="Nirmala UI" w:cs="Nirmala UI"/>
          <w:color w:val="000000"/>
          <w:cs/>
        </w:rPr>
        <w:t>प्रविधि</w:t>
      </w:r>
      <w:r w:rsidRPr="000E78F1">
        <w:rPr>
          <w:rFonts w:ascii="Nirmala UI" w:hAnsi="Nirmala UI" w:cs="Nirmala UI"/>
          <w:color w:val="000000"/>
          <w:cs/>
        </w:rPr>
        <w:t xml:space="preserve"> </w:t>
      </w:r>
      <w:r w:rsidR="00AB0F3D" w:rsidRPr="000E78F1">
        <w:rPr>
          <w:rFonts w:ascii="Nirmala UI" w:hAnsi="Nirmala UI" w:cs="Nirmala UI"/>
          <w:color w:val="000000"/>
          <w:cs/>
        </w:rPr>
        <w:t>मन्त्रालय</w:t>
      </w:r>
      <w:r w:rsidRPr="000E78F1">
        <w:rPr>
          <w:rFonts w:ascii="Nirmala UI" w:hAnsi="Nirmala UI" w:cs="Nirmala UI"/>
          <w:color w:val="000000"/>
          <w:cs/>
        </w:rPr>
        <w:t>, नेपाल सरकार</w:t>
      </w:r>
    </w:p>
    <w:p w14:paraId="1CDB3578" w14:textId="77777777" w:rsidR="00F40A23" w:rsidRPr="000E78F1" w:rsidRDefault="00F40A23" w:rsidP="00194A9B">
      <w:pPr>
        <w:tabs>
          <w:tab w:val="left" w:pos="5189"/>
        </w:tabs>
        <w:spacing w:after="0"/>
        <w:jc w:val="both"/>
        <w:rPr>
          <w:rFonts w:ascii="Nirmala UI" w:hAnsi="Nirmala UI" w:cs="Nirmala UI"/>
          <w:color w:val="000000"/>
        </w:rPr>
      </w:pPr>
    </w:p>
    <w:p w14:paraId="089EF29C" w14:textId="20C6214A" w:rsidR="00335BF6" w:rsidRPr="000E78F1" w:rsidRDefault="006F15C3" w:rsidP="00194A9B">
      <w:pPr>
        <w:tabs>
          <w:tab w:val="left" w:pos="5189"/>
        </w:tabs>
        <w:spacing w:after="0"/>
        <w:jc w:val="both"/>
        <w:rPr>
          <w:rFonts w:ascii="Nirmala UI" w:hAnsi="Nirmala UI" w:cs="Nirmala UI"/>
          <w:color w:val="000000"/>
          <w:cs/>
        </w:rPr>
      </w:pPr>
      <w:r w:rsidRPr="000E78F1">
        <w:rPr>
          <w:rFonts w:ascii="Nirmala UI" w:hAnsi="Nirmala UI" w:cs="Nirmala UI"/>
          <w:b/>
          <w:bCs/>
          <w:color w:val="000000"/>
          <w:cs/>
        </w:rPr>
        <w:t>प्रकाशन वर्ष</w:t>
      </w:r>
      <w:r w:rsidRPr="000E78F1">
        <w:rPr>
          <w:rFonts w:ascii="Nirmala UI" w:hAnsi="Nirmala UI" w:cs="Nirmala UI"/>
          <w:color w:val="000000"/>
          <w:cs/>
        </w:rPr>
        <w:t>: २०</w:t>
      </w:r>
      <w:r w:rsidR="004C2850" w:rsidRPr="000E78F1">
        <w:rPr>
          <w:rFonts w:ascii="Nirmala UI" w:hAnsi="Nirmala UI" w:cs="Nirmala UI"/>
          <w:color w:val="000000"/>
          <w:cs/>
        </w:rPr>
        <w:t>८२</w:t>
      </w:r>
    </w:p>
    <w:p w14:paraId="1C266068" w14:textId="6EB77C14" w:rsidR="00F951DC" w:rsidRPr="000E78F1" w:rsidRDefault="006F15C3" w:rsidP="00194A9B">
      <w:pPr>
        <w:pStyle w:val="NoSpacing"/>
        <w:spacing w:line="276" w:lineRule="auto"/>
        <w:jc w:val="both"/>
        <w:rPr>
          <w:rFonts w:ascii="Nirmala UI" w:hAnsi="Nirmala UI" w:cs="Nirmala UI"/>
          <w:cs/>
          <w:lang w:bidi="hi-IN"/>
        </w:rPr>
      </w:pPr>
      <w:r w:rsidRPr="000E78F1">
        <w:rPr>
          <w:rFonts w:ascii="Nirmala UI" w:hAnsi="Nirmala UI" w:cs="Nirmala UI"/>
          <w:cs/>
          <w:lang w:bidi="hi-IN"/>
        </w:rPr>
        <w:t xml:space="preserve">यो </w:t>
      </w:r>
      <w:r w:rsidR="004C2850" w:rsidRPr="000E78F1">
        <w:rPr>
          <w:rFonts w:ascii="Nirmala UI" w:hAnsi="Nirmala UI" w:cs="Nirmala UI"/>
          <w:cs/>
          <w:lang w:bidi="hi-IN"/>
        </w:rPr>
        <w:t>तालिम सामग्री</w:t>
      </w:r>
      <w:r w:rsidRPr="000E78F1">
        <w:rPr>
          <w:rFonts w:ascii="Nirmala UI" w:hAnsi="Nirmala UI" w:cs="Nirmala UI"/>
          <w:cs/>
          <w:lang w:bidi="hi-IN"/>
        </w:rPr>
        <w:t xml:space="preserve"> आधारभूत तहको कक्षा सिकाइ कार्यक्रममा सहयोग </w:t>
      </w:r>
      <w:r w:rsidR="00AB0F3D" w:rsidRPr="000E78F1">
        <w:rPr>
          <w:rFonts w:ascii="Nirmala UI" w:hAnsi="Nirmala UI" w:cs="Nirmala UI"/>
          <w:cs/>
          <w:lang w:bidi="hi-IN"/>
        </w:rPr>
        <w:t>पुर्‍याउन</w:t>
      </w:r>
      <w:r w:rsidRPr="000E78F1">
        <w:rPr>
          <w:rFonts w:ascii="Nirmala UI" w:hAnsi="Nirmala UI" w:cs="Nirmala UI"/>
          <w:cs/>
          <w:lang w:bidi="hi-IN"/>
        </w:rPr>
        <w:t xml:space="preserve"> </w:t>
      </w:r>
      <w:r w:rsidR="004C2850" w:rsidRPr="000E78F1">
        <w:rPr>
          <w:rFonts w:ascii="Nirmala UI" w:hAnsi="Nirmala UI" w:cs="Nirmala UI"/>
          <w:cs/>
          <w:lang w:bidi="hi-IN"/>
        </w:rPr>
        <w:t xml:space="preserve">वाटरएड्, राष्ट्रिय अपाङ्ग महासंघको </w:t>
      </w:r>
      <w:r w:rsidR="00AB0F3D" w:rsidRPr="000E78F1">
        <w:rPr>
          <w:rFonts w:ascii="Nirmala UI" w:hAnsi="Nirmala UI" w:cs="Nirmala UI"/>
          <w:cs/>
          <w:lang w:bidi="hi-IN"/>
        </w:rPr>
        <w:t>संयुक्त</w:t>
      </w:r>
      <w:r w:rsidRPr="000E78F1">
        <w:rPr>
          <w:rFonts w:ascii="Nirmala UI" w:hAnsi="Nirmala UI" w:cs="Nirmala UI"/>
          <w:cs/>
          <w:lang w:bidi="hi-IN"/>
        </w:rPr>
        <w:t xml:space="preserve"> </w:t>
      </w:r>
      <w:r w:rsidR="004C2850" w:rsidRPr="000E78F1">
        <w:rPr>
          <w:rFonts w:ascii="Nirmala UI" w:hAnsi="Nirmala UI" w:cs="Nirmala UI"/>
          <w:cs/>
          <w:lang w:bidi="hi-IN"/>
        </w:rPr>
        <w:t xml:space="preserve">सहकार्य </w:t>
      </w:r>
      <w:r w:rsidRPr="000E78F1">
        <w:rPr>
          <w:rFonts w:ascii="Nirmala UI" w:hAnsi="Nirmala UI" w:cs="Nirmala UI"/>
          <w:cs/>
          <w:lang w:bidi="hi-IN"/>
        </w:rPr>
        <w:t>र शिक्षा</w:t>
      </w:r>
      <w:r w:rsidRPr="000E78F1">
        <w:rPr>
          <w:rFonts w:ascii="Nirmala UI" w:hAnsi="Nirmala UI" w:cs="Nirmala UI"/>
        </w:rPr>
        <w:t xml:space="preserve"> </w:t>
      </w:r>
      <w:r w:rsidR="004C2850" w:rsidRPr="000E78F1">
        <w:rPr>
          <w:rFonts w:ascii="Nirmala UI" w:hAnsi="Nirmala UI" w:cs="Nirmala UI"/>
          <w:cs/>
          <w:lang w:bidi="ne-NP"/>
        </w:rPr>
        <w:t>तथा मानव श्रोत विकास केन्द्र,</w:t>
      </w:r>
      <w:r w:rsidR="004733A3" w:rsidRPr="000E78F1">
        <w:rPr>
          <w:rFonts w:ascii="Nirmala UI" w:hAnsi="Nirmala UI" w:cs="Nirmala UI"/>
          <w:cs/>
          <w:lang w:bidi="ne-NP"/>
        </w:rPr>
        <w:t xml:space="preserve"> </w:t>
      </w:r>
      <w:r w:rsidR="004C2850" w:rsidRPr="000E78F1">
        <w:rPr>
          <w:rFonts w:ascii="Nirmala UI" w:hAnsi="Nirmala UI" w:cs="Nirmala UI"/>
          <w:cs/>
          <w:lang w:bidi="hi-IN"/>
        </w:rPr>
        <w:t>शिक्षा,</w:t>
      </w:r>
      <w:r w:rsidR="004C2850"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  <w:lang w:bidi="hi-IN"/>
        </w:rPr>
        <w:t xml:space="preserve">विज्ञान तथा प्रविधि मन्त्रालय </w:t>
      </w:r>
      <w:r w:rsidR="00AB0F3D" w:rsidRPr="000E78F1">
        <w:rPr>
          <w:rFonts w:ascii="Nirmala UI" w:hAnsi="Nirmala UI" w:cs="Nirmala UI"/>
          <w:cs/>
          <w:lang w:bidi="hi-IN"/>
        </w:rPr>
        <w:t>सँगको</w:t>
      </w:r>
      <w:r w:rsidRPr="000E78F1">
        <w:rPr>
          <w:rFonts w:ascii="Nirmala UI" w:hAnsi="Nirmala UI" w:cs="Nirmala UI"/>
          <w:cs/>
          <w:lang w:bidi="hi-IN"/>
        </w:rPr>
        <w:t xml:space="preserve"> समन्वयमा </w:t>
      </w:r>
      <w:r w:rsidR="004C2850" w:rsidRPr="000E78F1">
        <w:rPr>
          <w:rFonts w:ascii="Nirmala UI" w:hAnsi="Nirmala UI" w:cs="Nirmala UI"/>
          <w:cs/>
          <w:lang w:bidi="hi-IN"/>
        </w:rPr>
        <w:t xml:space="preserve">तयार </w:t>
      </w:r>
      <w:r w:rsidRPr="000E78F1">
        <w:rPr>
          <w:rFonts w:ascii="Nirmala UI" w:hAnsi="Nirmala UI" w:cs="Nirmala UI"/>
          <w:cs/>
          <w:lang w:bidi="hi-IN"/>
        </w:rPr>
        <w:t>गरिएको हो</w:t>
      </w:r>
      <w:r w:rsidR="008D740F">
        <w:rPr>
          <w:rFonts w:ascii="Nirmala UI" w:hAnsi="Nirmala UI" w:cs="Nirmala UI"/>
          <w:cs/>
          <w:lang w:bidi="hi-IN"/>
        </w:rPr>
        <w:t xml:space="preserve"> </w:t>
      </w:r>
      <w:r w:rsidR="004733A3" w:rsidRPr="000E78F1">
        <w:rPr>
          <w:rFonts w:ascii="Nirmala UI" w:hAnsi="Nirmala UI" w:cs="Nirmala UI"/>
          <w:cs/>
          <w:lang w:bidi="hi-IN"/>
        </w:rPr>
        <w:t>।</w:t>
      </w:r>
    </w:p>
    <w:p w14:paraId="62A1D3C1" w14:textId="2393C534" w:rsidR="00D246D0" w:rsidRPr="006D7612" w:rsidRDefault="00995784" w:rsidP="00A30A76">
      <w:pPr>
        <w:spacing w:after="0"/>
        <w:jc w:val="center"/>
        <w:rPr>
          <w:rFonts w:ascii="Nirmala UI" w:hAnsi="Nirmala UI" w:cs="Nirmala UI"/>
          <w:b/>
          <w:bCs/>
          <w:sz w:val="28"/>
          <w:szCs w:val="28"/>
          <w:u w:val="single"/>
        </w:rPr>
      </w:pPr>
      <w:r w:rsidRPr="006D7612">
        <w:rPr>
          <w:rFonts w:ascii="Nirmala UI" w:hAnsi="Nirmala UI" w:cs="Nirmala UI"/>
          <w:b/>
          <w:bCs/>
          <w:sz w:val="28"/>
          <w:szCs w:val="28"/>
          <w:u w:val="single"/>
          <w:cs/>
        </w:rPr>
        <w:t>विषय</w:t>
      </w:r>
      <w:r w:rsidR="00D246D0" w:rsidRPr="006D7612">
        <w:rPr>
          <w:rFonts w:ascii="Nirmala UI" w:hAnsi="Nirmala UI" w:cs="Nirmala UI"/>
          <w:b/>
          <w:bCs/>
          <w:sz w:val="28"/>
          <w:szCs w:val="28"/>
          <w:u w:val="single"/>
          <w:cs/>
        </w:rPr>
        <w:t xml:space="preserve"> सूची</w:t>
      </w:r>
    </w:p>
    <w:p w14:paraId="4058711C" w14:textId="3C84076F" w:rsidR="00A30A76" w:rsidRPr="000E78F1" w:rsidRDefault="00B92940">
      <w:pPr>
        <w:pStyle w:val="TOC1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r w:rsidRPr="000E78F1">
        <w:rPr>
          <w:rFonts w:ascii="Nirmala UI" w:hAnsi="Nirmala UI" w:cs="Nirmala UI"/>
        </w:rPr>
        <w:fldChar w:fldCharType="begin"/>
      </w:r>
      <w:r w:rsidRPr="000E78F1">
        <w:rPr>
          <w:rFonts w:ascii="Nirmala UI" w:hAnsi="Nirmala UI" w:cs="Nirmala UI"/>
        </w:rPr>
        <w:instrText xml:space="preserve"> TOC \o "1-3" \h \z \u </w:instrText>
      </w:r>
      <w:r w:rsidRPr="000E78F1">
        <w:rPr>
          <w:rFonts w:ascii="Nirmala UI" w:hAnsi="Nirmala UI" w:cs="Nirmala UI"/>
        </w:rPr>
        <w:fldChar w:fldCharType="separate"/>
      </w:r>
      <w:hyperlink w:anchor="_Toc218173639" w:history="1"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१. परिचय: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39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1BF82766" w14:textId="0AFA2873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0" w:history="1"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१.१. पृष्ठभुमी: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0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1A0C40EF" w14:textId="0EC8EE9D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1" w:history="1"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१.२. सिकाइका उद्देश्यहरू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1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2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6323D23C" w14:textId="5D5E6343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2" w:history="1"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१.३. सहजीकरणको सिद्धान्त र शैली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2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2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70453796" w14:textId="335E0629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3" w:history="1"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१.४. सहजीकरण शैली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3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2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2A7275FF" w14:textId="79E79247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4" w:history="1"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१.५. तालिम अवधारणात्मक ढाँचा (</w:t>
        </w:r>
        <w:r w:rsidR="00A30A76" w:rsidRPr="000E78F1">
          <w:rPr>
            <w:rStyle w:val="Hyperlink"/>
            <w:rFonts w:ascii="Nirmala UI" w:hAnsi="Nirmala UI" w:cs="Nirmala UI"/>
            <w:noProof/>
          </w:rPr>
          <w:t>Training Framework)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4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2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04257EE6" w14:textId="11A5153B" w:rsidR="00A30A76" w:rsidRPr="000E78F1" w:rsidRDefault="00000000">
      <w:pPr>
        <w:pStyle w:val="TOC1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5" w:history="1"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2.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त्र निर्देशिका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5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3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2D81E711" w14:textId="0B07B689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6" w:history="1"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2.1.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त्र १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: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परिचय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,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अपेक्षा र प्रि–मूल्याङ्कन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6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3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6B8A42C7" w14:textId="096AB6A8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7" w:history="1"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2.2.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त्र २: अपाङ्‌गताको प्रकार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,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मावेशी शिक्षा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7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3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3230B0B3" w14:textId="0FA56341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8" w:history="1"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2.3.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त्र ३: बालबालिकाहरूको सिकाइ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शैली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8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8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10F785CB" w14:textId="06E0ACAE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49" w:history="1">
        <w:r w:rsidR="00A30A76" w:rsidRPr="000E78F1">
          <w:rPr>
            <w:rStyle w:val="Hyperlink"/>
            <w:rFonts w:ascii="Nirmala UI" w:hAnsi="Nirmala UI" w:cs="Nirmala UI"/>
            <w:noProof/>
          </w:rPr>
          <w:t>2.4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 xml:space="preserve"> सत्र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४: सिकाइको सर्वानुकुलित ढाँचा</w:t>
        </w:r>
        <w:r w:rsidR="00A30A76" w:rsidRPr="000E78F1">
          <w:rPr>
            <w:rStyle w:val="Hyperlink"/>
            <w:rFonts w:ascii="Nirmala UI" w:hAnsi="Nirmala UI" w:cs="Nirmala UI"/>
            <w:noProof/>
          </w:rPr>
          <w:t>: Universal Design for Learning- UDL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49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1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02D46A28" w14:textId="5049AB09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50" w:history="1"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2.5.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त्र ५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: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हायक प्रविधि तथा पहुँचयुक्त सूचना प्रविधि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50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3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29F936DB" w14:textId="0D6BC7A4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51" w:history="1">
        <w:r w:rsidR="00A30A76" w:rsidRPr="000E78F1">
          <w:rPr>
            <w:rStyle w:val="Hyperlink"/>
            <w:rFonts w:ascii="Nirmala UI" w:hAnsi="Nirmala UI" w:cs="Nirmala UI"/>
            <w:noProof/>
          </w:rPr>
          <w:t>2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.</w:t>
        </w:r>
        <w:r w:rsidR="00A30A76" w:rsidRPr="000E78F1">
          <w:rPr>
            <w:rStyle w:val="Hyperlink"/>
            <w:rFonts w:ascii="Nirmala UI" w:hAnsi="Nirmala UI" w:cs="Nirmala UI"/>
            <w:noProof/>
          </w:rPr>
          <w:t>6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. सत्र ६: सिकाइमैत्री वातावरण र कक्षाकोठा व्यवस्थापन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51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3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58BA3D7C" w14:textId="13B6BFE2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52" w:history="1">
        <w:r w:rsidR="00A30A76" w:rsidRPr="000E78F1">
          <w:rPr>
            <w:rStyle w:val="Hyperlink"/>
            <w:rFonts w:ascii="Nirmala UI" w:hAnsi="Nirmala UI" w:cs="Nirmala UI"/>
            <w:noProof/>
          </w:rPr>
          <w:t>2.7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 xml:space="preserve"> सत्र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७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: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समावेशी विद्यालय मापदण्ड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52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4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7BD5AB4A" w14:textId="4C60146F" w:rsidR="00A30A76" w:rsidRPr="000E78F1" w:rsidRDefault="00000000">
      <w:pPr>
        <w:pStyle w:val="TOC2"/>
        <w:tabs>
          <w:tab w:val="right" w:leader="dot" w:pos="9016"/>
        </w:tabs>
        <w:rPr>
          <w:rFonts w:ascii="Nirmala UI" w:eastAsiaTheme="minorEastAsia" w:hAnsi="Nirmala UI" w:cs="Nirmala UI"/>
          <w:noProof/>
          <w:sz w:val="22"/>
          <w:szCs w:val="20"/>
        </w:rPr>
      </w:pPr>
      <w:hyperlink w:anchor="_Toc218173653" w:history="1">
        <w:r w:rsidR="00A30A76" w:rsidRPr="000E78F1">
          <w:rPr>
            <w:rStyle w:val="Hyperlink"/>
            <w:rFonts w:ascii="Nirmala UI" w:hAnsi="Nirmala UI" w:cs="Nirmala UI"/>
            <w:noProof/>
          </w:rPr>
          <w:t>2.8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 xml:space="preserve"> सत्र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८</w:t>
        </w:r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: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विद्यालय स्तरीय कार्य योजना नमुना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53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5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4F192FA4" w14:textId="2A6CFA03" w:rsidR="00A30A76" w:rsidRPr="000E78F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="Mangal"/>
          <w:noProof/>
          <w:sz w:val="22"/>
          <w:szCs w:val="20"/>
        </w:rPr>
      </w:pPr>
      <w:hyperlink w:anchor="_Toc218173654" w:history="1">
        <w:r w:rsidR="00A30A76" w:rsidRPr="000E78F1">
          <w:rPr>
            <w:rStyle w:val="Hyperlink"/>
            <w:rFonts w:ascii="Nirmala UI" w:hAnsi="Nirmala UI" w:cs="Nirmala UI"/>
            <w:noProof/>
          </w:rPr>
          <w:t xml:space="preserve">3. </w:t>
        </w:r>
        <w:r w:rsidR="00A30A76" w:rsidRPr="000E78F1">
          <w:rPr>
            <w:rStyle w:val="Hyperlink"/>
            <w:rFonts w:ascii="Nirmala UI" w:hAnsi="Nirmala UI" w:cs="Nirmala UI"/>
            <w:noProof/>
            <w:cs/>
          </w:rPr>
          <w:t>उपयोगी सन्दर्भ सामग्रीहरू</w:t>
        </w:r>
        <w:r w:rsidR="00A30A76" w:rsidRPr="000E78F1">
          <w:rPr>
            <w:rFonts w:ascii="Nirmala UI" w:hAnsi="Nirmala UI" w:cs="Nirmala UI"/>
            <w:noProof/>
            <w:webHidden/>
          </w:rPr>
          <w:tab/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begin"/>
        </w:r>
        <w:r w:rsidR="00A30A76" w:rsidRPr="000E78F1">
          <w:rPr>
            <w:rFonts w:ascii="Nirmala UI" w:hAnsi="Nirmala UI" w:cs="Nirmala UI"/>
            <w:noProof/>
            <w:webHidden/>
          </w:rPr>
          <w:instrText xml:space="preserve"> PAGEREF _Toc218173654 \h </w:instrText>
        </w:r>
        <w:r w:rsidR="00A30A76" w:rsidRPr="000E78F1">
          <w:rPr>
            <w:rFonts w:ascii="Nirmala UI" w:hAnsi="Nirmala UI" w:cs="Nirmala UI"/>
            <w:noProof/>
            <w:webHidden/>
          </w:rPr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separate"/>
        </w:r>
        <w:r w:rsidR="00E513FD">
          <w:rPr>
            <w:rFonts w:ascii="Nirmala UI" w:hAnsi="Nirmala UI" w:cs="Nirmala UI"/>
            <w:noProof/>
            <w:webHidden/>
          </w:rPr>
          <w:t>15</w:t>
        </w:r>
        <w:r w:rsidR="00A30A76" w:rsidRPr="000E78F1">
          <w:rPr>
            <w:rFonts w:ascii="Nirmala UI" w:hAnsi="Nirmala UI" w:cs="Nirmala UI"/>
            <w:noProof/>
            <w:webHidden/>
          </w:rPr>
          <w:fldChar w:fldCharType="end"/>
        </w:r>
      </w:hyperlink>
    </w:p>
    <w:p w14:paraId="74D60329" w14:textId="144586DD" w:rsidR="00995784" w:rsidRPr="000E78F1" w:rsidRDefault="00B92940" w:rsidP="00194A9B">
      <w:pPr>
        <w:tabs>
          <w:tab w:val="left" w:pos="270"/>
        </w:tabs>
        <w:spacing w:after="0"/>
        <w:jc w:val="both"/>
        <w:rPr>
          <w:rFonts w:ascii="Nirmala UI" w:hAnsi="Nirmala UI" w:cs="Nirmala UI"/>
          <w:b/>
          <w:bCs/>
          <w:szCs w:val="22"/>
        </w:rPr>
      </w:pPr>
      <w:r w:rsidRPr="000E78F1">
        <w:rPr>
          <w:rFonts w:ascii="Nirmala UI" w:hAnsi="Nirmala UI" w:cs="Nirmala UI"/>
          <w:b/>
          <w:bCs/>
          <w:noProof/>
        </w:rPr>
        <w:fldChar w:fldCharType="end"/>
      </w:r>
    </w:p>
    <w:p w14:paraId="0C9C0DFD" w14:textId="77777777" w:rsidR="00995784" w:rsidRPr="000E78F1" w:rsidRDefault="00995784" w:rsidP="00194A9B">
      <w:pPr>
        <w:spacing w:after="0"/>
        <w:jc w:val="both"/>
        <w:rPr>
          <w:rFonts w:ascii="Nirmala UI" w:hAnsi="Nirmala UI" w:cs="Nirmala UI"/>
          <w:b/>
          <w:bCs/>
          <w:szCs w:val="22"/>
        </w:rPr>
      </w:pPr>
    </w:p>
    <w:p w14:paraId="1142A597" w14:textId="77777777" w:rsidR="000E78F1" w:rsidRDefault="000E78F1" w:rsidP="00194A9B">
      <w:pPr>
        <w:spacing w:after="0"/>
        <w:jc w:val="both"/>
        <w:rPr>
          <w:rFonts w:ascii="Nirmala UI" w:hAnsi="Nirmala UI" w:cs="Nirmala UI"/>
          <w:b/>
          <w:bCs/>
          <w:color w:val="000000"/>
          <w:szCs w:val="22"/>
        </w:rPr>
        <w:sectPr w:rsidR="000E78F1" w:rsidSect="00AB0F3D">
          <w:pgSz w:w="11906" w:h="16838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590FBDEB" w14:textId="45EA9220" w:rsidR="00866F6F" w:rsidRPr="000E78F1" w:rsidRDefault="00866F6F" w:rsidP="00194A9B">
      <w:pPr>
        <w:pStyle w:val="Heading1"/>
        <w:spacing w:before="0" w:line="276" w:lineRule="auto"/>
      </w:pPr>
      <w:bookmarkStart w:id="0" w:name="_Toc218173639"/>
      <w:r w:rsidRPr="000E78F1">
        <w:rPr>
          <w:cs/>
        </w:rPr>
        <w:t xml:space="preserve">१. </w:t>
      </w:r>
      <w:r w:rsidR="00AB0F3D" w:rsidRPr="000E78F1">
        <w:rPr>
          <w:cs/>
        </w:rPr>
        <w:t>परिचय:</w:t>
      </w:r>
      <w:bookmarkEnd w:id="0"/>
    </w:p>
    <w:p w14:paraId="6258670D" w14:textId="33FF0280" w:rsidR="00F62428" w:rsidRPr="000E78F1" w:rsidRDefault="00866F6F" w:rsidP="00194A9B">
      <w:pPr>
        <w:pStyle w:val="Heading2"/>
        <w:spacing w:line="276" w:lineRule="auto"/>
      </w:pPr>
      <w:bookmarkStart w:id="1" w:name="_Toc218173640"/>
      <w:r w:rsidRPr="000E78F1">
        <w:rPr>
          <w:cs/>
        </w:rPr>
        <w:t xml:space="preserve">१.१. </w:t>
      </w:r>
      <w:r w:rsidR="00F62428" w:rsidRPr="000E78F1">
        <w:rPr>
          <w:cs/>
        </w:rPr>
        <w:t>पृष्ठभुमी:</w:t>
      </w:r>
      <w:bookmarkEnd w:id="1"/>
      <w:r w:rsidR="00F62428" w:rsidRPr="000E78F1">
        <w:rPr>
          <w:cs/>
        </w:rPr>
        <w:t xml:space="preserve"> </w:t>
      </w:r>
    </w:p>
    <w:p w14:paraId="72D1A01F" w14:textId="0C04C8A9" w:rsidR="00B51E12" w:rsidRPr="000E78F1" w:rsidRDefault="00AB0F3D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ावेशी</w:t>
      </w:r>
      <w:r w:rsidR="00B51E12" w:rsidRPr="000E78F1">
        <w:rPr>
          <w:rFonts w:ascii="Nirmala UI" w:hAnsi="Nirmala UI" w:cs="Nirmala UI"/>
          <w:cs/>
        </w:rPr>
        <w:t xml:space="preserve"> शिक्षाको मूल </w:t>
      </w:r>
      <w:r w:rsidRPr="000E78F1">
        <w:rPr>
          <w:rFonts w:ascii="Nirmala UI" w:hAnsi="Nirmala UI" w:cs="Nirmala UI"/>
          <w:cs/>
        </w:rPr>
        <w:t>मर्मलाई</w:t>
      </w:r>
      <w:r w:rsidR="00B51E12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आत्मसात्</w:t>
      </w:r>
      <w:r w:rsidR="00B51E12" w:rsidRPr="000E78F1">
        <w:rPr>
          <w:rFonts w:ascii="Nirmala UI" w:hAnsi="Nirmala UI" w:cs="Nirmala UI"/>
          <w:cs/>
        </w:rPr>
        <w:t xml:space="preserve"> गर्दै उपयुक्त </w:t>
      </w:r>
      <w:r w:rsidRPr="000E78F1">
        <w:rPr>
          <w:rFonts w:ascii="Nirmala UI" w:hAnsi="Nirmala UI" w:cs="Nirmala UI"/>
          <w:cs/>
        </w:rPr>
        <w:t>विधि</w:t>
      </w:r>
      <w:r w:rsidR="00B51E12" w:rsidRPr="000E78F1">
        <w:rPr>
          <w:rFonts w:ascii="Nirmala UI" w:hAnsi="Nirmala UI" w:cs="Nirmala UI"/>
          <w:cs/>
        </w:rPr>
        <w:t xml:space="preserve"> र </w:t>
      </w:r>
      <w:r w:rsidRPr="000E78F1">
        <w:rPr>
          <w:rFonts w:ascii="Nirmala UI" w:hAnsi="Nirmala UI" w:cs="Nirmala UI"/>
          <w:cs/>
        </w:rPr>
        <w:t>प्रविधिको</w:t>
      </w:r>
      <w:r w:rsidR="00B51E12" w:rsidRPr="000E78F1">
        <w:rPr>
          <w:rFonts w:ascii="Nirmala UI" w:hAnsi="Nirmala UI" w:cs="Nirmala UI"/>
          <w:cs/>
        </w:rPr>
        <w:t xml:space="preserve"> प्रयोग गर्न सके सबै बालबालिकाले </w:t>
      </w:r>
      <w:r w:rsidRPr="000E78F1">
        <w:rPr>
          <w:rFonts w:ascii="Nirmala UI" w:hAnsi="Nirmala UI" w:cs="Nirmala UI"/>
          <w:cs/>
        </w:rPr>
        <w:t>मूलधारका</w:t>
      </w:r>
      <w:r w:rsidR="00B51E12" w:rsidRPr="000E78F1">
        <w:rPr>
          <w:rFonts w:ascii="Nirmala UI" w:hAnsi="Nirmala UI" w:cs="Nirmala UI"/>
          <w:cs/>
        </w:rPr>
        <w:t xml:space="preserve"> कक्षाकोठामा समान स्तरको सिकाई उपलब्धि हासिल गर्न </w:t>
      </w:r>
      <w:r w:rsidRPr="000E78F1">
        <w:rPr>
          <w:rFonts w:ascii="Nirmala UI" w:hAnsi="Nirmala UI" w:cs="Nirmala UI"/>
          <w:cs/>
        </w:rPr>
        <w:t>सक्छन्</w:t>
      </w:r>
      <w:r w:rsidR="00B51E12" w:rsidRPr="000E78F1">
        <w:rPr>
          <w:rFonts w:ascii="Nirmala UI" w:hAnsi="Nirmala UI" w:cs="Nirmala UI"/>
          <w:cs/>
        </w:rPr>
        <w:t xml:space="preserve"> भन्ने धेय सहित </w:t>
      </w:r>
      <w:r w:rsidRPr="000E78F1">
        <w:rPr>
          <w:rFonts w:ascii="Nirmala UI" w:hAnsi="Nirmala UI" w:cs="Nirmala UI"/>
          <w:cs/>
        </w:rPr>
        <w:t>तालिमलाई</w:t>
      </w:r>
      <w:r w:rsidR="00B51E12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चरणबद्ध</w:t>
      </w:r>
      <w:r w:rsidR="00B51E12" w:rsidRPr="000E78F1">
        <w:rPr>
          <w:rFonts w:ascii="Nirmala UI" w:hAnsi="Nirmala UI" w:cs="Nirmala UI"/>
          <w:cs/>
        </w:rPr>
        <w:t xml:space="preserve"> गरिएको 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B51E12" w:rsidRPr="000E78F1">
        <w:rPr>
          <w:rFonts w:ascii="Nirmala UI" w:hAnsi="Nirmala UI" w:cs="Nirmala UI"/>
          <w:cs/>
        </w:rPr>
        <w:t xml:space="preserve"> </w:t>
      </w:r>
      <w:r w:rsidR="00B51E12" w:rsidRPr="000E78F1">
        <w:rPr>
          <w:rFonts w:ascii="Nirmala UI" w:hAnsi="Nirmala UI" w:cs="Nirmala UI"/>
        </w:rPr>
        <w:t xml:space="preserve">UDL </w:t>
      </w:r>
      <w:r w:rsidR="00B51E12" w:rsidRPr="000E78F1">
        <w:rPr>
          <w:rFonts w:ascii="Nirmala UI" w:hAnsi="Nirmala UI" w:cs="Nirmala UI"/>
          <w:cs/>
        </w:rPr>
        <w:t>समावेशी शिक्षाको आधारभूत ढाँचा हो</w:t>
      </w:r>
      <w:r w:rsidR="00B51E12" w:rsidRPr="000E78F1">
        <w:rPr>
          <w:rFonts w:ascii="Nirmala UI" w:hAnsi="Nirmala UI" w:cs="Nirmala UI"/>
        </w:rPr>
        <w:t xml:space="preserve">, </w:t>
      </w:r>
      <w:r w:rsidR="00B51E12" w:rsidRPr="000E78F1">
        <w:rPr>
          <w:rFonts w:ascii="Nirmala UI" w:hAnsi="Nirmala UI" w:cs="Nirmala UI"/>
          <w:cs/>
        </w:rPr>
        <w:t>जसले सबै विद्यार्थीलाई</w:t>
      </w:r>
      <w:r w:rsidR="00B51E12" w:rsidRPr="000E78F1">
        <w:rPr>
          <w:rFonts w:ascii="Nirmala UI" w:hAnsi="Nirmala UI" w:cs="Nirmala UI"/>
        </w:rPr>
        <w:t xml:space="preserve">, </w:t>
      </w:r>
      <w:r w:rsidR="00B51E12" w:rsidRPr="000E78F1">
        <w:rPr>
          <w:rFonts w:ascii="Nirmala UI" w:hAnsi="Nirmala UI" w:cs="Nirmala UI"/>
          <w:cs/>
        </w:rPr>
        <w:t>उनीहरूको क्षमता</w:t>
      </w:r>
      <w:r w:rsidR="00B51E12" w:rsidRPr="000E78F1">
        <w:rPr>
          <w:rFonts w:ascii="Nirmala UI" w:hAnsi="Nirmala UI" w:cs="Nirmala UI"/>
        </w:rPr>
        <w:t xml:space="preserve">, </w:t>
      </w:r>
      <w:r w:rsidR="00B51E12" w:rsidRPr="000E78F1">
        <w:rPr>
          <w:rFonts w:ascii="Nirmala UI" w:hAnsi="Nirmala UI" w:cs="Nirmala UI"/>
          <w:cs/>
        </w:rPr>
        <w:t>भाषा</w:t>
      </w:r>
      <w:r w:rsidR="00B51E12" w:rsidRPr="000E78F1">
        <w:rPr>
          <w:rFonts w:ascii="Nirmala UI" w:hAnsi="Nirmala UI" w:cs="Nirmala UI"/>
        </w:rPr>
        <w:t xml:space="preserve">, </w:t>
      </w:r>
      <w:r w:rsidR="00B51E12" w:rsidRPr="000E78F1">
        <w:rPr>
          <w:rFonts w:ascii="Nirmala UI" w:hAnsi="Nirmala UI" w:cs="Nirmala UI"/>
          <w:cs/>
        </w:rPr>
        <w:t>लिङ्ग</w:t>
      </w:r>
      <w:r w:rsidR="00B51E12" w:rsidRPr="000E78F1">
        <w:rPr>
          <w:rFonts w:ascii="Nirmala UI" w:hAnsi="Nirmala UI" w:cs="Nirmala UI"/>
        </w:rPr>
        <w:t xml:space="preserve">, </w:t>
      </w:r>
      <w:r w:rsidR="00B51E12" w:rsidRPr="000E78F1">
        <w:rPr>
          <w:rFonts w:ascii="Nirmala UI" w:hAnsi="Nirmala UI" w:cs="Nirmala UI"/>
          <w:cs/>
        </w:rPr>
        <w:t>अपाङ्गता</w:t>
      </w:r>
      <w:r w:rsidR="00B51E12" w:rsidRPr="000E78F1">
        <w:rPr>
          <w:rFonts w:ascii="Nirmala UI" w:hAnsi="Nirmala UI" w:cs="Nirmala UI"/>
        </w:rPr>
        <w:t xml:space="preserve">, </w:t>
      </w:r>
      <w:r w:rsidR="00B51E12" w:rsidRPr="000E78F1">
        <w:rPr>
          <w:rFonts w:ascii="Nirmala UI" w:hAnsi="Nirmala UI" w:cs="Nirmala UI"/>
          <w:cs/>
        </w:rPr>
        <w:t>वा सामाजिक पृष्ठभूमि जस्तोसुकै भए पनि सिकाइमा सहभागी गराउने उद्देश्य राख्छ</w:t>
      </w:r>
      <w:r w:rsidR="004733A3" w:rsidRPr="000E78F1">
        <w:rPr>
          <w:rFonts w:ascii="Nirmala UI" w:hAnsi="Nirmala UI" w:cs="Nirmala UI"/>
          <w:cs/>
        </w:rPr>
        <w:t xml:space="preserve"> ।</w:t>
      </w:r>
    </w:p>
    <w:p w14:paraId="6830F265" w14:textId="7439B706" w:rsidR="00375F4B" w:rsidRPr="000E78F1" w:rsidRDefault="00375F4B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 xml:space="preserve">WASH GAINS </w:t>
      </w:r>
      <w:r w:rsidRPr="000E78F1">
        <w:rPr>
          <w:rFonts w:ascii="Nirmala UI" w:hAnsi="Nirmala UI" w:cs="Nirmala UI"/>
          <w:cs/>
        </w:rPr>
        <w:t>परियोजनाअन्तर्गत वाटरएड नेपाल</w:t>
      </w:r>
      <w:r w:rsidRPr="000E78F1">
        <w:rPr>
          <w:rFonts w:ascii="Nirmala UI" w:hAnsi="Nirmala UI" w:cs="Nirmala UI"/>
        </w:rPr>
        <w:t xml:space="preserve">, NFDN, BASE </w:t>
      </w:r>
      <w:r w:rsidRPr="000E78F1">
        <w:rPr>
          <w:rFonts w:ascii="Nirmala UI" w:hAnsi="Nirmala UI" w:cs="Nirmala UI"/>
          <w:cs/>
        </w:rPr>
        <w:t xml:space="preserve">तथा </w:t>
      </w:r>
      <w:r w:rsidRPr="000E78F1">
        <w:rPr>
          <w:rFonts w:ascii="Nirmala UI" w:hAnsi="Nirmala UI" w:cs="Nirmala UI"/>
        </w:rPr>
        <w:t>NFCC</w:t>
      </w:r>
      <w:r w:rsidRPr="000E78F1">
        <w:rPr>
          <w:rFonts w:ascii="Nirmala UI" w:hAnsi="Nirmala UI" w:cs="Nirmala UI"/>
          <w:cs/>
        </w:rPr>
        <w:t xml:space="preserve">को साझेदारीमा </w:t>
      </w:r>
      <w:r w:rsidR="00782833" w:rsidRPr="000E78F1">
        <w:rPr>
          <w:rFonts w:ascii="Nirmala UI" w:hAnsi="Nirmala UI" w:cs="Nirmala UI"/>
          <w:cs/>
        </w:rPr>
        <w:t xml:space="preserve">समावेशी र पहुँचयुक्त विद्यालय प्रवर्धन गर्नकालागी </w:t>
      </w:r>
      <w:r w:rsidR="00AB0F3D" w:rsidRPr="000E78F1">
        <w:rPr>
          <w:rFonts w:ascii="Nirmala UI" w:hAnsi="Nirmala UI" w:cs="Nirmala UI"/>
          <w:cs/>
        </w:rPr>
        <w:t>दुई दिने</w:t>
      </w:r>
      <w:r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</w:rPr>
        <w:t xml:space="preserve">UDL (Universal Design for Learning) </w:t>
      </w:r>
      <w:r w:rsidRPr="000E78F1">
        <w:rPr>
          <w:rFonts w:ascii="Nirmala UI" w:hAnsi="Nirmala UI" w:cs="Nirmala UI"/>
          <w:cs/>
        </w:rPr>
        <w:t>प्रशिक्षण आयोजना गर्नकालागी यो सन्दर्भ सामग्री निर्माण गरिएको हो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प्रशिक्षणको प्रमुख उद्देश्य सार्वजनिक विद्यालयहरूमा समावेशी शिक्षाको अभ्यासलाई सबल बनाउनु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पहुँचयुक्त सिकाई वातावरण निर्माण गर्नु</w:t>
      </w:r>
      <w:r w:rsidRPr="000E78F1">
        <w:rPr>
          <w:rFonts w:ascii="Nirmala UI" w:hAnsi="Nirmala UI" w:cs="Nirmala UI"/>
        </w:rPr>
        <w:t xml:space="preserve">, UDL </w:t>
      </w:r>
      <w:r w:rsidRPr="000E78F1">
        <w:rPr>
          <w:rFonts w:ascii="Nirmala UI" w:hAnsi="Nirmala UI" w:cs="Nirmala UI"/>
          <w:cs/>
        </w:rPr>
        <w:t>को सिद्धान्तलाई शिक्षण–सिकाइमा लागू गर्न सहभागीहरूलाई सक्षम बनाउनु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तथा विद्यालयमै उपयुक्त </w:t>
      </w:r>
      <w:r w:rsidR="00AB0F3D" w:rsidRPr="000E78F1">
        <w:rPr>
          <w:rFonts w:ascii="Nirmala UI" w:hAnsi="Nirmala UI" w:cs="Nirmala UI"/>
          <w:cs/>
        </w:rPr>
        <w:t>अनुकूलता</w:t>
      </w:r>
      <w:r w:rsidRPr="000E78F1">
        <w:rPr>
          <w:rFonts w:ascii="Nirmala UI" w:hAnsi="Nirmala UI" w:cs="Nirmala UI"/>
          <w:cs/>
        </w:rPr>
        <w:t xml:space="preserve"> (</w:t>
      </w:r>
      <w:r w:rsidRPr="000E78F1">
        <w:rPr>
          <w:rFonts w:ascii="Nirmala UI" w:hAnsi="Nirmala UI" w:cs="Nirmala UI"/>
        </w:rPr>
        <w:t xml:space="preserve">reasonable accommodation) </w:t>
      </w:r>
      <w:r w:rsidRPr="000E78F1">
        <w:rPr>
          <w:rFonts w:ascii="Nirmala UI" w:hAnsi="Nirmala UI" w:cs="Nirmala UI"/>
          <w:cs/>
        </w:rPr>
        <w:t xml:space="preserve">र प्राविधिक </w:t>
      </w:r>
      <w:r w:rsidR="00AB0F3D" w:rsidRPr="000E78F1">
        <w:rPr>
          <w:rFonts w:ascii="Nirmala UI" w:hAnsi="Nirmala UI" w:cs="Nirmala UI"/>
          <w:cs/>
        </w:rPr>
        <w:t>सिपहरूको</w:t>
      </w:r>
      <w:r w:rsidRPr="000E78F1">
        <w:rPr>
          <w:rFonts w:ascii="Nirmala UI" w:hAnsi="Nirmala UI" w:cs="Nirmala UI"/>
          <w:cs/>
        </w:rPr>
        <w:t xml:space="preserve"> प्रयोगलाई प्रवर्द्धन गर्नु हो</w:t>
      </w:r>
      <w:r w:rsidR="004733A3" w:rsidRPr="000E78F1">
        <w:rPr>
          <w:rFonts w:ascii="Nirmala UI" w:hAnsi="Nirmala UI" w:cs="Nirmala UI"/>
          <w:cs/>
        </w:rPr>
        <w:t xml:space="preserve"> ।</w:t>
      </w:r>
    </w:p>
    <w:p w14:paraId="4D2F2CDA" w14:textId="34DE34F3" w:rsidR="00B51E12" w:rsidRPr="000E78F1" w:rsidRDefault="00F62428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ामुदायिक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विद्यालय</w:t>
      </w:r>
      <w:r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विशेष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विद्यालय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र श्रोत कक्षाका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प्रारम्भिक तहमा अध्ययनरत अपाङ्गता वा</w:t>
      </w:r>
      <w:r w:rsidR="004733A3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कार्यगत </w:t>
      </w:r>
      <w:r w:rsidR="00AB0F3D" w:rsidRPr="000E78F1">
        <w:rPr>
          <w:rFonts w:ascii="Nirmala UI" w:hAnsi="Nirmala UI" w:cs="Nirmala UI"/>
          <w:cs/>
        </w:rPr>
        <w:t>सीमितता</w:t>
      </w:r>
      <w:r w:rsidRPr="000E78F1">
        <w:rPr>
          <w:rFonts w:ascii="Nirmala UI" w:hAnsi="Nirmala UI" w:cs="Nirmala UI"/>
          <w:cs/>
        </w:rPr>
        <w:t xml:space="preserve"> तथा सिकाइमा चुनौती भएका लगायत </w:t>
      </w:r>
      <w:r w:rsidR="00AB0F3D" w:rsidRPr="000E78F1">
        <w:rPr>
          <w:rFonts w:ascii="Nirmala UI" w:hAnsi="Nirmala UI" w:cs="Nirmala UI"/>
          <w:cs/>
        </w:rPr>
        <w:t>सबै</w:t>
      </w:r>
      <w:r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बालबालिकाहरूको</w:t>
      </w:r>
      <w:r w:rsidRPr="000E78F1">
        <w:rPr>
          <w:rFonts w:ascii="Nirmala UI" w:hAnsi="Nirmala UI" w:cs="Nirmala UI"/>
          <w:cs/>
        </w:rPr>
        <w:t xml:space="preserve"> सिकाई </w:t>
      </w:r>
      <w:r w:rsidR="00AB0F3D" w:rsidRPr="000E78F1">
        <w:rPr>
          <w:rFonts w:ascii="Nirmala UI" w:hAnsi="Nirmala UI" w:cs="Nirmala UI"/>
          <w:cs/>
        </w:rPr>
        <w:t>अभिवृद्धिका</w:t>
      </w:r>
      <w:r w:rsidRPr="000E78F1">
        <w:rPr>
          <w:rFonts w:ascii="Nirmala UI" w:hAnsi="Nirmala UI" w:cs="Nirmala UI"/>
          <w:cs/>
        </w:rPr>
        <w:t xml:space="preserve"> लागि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उपलब्ध शैक्षिक प्रविधिको </w:t>
      </w:r>
      <w:r w:rsidR="00AB0F3D" w:rsidRPr="000E78F1">
        <w:rPr>
          <w:rFonts w:ascii="Nirmala UI" w:hAnsi="Nirmala UI" w:cs="Nirmala UI"/>
          <w:cs/>
        </w:rPr>
        <w:t>सही</w:t>
      </w:r>
      <w:r w:rsidRPr="000E78F1">
        <w:rPr>
          <w:rFonts w:ascii="Nirmala UI" w:hAnsi="Nirmala UI" w:cs="Nirmala UI"/>
          <w:cs/>
        </w:rPr>
        <w:t xml:space="preserve"> छनौट</w:t>
      </w:r>
      <w:r w:rsidRPr="000E78F1" w:rsidDel="002835ED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यथोचित प्रयोग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गर्न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शिक्षकको </w:t>
      </w:r>
      <w:r w:rsidR="00AB0F3D" w:rsidRPr="000E78F1">
        <w:rPr>
          <w:rFonts w:ascii="Nirmala UI" w:hAnsi="Nirmala UI" w:cs="Nirmala UI"/>
          <w:cs/>
        </w:rPr>
        <w:t>पेसागत</w:t>
      </w:r>
      <w:r w:rsidRPr="000E78F1">
        <w:rPr>
          <w:rFonts w:ascii="Nirmala UI" w:hAnsi="Nirmala UI" w:cs="Nirmala UI"/>
          <w:cs/>
        </w:rPr>
        <w:t xml:space="preserve"> क्षमताको विकास प्रमुख उपलब्धि मानिएको 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rtl/>
          <w:cs/>
        </w:rPr>
        <w:t xml:space="preserve"> </w:t>
      </w:r>
      <w:r w:rsidR="002D7643" w:rsidRPr="000E78F1">
        <w:rPr>
          <w:rFonts w:ascii="Nirmala UI" w:hAnsi="Nirmala UI" w:cs="Nirmala UI"/>
          <w:cs/>
        </w:rPr>
        <w:t>सिकाइको सर्वानुकुलित ढाँचा</w:t>
      </w:r>
      <w:r w:rsidRPr="000E78F1">
        <w:rPr>
          <w:rFonts w:ascii="Nirmala UI" w:hAnsi="Nirmala UI" w:cs="Nirmala UI"/>
          <w:cs/>
        </w:rPr>
        <w:t>मा (</w:t>
      </w:r>
      <w:r w:rsidRPr="000E78F1">
        <w:rPr>
          <w:rFonts w:ascii="Nirmala UI" w:hAnsi="Nirmala UI" w:cs="Nirmala UI"/>
        </w:rPr>
        <w:t>Universal Design for Learning</w:t>
      </w:r>
      <w:r w:rsidRPr="000E78F1">
        <w:rPr>
          <w:rFonts w:ascii="Nirmala UI" w:hAnsi="Nirmala UI" w:cs="Nirmala UI"/>
          <w:cs/>
        </w:rPr>
        <w:t>)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आधारित शैक्षिक प्रविधिको प्रयोग </w:t>
      </w:r>
      <w:r w:rsidR="00AB0F3D" w:rsidRPr="000E78F1">
        <w:rPr>
          <w:rFonts w:ascii="Nirmala UI" w:hAnsi="Nirmala UI" w:cs="Nirmala UI"/>
          <w:cs/>
        </w:rPr>
        <w:t>गरी</w:t>
      </w:r>
      <w:r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सिकाइमा</w:t>
      </w:r>
      <w:r w:rsidRPr="000E78F1">
        <w:rPr>
          <w:rFonts w:ascii="Nirmala UI" w:hAnsi="Nirmala UI" w:cs="Nirmala UI"/>
          <w:cs/>
        </w:rPr>
        <w:t xml:space="preserve"> विविधता र आवश्यकता सम्बोधन गर्दै प्रारम्भिक तहका बालबालिकाको सिकाई उपलब्धिमा सुधार गर्नु प्रमुख आवश्यकता भएकोले </w:t>
      </w:r>
      <w:r w:rsidR="00AB0F3D" w:rsidRPr="000E78F1">
        <w:rPr>
          <w:rFonts w:ascii="Nirmala UI" w:hAnsi="Nirmala UI" w:cs="Nirmala UI"/>
          <w:cs/>
        </w:rPr>
        <w:t>सिकाइको</w:t>
      </w:r>
      <w:r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समावेशी</w:t>
      </w:r>
      <w:r w:rsidRPr="000E78F1">
        <w:rPr>
          <w:rFonts w:ascii="Nirmala UI" w:hAnsi="Nirmala UI" w:cs="Nirmala UI"/>
          <w:cs/>
        </w:rPr>
        <w:t xml:space="preserve"> ढाँचालाई स्थानीयकरण गर्दै यसको प्रयोगमा </w:t>
      </w:r>
      <w:r w:rsidR="00AB0F3D" w:rsidRPr="000E78F1">
        <w:rPr>
          <w:rFonts w:ascii="Nirmala UI" w:hAnsi="Nirmala UI" w:cs="Nirmala UI"/>
          <w:cs/>
        </w:rPr>
        <w:t>व्यापकता</w:t>
      </w:r>
      <w:r w:rsidRPr="000E78F1">
        <w:rPr>
          <w:rFonts w:ascii="Nirmala UI" w:hAnsi="Nirmala UI" w:cs="Nirmala UI"/>
          <w:cs/>
        </w:rPr>
        <w:t xml:space="preserve"> ल्याउन शिक्षकको क्षमता विकास </w:t>
      </w:r>
      <w:r w:rsidR="00AB0F3D" w:rsidRPr="000E78F1">
        <w:rPr>
          <w:rFonts w:ascii="Nirmala UI" w:hAnsi="Nirmala UI" w:cs="Nirmala UI"/>
          <w:cs/>
        </w:rPr>
        <w:t>महत्त्वपूर्ण</w:t>
      </w:r>
      <w:r w:rsidRPr="000E78F1">
        <w:rPr>
          <w:rFonts w:ascii="Nirmala UI" w:hAnsi="Nirmala UI" w:cs="Nirmala UI"/>
          <w:cs/>
        </w:rPr>
        <w:t xml:space="preserve"> पहल हो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यस तालिम अन्तर्गत </w:t>
      </w:r>
      <w:r w:rsidR="00AB0F3D" w:rsidRPr="000E78F1">
        <w:rPr>
          <w:rFonts w:ascii="Nirmala UI" w:hAnsi="Nirmala UI" w:cs="Nirmala UI"/>
          <w:cs/>
        </w:rPr>
        <w:t>समावेशी</w:t>
      </w:r>
      <w:r w:rsidRPr="000E78F1">
        <w:rPr>
          <w:rFonts w:ascii="Nirmala UI" w:hAnsi="Nirmala UI" w:cs="Nirmala UI"/>
          <w:cs/>
        </w:rPr>
        <w:t xml:space="preserve"> शिक्षा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र अपाङ्गता पहिचान</w:t>
      </w:r>
      <w:r w:rsidRPr="000E78F1">
        <w:rPr>
          <w:rFonts w:ascii="Nirmala UI" w:hAnsi="Nirmala UI" w:cs="Nirmala UI"/>
          <w:rtl/>
          <w:cs/>
        </w:rPr>
        <w:t>,</w:t>
      </w:r>
      <w:r w:rsidRPr="000E78F1">
        <w:rPr>
          <w:rFonts w:ascii="Nirmala UI" w:hAnsi="Nirmala UI" w:cs="Nirmala UI"/>
          <w:cs/>
        </w:rPr>
        <w:t xml:space="preserve"> कार्यगत </w:t>
      </w:r>
      <w:r w:rsidR="00AB0F3D" w:rsidRPr="000E78F1">
        <w:rPr>
          <w:rFonts w:ascii="Nirmala UI" w:hAnsi="Nirmala UI" w:cs="Nirmala UI"/>
          <w:cs/>
        </w:rPr>
        <w:t>सीमितता</w:t>
      </w:r>
      <w:r w:rsidRPr="000E78F1">
        <w:rPr>
          <w:rFonts w:ascii="Nirmala UI" w:hAnsi="Nirmala UI" w:cs="Nirmala UI"/>
          <w:cs/>
        </w:rPr>
        <w:t xml:space="preserve"> वा </w:t>
      </w:r>
      <w:r w:rsidR="00AB0F3D" w:rsidRPr="000E78F1">
        <w:rPr>
          <w:rFonts w:ascii="Nirmala UI" w:hAnsi="Nirmala UI" w:cs="Nirmala UI"/>
          <w:cs/>
        </w:rPr>
        <w:t>सिकाइमा</w:t>
      </w:r>
      <w:r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कठिनाइ</w:t>
      </w:r>
      <w:r w:rsidRPr="000E78F1">
        <w:rPr>
          <w:rFonts w:ascii="Nirmala UI" w:hAnsi="Nirmala UI" w:cs="Nirmala UI"/>
          <w:cs/>
        </w:rPr>
        <w:t xml:space="preserve"> भएका बालबालिका पहिचान गर्ने औजार तथा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सम्बोधन गर्ने रणनीति</w:t>
      </w:r>
      <w:r w:rsidRPr="000E78F1">
        <w:rPr>
          <w:rFonts w:ascii="Nirmala UI" w:hAnsi="Nirmala UI" w:cs="Nirmala UI"/>
          <w:rtl/>
          <w:cs/>
        </w:rPr>
        <w:t xml:space="preserve">, </w:t>
      </w:r>
      <w:r w:rsidRPr="000E78F1">
        <w:rPr>
          <w:rFonts w:ascii="Nirmala UI" w:hAnsi="Nirmala UI" w:cs="Nirmala UI"/>
          <w:cs/>
        </w:rPr>
        <w:t xml:space="preserve">शैक्षिक </w:t>
      </w:r>
      <w:r w:rsidR="00AB0F3D" w:rsidRPr="000E78F1">
        <w:rPr>
          <w:rFonts w:ascii="Nirmala UI" w:hAnsi="Nirmala UI" w:cs="Nirmala UI"/>
          <w:cs/>
        </w:rPr>
        <w:t>व्यवस्थापन</w:t>
      </w:r>
      <w:r w:rsidRPr="000E78F1">
        <w:rPr>
          <w:rFonts w:ascii="Nirmala UI" w:hAnsi="Nirmala UI" w:cs="Nirmala UI"/>
          <w:cs/>
        </w:rPr>
        <w:t xml:space="preserve"> सूचना प्रणाली र उप प्रणाली</w:t>
      </w:r>
      <w:r w:rsidRPr="000E78F1">
        <w:rPr>
          <w:rFonts w:ascii="Nirmala UI" w:hAnsi="Nirmala UI" w:cs="Nirmala UI"/>
          <w:rtl/>
          <w:cs/>
        </w:rPr>
        <w:t xml:space="preserve">, </w:t>
      </w:r>
      <w:r w:rsidRPr="000E78F1">
        <w:rPr>
          <w:rFonts w:ascii="Nirmala UI" w:hAnsi="Nirmala UI" w:cs="Nirmala UI"/>
          <w:cs/>
        </w:rPr>
        <w:t>व्यक्तिगत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शैक्षिक योजना निर्माण र प्रयोग</w:t>
      </w:r>
      <w:r w:rsidRPr="000E78F1">
        <w:rPr>
          <w:rFonts w:ascii="Nirmala UI" w:hAnsi="Nirmala UI" w:cs="Nirmala UI"/>
          <w:rtl/>
          <w:cs/>
        </w:rPr>
        <w:t xml:space="preserve">, </w:t>
      </w:r>
      <w:r w:rsidR="00AB0F3D" w:rsidRPr="000E78F1">
        <w:rPr>
          <w:rFonts w:ascii="Nirmala UI" w:hAnsi="Nirmala UI" w:cs="Nirmala UI"/>
          <w:cs/>
        </w:rPr>
        <w:t>एकीकृत</w:t>
      </w:r>
      <w:r w:rsidRPr="000E78F1">
        <w:rPr>
          <w:rFonts w:ascii="Nirmala UI" w:hAnsi="Nirmala UI" w:cs="Nirmala UI"/>
          <w:cs/>
        </w:rPr>
        <w:t xml:space="preserve"> पाठ्यक्रम र पाठ्यक्रम विविधिकरण</w:t>
      </w:r>
      <w:r w:rsidRPr="000E78F1">
        <w:rPr>
          <w:rFonts w:ascii="Nirmala UI" w:hAnsi="Nirmala UI" w:cs="Nirmala UI"/>
          <w:rtl/>
          <w:cs/>
        </w:rPr>
        <w:t>,</w:t>
      </w:r>
      <w:r w:rsidRPr="000E78F1">
        <w:rPr>
          <w:rFonts w:ascii="Nirmala UI" w:hAnsi="Nirmala UI" w:cs="Nirmala UI"/>
          <w:cs/>
        </w:rPr>
        <w:t xml:space="preserve"> कक्षा कोठा </w:t>
      </w:r>
      <w:r w:rsidR="00AB0F3D" w:rsidRPr="000E78F1">
        <w:rPr>
          <w:rFonts w:ascii="Nirmala UI" w:hAnsi="Nirmala UI" w:cs="Nirmala UI"/>
          <w:cs/>
        </w:rPr>
        <w:t>व्यवस्थापन</w:t>
      </w:r>
      <w:r w:rsidRPr="000E78F1">
        <w:rPr>
          <w:rFonts w:ascii="Nirmala UI" w:hAnsi="Nirmala UI" w:cs="Nirmala UI"/>
          <w:cs/>
        </w:rPr>
        <w:t xml:space="preserve"> र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उपचारात्मक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सिकाइ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सहायता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, अपाङ्गता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तथा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कार्यगत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सीमितता</w:t>
      </w:r>
      <w:r w:rsidR="004733A3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(दृष्टि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सुनाइ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र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विकासात्मक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र शारीरिक अपाङ्गता भएका)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बालबालिकाहरूले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सिक्ने र सिकाउने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 xml:space="preserve">तरिका तथा मूल्याङ्कनको समावेशी ढाँचा लगायत </w:t>
      </w:r>
      <w:r w:rsidR="00AB0F3D" w:rsidRPr="000E78F1">
        <w:rPr>
          <w:rFonts w:ascii="Nirmala UI" w:hAnsi="Nirmala UI" w:cs="Nirmala UI"/>
          <w:cs/>
        </w:rPr>
        <w:t>विषयवस्तु</w:t>
      </w:r>
      <w:r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समावेश</w:t>
      </w:r>
      <w:r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गरी</w:t>
      </w:r>
      <w:r w:rsidRPr="000E78F1">
        <w:rPr>
          <w:rFonts w:ascii="Nirmala UI" w:hAnsi="Nirmala UI" w:cs="Nirmala UI"/>
          <w:cs/>
        </w:rPr>
        <w:t xml:space="preserve"> नेपाल सरकारले तयार गरेको शिक्षण सिकाइमा विविधता व्यवस्थापनसम्बन्धी </w:t>
      </w:r>
      <w:r w:rsidR="00A01D13" w:rsidRPr="000E78F1">
        <w:rPr>
          <w:rFonts w:ascii="Nirmala UI" w:hAnsi="Nirmala UI" w:cs="Nirmala UI"/>
          <w:cs/>
        </w:rPr>
        <w:t xml:space="preserve">समायोजित </w:t>
      </w:r>
      <w:r w:rsidR="004C2850" w:rsidRPr="000E78F1">
        <w:rPr>
          <w:rFonts w:ascii="Nirmala UI" w:hAnsi="Nirmala UI" w:cs="Nirmala UI"/>
          <w:cs/>
        </w:rPr>
        <w:t>तालिम</w:t>
      </w:r>
      <w:r w:rsidRPr="000E78F1">
        <w:rPr>
          <w:rFonts w:ascii="Nirmala UI" w:hAnsi="Nirmala UI" w:cs="Nirmala UI"/>
          <w:cs/>
        </w:rPr>
        <w:t xml:space="preserve"> निर्देशिकामा आधारित </w:t>
      </w:r>
      <w:r w:rsidR="00AB0F3D" w:rsidRPr="000E78F1">
        <w:rPr>
          <w:rFonts w:ascii="Nirmala UI" w:hAnsi="Nirmala UI" w:cs="Nirmala UI"/>
          <w:cs/>
        </w:rPr>
        <w:t>रही</w:t>
      </w:r>
      <w:r w:rsidRPr="000E78F1">
        <w:rPr>
          <w:rFonts w:ascii="Nirmala UI" w:hAnsi="Nirmala UI" w:cs="Nirmala UI"/>
          <w:cs/>
        </w:rPr>
        <w:t xml:space="preserve"> प्रारम्भिक कक्षाका </w:t>
      </w:r>
      <w:r w:rsidR="00AB0F3D" w:rsidRPr="000E78F1">
        <w:rPr>
          <w:rFonts w:ascii="Nirmala UI" w:hAnsi="Nirmala UI" w:cs="Nirmala UI"/>
          <w:cs/>
        </w:rPr>
        <w:t>शिक्षकहरूका</w:t>
      </w:r>
      <w:r w:rsidRPr="000E78F1">
        <w:rPr>
          <w:rFonts w:ascii="Nirmala UI" w:hAnsi="Nirmala UI" w:cs="Nirmala UI"/>
          <w:cs/>
        </w:rPr>
        <w:t xml:space="preserve"> लागी </w:t>
      </w:r>
      <w:r w:rsidR="004C2850" w:rsidRPr="000E78F1">
        <w:rPr>
          <w:rFonts w:ascii="Nirmala UI" w:hAnsi="Nirmala UI" w:cs="Nirmala UI"/>
          <w:cs/>
        </w:rPr>
        <w:t>२ दिने</w:t>
      </w:r>
      <w:r w:rsidRPr="000E78F1">
        <w:rPr>
          <w:rFonts w:ascii="Nirmala UI" w:hAnsi="Nirmala UI" w:cs="Nirmala UI"/>
          <w:cs/>
        </w:rPr>
        <w:t xml:space="preserve"> तालिम </w:t>
      </w:r>
      <w:r w:rsidR="00AB0F3D" w:rsidRPr="000E78F1">
        <w:rPr>
          <w:rFonts w:ascii="Nirmala UI" w:hAnsi="Nirmala UI" w:cs="Nirmala UI"/>
          <w:cs/>
        </w:rPr>
        <w:t>सहजीकरण</w:t>
      </w:r>
      <w:r w:rsidRPr="000E78F1">
        <w:rPr>
          <w:rFonts w:ascii="Nirmala UI" w:hAnsi="Nirmala UI" w:cs="Nirmala UI"/>
          <w:cs/>
        </w:rPr>
        <w:t xml:space="preserve"> निर्देशिका निर्माण गरिएको 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यस निर्देशिकाको मुख्य </w:t>
      </w:r>
      <w:r w:rsidR="00AB0F3D" w:rsidRPr="000E78F1">
        <w:rPr>
          <w:rFonts w:ascii="Nirmala UI" w:hAnsi="Nirmala UI" w:cs="Nirmala UI"/>
          <w:cs/>
        </w:rPr>
        <w:t>उद्देश्य</w:t>
      </w:r>
      <w:r w:rsidRPr="000E78F1">
        <w:rPr>
          <w:rFonts w:ascii="Nirmala UI" w:hAnsi="Nirmala UI" w:cs="Nirmala UI"/>
          <w:cs/>
        </w:rPr>
        <w:t xml:space="preserve"> भनेको तालिमका </w:t>
      </w:r>
      <w:r w:rsidR="00AB0F3D" w:rsidRPr="000E78F1">
        <w:rPr>
          <w:rFonts w:ascii="Nirmala UI" w:hAnsi="Nirmala UI" w:cs="Nirmala UI"/>
          <w:cs/>
        </w:rPr>
        <w:t>विषयवस्तुहरूमा</w:t>
      </w:r>
      <w:r w:rsidRPr="000E78F1">
        <w:rPr>
          <w:rFonts w:ascii="Nirmala UI" w:hAnsi="Nirmala UI" w:cs="Nirmala UI"/>
          <w:cs/>
        </w:rPr>
        <w:t xml:space="preserve"> तालिम </w:t>
      </w:r>
      <w:r w:rsidR="00AB0F3D" w:rsidRPr="000E78F1">
        <w:rPr>
          <w:rFonts w:ascii="Nirmala UI" w:hAnsi="Nirmala UI" w:cs="Nirmala UI"/>
          <w:cs/>
        </w:rPr>
        <w:t>प्रशिक्षकहरूको</w:t>
      </w:r>
      <w:r w:rsidRPr="000E78F1">
        <w:rPr>
          <w:rFonts w:ascii="Nirmala UI" w:hAnsi="Nirmala UI" w:cs="Nirmala UI"/>
          <w:cs/>
        </w:rPr>
        <w:t xml:space="preserve"> क्षमता </w:t>
      </w:r>
      <w:r w:rsidR="00AB0F3D" w:rsidRPr="000E78F1">
        <w:rPr>
          <w:rFonts w:ascii="Nirmala UI" w:hAnsi="Nirmala UI" w:cs="Nirmala UI"/>
          <w:cs/>
        </w:rPr>
        <w:t>अभिवृद्धि</w:t>
      </w:r>
      <w:r w:rsidRPr="000E78F1">
        <w:rPr>
          <w:rFonts w:ascii="Nirmala UI" w:hAnsi="Nirmala UI" w:cs="Nirmala UI"/>
          <w:cs/>
        </w:rPr>
        <w:t xml:space="preserve"> गर्नु हो भने निर्देशिकामा उल्लेख गरिएका</w:t>
      </w:r>
      <w:r w:rsidR="004733A3"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निर्देशन</w:t>
      </w:r>
      <w:r w:rsidRPr="000E78F1">
        <w:rPr>
          <w:rFonts w:ascii="Nirmala UI" w:hAnsi="Nirmala UI" w:cs="Nirmala UI"/>
          <w:rtl/>
          <w:cs/>
        </w:rPr>
        <w:t xml:space="preserve">, प्रक्रिया तथा </w:t>
      </w:r>
      <w:r w:rsidR="00AB0F3D" w:rsidRPr="000E78F1">
        <w:rPr>
          <w:rFonts w:ascii="Nirmala UI" w:hAnsi="Nirmala UI" w:cs="Nirmala UI"/>
          <w:cs/>
        </w:rPr>
        <w:t>सामाग्रीहरू</w:t>
      </w:r>
      <w:r w:rsidRPr="000E78F1">
        <w:rPr>
          <w:rFonts w:ascii="Nirmala UI" w:hAnsi="Nirmala UI" w:cs="Nirmala UI"/>
          <w:rtl/>
          <w:cs/>
        </w:rPr>
        <w:t xml:space="preserve"> नमुनाका</w:t>
      </w:r>
      <w:r w:rsidR="004733A3"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रूपमा</w:t>
      </w:r>
      <w:r w:rsidRPr="000E78F1">
        <w:rPr>
          <w:rFonts w:ascii="Nirmala UI" w:hAnsi="Nirmala UI" w:cs="Nirmala UI"/>
          <w:rtl/>
          <w:cs/>
        </w:rPr>
        <w:t xml:space="preserve"> लिई </w:t>
      </w:r>
      <w:r w:rsidR="00AB0F3D" w:rsidRPr="000E78F1">
        <w:rPr>
          <w:rFonts w:ascii="Nirmala UI" w:hAnsi="Nirmala UI" w:cs="Nirmala UI"/>
          <w:cs/>
        </w:rPr>
        <w:t>सोही</w:t>
      </w:r>
      <w:r w:rsidRPr="000E78F1">
        <w:rPr>
          <w:rFonts w:ascii="Nirmala UI" w:hAnsi="Nirmala UI" w:cs="Nirmala UI"/>
          <w:rtl/>
          <w:cs/>
        </w:rPr>
        <w:t xml:space="preserve"> बमोजिम सत्र सञ्चालन गर्न </w:t>
      </w:r>
      <w:r w:rsidR="00AB0F3D" w:rsidRPr="000E78F1">
        <w:rPr>
          <w:rFonts w:ascii="Nirmala UI" w:hAnsi="Nirmala UI" w:cs="Nirmala UI"/>
          <w:cs/>
        </w:rPr>
        <w:t>मार्ग निर्देश</w:t>
      </w:r>
      <w:r w:rsidRPr="000E78F1">
        <w:rPr>
          <w:rFonts w:ascii="Nirmala UI" w:hAnsi="Nirmala UI" w:cs="Nirmala UI"/>
          <w:cs/>
        </w:rPr>
        <w:t xml:space="preserve"> गर्नु पनि हो</w:t>
      </w:r>
      <w:r w:rsidR="004733A3" w:rsidRPr="000E78F1">
        <w:rPr>
          <w:rFonts w:ascii="Nirmala UI" w:hAnsi="Nirmala UI" w:cs="Nirmala UI"/>
          <w:cs/>
        </w:rPr>
        <w:t xml:space="preserve"> ।</w:t>
      </w:r>
    </w:p>
    <w:p w14:paraId="25D87BF1" w14:textId="086CF5BA" w:rsidR="00B51E12" w:rsidRPr="000E78F1" w:rsidRDefault="00B51E1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यो पुस्तिका </w:t>
      </w:r>
      <w:r w:rsidR="00AB0F3D" w:rsidRPr="000E78F1">
        <w:rPr>
          <w:rFonts w:ascii="Nirmala UI" w:hAnsi="Nirmala UI" w:cs="Nirmala UI"/>
          <w:cs/>
        </w:rPr>
        <w:t>दुई दिने</w:t>
      </w:r>
      <w:r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</w:rPr>
        <w:t xml:space="preserve">UDL </w:t>
      </w:r>
      <w:r w:rsidRPr="000E78F1">
        <w:rPr>
          <w:rFonts w:ascii="Nirmala UI" w:hAnsi="Nirmala UI" w:cs="Nirmala UI"/>
          <w:cs/>
        </w:rPr>
        <w:t>तालिममा सहभागीका लागि तयार गरिएको व्यावहारिक मार्गनिदर्शिका हो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यसले कक्षा र विद्यालयमा समावेशी शिक्षा सुनिश्चित गर्न आवश्यक अवधारणा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उपकरण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विधि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र अभ्यासहरूलाई सरल भाषामा प्रस्तुत गर्छ</w:t>
      </w:r>
      <w:r w:rsidR="004733A3" w:rsidRPr="000E78F1">
        <w:rPr>
          <w:rFonts w:ascii="Nirmala UI" w:hAnsi="Nirmala UI" w:cs="Nirmala UI"/>
          <w:cs/>
        </w:rPr>
        <w:t xml:space="preserve"> ।</w:t>
      </w:r>
    </w:p>
    <w:p w14:paraId="74AEDCF5" w14:textId="26573F2B" w:rsidR="00110C73" w:rsidRPr="000E78F1" w:rsidRDefault="00F62428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यस</w:t>
      </w:r>
      <w:r w:rsidR="00B51E12" w:rsidRPr="000E78F1">
        <w:rPr>
          <w:rFonts w:ascii="Nirmala UI" w:hAnsi="Nirmala UI" w:cs="Nirmala UI"/>
          <w:cs/>
        </w:rPr>
        <w:t xml:space="preserve"> पुस्तिकाको</w:t>
      </w:r>
      <w:r w:rsidRPr="000E78F1">
        <w:rPr>
          <w:rFonts w:ascii="Nirmala UI" w:hAnsi="Nirmala UI" w:cs="Nirmala UI"/>
          <w:cs/>
        </w:rPr>
        <w:t xml:space="preserve"> प्रयोग र </w:t>
      </w:r>
      <w:r w:rsidR="00AB0F3D" w:rsidRPr="000E78F1">
        <w:rPr>
          <w:rFonts w:ascii="Nirmala UI" w:hAnsi="Nirmala UI" w:cs="Nirmala UI"/>
          <w:cs/>
        </w:rPr>
        <w:t>परीक्षण</w:t>
      </w:r>
      <w:r w:rsidRPr="000E78F1">
        <w:rPr>
          <w:rFonts w:ascii="Nirmala UI" w:hAnsi="Nirmala UI" w:cs="Nirmala UI"/>
          <w:cs/>
        </w:rPr>
        <w:t xml:space="preserve"> मार्फत आवश्यक परिमार्जन गरिने अपेक्षा गरिएको छ साथै यसमा भएमा </w:t>
      </w:r>
      <w:r w:rsidR="00AB0F3D" w:rsidRPr="000E78F1">
        <w:rPr>
          <w:rFonts w:ascii="Nirmala UI" w:hAnsi="Nirmala UI" w:cs="Nirmala UI"/>
          <w:cs/>
        </w:rPr>
        <w:t>कमी</w:t>
      </w:r>
      <w:r w:rsidRPr="000E78F1">
        <w:rPr>
          <w:rFonts w:ascii="Nirmala UI" w:hAnsi="Nirmala UI" w:cs="Nirmala UI"/>
          <w:cs/>
        </w:rPr>
        <w:t xml:space="preserve"> कमजोरी, </w:t>
      </w:r>
      <w:r w:rsidR="00AB0F3D" w:rsidRPr="000E78F1">
        <w:rPr>
          <w:rFonts w:ascii="Nirmala UI" w:hAnsi="Nirmala UI" w:cs="Nirmala UI"/>
          <w:cs/>
        </w:rPr>
        <w:t>त्रुटि</w:t>
      </w:r>
      <w:r w:rsidRPr="000E78F1">
        <w:rPr>
          <w:rFonts w:ascii="Nirmala UI" w:hAnsi="Nirmala UI" w:cs="Nirmala UI"/>
          <w:cs/>
        </w:rPr>
        <w:t xml:space="preserve"> </w:t>
      </w:r>
      <w:r w:rsidR="00AB0F3D" w:rsidRPr="000E78F1">
        <w:rPr>
          <w:rFonts w:ascii="Nirmala UI" w:hAnsi="Nirmala UI" w:cs="Nirmala UI"/>
          <w:cs/>
        </w:rPr>
        <w:t>औँल्याई</w:t>
      </w:r>
      <w:r w:rsidRPr="000E78F1">
        <w:rPr>
          <w:rFonts w:ascii="Nirmala UI" w:hAnsi="Nirmala UI" w:cs="Nirmala UI"/>
          <w:cs/>
        </w:rPr>
        <w:t xml:space="preserve"> परिमार्जन र थप </w:t>
      </w:r>
      <w:r w:rsidR="00AB0F3D" w:rsidRPr="000E78F1">
        <w:rPr>
          <w:rFonts w:ascii="Nirmala UI" w:hAnsi="Nirmala UI" w:cs="Nirmala UI"/>
          <w:cs/>
        </w:rPr>
        <w:t>परिष्कृत</w:t>
      </w:r>
      <w:r w:rsidRPr="000E78F1">
        <w:rPr>
          <w:rFonts w:ascii="Nirmala UI" w:hAnsi="Nirmala UI" w:cs="Nirmala UI"/>
          <w:cs/>
        </w:rPr>
        <w:t xml:space="preserve"> बनाउन यहाहरु सबैको रचनात्मक </w:t>
      </w:r>
      <w:r w:rsidR="00AB0F3D" w:rsidRPr="000E78F1">
        <w:rPr>
          <w:rFonts w:ascii="Nirmala UI" w:hAnsi="Nirmala UI" w:cs="Nirmala UI"/>
          <w:cs/>
        </w:rPr>
        <w:t>सुझाव</w:t>
      </w:r>
      <w:r w:rsidRPr="000E78F1">
        <w:rPr>
          <w:rFonts w:ascii="Nirmala UI" w:hAnsi="Nirmala UI" w:cs="Nirmala UI"/>
          <w:cs/>
        </w:rPr>
        <w:t xml:space="preserve"> तथा सल्लाहको लागी हार्दिक </w:t>
      </w:r>
      <w:r w:rsidR="00A01D13" w:rsidRPr="000E78F1">
        <w:rPr>
          <w:rFonts w:ascii="Nirmala UI" w:hAnsi="Nirmala UI" w:cs="Nirmala UI"/>
          <w:cs/>
        </w:rPr>
        <w:t xml:space="preserve">अपेक्षा गरिएको </w:t>
      </w:r>
      <w:r w:rsidRPr="000E78F1">
        <w:rPr>
          <w:rFonts w:ascii="Nirmala UI" w:hAnsi="Nirmala UI" w:cs="Nirmala UI"/>
          <w:cs/>
        </w:rPr>
        <w:t>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644AF6" w:rsidRPr="000E78F1">
        <w:rPr>
          <w:rFonts w:ascii="Nirmala UI" w:hAnsi="Nirmala UI" w:cs="Nirmala UI"/>
          <w:cs/>
        </w:rPr>
        <w:br w:type="page"/>
      </w:r>
    </w:p>
    <w:p w14:paraId="6CAF4029" w14:textId="36F7F9CE" w:rsidR="00797A3D" w:rsidRPr="000E78F1" w:rsidRDefault="001B6FD5" w:rsidP="00194A9B">
      <w:pPr>
        <w:pStyle w:val="Heading2"/>
        <w:spacing w:line="276" w:lineRule="auto"/>
      </w:pPr>
      <w:bookmarkStart w:id="2" w:name="_Toc218173641"/>
      <w:r w:rsidRPr="000E78F1">
        <w:rPr>
          <w:cs/>
        </w:rPr>
        <w:t>१.</w:t>
      </w:r>
      <w:r w:rsidR="00797A3D" w:rsidRPr="000E78F1">
        <w:rPr>
          <w:cs/>
        </w:rPr>
        <w:t>२. सिकाइका उद्देश्यहरू</w:t>
      </w:r>
      <w:bookmarkEnd w:id="2"/>
    </w:p>
    <w:p w14:paraId="666D8DC2" w14:textId="34B47133" w:rsidR="00797A3D" w:rsidRPr="000E78F1" w:rsidRDefault="00797A3D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यो तालिम निर्देशिकाले प्रारम्भिक तहका सबै </w:t>
      </w:r>
      <w:r w:rsidR="00AB0F3D" w:rsidRPr="000E78F1">
        <w:rPr>
          <w:rFonts w:ascii="Nirmala UI" w:hAnsi="Nirmala UI" w:cs="Nirmala UI"/>
          <w:cs/>
        </w:rPr>
        <w:t>बालबालिकाहरू</w:t>
      </w:r>
      <w:r w:rsidRPr="000E78F1">
        <w:rPr>
          <w:rFonts w:ascii="Nirmala UI" w:hAnsi="Nirmala UI" w:cs="Nirmala UI"/>
          <w:cs/>
        </w:rPr>
        <w:t xml:space="preserve"> </w:t>
      </w:r>
      <w:r w:rsidR="006D34F3" w:rsidRPr="000E78F1">
        <w:rPr>
          <w:rFonts w:ascii="Nirmala UI" w:hAnsi="Nirmala UI" w:cs="Nirmala UI"/>
          <w:cs/>
        </w:rPr>
        <w:t>विशेषतः</w:t>
      </w:r>
      <w:r w:rsidRPr="000E78F1">
        <w:rPr>
          <w:rFonts w:ascii="Nirmala UI" w:hAnsi="Nirmala UI" w:cs="Nirmala UI"/>
          <w:cs/>
        </w:rPr>
        <w:t xml:space="preserve"> अपाङ्गता तथा सिकाइमा समस्या भएका </w:t>
      </w:r>
      <w:r w:rsidR="006D34F3" w:rsidRPr="000E78F1">
        <w:rPr>
          <w:rFonts w:ascii="Nirmala UI" w:hAnsi="Nirmala UI" w:cs="Nirmala UI"/>
          <w:cs/>
        </w:rPr>
        <w:t>बालबालिकाहरूले</w:t>
      </w:r>
      <w:r w:rsidRPr="000E78F1">
        <w:rPr>
          <w:rFonts w:ascii="Nirmala UI" w:hAnsi="Nirmala UI" w:cs="Nirmala UI"/>
          <w:cs/>
        </w:rPr>
        <w:t xml:space="preserve"> विभेद रहित वातावरणमा उचित </w:t>
      </w:r>
      <w:r w:rsidR="00AB0F3D" w:rsidRPr="000E78F1">
        <w:rPr>
          <w:rFonts w:ascii="Nirmala UI" w:hAnsi="Nirmala UI" w:cs="Nirmala UI"/>
          <w:cs/>
        </w:rPr>
        <w:t>सामाग्रीहरू</w:t>
      </w:r>
      <w:r w:rsidRPr="000E78F1">
        <w:rPr>
          <w:rFonts w:ascii="Nirmala UI" w:hAnsi="Nirmala UI" w:cs="Nirmala UI"/>
          <w:cs/>
        </w:rPr>
        <w:t xml:space="preserve"> प्रयोग गरी सिक्न सक्ने वातावरण निर्माणका लागी </w:t>
      </w:r>
      <w:r w:rsidR="006D34F3" w:rsidRPr="000E78F1">
        <w:rPr>
          <w:rFonts w:ascii="Nirmala UI" w:hAnsi="Nirmala UI" w:cs="Nirmala UI"/>
          <w:cs/>
        </w:rPr>
        <w:t>शिक्षकहरूले</w:t>
      </w:r>
      <w:r w:rsidRPr="000E78F1">
        <w:rPr>
          <w:rFonts w:ascii="Nirmala UI" w:hAnsi="Nirmala UI" w:cs="Nirmala UI"/>
          <w:cs/>
        </w:rPr>
        <w:t xml:space="preserve"> कस्ता </w:t>
      </w:r>
      <w:r w:rsidR="006D34F3" w:rsidRPr="000E78F1">
        <w:rPr>
          <w:rFonts w:ascii="Nirmala UI" w:hAnsi="Nirmala UI" w:cs="Nirmala UI"/>
          <w:cs/>
        </w:rPr>
        <w:t>रणनीति</w:t>
      </w:r>
      <w:r w:rsidRPr="000E78F1">
        <w:rPr>
          <w:rFonts w:ascii="Nirmala UI" w:hAnsi="Nirmala UI" w:cs="Nirmala UI"/>
          <w:cs/>
        </w:rPr>
        <w:t xml:space="preserve"> र </w:t>
      </w:r>
      <w:r w:rsidR="006D34F3" w:rsidRPr="000E78F1">
        <w:rPr>
          <w:rFonts w:ascii="Nirmala UI" w:hAnsi="Nirmala UI" w:cs="Nirmala UI"/>
          <w:cs/>
        </w:rPr>
        <w:t>प्रविधिहरू</w:t>
      </w:r>
      <w:r w:rsidRPr="000E78F1">
        <w:rPr>
          <w:rFonts w:ascii="Nirmala UI" w:hAnsi="Nirmala UI" w:cs="Nirmala UI"/>
          <w:cs/>
        </w:rPr>
        <w:t xml:space="preserve"> निरन्तर </w:t>
      </w:r>
      <w:r w:rsidR="00AB0F3D" w:rsidRPr="000E78F1">
        <w:rPr>
          <w:rFonts w:ascii="Nirmala UI" w:hAnsi="Nirmala UI" w:cs="Nirmala UI"/>
          <w:cs/>
        </w:rPr>
        <w:t>रूपमा</w:t>
      </w:r>
      <w:r w:rsidRPr="000E78F1">
        <w:rPr>
          <w:rFonts w:ascii="Nirmala UI" w:hAnsi="Nirmala UI" w:cs="Nirmala UI"/>
          <w:cs/>
        </w:rPr>
        <w:t xml:space="preserve"> प्रयोग गर्न सक्छन् भन्ने पक्षलाई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 xml:space="preserve">विशेष </w:t>
      </w:r>
      <w:r w:rsidR="006D34F3" w:rsidRPr="000E78F1">
        <w:rPr>
          <w:rFonts w:ascii="Nirmala UI" w:hAnsi="Nirmala UI" w:cs="Nirmala UI"/>
          <w:cs/>
        </w:rPr>
        <w:t>महत्त्व</w:t>
      </w:r>
      <w:r w:rsidRPr="000E78F1">
        <w:rPr>
          <w:rFonts w:ascii="Nirmala UI" w:hAnsi="Nirmala UI" w:cs="Nirmala UI"/>
          <w:cs/>
        </w:rPr>
        <w:t xml:space="preserve"> दिइएको 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</w:t>
      </w:r>
    </w:p>
    <w:p w14:paraId="1A3D4627" w14:textId="38DBE763" w:rsidR="00797A3D" w:rsidRPr="000E78F1" w:rsidRDefault="00797A3D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यस पुस्तिका र तालिममार्फत सहभागीले:</w:t>
      </w:r>
    </w:p>
    <w:p w14:paraId="3BB91751" w14:textId="77777777" w:rsidR="00797A3D" w:rsidRPr="000E78F1" w:rsidRDefault="00797A3D">
      <w:pPr>
        <w:numPr>
          <w:ilvl w:val="0"/>
          <w:numId w:val="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ावेशी शिक्षा र अपाङ्गता अधिकारको आधार बुझ्ने</w:t>
      </w:r>
    </w:p>
    <w:p w14:paraId="46C04D66" w14:textId="77777777" w:rsidR="00797A3D" w:rsidRPr="000E78F1" w:rsidRDefault="00797A3D">
      <w:pPr>
        <w:numPr>
          <w:ilvl w:val="0"/>
          <w:numId w:val="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 xml:space="preserve">UDL </w:t>
      </w:r>
      <w:r w:rsidRPr="000E78F1">
        <w:rPr>
          <w:rFonts w:ascii="Nirmala UI" w:hAnsi="Nirmala UI" w:cs="Nirmala UI"/>
          <w:cs/>
        </w:rPr>
        <w:t>सिद्धान्तहरूलाई कक्षामा प्रयोग गर्ने</w:t>
      </w:r>
    </w:p>
    <w:p w14:paraId="5A662D20" w14:textId="77777777" w:rsidR="00797A3D" w:rsidRPr="000E78F1" w:rsidRDefault="00797A3D">
      <w:pPr>
        <w:numPr>
          <w:ilvl w:val="0"/>
          <w:numId w:val="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िकाइ–विविधतालाई सम्बोधन गर्ने</w:t>
      </w:r>
    </w:p>
    <w:p w14:paraId="1CDE141F" w14:textId="77777777" w:rsidR="00797A3D" w:rsidRPr="000E78F1" w:rsidRDefault="00797A3D">
      <w:pPr>
        <w:numPr>
          <w:ilvl w:val="0"/>
          <w:numId w:val="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्राविधिक तथा डिजिटल उपकरण प्रयोगमा दक्षता बढाउने</w:t>
      </w:r>
    </w:p>
    <w:p w14:paraId="0EB6A788" w14:textId="79F61CED" w:rsidR="00797A3D" w:rsidRPr="000E78F1" w:rsidRDefault="00797A3D">
      <w:pPr>
        <w:numPr>
          <w:ilvl w:val="0"/>
          <w:numId w:val="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विद्यालयको </w:t>
      </w:r>
      <w:r w:rsidR="006D34F3" w:rsidRPr="000E78F1">
        <w:rPr>
          <w:rFonts w:ascii="Nirmala UI" w:hAnsi="Nirmala UI" w:cs="Nirmala UI"/>
          <w:cs/>
        </w:rPr>
        <w:t>पहुँच युक्तता</w:t>
      </w:r>
      <w:r w:rsidRPr="000E78F1">
        <w:rPr>
          <w:rFonts w:ascii="Nirmala UI" w:hAnsi="Nirmala UI" w:cs="Nirmala UI"/>
          <w:cs/>
        </w:rPr>
        <w:t xml:space="preserve"> </w:t>
      </w:r>
      <w:r w:rsidR="006D34F3" w:rsidRPr="000E78F1">
        <w:rPr>
          <w:rFonts w:ascii="Nirmala UI" w:hAnsi="Nirmala UI" w:cs="Nirmala UI"/>
          <w:cs/>
        </w:rPr>
        <w:t>मूल्याङ्कन</w:t>
      </w:r>
      <w:r w:rsidRPr="000E78F1">
        <w:rPr>
          <w:rFonts w:ascii="Nirmala UI" w:hAnsi="Nirmala UI" w:cs="Nirmala UI"/>
          <w:cs/>
        </w:rPr>
        <w:t xml:space="preserve"> गर्न सिक्ने</w:t>
      </w:r>
    </w:p>
    <w:p w14:paraId="1045BDB6" w14:textId="06F27592" w:rsidR="00797A3D" w:rsidRDefault="00797A3D">
      <w:pPr>
        <w:numPr>
          <w:ilvl w:val="0"/>
          <w:numId w:val="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विद्यालय सुधारका </w:t>
      </w:r>
      <w:r w:rsidR="00AB0F3D" w:rsidRPr="000E78F1">
        <w:rPr>
          <w:rFonts w:ascii="Nirmala UI" w:hAnsi="Nirmala UI" w:cs="Nirmala UI"/>
          <w:cs/>
        </w:rPr>
        <w:t>कार्य योजना</w:t>
      </w:r>
      <w:r w:rsidRPr="000E78F1">
        <w:rPr>
          <w:rFonts w:ascii="Nirmala UI" w:hAnsi="Nirmala UI" w:cs="Nirmala UI"/>
          <w:cs/>
        </w:rPr>
        <w:t xml:space="preserve"> बनाउन सक्षम हुने</w:t>
      </w:r>
    </w:p>
    <w:p w14:paraId="640716C1" w14:textId="77777777" w:rsidR="00BB7A4E" w:rsidRPr="000E78F1" w:rsidRDefault="00BB7A4E" w:rsidP="00BB7A4E">
      <w:pPr>
        <w:spacing w:after="0"/>
        <w:ind w:left="720"/>
        <w:jc w:val="both"/>
        <w:rPr>
          <w:rFonts w:ascii="Nirmala UI" w:hAnsi="Nirmala UI" w:cs="Nirmala UI"/>
        </w:rPr>
      </w:pPr>
    </w:p>
    <w:p w14:paraId="761AED69" w14:textId="1C8D6889" w:rsidR="00866F6F" w:rsidRPr="000E78F1" w:rsidRDefault="001B6FD5" w:rsidP="00194A9B">
      <w:pPr>
        <w:pStyle w:val="Heading2"/>
        <w:spacing w:line="276" w:lineRule="auto"/>
      </w:pPr>
      <w:bookmarkStart w:id="3" w:name="_Toc218173642"/>
      <w:r w:rsidRPr="000E78F1">
        <w:rPr>
          <w:cs/>
        </w:rPr>
        <w:t>१.३</w:t>
      </w:r>
      <w:r w:rsidR="00866F6F" w:rsidRPr="000E78F1">
        <w:rPr>
          <w:cs/>
        </w:rPr>
        <w:t>. सहजीकरणको सिद्धान्त र शैली</w:t>
      </w:r>
      <w:bookmarkEnd w:id="3"/>
    </w:p>
    <w:p w14:paraId="0212DC2B" w14:textId="77777777" w:rsidR="00866F6F" w:rsidRPr="000E78F1" w:rsidRDefault="00866F6F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>समावेशी सहजीकरणको मूल मन्त्र:</w:t>
      </w:r>
    </w:p>
    <w:p w14:paraId="28951D63" w14:textId="77777777" w:rsidR="00866F6F" w:rsidRPr="000E78F1" w:rsidRDefault="00866F6F">
      <w:pPr>
        <w:numPr>
          <w:ilvl w:val="0"/>
          <w:numId w:val="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बै सहभागीका विचारलाई सम्मान</w:t>
      </w:r>
    </w:p>
    <w:p w14:paraId="7B95288B" w14:textId="77777777" w:rsidR="00866F6F" w:rsidRPr="000E78F1" w:rsidRDefault="00866F6F">
      <w:pPr>
        <w:numPr>
          <w:ilvl w:val="0"/>
          <w:numId w:val="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दुवै दिन </w:t>
      </w:r>
      <w:r w:rsidRPr="000E78F1">
        <w:rPr>
          <w:rFonts w:ascii="Nirmala UI" w:hAnsi="Nirmala UI" w:cs="Nirmala UI"/>
        </w:rPr>
        <w:t xml:space="preserve">UDL </w:t>
      </w:r>
      <w:r w:rsidRPr="000E78F1">
        <w:rPr>
          <w:rFonts w:ascii="Nirmala UI" w:hAnsi="Nirmala UI" w:cs="Nirmala UI"/>
          <w:cs/>
        </w:rPr>
        <w:t>का तीन सिद्धान्त (</w:t>
      </w:r>
      <w:r w:rsidRPr="000E78F1">
        <w:rPr>
          <w:rFonts w:ascii="Nirmala UI" w:hAnsi="Nirmala UI" w:cs="Nirmala UI"/>
        </w:rPr>
        <w:t>Representation, Engagement, Expression)</w:t>
      </w:r>
      <w:r w:rsidRPr="000E78F1">
        <w:rPr>
          <w:rFonts w:ascii="Nirmala UI" w:hAnsi="Nirmala UI" w:cs="Nirmala UI"/>
          <w:cs/>
        </w:rPr>
        <w:t>को प्रयोग</w:t>
      </w:r>
    </w:p>
    <w:p w14:paraId="24415B94" w14:textId="77777777" w:rsidR="00866F6F" w:rsidRPr="000E78F1" w:rsidRDefault="00866F6F">
      <w:pPr>
        <w:numPr>
          <w:ilvl w:val="0"/>
          <w:numId w:val="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बहुविध सिकाइ माध्यम प्रयोग</w:t>
      </w:r>
    </w:p>
    <w:p w14:paraId="7A62F2A3" w14:textId="62602260" w:rsidR="00866F6F" w:rsidRPr="000E78F1" w:rsidRDefault="006D34F3">
      <w:pPr>
        <w:numPr>
          <w:ilvl w:val="0"/>
          <w:numId w:val="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हभागीबिच</w:t>
      </w:r>
      <w:r w:rsidR="00866F6F" w:rsidRPr="000E78F1">
        <w:rPr>
          <w:rFonts w:ascii="Nirmala UI" w:hAnsi="Nirmala UI" w:cs="Nirmala UI"/>
          <w:cs/>
        </w:rPr>
        <w:t xml:space="preserve"> सहयोग</w:t>
      </w:r>
      <w:r w:rsidR="00866F6F" w:rsidRPr="000E78F1">
        <w:rPr>
          <w:rFonts w:ascii="Nirmala UI" w:hAnsi="Nirmala UI" w:cs="Nirmala UI"/>
        </w:rPr>
        <w:t xml:space="preserve">, </w:t>
      </w:r>
      <w:r w:rsidR="00866F6F" w:rsidRPr="000E78F1">
        <w:rPr>
          <w:rFonts w:ascii="Nirmala UI" w:hAnsi="Nirmala UI" w:cs="Nirmala UI"/>
          <w:cs/>
        </w:rPr>
        <w:t>खुला चर्चा</w:t>
      </w:r>
      <w:r w:rsidR="00866F6F" w:rsidRPr="000E78F1">
        <w:rPr>
          <w:rFonts w:ascii="Nirmala UI" w:hAnsi="Nirmala UI" w:cs="Nirmala UI"/>
        </w:rPr>
        <w:t xml:space="preserve">, </w:t>
      </w:r>
      <w:r w:rsidR="00866F6F" w:rsidRPr="000E78F1">
        <w:rPr>
          <w:rFonts w:ascii="Nirmala UI" w:hAnsi="Nirmala UI" w:cs="Nirmala UI"/>
          <w:cs/>
        </w:rPr>
        <w:t>र विश्वासको वातावरण निर्माण</w:t>
      </w:r>
    </w:p>
    <w:p w14:paraId="4103480F" w14:textId="534B8FDD" w:rsidR="00866F6F" w:rsidRPr="000E78F1" w:rsidRDefault="001B6FD5" w:rsidP="00194A9B">
      <w:pPr>
        <w:pStyle w:val="Heading2"/>
        <w:spacing w:line="276" w:lineRule="auto"/>
      </w:pPr>
      <w:bookmarkStart w:id="4" w:name="_Toc218173643"/>
      <w:r w:rsidRPr="000E78F1">
        <w:rPr>
          <w:cs/>
        </w:rPr>
        <w:t xml:space="preserve">१.४. </w:t>
      </w:r>
      <w:r w:rsidR="00866F6F" w:rsidRPr="000E78F1">
        <w:rPr>
          <w:cs/>
        </w:rPr>
        <w:t>सहजीकरण शैली</w:t>
      </w:r>
      <w:bookmarkEnd w:id="4"/>
    </w:p>
    <w:p w14:paraId="35F03035" w14:textId="77777777" w:rsidR="00866F6F" w:rsidRPr="000E78F1" w:rsidRDefault="00866F6F">
      <w:pPr>
        <w:numPr>
          <w:ilvl w:val="0"/>
          <w:numId w:val="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ंवादात्मक</w:t>
      </w:r>
    </w:p>
    <w:p w14:paraId="5A76230A" w14:textId="77777777" w:rsidR="00866F6F" w:rsidRPr="000E78F1" w:rsidRDefault="00866F6F">
      <w:pPr>
        <w:numPr>
          <w:ilvl w:val="0"/>
          <w:numId w:val="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हभागी–केन्द्रित</w:t>
      </w:r>
    </w:p>
    <w:p w14:paraId="012B22E9" w14:textId="77777777" w:rsidR="00866F6F" w:rsidRPr="000E78F1" w:rsidRDefault="00866F6F">
      <w:pPr>
        <w:numPr>
          <w:ilvl w:val="0"/>
          <w:numId w:val="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्राविधिक–व्यावहारिक प्रदर्शनमा आधारित</w:t>
      </w:r>
    </w:p>
    <w:p w14:paraId="6EE6E3D0" w14:textId="77777777" w:rsidR="00866F6F" w:rsidRDefault="00866F6F">
      <w:pPr>
        <w:numPr>
          <w:ilvl w:val="0"/>
          <w:numId w:val="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्रोत्साहनात्मक (</w:t>
      </w:r>
      <w:r w:rsidRPr="000E78F1">
        <w:rPr>
          <w:rFonts w:ascii="Nirmala UI" w:hAnsi="Nirmala UI" w:cs="Nirmala UI"/>
        </w:rPr>
        <w:t>Motivational)</w:t>
      </w:r>
    </w:p>
    <w:p w14:paraId="648F968D" w14:textId="77777777" w:rsidR="00BB7A4E" w:rsidRPr="000E78F1" w:rsidRDefault="00BB7A4E" w:rsidP="00BB7A4E">
      <w:pPr>
        <w:spacing w:after="0"/>
        <w:ind w:left="720"/>
        <w:jc w:val="both"/>
        <w:rPr>
          <w:rFonts w:ascii="Nirmala UI" w:hAnsi="Nirmala UI" w:cs="Nirmala UI"/>
        </w:rPr>
      </w:pPr>
    </w:p>
    <w:p w14:paraId="6BF33375" w14:textId="424AC955" w:rsidR="00866F6F" w:rsidRPr="000E78F1" w:rsidRDefault="001B6FD5" w:rsidP="00194A9B">
      <w:pPr>
        <w:pStyle w:val="Heading2"/>
        <w:spacing w:line="276" w:lineRule="auto"/>
      </w:pPr>
      <w:bookmarkStart w:id="5" w:name="_Toc218173644"/>
      <w:r w:rsidRPr="000E78F1">
        <w:rPr>
          <w:cs/>
        </w:rPr>
        <w:t>१.५.</w:t>
      </w:r>
      <w:r w:rsidR="00866F6F" w:rsidRPr="000E78F1">
        <w:rPr>
          <w:cs/>
        </w:rPr>
        <w:t xml:space="preserve"> तालिम अवधारणात्मक ढाँचा (</w:t>
      </w:r>
      <w:r w:rsidR="00866F6F" w:rsidRPr="000E78F1">
        <w:t>Training Framework)</w:t>
      </w:r>
      <w:bookmarkEnd w:id="5"/>
    </w:p>
    <w:p w14:paraId="6C09F135" w14:textId="77777777" w:rsidR="00866F6F" w:rsidRPr="000E78F1" w:rsidRDefault="00866F6F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तालिम तलका ५ स्तम्भमा आधारित छ:</w:t>
      </w:r>
    </w:p>
    <w:p w14:paraId="5477790F" w14:textId="77777777" w:rsidR="00866F6F" w:rsidRPr="000E78F1" w:rsidRDefault="00866F6F">
      <w:pPr>
        <w:numPr>
          <w:ilvl w:val="0"/>
          <w:numId w:val="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  <w:cs/>
        </w:rPr>
        <w:t>अपाङ्गता र समावेशी शिक्षाको बुझाइ</w:t>
      </w:r>
    </w:p>
    <w:p w14:paraId="066C2991" w14:textId="77777777" w:rsidR="00866F6F" w:rsidRPr="000E78F1" w:rsidRDefault="00866F6F">
      <w:pPr>
        <w:numPr>
          <w:ilvl w:val="0"/>
          <w:numId w:val="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</w:rPr>
        <w:t xml:space="preserve">UDL </w:t>
      </w:r>
      <w:r w:rsidRPr="000E78F1">
        <w:rPr>
          <w:rFonts w:ascii="Nirmala UI" w:hAnsi="Nirmala UI" w:cs="Nirmala UI"/>
          <w:b/>
          <w:bCs/>
          <w:cs/>
        </w:rPr>
        <w:t>को सिद्धान्त र मोडेल</w:t>
      </w:r>
    </w:p>
    <w:p w14:paraId="7E834F7A" w14:textId="09D918E5" w:rsidR="00866F6F" w:rsidRPr="000E78F1" w:rsidRDefault="00866F6F">
      <w:pPr>
        <w:numPr>
          <w:ilvl w:val="0"/>
          <w:numId w:val="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</w:rPr>
        <w:t xml:space="preserve">Assistive Technology </w:t>
      </w:r>
      <w:r w:rsidRPr="000E78F1">
        <w:rPr>
          <w:rFonts w:ascii="Nirmala UI" w:hAnsi="Nirmala UI" w:cs="Nirmala UI"/>
          <w:b/>
          <w:bCs/>
          <w:cs/>
        </w:rPr>
        <w:t xml:space="preserve">र </w:t>
      </w:r>
      <w:r w:rsidR="006D34F3" w:rsidRPr="000E78F1">
        <w:rPr>
          <w:rFonts w:ascii="Nirmala UI" w:hAnsi="Nirmala UI" w:cs="Nirmala UI"/>
          <w:b/>
          <w:bCs/>
          <w:cs/>
        </w:rPr>
        <w:t>पहुँच युक्तता</w:t>
      </w:r>
    </w:p>
    <w:p w14:paraId="0E8CF72E" w14:textId="77777777" w:rsidR="00866F6F" w:rsidRPr="000E78F1" w:rsidRDefault="00866F6F">
      <w:pPr>
        <w:numPr>
          <w:ilvl w:val="0"/>
          <w:numId w:val="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</w:rPr>
        <w:t xml:space="preserve">Reasonable Accommodation </w:t>
      </w:r>
      <w:r w:rsidRPr="000E78F1">
        <w:rPr>
          <w:rFonts w:ascii="Nirmala UI" w:hAnsi="Nirmala UI" w:cs="Nirmala UI"/>
          <w:b/>
          <w:bCs/>
          <w:cs/>
        </w:rPr>
        <w:t>र सामग्री अनुकूलन</w:t>
      </w:r>
    </w:p>
    <w:p w14:paraId="50F35CED" w14:textId="56C38D81" w:rsidR="00866F6F" w:rsidRPr="000E78F1" w:rsidRDefault="00866F6F">
      <w:pPr>
        <w:numPr>
          <w:ilvl w:val="0"/>
          <w:numId w:val="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  <w:cs/>
        </w:rPr>
        <w:t xml:space="preserve">विद्यालय सुधार </w:t>
      </w:r>
      <w:r w:rsidR="00AB0F3D" w:rsidRPr="000E78F1">
        <w:rPr>
          <w:rFonts w:ascii="Nirmala UI" w:hAnsi="Nirmala UI" w:cs="Nirmala UI"/>
          <w:b/>
          <w:bCs/>
          <w:cs/>
        </w:rPr>
        <w:t>कार्य योजना</w:t>
      </w:r>
      <w:r w:rsidRPr="000E78F1">
        <w:rPr>
          <w:rFonts w:ascii="Nirmala UI" w:hAnsi="Nirmala UI" w:cs="Nirmala UI"/>
          <w:b/>
          <w:bCs/>
          <w:cs/>
        </w:rPr>
        <w:t xml:space="preserve"> (</w:t>
      </w:r>
      <w:r w:rsidRPr="000E78F1">
        <w:rPr>
          <w:rFonts w:ascii="Nirmala UI" w:hAnsi="Nirmala UI" w:cs="Nirmala UI"/>
          <w:b/>
          <w:bCs/>
        </w:rPr>
        <w:t>Inclusive School Action Plan)</w:t>
      </w:r>
    </w:p>
    <w:p w14:paraId="2155DD63" w14:textId="5B529834" w:rsidR="001B6FD5" w:rsidRPr="000E78F1" w:rsidRDefault="001B6FD5" w:rsidP="00194A9B">
      <w:pPr>
        <w:spacing w:after="0"/>
        <w:jc w:val="both"/>
        <w:rPr>
          <w:rFonts w:ascii="Nirmala UI" w:hAnsi="Nirmala UI" w:cs="Nirmala UI"/>
          <w:cs/>
        </w:rPr>
      </w:pPr>
      <w:r w:rsidRPr="000E78F1">
        <w:rPr>
          <w:rFonts w:ascii="Nirmala UI" w:hAnsi="Nirmala UI" w:cs="Nirmala UI"/>
          <w:cs/>
        </w:rPr>
        <w:br w:type="page"/>
      </w:r>
    </w:p>
    <w:p w14:paraId="6DC85543" w14:textId="5A0C4800" w:rsidR="00690834" w:rsidRPr="000E78F1" w:rsidRDefault="0097714F" w:rsidP="00194A9B">
      <w:pPr>
        <w:pStyle w:val="Heading1"/>
        <w:spacing w:before="0" w:line="276" w:lineRule="auto"/>
      </w:pPr>
      <w:bookmarkStart w:id="6" w:name="_Toc218173645"/>
      <w:r w:rsidRPr="000E78F1">
        <w:t xml:space="preserve">2. </w:t>
      </w:r>
      <w:r w:rsidR="00690834" w:rsidRPr="000E78F1">
        <w:rPr>
          <w:cs/>
        </w:rPr>
        <w:t>सत्र निर्देशिका</w:t>
      </w:r>
      <w:bookmarkEnd w:id="6"/>
    </w:p>
    <w:p w14:paraId="2C89B48D" w14:textId="77777777" w:rsidR="00BB7A4E" w:rsidRDefault="00BB7A4E" w:rsidP="00BB7A4E">
      <w:bookmarkStart w:id="7" w:name="_Toc218173646"/>
    </w:p>
    <w:p w14:paraId="0827FFF8" w14:textId="456AC80F" w:rsidR="0097714F" w:rsidRPr="000E78F1" w:rsidRDefault="0097714F" w:rsidP="00194A9B">
      <w:pPr>
        <w:pStyle w:val="Heading2"/>
        <w:spacing w:line="276" w:lineRule="auto"/>
      </w:pPr>
      <w:r w:rsidRPr="000E78F1">
        <w:t xml:space="preserve">2.1. </w:t>
      </w:r>
      <w:r w:rsidR="00AB0F3D" w:rsidRPr="000E78F1">
        <w:rPr>
          <w:cs/>
        </w:rPr>
        <w:t>सत्र</w:t>
      </w:r>
      <w:r w:rsidR="009C3B97" w:rsidRPr="000E78F1">
        <w:rPr>
          <w:cs/>
        </w:rPr>
        <w:t xml:space="preserve"> १</w:t>
      </w:r>
      <w:r w:rsidR="00690834" w:rsidRPr="000E78F1">
        <w:t xml:space="preserve">: </w:t>
      </w:r>
      <w:r w:rsidR="00690834" w:rsidRPr="000E78F1">
        <w:rPr>
          <w:cs/>
        </w:rPr>
        <w:t>परिचय</w:t>
      </w:r>
      <w:r w:rsidR="00690834" w:rsidRPr="000E78F1">
        <w:t xml:space="preserve">, </w:t>
      </w:r>
      <w:r w:rsidR="00690834" w:rsidRPr="000E78F1">
        <w:rPr>
          <w:cs/>
        </w:rPr>
        <w:t>अपेक्षा र प्रि–</w:t>
      </w:r>
      <w:r w:rsidR="006D34F3" w:rsidRPr="000E78F1">
        <w:rPr>
          <w:cs/>
        </w:rPr>
        <w:t>मूल्याङ्कन</w:t>
      </w:r>
      <w:bookmarkEnd w:id="7"/>
    </w:p>
    <w:p w14:paraId="397BCCD3" w14:textId="35E0B261" w:rsidR="00690834" w:rsidRPr="000E78F1" w:rsidRDefault="009C3B97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>समय</w:t>
      </w:r>
      <w:r w:rsidRPr="000E78F1">
        <w:rPr>
          <w:rFonts w:ascii="Nirmala UI" w:hAnsi="Nirmala UI" w:cs="Nirmala UI"/>
          <w:b/>
          <w:bCs/>
        </w:rPr>
        <w:t>:</w:t>
      </w:r>
      <w:r w:rsidRPr="000E78F1">
        <w:rPr>
          <w:rFonts w:ascii="Nirmala UI" w:hAnsi="Nirmala UI" w:cs="Nirmala UI"/>
          <w:b/>
          <w:bCs/>
          <w:cs/>
        </w:rPr>
        <w:t xml:space="preserve"> ३० मिनेट </w:t>
      </w:r>
    </w:p>
    <w:p w14:paraId="5D6D85CE" w14:textId="473F9947" w:rsidR="00690834" w:rsidRPr="000E78F1" w:rsidRDefault="00690834" w:rsidP="00194A9B">
      <w:pPr>
        <w:spacing w:after="0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  <w:cs/>
        </w:rPr>
        <w:t>उद्देश्य: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 xml:space="preserve">सहभागी संलग्नता र डिजिटल </w:t>
      </w:r>
      <w:r w:rsidR="006D34F3" w:rsidRPr="000E78F1">
        <w:rPr>
          <w:rFonts w:ascii="Nirmala UI" w:hAnsi="Nirmala UI" w:cs="Nirmala UI"/>
          <w:cs/>
        </w:rPr>
        <w:t>मूल्याङ्कन</w:t>
      </w:r>
      <w:r w:rsidRPr="000E78F1">
        <w:rPr>
          <w:rFonts w:ascii="Nirmala UI" w:hAnsi="Nirmala UI" w:cs="Nirmala UI"/>
        </w:rPr>
        <w:br/>
      </w:r>
      <w:r w:rsidRPr="000E78F1">
        <w:rPr>
          <w:rFonts w:ascii="Nirmala UI" w:hAnsi="Nirmala UI" w:cs="Nirmala UI"/>
          <w:b/>
          <w:bCs/>
          <w:cs/>
        </w:rPr>
        <w:t>सहजीकरण गतिविधि:</w:t>
      </w:r>
    </w:p>
    <w:p w14:paraId="4DB310CB" w14:textId="77777777" w:rsidR="00690834" w:rsidRPr="000E78F1" w:rsidRDefault="00690834">
      <w:pPr>
        <w:numPr>
          <w:ilvl w:val="0"/>
          <w:numId w:val="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‘</w:t>
      </w:r>
      <w:r w:rsidRPr="000E78F1">
        <w:rPr>
          <w:rFonts w:ascii="Nirmala UI" w:hAnsi="Nirmala UI" w:cs="Nirmala UI"/>
          <w:cs/>
        </w:rPr>
        <w:t>एक आशा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एक चुनौती’ </w:t>
      </w:r>
      <w:r w:rsidRPr="000E78F1">
        <w:rPr>
          <w:rFonts w:ascii="Nirmala UI" w:hAnsi="Nirmala UI" w:cs="Nirmala UI"/>
        </w:rPr>
        <w:t>exercise</w:t>
      </w:r>
    </w:p>
    <w:p w14:paraId="6998173B" w14:textId="77777777" w:rsidR="00690834" w:rsidRPr="000E78F1" w:rsidRDefault="00690834">
      <w:pPr>
        <w:numPr>
          <w:ilvl w:val="0"/>
          <w:numId w:val="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 xml:space="preserve">Google Form </w:t>
      </w:r>
      <w:r w:rsidRPr="000E78F1">
        <w:rPr>
          <w:rFonts w:ascii="Nirmala UI" w:hAnsi="Nirmala UI" w:cs="Nirmala UI"/>
          <w:cs/>
        </w:rPr>
        <w:t>भराउने सहयोग</w:t>
      </w:r>
    </w:p>
    <w:p w14:paraId="0AC02A53" w14:textId="77777777" w:rsidR="00690834" w:rsidRPr="000E78F1" w:rsidRDefault="00690834">
      <w:pPr>
        <w:numPr>
          <w:ilvl w:val="0"/>
          <w:numId w:val="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अपेक्षाहरू फ्लिपचार्टमा समेट्ने</w:t>
      </w:r>
    </w:p>
    <w:p w14:paraId="3E84C02C" w14:textId="59F3FE7D" w:rsidR="003B64D3" w:rsidRPr="000E78F1" w:rsidRDefault="005C6EF9" w:rsidP="00194A9B">
      <w:pPr>
        <w:spacing w:after="0"/>
        <w:jc w:val="both"/>
        <w:rPr>
          <w:rFonts w:ascii="Nirmala UI" w:hAnsi="Nirmala UI" w:cs="Nirmala UI"/>
          <w:cs/>
        </w:rPr>
      </w:pPr>
      <w:r w:rsidRPr="000E78F1">
        <w:rPr>
          <w:rFonts w:ascii="Nirmala UI" w:hAnsi="Nirmala UI" w:cs="Nirmala UI"/>
          <w:cs/>
        </w:rPr>
        <w:t>शीर्षक :</w:t>
      </w:r>
      <w:r w:rsidR="00B16E50" w:rsidRPr="000E78F1">
        <w:rPr>
          <w:rFonts w:ascii="Nirmala UI" w:hAnsi="Nirmala UI" w:cs="Nirmala UI"/>
          <w:cs/>
        </w:rPr>
        <w:t>समावेश</w:t>
      </w:r>
      <w:r w:rsidR="00761561" w:rsidRPr="000E78F1">
        <w:rPr>
          <w:rFonts w:ascii="Nirmala UI" w:hAnsi="Nirmala UI" w:cs="Nirmala UI"/>
          <w:cs/>
        </w:rPr>
        <w:t xml:space="preserve">ी शिक्षा </w:t>
      </w:r>
      <w:bookmarkStart w:id="8" w:name="_Toc65337010"/>
      <w:r w:rsidRPr="000E78F1">
        <w:rPr>
          <w:rFonts w:ascii="Nirmala UI" w:hAnsi="Nirmala UI" w:cs="Nirmala UI"/>
          <w:cs/>
        </w:rPr>
        <w:t>र अपाङ्गता</w:t>
      </w:r>
    </w:p>
    <w:p w14:paraId="6F24A08F" w14:textId="77777777" w:rsidR="00BB7A4E" w:rsidRDefault="00BB7A4E" w:rsidP="00BB7A4E">
      <w:bookmarkStart w:id="9" w:name="_Toc218173647"/>
      <w:bookmarkEnd w:id="8"/>
    </w:p>
    <w:p w14:paraId="334090F6" w14:textId="39E05B8A" w:rsidR="0097714F" w:rsidRPr="000E78F1" w:rsidRDefault="0097714F" w:rsidP="00194A9B">
      <w:pPr>
        <w:pStyle w:val="Heading2"/>
        <w:spacing w:line="276" w:lineRule="auto"/>
      </w:pPr>
      <w:r w:rsidRPr="000E78F1">
        <w:t xml:space="preserve">2.2. </w:t>
      </w:r>
      <w:r w:rsidR="007A570C" w:rsidRPr="000E78F1">
        <w:rPr>
          <w:cs/>
        </w:rPr>
        <w:t xml:space="preserve">सत्र </w:t>
      </w:r>
      <w:r w:rsidR="001A590B" w:rsidRPr="000E78F1">
        <w:rPr>
          <w:rFonts w:hint="cs"/>
          <w:cs/>
        </w:rPr>
        <w:t>२</w:t>
      </w:r>
      <w:r w:rsidR="007A570C" w:rsidRPr="000E78F1">
        <w:rPr>
          <w:cs/>
        </w:rPr>
        <w:t>:</w:t>
      </w:r>
      <w:r w:rsidR="00644AF6" w:rsidRPr="000E78F1">
        <w:rPr>
          <w:cs/>
        </w:rPr>
        <w:t xml:space="preserve"> </w:t>
      </w:r>
      <w:r w:rsidRPr="000E78F1">
        <w:rPr>
          <w:cs/>
        </w:rPr>
        <w:t>अपाङ्‌गताको प्रकार</w:t>
      </w:r>
      <w:r w:rsidRPr="000E78F1">
        <w:t>,</w:t>
      </w:r>
      <w:r w:rsidR="004733A3" w:rsidRPr="000E78F1">
        <w:t xml:space="preserve"> </w:t>
      </w:r>
      <w:r w:rsidRPr="000E78F1">
        <w:rPr>
          <w:cs/>
        </w:rPr>
        <w:t>समावेशी शिक्षा</w:t>
      </w:r>
      <w:bookmarkEnd w:id="9"/>
      <w:r w:rsidR="00690834" w:rsidRPr="000E78F1">
        <w:rPr>
          <w:cs/>
        </w:rPr>
        <w:t xml:space="preserve"> </w:t>
      </w:r>
    </w:p>
    <w:p w14:paraId="05CD1B20" w14:textId="19951940" w:rsidR="007A570C" w:rsidRPr="000E78F1" w:rsidRDefault="007A570C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य :</w:t>
      </w:r>
      <w:r w:rsidR="004733A3" w:rsidRPr="000E78F1">
        <w:rPr>
          <w:rFonts w:ascii="Nirmala UI" w:hAnsi="Nirmala UI" w:cs="Nirmala UI"/>
        </w:rPr>
        <w:t xml:space="preserve"> </w:t>
      </w:r>
      <w:r w:rsidR="00690834" w:rsidRPr="000E78F1">
        <w:rPr>
          <w:rFonts w:ascii="Nirmala UI" w:hAnsi="Nirmala UI" w:cs="Nirmala UI"/>
          <w:cs/>
        </w:rPr>
        <w:t>४५</w:t>
      </w:r>
      <w:r w:rsidRPr="000E78F1">
        <w:rPr>
          <w:rFonts w:ascii="Nirmala UI" w:hAnsi="Nirmala UI" w:cs="Nirmala UI"/>
          <w:cs/>
        </w:rPr>
        <w:t xml:space="preserve"> मिनेट</w:t>
      </w:r>
    </w:p>
    <w:p w14:paraId="27CF1DAC" w14:textId="77777777" w:rsidR="007A570C" w:rsidRPr="000E78F1" w:rsidRDefault="007A570C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परिचय </w:t>
      </w:r>
    </w:p>
    <w:p w14:paraId="66B477F4" w14:textId="65D2FEC8" w:rsidR="00940117" w:rsidRPr="000E78F1" w:rsidRDefault="009E4E37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ाव</w:t>
      </w:r>
      <w:r w:rsidR="00580CAE" w:rsidRPr="000E78F1">
        <w:rPr>
          <w:rFonts w:ascii="Nirmala UI" w:hAnsi="Nirmala UI" w:cs="Nirmala UI"/>
          <w:cs/>
        </w:rPr>
        <w:t>ेशी शिक्षा भनेको</w:t>
      </w:r>
      <w:r w:rsidR="00644AF6" w:rsidRPr="000E78F1">
        <w:rPr>
          <w:rFonts w:ascii="Nirmala UI" w:hAnsi="Nirmala UI" w:cs="Nirmala UI"/>
          <w:cs/>
        </w:rPr>
        <w:t xml:space="preserve"> विभिन्न </w:t>
      </w:r>
      <w:r w:rsidR="006D34F3" w:rsidRPr="000E78F1">
        <w:rPr>
          <w:rFonts w:ascii="Nirmala UI" w:hAnsi="Nirmala UI" w:cs="Nirmala UI"/>
          <w:cs/>
        </w:rPr>
        <w:t>भाषा भाषी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वर्ग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क्षेत्र र </w:t>
      </w:r>
      <w:r w:rsidR="00644AF6" w:rsidRPr="000E78F1">
        <w:rPr>
          <w:rFonts w:ascii="Nirmala UI" w:hAnsi="Nirmala UI" w:cs="Nirmala UI"/>
          <w:cs/>
        </w:rPr>
        <w:t>अपाङ्गता</w:t>
      </w:r>
      <w:r w:rsidRPr="000E78F1">
        <w:rPr>
          <w:rFonts w:ascii="Nirmala UI" w:hAnsi="Nirmala UI" w:cs="Nirmala UI"/>
          <w:cs/>
        </w:rPr>
        <w:t xml:space="preserve"> भएका ब</w:t>
      </w:r>
      <w:r w:rsidR="00405669" w:rsidRPr="000E78F1">
        <w:rPr>
          <w:rFonts w:ascii="Nirmala UI" w:hAnsi="Nirmala UI" w:cs="Nirmala UI"/>
          <w:cs/>
        </w:rPr>
        <w:t>ा</w:t>
      </w:r>
      <w:r w:rsidRPr="000E78F1">
        <w:rPr>
          <w:rFonts w:ascii="Nirmala UI" w:hAnsi="Nirmala UI" w:cs="Nirmala UI"/>
          <w:cs/>
        </w:rPr>
        <w:t>लबालिकाले हाँस्दै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खेल्दै </w:t>
      </w:r>
      <w:r w:rsidR="009C3B97" w:rsidRPr="000E78F1">
        <w:rPr>
          <w:rFonts w:ascii="Nirmala UI" w:hAnsi="Nirmala UI" w:cs="Nirmala UI"/>
          <w:cs/>
        </w:rPr>
        <w:t xml:space="preserve">आफ्नै समुदायमा </w:t>
      </w:r>
      <w:r w:rsidRPr="000E78F1">
        <w:rPr>
          <w:rFonts w:ascii="Nirmala UI" w:hAnsi="Nirmala UI" w:cs="Nirmala UI"/>
          <w:cs/>
        </w:rPr>
        <w:t>नजिकैको विद्यालयमा जाने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समान आधारमा सबै बालबालिका</w:t>
      </w:r>
      <w:r w:rsidR="00644AF6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सँगै सिक्</w:t>
      </w:r>
      <w:r w:rsidR="00EE23F6" w:rsidRPr="000E78F1">
        <w:rPr>
          <w:rFonts w:ascii="Nirmala UI" w:hAnsi="Nirmala UI" w:cs="Nirmala UI"/>
          <w:cs/>
        </w:rPr>
        <w:t xml:space="preserve">न पाउने वातावरण सिर्जना गर्नु </w:t>
      </w:r>
      <w:r w:rsidRPr="000E78F1">
        <w:rPr>
          <w:rFonts w:ascii="Nirmala UI" w:hAnsi="Nirmala UI" w:cs="Nirmala UI"/>
          <w:cs/>
        </w:rPr>
        <w:t xml:space="preserve">हो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यस पद्धतिले </w:t>
      </w:r>
      <w:r w:rsidR="006D34F3" w:rsidRPr="000E78F1">
        <w:rPr>
          <w:rFonts w:ascii="Nirmala UI" w:hAnsi="Nirmala UI" w:cs="Nirmala UI"/>
          <w:cs/>
        </w:rPr>
        <w:t>बाल केन्द्रित</w:t>
      </w:r>
      <w:r w:rsidR="00EE23F6" w:rsidRPr="000E78F1">
        <w:rPr>
          <w:rFonts w:ascii="Nirmala UI" w:hAnsi="Nirmala UI" w:cs="Nirmala UI"/>
          <w:cs/>
        </w:rPr>
        <w:t xml:space="preserve"> शिक्षामा जोड दिन्छ</w:t>
      </w:r>
      <w:r w:rsidR="00580CAE" w:rsidRPr="000E78F1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8D740F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बालबालिकाको रुचि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क्षमता र वैयक्तिक आवश्यकताका आधारमा उनीहरूलाई सुहाउँदो शिक्षा अरू बालबालिकासँगै उपलब्ध गराउने कार्य समावेशी शिक्षा हो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</w:t>
      </w:r>
      <w:r w:rsidR="0065048B" w:rsidRPr="000E78F1">
        <w:rPr>
          <w:rFonts w:ascii="Nirmala UI" w:hAnsi="Nirmala UI" w:cs="Nirmala UI"/>
          <w:cs/>
        </w:rPr>
        <w:t>सबै बालबालिका</w:t>
      </w:r>
      <w:r w:rsidR="002C36E9" w:rsidRPr="000E78F1">
        <w:rPr>
          <w:rFonts w:ascii="Nirmala UI" w:hAnsi="Nirmala UI" w:cs="Nirmala UI"/>
          <w:cs/>
        </w:rPr>
        <w:t>हरू</w:t>
      </w:r>
      <w:r w:rsidR="0065048B" w:rsidRPr="000E78F1">
        <w:rPr>
          <w:rFonts w:ascii="Nirmala UI" w:hAnsi="Nirmala UI" w:cs="Nirmala UI"/>
          <w:cs/>
        </w:rPr>
        <w:t>लाई विभेदरहित वातावरणमा</w:t>
      </w:r>
      <w:r w:rsidR="004733A3" w:rsidRPr="000E78F1">
        <w:rPr>
          <w:rFonts w:ascii="Nirmala UI" w:hAnsi="Nirmala UI" w:cs="Nirmala UI"/>
          <w:cs/>
        </w:rPr>
        <w:t xml:space="preserve"> </w:t>
      </w:r>
      <w:r w:rsidR="00CD2C71" w:rsidRPr="000E78F1">
        <w:rPr>
          <w:rFonts w:ascii="Nirmala UI" w:hAnsi="Nirmala UI" w:cs="Nirmala UI"/>
          <w:cs/>
        </w:rPr>
        <w:t>बहुसाँ</w:t>
      </w:r>
      <w:r w:rsidR="0065048B" w:rsidRPr="000E78F1">
        <w:rPr>
          <w:rFonts w:ascii="Nirmala UI" w:hAnsi="Nirmala UI" w:cs="Nirmala UI"/>
          <w:cs/>
        </w:rPr>
        <w:t>स्कृतिक भिन्नतालाई सम्</w:t>
      </w:r>
      <w:r w:rsidR="00644AF6" w:rsidRPr="000E78F1">
        <w:rPr>
          <w:rFonts w:ascii="Nirmala UI" w:hAnsi="Nirmala UI" w:cs="Nirmala UI"/>
          <w:cs/>
        </w:rPr>
        <w:t xml:space="preserve">मान गर्दै आफ्नै </w:t>
      </w:r>
      <w:r w:rsidR="006D34F3" w:rsidRPr="000E78F1">
        <w:rPr>
          <w:rFonts w:ascii="Nirmala UI" w:hAnsi="Nirmala UI" w:cs="Nirmala UI"/>
          <w:cs/>
        </w:rPr>
        <w:t>गाउँ ठाउँमा</w:t>
      </w:r>
      <w:r w:rsidR="00644AF6" w:rsidRPr="000E78F1">
        <w:rPr>
          <w:rFonts w:ascii="Nirmala UI" w:hAnsi="Nirmala UI" w:cs="Nirmala UI"/>
          <w:cs/>
        </w:rPr>
        <w:t xml:space="preserve"> जीवनो</w:t>
      </w:r>
      <w:r w:rsidR="0065048B" w:rsidRPr="000E78F1">
        <w:rPr>
          <w:rFonts w:ascii="Nirmala UI" w:hAnsi="Nirmala UI" w:cs="Nirmala UI"/>
          <w:cs/>
        </w:rPr>
        <w:t>पयोगी शिक्षा ग्रहण गर्न पाउनुलाई समावेशी</w:t>
      </w:r>
      <w:r w:rsidR="0065048B" w:rsidRPr="000E78F1">
        <w:rPr>
          <w:rFonts w:ascii="Nirmala UI" w:hAnsi="Nirmala UI" w:cs="Nirmala UI"/>
        </w:rPr>
        <w:t>÷</w:t>
      </w:r>
      <w:r w:rsidR="0065048B" w:rsidRPr="000E78F1">
        <w:rPr>
          <w:rFonts w:ascii="Nirmala UI" w:hAnsi="Nirmala UI" w:cs="Nirmala UI"/>
          <w:cs/>
        </w:rPr>
        <w:t xml:space="preserve">समाहित शिक्षा </w:t>
      </w:r>
      <w:r w:rsidR="00644AF6" w:rsidRPr="000E78F1">
        <w:rPr>
          <w:rFonts w:ascii="Nirmala UI" w:hAnsi="Nirmala UI" w:cs="Nirmala UI"/>
          <w:cs/>
        </w:rPr>
        <w:t>भनिए</w:t>
      </w:r>
      <w:r w:rsidR="0065048B" w:rsidRPr="000E78F1">
        <w:rPr>
          <w:rFonts w:ascii="Nirmala UI" w:hAnsi="Nirmala UI" w:cs="Nirmala UI"/>
          <w:cs/>
        </w:rPr>
        <w:t>को 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65048B" w:rsidRPr="000E78F1">
        <w:rPr>
          <w:rFonts w:ascii="Nirmala UI" w:hAnsi="Nirmala UI" w:cs="Nirmala UI"/>
        </w:rPr>
        <w:t> </w:t>
      </w:r>
    </w:p>
    <w:p w14:paraId="4FB21F48" w14:textId="0FF82714" w:rsidR="00D720CD" w:rsidRPr="000E78F1" w:rsidRDefault="00B51BC0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अपाङ्गता भएका व्यक्ति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भन्नाले शारीरिक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मानसिक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बौद्धिक वा </w:t>
      </w:r>
      <w:r w:rsidR="00644AF6" w:rsidRPr="000E78F1">
        <w:rPr>
          <w:rFonts w:ascii="Nirmala UI" w:hAnsi="Nirmala UI" w:cs="Nirmala UI"/>
          <w:cs/>
        </w:rPr>
        <w:t>इन्द्रि</w:t>
      </w:r>
      <w:r w:rsidRPr="000E78F1">
        <w:rPr>
          <w:rFonts w:ascii="Nirmala UI" w:hAnsi="Nirmala UI" w:cs="Nirmala UI"/>
          <w:cs/>
        </w:rPr>
        <w:t>य</w:t>
      </w:r>
      <w:r w:rsidR="002C36E9" w:rsidRPr="000E78F1">
        <w:rPr>
          <w:rFonts w:ascii="Nirmala UI" w:hAnsi="Nirmala UI" w:cs="Nirmala UI"/>
          <w:cs/>
        </w:rPr>
        <w:t>सम्बन्धी</w:t>
      </w:r>
      <w:r w:rsidRPr="000E78F1">
        <w:rPr>
          <w:rFonts w:ascii="Nirmala UI" w:hAnsi="Nirmala UI" w:cs="Nirmala UI"/>
          <w:cs/>
        </w:rPr>
        <w:t xml:space="preserve"> </w:t>
      </w:r>
      <w:r w:rsidR="00644AF6" w:rsidRPr="000E78F1">
        <w:rPr>
          <w:rFonts w:ascii="Nirmala UI" w:hAnsi="Nirmala UI" w:cs="Nirmala UI"/>
          <w:cs/>
        </w:rPr>
        <w:t>दीर्घ</w:t>
      </w:r>
      <w:r w:rsidRPr="000E78F1">
        <w:rPr>
          <w:rFonts w:ascii="Nirmala UI" w:hAnsi="Nirmala UI" w:cs="Nirmala UI"/>
          <w:cs/>
        </w:rPr>
        <w:t>कालीन अशक्तता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कार्यगत सीमितता (फङ्सनल इम्पेरिमेन्ट) वा विद्यमान अवरोधको कारण अन्य व्यक्ति सरह समान आधारमा पूर्ण र प्रभावकारी ढङ्गले स</w:t>
      </w:r>
      <w:r w:rsidR="00644AF6" w:rsidRPr="000E78F1">
        <w:rPr>
          <w:rFonts w:ascii="Nirmala UI" w:hAnsi="Nirmala UI" w:cs="Nirmala UI"/>
          <w:cs/>
        </w:rPr>
        <w:t>ा</w:t>
      </w:r>
      <w:r w:rsidRPr="000E78F1">
        <w:rPr>
          <w:rFonts w:ascii="Nirmala UI" w:hAnsi="Nirmala UI" w:cs="Nirmala UI"/>
          <w:cs/>
        </w:rPr>
        <w:t xml:space="preserve">माजिक जीवनमा सहभागी हुन बाधा भएका व्यक्ति सम्झनुपर्छ </w:t>
      </w:r>
      <w:r w:rsidR="00424B5A" w:rsidRPr="000E78F1">
        <w:rPr>
          <w:rFonts w:ascii="Nirmala UI" w:hAnsi="Nirmala UI" w:cs="Nirmala UI"/>
          <w:cs/>
        </w:rPr>
        <w:t>(</w:t>
      </w:r>
      <w:r w:rsidR="00644AF6" w:rsidRPr="000E78F1">
        <w:rPr>
          <w:rFonts w:ascii="Nirmala UI" w:hAnsi="Nirmala UI" w:cs="Nirmala UI"/>
          <w:cs/>
        </w:rPr>
        <w:t>अपाङ्</w:t>
      </w:r>
      <w:r w:rsidR="002012F8" w:rsidRPr="000E78F1">
        <w:rPr>
          <w:rFonts w:ascii="Nirmala UI" w:hAnsi="Nirmala UI" w:cs="Nirmala UI"/>
          <w:cs/>
        </w:rPr>
        <w:t>गता भएका व्यक्ति</w:t>
      </w:r>
      <w:r w:rsidR="002C36E9" w:rsidRPr="000E78F1">
        <w:rPr>
          <w:rFonts w:ascii="Nirmala UI" w:hAnsi="Nirmala UI" w:cs="Nirmala UI"/>
          <w:cs/>
        </w:rPr>
        <w:t>हरू</w:t>
      </w:r>
      <w:r w:rsidR="002012F8" w:rsidRPr="000E78F1">
        <w:rPr>
          <w:rFonts w:ascii="Nirmala UI" w:hAnsi="Nirmala UI" w:cs="Nirmala UI"/>
          <w:cs/>
        </w:rPr>
        <w:t>को अधिकार</w:t>
      </w:r>
      <w:r w:rsidR="002C36E9" w:rsidRPr="000E78F1">
        <w:rPr>
          <w:rFonts w:ascii="Nirmala UI" w:hAnsi="Nirmala UI" w:cs="Nirmala UI"/>
          <w:cs/>
        </w:rPr>
        <w:t>सम्बन्धी</w:t>
      </w:r>
      <w:r w:rsidR="00644AF6" w:rsidRPr="000E78F1">
        <w:rPr>
          <w:rFonts w:ascii="Nirmala UI" w:hAnsi="Nirmala UI" w:cs="Nirmala UI"/>
          <w:cs/>
        </w:rPr>
        <w:t xml:space="preserve"> ऐ</w:t>
      </w:r>
      <w:r w:rsidR="002012F8" w:rsidRPr="000E78F1">
        <w:rPr>
          <w:rFonts w:ascii="Nirmala UI" w:hAnsi="Nirmala UI" w:cs="Nirmala UI"/>
          <w:cs/>
        </w:rPr>
        <w:t>न २०७४ )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7A570C" w:rsidRPr="000E78F1">
        <w:rPr>
          <w:rFonts w:ascii="Nirmala UI" w:hAnsi="Nirmala UI" w:cs="Nirmala UI"/>
          <w:cs/>
        </w:rPr>
        <w:t xml:space="preserve"> </w:t>
      </w:r>
      <w:r w:rsidR="00D720CD" w:rsidRPr="000E78F1">
        <w:rPr>
          <w:rFonts w:ascii="Nirmala UI" w:hAnsi="Nirmala UI" w:cs="Nirmala UI"/>
          <w:cs/>
        </w:rPr>
        <w:t>समावेशीकरण र समतामूलक समाज निर्माणको निमित्त समावेशी शिक्षा, एकीकृत शिक्षा र विशेष शिक्षा तथा यस</w:t>
      </w:r>
      <w:r w:rsidR="002C36E9" w:rsidRPr="000E78F1">
        <w:rPr>
          <w:rFonts w:ascii="Nirmala UI" w:hAnsi="Nirmala UI" w:cs="Nirmala UI"/>
          <w:cs/>
        </w:rPr>
        <w:t>सम्बन्धी</w:t>
      </w:r>
      <w:r w:rsidR="00D720CD" w:rsidRPr="000E78F1">
        <w:rPr>
          <w:rFonts w:ascii="Nirmala UI" w:hAnsi="Nirmala UI" w:cs="Nirmala UI"/>
          <w:cs/>
        </w:rPr>
        <w:t xml:space="preserve"> मौजुदा ऐन, नीति, नियम, सेवा तथा सुविधाहरू सम्बन्धमा जानकारी हुनु जरुरी हुन्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D720CD" w:rsidRPr="000E78F1">
        <w:rPr>
          <w:rFonts w:ascii="Nirmala UI" w:hAnsi="Nirmala UI" w:cs="Nirmala UI"/>
          <w:cs/>
        </w:rPr>
        <w:t xml:space="preserve"> अपाङ्‌गता भएका बालबालिकाहरूले सामना गर्नुपरेका समस्याहरूको पहिचान गरी सोको न्यूनीकरण गर्न सकेमा मात्र सामाजिक न्याय, सुरक्षा र संरक्षणमा आधारित गुणस्तरीय</w:t>
      </w:r>
      <w:r w:rsidR="004733A3" w:rsidRPr="000E78F1">
        <w:rPr>
          <w:rFonts w:ascii="Nirmala UI" w:hAnsi="Nirmala UI" w:cs="Nirmala UI"/>
          <w:cs/>
        </w:rPr>
        <w:t xml:space="preserve"> </w:t>
      </w:r>
      <w:r w:rsidR="00DB2E28" w:rsidRPr="000E78F1">
        <w:rPr>
          <w:rFonts w:ascii="Nirmala UI" w:hAnsi="Nirmala UI" w:cs="Nirmala UI"/>
          <w:cs/>
        </w:rPr>
        <w:t xml:space="preserve">समावेशी </w:t>
      </w:r>
      <w:r w:rsidR="00D720CD" w:rsidRPr="000E78F1">
        <w:rPr>
          <w:rFonts w:ascii="Nirmala UI" w:hAnsi="Nirmala UI" w:cs="Nirmala UI"/>
          <w:cs/>
        </w:rPr>
        <w:t>शिक्षा सुनिश्चित गराउन सकिन्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D720CD" w:rsidRPr="000E78F1">
        <w:rPr>
          <w:rFonts w:ascii="Nirmala UI" w:hAnsi="Nirmala UI" w:cs="Nirmala UI"/>
          <w:cs/>
        </w:rPr>
        <w:t xml:space="preserve"> </w:t>
      </w:r>
      <w:r w:rsidR="00644AF6" w:rsidRPr="000E78F1">
        <w:rPr>
          <w:rFonts w:ascii="Nirmala UI" w:hAnsi="Nirmala UI" w:cs="Nirmala UI"/>
          <w:cs/>
        </w:rPr>
        <w:t>यस सत्रमा अपाङ्‌गताको अवधारणा, प्रकार, वर्गीकरण तथा कार्यगत सीमितताको बारेमा छलफल गरिने छ</w:t>
      </w:r>
      <w:r w:rsidR="004733A3" w:rsidRPr="000E78F1">
        <w:rPr>
          <w:rFonts w:ascii="Nirmala UI" w:hAnsi="Nirmala UI" w:cs="Nirmala UI"/>
          <w:cs/>
        </w:rPr>
        <w:t xml:space="preserve"> ।</w:t>
      </w:r>
    </w:p>
    <w:p w14:paraId="503579D8" w14:textId="77777777" w:rsidR="008D740F" w:rsidRDefault="008D740F" w:rsidP="00194A9B">
      <w:pPr>
        <w:spacing w:after="0"/>
        <w:jc w:val="both"/>
        <w:rPr>
          <w:rFonts w:ascii="Nirmala UI" w:hAnsi="Nirmala UI" w:cs="Nirmala UI"/>
          <w:b/>
          <w:bCs/>
        </w:rPr>
      </w:pPr>
    </w:p>
    <w:p w14:paraId="3D8D88B3" w14:textId="7C1F1A00" w:rsidR="00644AF6" w:rsidRPr="008D740F" w:rsidRDefault="007A570C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8D740F">
        <w:rPr>
          <w:rFonts w:ascii="Nirmala UI" w:hAnsi="Nirmala UI" w:cs="Nirmala UI"/>
          <w:b/>
          <w:bCs/>
          <w:cs/>
        </w:rPr>
        <w:t>उद्देश्य</w:t>
      </w:r>
    </w:p>
    <w:p w14:paraId="2C4AD8B2" w14:textId="02FEF6FD" w:rsidR="007A570C" w:rsidRPr="008D740F" w:rsidRDefault="00644AF6" w:rsidP="00194A9B">
      <w:pPr>
        <w:spacing w:after="0"/>
        <w:jc w:val="both"/>
        <w:rPr>
          <w:rFonts w:ascii="Nirmala UI" w:hAnsi="Nirmala UI" w:cs="Nirmala UI"/>
          <w:u w:val="single"/>
        </w:rPr>
      </w:pPr>
      <w:r w:rsidRPr="008D740F">
        <w:rPr>
          <w:rFonts w:ascii="Nirmala UI" w:hAnsi="Nirmala UI" w:cs="Nirmala UI"/>
          <w:u w:val="single"/>
          <w:cs/>
        </w:rPr>
        <w:t>यस सत्रको अन्तमा सहभागीहरू</w:t>
      </w:r>
      <w:r w:rsidR="007A570C" w:rsidRPr="008D740F">
        <w:rPr>
          <w:rFonts w:ascii="Nirmala UI" w:hAnsi="Nirmala UI" w:cs="Nirmala UI"/>
          <w:u w:val="single"/>
          <w:cs/>
        </w:rPr>
        <w:t xml:space="preserve"> देहायबमोजिमका </w:t>
      </w:r>
      <w:r w:rsidR="0008182E" w:rsidRPr="008D740F">
        <w:rPr>
          <w:rFonts w:ascii="Nirmala UI" w:hAnsi="Nirmala UI" w:cs="Nirmala UI"/>
          <w:u w:val="single"/>
          <w:cs/>
        </w:rPr>
        <w:t>कार्य</w:t>
      </w:r>
      <w:r w:rsidR="002C36E9" w:rsidRPr="008D740F">
        <w:rPr>
          <w:rFonts w:ascii="Nirmala UI" w:hAnsi="Nirmala UI" w:cs="Nirmala UI"/>
          <w:u w:val="single"/>
          <w:cs/>
        </w:rPr>
        <w:t>हरू</w:t>
      </w:r>
      <w:r w:rsidR="0008182E" w:rsidRPr="008D740F">
        <w:rPr>
          <w:rFonts w:ascii="Nirmala UI" w:hAnsi="Nirmala UI" w:cs="Nirmala UI"/>
          <w:u w:val="single"/>
          <w:cs/>
        </w:rPr>
        <w:t xml:space="preserve"> गर्न </w:t>
      </w:r>
      <w:r w:rsidR="007A570C" w:rsidRPr="008D740F">
        <w:rPr>
          <w:rFonts w:ascii="Nirmala UI" w:hAnsi="Nirmala UI" w:cs="Nirmala UI"/>
          <w:u w:val="single"/>
          <w:cs/>
        </w:rPr>
        <w:t>सक्षम</w:t>
      </w:r>
      <w:r w:rsidR="0008182E" w:rsidRPr="008D740F">
        <w:rPr>
          <w:rFonts w:ascii="Nirmala UI" w:hAnsi="Nirmala UI" w:cs="Nirmala UI"/>
          <w:u w:val="single"/>
          <w:cs/>
        </w:rPr>
        <w:t xml:space="preserve"> हुने</w:t>
      </w:r>
      <w:r w:rsidR="007A570C" w:rsidRPr="008D740F">
        <w:rPr>
          <w:rFonts w:ascii="Nirmala UI" w:hAnsi="Nirmala UI" w:cs="Nirmala UI"/>
          <w:u w:val="single"/>
          <w:cs/>
        </w:rPr>
        <w:t xml:space="preserve"> छन्</w:t>
      </w:r>
      <w:r w:rsidRPr="008D740F">
        <w:rPr>
          <w:rFonts w:ascii="Nirmala UI" w:hAnsi="Nirmala UI" w:cs="Nirmala UI"/>
          <w:u w:val="single"/>
          <w:cs/>
        </w:rPr>
        <w:t xml:space="preserve"> </w:t>
      </w:r>
      <w:r w:rsidR="007A570C" w:rsidRPr="008D740F">
        <w:rPr>
          <w:rFonts w:ascii="Nirmala UI" w:hAnsi="Nirmala UI" w:cs="Nirmala UI"/>
          <w:u w:val="single"/>
          <w:cs/>
        </w:rPr>
        <w:t>:</w:t>
      </w:r>
    </w:p>
    <w:p w14:paraId="4E67E720" w14:textId="77777777" w:rsidR="007A570C" w:rsidRPr="008D740F" w:rsidRDefault="0063311D">
      <w:pPr>
        <w:pStyle w:val="ListParagraph"/>
        <w:numPr>
          <w:ilvl w:val="0"/>
          <w:numId w:val="16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अपाङ्‌गता</w:t>
      </w:r>
      <w:r w:rsidR="007A570C" w:rsidRPr="008D740F">
        <w:rPr>
          <w:rFonts w:ascii="Nirmala UI" w:hAnsi="Nirmala UI" w:cs="Nirmala UI"/>
          <w:cs/>
        </w:rPr>
        <w:t xml:space="preserve"> र </w:t>
      </w:r>
      <w:r w:rsidRPr="008D740F">
        <w:rPr>
          <w:rFonts w:ascii="Nirmala UI" w:hAnsi="Nirmala UI" w:cs="Nirmala UI"/>
          <w:cs/>
        </w:rPr>
        <w:t>अपाङ्‌गता</w:t>
      </w:r>
      <w:r w:rsidR="007A570C" w:rsidRPr="008D740F">
        <w:rPr>
          <w:rFonts w:ascii="Nirmala UI" w:hAnsi="Nirmala UI" w:cs="Nirmala UI"/>
          <w:cs/>
        </w:rPr>
        <w:t xml:space="preserve">को प्रकार एवम् वर्गीकरणबारे बताउन </w:t>
      </w:r>
    </w:p>
    <w:p w14:paraId="031A94E4" w14:textId="77777777" w:rsidR="007A570C" w:rsidRPr="008D740F" w:rsidRDefault="0063311D">
      <w:pPr>
        <w:pStyle w:val="ListParagraph"/>
        <w:numPr>
          <w:ilvl w:val="0"/>
          <w:numId w:val="16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अपाङ्‌गता</w:t>
      </w:r>
      <w:r w:rsidR="007A570C" w:rsidRPr="008D740F">
        <w:rPr>
          <w:rFonts w:ascii="Nirmala UI" w:hAnsi="Nirmala UI" w:cs="Nirmala UI"/>
          <w:cs/>
        </w:rPr>
        <w:t xml:space="preserve"> र कार्यगत सीमितताबारे व्याख्या गर्न</w:t>
      </w:r>
    </w:p>
    <w:p w14:paraId="685B3CDB" w14:textId="4E0134C3" w:rsidR="006A2DAF" w:rsidRPr="008D740F" w:rsidRDefault="006A2DAF">
      <w:pPr>
        <w:pStyle w:val="ListParagraph"/>
        <w:numPr>
          <w:ilvl w:val="0"/>
          <w:numId w:val="16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समावेशी शिक्षा</w:t>
      </w:r>
      <w:r w:rsidRPr="008D740F">
        <w:rPr>
          <w:rFonts w:ascii="Nirmala UI" w:hAnsi="Nirmala UI" w:cs="Nirmala UI"/>
        </w:rPr>
        <w:t xml:space="preserve">, </w:t>
      </w:r>
      <w:r w:rsidRPr="008D740F">
        <w:rPr>
          <w:rFonts w:ascii="Nirmala UI" w:hAnsi="Nirmala UI" w:cs="Nirmala UI"/>
          <w:cs/>
        </w:rPr>
        <w:t xml:space="preserve">एकीकृत शिक्षा र विशेष शिक्षाको अवधारणा एवम् </w:t>
      </w:r>
      <w:r w:rsidR="006D34F3" w:rsidRPr="008D740F">
        <w:rPr>
          <w:rFonts w:ascii="Nirmala UI" w:hAnsi="Nirmala UI" w:cs="Nirmala UI"/>
          <w:cs/>
        </w:rPr>
        <w:t>भिन्नता</w:t>
      </w:r>
      <w:r w:rsidRPr="008D740F">
        <w:rPr>
          <w:rFonts w:ascii="Nirmala UI" w:hAnsi="Nirmala UI" w:cs="Nirmala UI"/>
          <w:cs/>
        </w:rPr>
        <w:t xml:space="preserve"> </w:t>
      </w:r>
      <w:r w:rsidR="006D34F3" w:rsidRPr="008D740F">
        <w:rPr>
          <w:rFonts w:ascii="Nirmala UI" w:hAnsi="Nirmala UI" w:cs="Nirmala UI"/>
          <w:cs/>
        </w:rPr>
        <w:t>छुट्टाउन</w:t>
      </w:r>
    </w:p>
    <w:p w14:paraId="0F3A98E5" w14:textId="5C29054E" w:rsidR="006A2DAF" w:rsidRPr="008D740F" w:rsidRDefault="00644AF6">
      <w:pPr>
        <w:pStyle w:val="ListParagraph"/>
        <w:numPr>
          <w:ilvl w:val="0"/>
          <w:numId w:val="16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 xml:space="preserve">समावेशी र </w:t>
      </w:r>
      <w:r w:rsidR="006D34F3" w:rsidRPr="008D740F">
        <w:rPr>
          <w:rFonts w:ascii="Nirmala UI" w:hAnsi="Nirmala UI" w:cs="Nirmala UI"/>
          <w:cs/>
        </w:rPr>
        <w:t>बहिष्करणबिच</w:t>
      </w:r>
      <w:r w:rsidR="006A2DAF" w:rsidRPr="008D740F">
        <w:rPr>
          <w:rFonts w:ascii="Nirmala UI" w:hAnsi="Nirmala UI" w:cs="Nirmala UI"/>
          <w:cs/>
        </w:rPr>
        <w:t xml:space="preserve"> तुलना गर्न</w:t>
      </w:r>
    </w:p>
    <w:p w14:paraId="56083BEB" w14:textId="7884D1D3" w:rsidR="006A2DAF" w:rsidRPr="008D740F" w:rsidRDefault="006A2DAF">
      <w:pPr>
        <w:pStyle w:val="ListParagraph"/>
        <w:numPr>
          <w:ilvl w:val="0"/>
          <w:numId w:val="16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समावेशी शिक्षा तथा अपाङ्‌गता भएका बालबालिकाहरूका लागि उपलब्ध ऐन</w:t>
      </w:r>
      <w:r w:rsidRPr="008D740F">
        <w:rPr>
          <w:rFonts w:ascii="Nirmala UI" w:hAnsi="Nirmala UI" w:cs="Nirmala UI"/>
        </w:rPr>
        <w:t xml:space="preserve">, </w:t>
      </w:r>
      <w:r w:rsidRPr="008D740F">
        <w:rPr>
          <w:rFonts w:ascii="Nirmala UI" w:hAnsi="Nirmala UI" w:cs="Nirmala UI"/>
          <w:cs/>
        </w:rPr>
        <w:t>नीति</w:t>
      </w:r>
      <w:r w:rsidRPr="008D740F">
        <w:rPr>
          <w:rFonts w:ascii="Nirmala UI" w:hAnsi="Nirmala UI" w:cs="Nirmala UI"/>
        </w:rPr>
        <w:t xml:space="preserve">, </w:t>
      </w:r>
      <w:r w:rsidRPr="008D740F">
        <w:rPr>
          <w:rFonts w:ascii="Nirmala UI" w:hAnsi="Nirmala UI" w:cs="Nirmala UI"/>
          <w:cs/>
        </w:rPr>
        <w:t>नियम</w:t>
      </w:r>
      <w:r w:rsidR="00580CAE" w:rsidRPr="008D740F">
        <w:rPr>
          <w:rFonts w:ascii="Nirmala UI" w:hAnsi="Nirmala UI" w:cs="Nirmala UI"/>
        </w:rPr>
        <w:t>,</w:t>
      </w:r>
      <w:r w:rsidR="00644AF6" w:rsidRPr="008D740F">
        <w:rPr>
          <w:rFonts w:ascii="Nirmala UI" w:hAnsi="Nirmala UI" w:cs="Nirmala UI"/>
          <w:cs/>
        </w:rPr>
        <w:t xml:space="preserve"> परिचयपत्र</w:t>
      </w:r>
      <w:r w:rsidRPr="008D740F">
        <w:rPr>
          <w:rFonts w:ascii="Nirmala UI" w:hAnsi="Nirmala UI" w:cs="Nirmala UI"/>
          <w:cs/>
        </w:rPr>
        <w:t xml:space="preserve"> तथा </w:t>
      </w:r>
      <w:r w:rsidR="006D34F3" w:rsidRPr="008D740F">
        <w:rPr>
          <w:rFonts w:ascii="Nirmala UI" w:hAnsi="Nirmala UI" w:cs="Nirmala UI"/>
          <w:cs/>
        </w:rPr>
        <w:t>सेवा सुविधाहरूबारे</w:t>
      </w:r>
      <w:r w:rsidRPr="008D740F">
        <w:rPr>
          <w:rFonts w:ascii="Nirmala UI" w:hAnsi="Nirmala UI" w:cs="Nirmala UI"/>
          <w:cs/>
        </w:rPr>
        <w:t xml:space="preserve"> बताउन</w:t>
      </w:r>
    </w:p>
    <w:p w14:paraId="14EF7F17" w14:textId="0144F396" w:rsidR="006A2DAF" w:rsidRDefault="006A2DAF">
      <w:pPr>
        <w:pStyle w:val="ListParagraph"/>
        <w:numPr>
          <w:ilvl w:val="0"/>
          <w:numId w:val="16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अपाङ्‌गता</w:t>
      </w:r>
      <w:r w:rsidR="00644AF6" w:rsidRPr="008D740F">
        <w:rPr>
          <w:rFonts w:ascii="Nirmala UI" w:hAnsi="Nirmala UI" w:cs="Nirmala UI"/>
          <w:cs/>
        </w:rPr>
        <w:t xml:space="preserve"> </w:t>
      </w:r>
      <w:r w:rsidRPr="008D740F">
        <w:rPr>
          <w:rFonts w:ascii="Nirmala UI" w:hAnsi="Nirmala UI" w:cs="Nirmala UI"/>
          <w:cs/>
        </w:rPr>
        <w:t>भएका विद्यार्थीहरूले भोग्नुपरेका धारणागत</w:t>
      </w:r>
      <w:r w:rsidRPr="008D740F">
        <w:rPr>
          <w:rFonts w:ascii="Nirmala UI" w:hAnsi="Nirmala UI" w:cs="Nirmala UI"/>
        </w:rPr>
        <w:t xml:space="preserve">, </w:t>
      </w:r>
      <w:r w:rsidRPr="008D740F">
        <w:rPr>
          <w:rFonts w:ascii="Nirmala UI" w:hAnsi="Nirmala UI" w:cs="Nirmala UI"/>
          <w:cs/>
        </w:rPr>
        <w:t>वातावरणीय</w:t>
      </w:r>
      <w:r w:rsidRPr="008D740F">
        <w:rPr>
          <w:rFonts w:ascii="Nirmala UI" w:hAnsi="Nirmala UI" w:cs="Nirmala UI"/>
        </w:rPr>
        <w:t xml:space="preserve">, </w:t>
      </w:r>
      <w:r w:rsidRPr="008D740F">
        <w:rPr>
          <w:rFonts w:ascii="Nirmala UI" w:hAnsi="Nirmala UI" w:cs="Nirmala UI"/>
          <w:cs/>
        </w:rPr>
        <w:t xml:space="preserve">संस्थागत अवरोधहरू पत्ता लगाउन र ती अवरोधहरू न्यूनीकरण </w:t>
      </w:r>
      <w:r w:rsidR="00580CAE" w:rsidRPr="008D740F">
        <w:rPr>
          <w:rFonts w:ascii="Nirmala UI" w:hAnsi="Nirmala UI" w:cs="Nirmala UI"/>
          <w:cs/>
        </w:rPr>
        <w:t>गर्ने</w:t>
      </w:r>
      <w:r w:rsidRPr="008D740F">
        <w:rPr>
          <w:rFonts w:ascii="Nirmala UI" w:hAnsi="Nirmala UI" w:cs="Nirmala UI"/>
          <w:cs/>
        </w:rPr>
        <w:t xml:space="preserve"> उपायहरू बताउन</w:t>
      </w:r>
    </w:p>
    <w:p w14:paraId="75C18B25" w14:textId="77777777" w:rsidR="008D740F" w:rsidRPr="008D740F" w:rsidRDefault="008D740F" w:rsidP="008D740F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57B1E0E9" w14:textId="77777777" w:rsidR="007A570C" w:rsidRPr="008D740F" w:rsidRDefault="007A570C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8D740F">
        <w:rPr>
          <w:rFonts w:ascii="Nirmala UI" w:hAnsi="Nirmala UI" w:cs="Nirmala UI"/>
          <w:b/>
          <w:bCs/>
          <w:cs/>
        </w:rPr>
        <w:t xml:space="preserve">विषयवस्तु </w:t>
      </w:r>
    </w:p>
    <w:p w14:paraId="5E0E399D" w14:textId="1119CB20" w:rsidR="007A570C" w:rsidRPr="008D740F" w:rsidRDefault="0063311D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अपाङ्‌गता</w:t>
      </w:r>
      <w:r w:rsidR="007A570C" w:rsidRPr="008D740F">
        <w:rPr>
          <w:rFonts w:ascii="Nirmala UI" w:hAnsi="Nirmala UI" w:cs="Nirmala UI"/>
          <w:cs/>
        </w:rPr>
        <w:t>को अवधारणा</w:t>
      </w:r>
    </w:p>
    <w:p w14:paraId="62C5163F" w14:textId="77777777" w:rsidR="007A570C" w:rsidRPr="008D740F" w:rsidRDefault="007A570C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प्रकार, गम्भी</w:t>
      </w:r>
      <w:r w:rsidR="004B0D92" w:rsidRPr="008D740F">
        <w:rPr>
          <w:rFonts w:ascii="Nirmala UI" w:hAnsi="Nirmala UI" w:cs="Nirmala UI"/>
          <w:cs/>
        </w:rPr>
        <w:t>रताको आधारमा वर्गीकरण र चिन्ने</w:t>
      </w:r>
      <w:r w:rsidRPr="008D740F">
        <w:rPr>
          <w:rFonts w:ascii="Nirmala UI" w:hAnsi="Nirmala UI" w:cs="Nirmala UI"/>
          <w:cs/>
        </w:rPr>
        <w:t xml:space="preserve"> आधार</w:t>
      </w:r>
    </w:p>
    <w:p w14:paraId="3DF36367" w14:textId="77777777" w:rsidR="007A570C" w:rsidRPr="008D740F" w:rsidRDefault="007A570C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 xml:space="preserve">कार्यगत सीमितता र </w:t>
      </w:r>
      <w:r w:rsidR="0063311D" w:rsidRPr="008D740F">
        <w:rPr>
          <w:rFonts w:ascii="Nirmala UI" w:hAnsi="Nirmala UI" w:cs="Nirmala UI"/>
          <w:cs/>
        </w:rPr>
        <w:t>अपाङ्‌गता</w:t>
      </w:r>
    </w:p>
    <w:p w14:paraId="2A120AD4" w14:textId="73154320" w:rsidR="0067670A" w:rsidRPr="008D740F" w:rsidRDefault="0067670A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चिकित्सा मोडल र सामाजिक मोडल</w:t>
      </w:r>
    </w:p>
    <w:p w14:paraId="553B39FD" w14:textId="77777777" w:rsidR="003A0438" w:rsidRPr="008D740F" w:rsidRDefault="003A0438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समावेशी शिक्षा</w:t>
      </w:r>
      <w:r w:rsidRPr="008D740F">
        <w:rPr>
          <w:rFonts w:ascii="Nirmala UI" w:hAnsi="Nirmala UI" w:cs="Nirmala UI"/>
        </w:rPr>
        <w:t xml:space="preserve">, </w:t>
      </w:r>
      <w:r w:rsidRPr="008D740F">
        <w:rPr>
          <w:rFonts w:ascii="Nirmala UI" w:hAnsi="Nirmala UI" w:cs="Nirmala UI"/>
          <w:cs/>
        </w:rPr>
        <w:t>एकीकृत शिक्षा र विशेष शिक्षाको अवधारणा</w:t>
      </w:r>
    </w:p>
    <w:p w14:paraId="5C2C7F6B" w14:textId="36A797E6" w:rsidR="003A0438" w:rsidRPr="008D740F" w:rsidRDefault="003A0438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 xml:space="preserve">समावेशी र </w:t>
      </w:r>
      <w:r w:rsidR="009C3B97" w:rsidRPr="008D740F">
        <w:rPr>
          <w:rFonts w:ascii="Nirmala UI" w:hAnsi="Nirmala UI" w:cs="Nirmala UI"/>
          <w:cs/>
        </w:rPr>
        <w:t>अलग्याउने</w:t>
      </w:r>
      <w:r w:rsidRPr="008D740F">
        <w:rPr>
          <w:rFonts w:ascii="Nirmala UI" w:hAnsi="Nirmala UI" w:cs="Nirmala UI"/>
          <w:cs/>
        </w:rPr>
        <w:t xml:space="preserve">बिचको </w:t>
      </w:r>
      <w:r w:rsidR="006D34F3" w:rsidRPr="008D740F">
        <w:rPr>
          <w:rFonts w:ascii="Nirmala UI" w:hAnsi="Nirmala UI" w:cs="Nirmala UI"/>
          <w:cs/>
        </w:rPr>
        <w:t>भिन्नता</w:t>
      </w:r>
    </w:p>
    <w:p w14:paraId="322103EA" w14:textId="04397C04" w:rsidR="003A0438" w:rsidRPr="008D740F" w:rsidRDefault="003A0438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ऐन</w:t>
      </w:r>
      <w:r w:rsidRPr="008D740F">
        <w:rPr>
          <w:rFonts w:ascii="Nirmala UI" w:hAnsi="Nirmala UI" w:cs="Nirmala UI"/>
        </w:rPr>
        <w:t xml:space="preserve">, </w:t>
      </w:r>
      <w:r w:rsidRPr="008D740F">
        <w:rPr>
          <w:rFonts w:ascii="Nirmala UI" w:hAnsi="Nirmala UI" w:cs="Nirmala UI"/>
          <w:cs/>
        </w:rPr>
        <w:t>कानुन</w:t>
      </w:r>
      <w:r w:rsidRPr="008D740F">
        <w:rPr>
          <w:rFonts w:ascii="Nirmala UI" w:hAnsi="Nirmala UI" w:cs="Nirmala UI"/>
        </w:rPr>
        <w:t xml:space="preserve">, </w:t>
      </w:r>
      <w:r w:rsidR="006D34F3" w:rsidRPr="008D740F">
        <w:rPr>
          <w:rFonts w:ascii="Nirmala UI" w:hAnsi="Nirmala UI" w:cs="Nirmala UI"/>
          <w:cs/>
        </w:rPr>
        <w:t>नीति नियम</w:t>
      </w:r>
      <w:r w:rsidR="00580CAE" w:rsidRPr="008D740F">
        <w:rPr>
          <w:rFonts w:ascii="Nirmala UI" w:hAnsi="Nirmala UI" w:cs="Nirmala UI"/>
        </w:rPr>
        <w:t>,</w:t>
      </w:r>
      <w:r w:rsidR="00644AF6" w:rsidRPr="008D740F">
        <w:rPr>
          <w:rFonts w:ascii="Nirmala UI" w:hAnsi="Nirmala UI" w:cs="Nirmala UI"/>
          <w:cs/>
        </w:rPr>
        <w:t xml:space="preserve"> परिचयपत्र</w:t>
      </w:r>
      <w:r w:rsidRPr="008D740F">
        <w:rPr>
          <w:rFonts w:ascii="Nirmala UI" w:hAnsi="Nirmala UI" w:cs="Nirmala UI"/>
          <w:cs/>
        </w:rPr>
        <w:t xml:space="preserve"> तथा </w:t>
      </w:r>
      <w:r w:rsidR="006D34F3" w:rsidRPr="008D740F">
        <w:rPr>
          <w:rFonts w:ascii="Nirmala UI" w:hAnsi="Nirmala UI" w:cs="Nirmala UI"/>
          <w:cs/>
        </w:rPr>
        <w:t>सेवा सुविधा</w:t>
      </w:r>
    </w:p>
    <w:p w14:paraId="379FEBE5" w14:textId="77777777" w:rsidR="003A0438" w:rsidRPr="008D740F" w:rsidRDefault="003A0438">
      <w:pPr>
        <w:pStyle w:val="ListParagraph"/>
        <w:numPr>
          <w:ilvl w:val="0"/>
          <w:numId w:val="17"/>
        </w:numPr>
        <w:spacing w:after="0"/>
        <w:jc w:val="both"/>
        <w:rPr>
          <w:rFonts w:ascii="Nirmala UI" w:hAnsi="Nirmala UI" w:cs="Nirmala UI"/>
        </w:rPr>
      </w:pPr>
      <w:r w:rsidRPr="008D740F">
        <w:rPr>
          <w:rFonts w:ascii="Nirmala UI" w:hAnsi="Nirmala UI" w:cs="Nirmala UI"/>
          <w:cs/>
        </w:rPr>
        <w:t>अपाङ्‌गता भएका बालबालिकाहरूले भोग्नुपरेका कठिनाइ तथा न्यूनीकरणका उपाय</w:t>
      </w:r>
    </w:p>
    <w:p w14:paraId="0D297966" w14:textId="77777777" w:rsidR="003A0438" w:rsidRPr="000E78F1" w:rsidRDefault="003A0438" w:rsidP="00194A9B">
      <w:pPr>
        <w:spacing w:after="0"/>
        <w:jc w:val="both"/>
        <w:rPr>
          <w:rFonts w:ascii="Nirmala UI" w:hAnsi="Nirmala UI" w:cs="Nirmala UI"/>
        </w:rPr>
      </w:pPr>
    </w:p>
    <w:p w14:paraId="6C57580B" w14:textId="77777777" w:rsidR="00A85994" w:rsidRPr="000E78F1" w:rsidRDefault="004A5D7A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ामग्री</w:t>
      </w:r>
      <w:r w:rsidR="008D290C" w:rsidRPr="000E78F1">
        <w:rPr>
          <w:rFonts w:ascii="Nirmala UI" w:hAnsi="Nirmala UI" w:cs="Nirmala UI"/>
        </w:rPr>
        <w:t xml:space="preserve"> </w:t>
      </w:r>
    </w:p>
    <w:p w14:paraId="0B23034B" w14:textId="2BB8A9FC" w:rsidR="00AB6AEF" w:rsidRPr="000E78F1" w:rsidRDefault="008D290C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बोर्ड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मार्कर</w:t>
      </w:r>
      <w:r w:rsidRPr="000E78F1">
        <w:rPr>
          <w:rFonts w:ascii="Nirmala UI" w:hAnsi="Nirmala UI" w:cs="Nirmala UI"/>
        </w:rPr>
        <w:t xml:space="preserve">, </w:t>
      </w:r>
      <w:r w:rsidR="006D34F3" w:rsidRPr="000E78F1">
        <w:rPr>
          <w:rFonts w:ascii="Nirmala UI" w:hAnsi="Nirmala UI" w:cs="Nirmala UI"/>
          <w:cs/>
        </w:rPr>
        <w:t>मेटा कार्ड</w:t>
      </w:r>
      <w:r w:rsidR="00580CAE"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 पाठपत्र</w:t>
      </w:r>
      <w:r w:rsidR="00580CAE"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 </w:t>
      </w:r>
      <w:r w:rsidR="006D34F3" w:rsidRPr="000E78F1">
        <w:rPr>
          <w:rFonts w:ascii="Nirmala UI" w:hAnsi="Nirmala UI" w:cs="Nirmala UI"/>
          <w:cs/>
        </w:rPr>
        <w:t>न्युज प्रिन्ट</w:t>
      </w:r>
      <w:r w:rsidRPr="000E78F1">
        <w:rPr>
          <w:rFonts w:ascii="Nirmala UI" w:hAnsi="Nirmala UI" w:cs="Nirmala UI"/>
          <w:cs/>
        </w:rPr>
        <w:t xml:space="preserve"> पेपर</w:t>
      </w:r>
    </w:p>
    <w:p w14:paraId="543DA0BE" w14:textId="77777777" w:rsidR="00650ABC" w:rsidRPr="000E78F1" w:rsidRDefault="00D10355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सहजीकरण क्रियाकलाप </w:t>
      </w:r>
    </w:p>
    <w:tbl>
      <w:tblPr>
        <w:tblStyle w:val="TableGrid"/>
        <w:tblpPr w:leftFromText="180" w:rightFromText="180" w:vertAnchor="text" w:horzAnchor="page" w:tblpX="1270" w:tblpY="32"/>
        <w:tblW w:w="5187" w:type="pct"/>
        <w:tblLook w:val="04A0" w:firstRow="1" w:lastRow="0" w:firstColumn="1" w:lastColumn="0" w:noHBand="0" w:noVBand="1"/>
      </w:tblPr>
      <w:tblGrid>
        <w:gridCol w:w="863"/>
        <w:gridCol w:w="8393"/>
        <w:gridCol w:w="844"/>
      </w:tblGrid>
      <w:tr w:rsidR="00C17E8A" w:rsidRPr="000E78F1" w14:paraId="15DA0C57" w14:textId="621B3F71" w:rsidTr="0042020C">
        <w:trPr>
          <w:trHeight w:val="347"/>
          <w:tblHeader/>
        </w:trPr>
        <w:tc>
          <w:tcPr>
            <w:tcW w:w="428" w:type="pct"/>
            <w:shd w:val="clear" w:color="auto" w:fill="DBE5F1" w:themeFill="accent1" w:themeFillTint="33"/>
          </w:tcPr>
          <w:p w14:paraId="1EF0992F" w14:textId="57D1639B" w:rsidR="00E472A5" w:rsidRPr="000E78F1" w:rsidRDefault="00E472A5" w:rsidP="0042020C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क्रि.</w:t>
            </w:r>
            <w:r w:rsidR="00C17E8A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नं.</w:t>
            </w:r>
          </w:p>
        </w:tc>
        <w:tc>
          <w:tcPr>
            <w:tcW w:w="4155" w:type="pct"/>
            <w:shd w:val="clear" w:color="auto" w:fill="DBE5F1" w:themeFill="accent1" w:themeFillTint="33"/>
          </w:tcPr>
          <w:p w14:paraId="0F3160BE" w14:textId="77777777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क्रियाकलाप विस्तृतीकरण</w:t>
            </w:r>
          </w:p>
        </w:tc>
        <w:tc>
          <w:tcPr>
            <w:tcW w:w="418" w:type="pct"/>
            <w:shd w:val="clear" w:color="auto" w:fill="DBE5F1" w:themeFill="accent1" w:themeFillTint="33"/>
          </w:tcPr>
          <w:p w14:paraId="74590321" w14:textId="77777777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मय</w:t>
            </w:r>
          </w:p>
        </w:tc>
      </w:tr>
      <w:tr w:rsidR="00C17E8A" w:rsidRPr="000E78F1" w14:paraId="4EAC44F5" w14:textId="083EA87E" w:rsidTr="0042020C">
        <w:trPr>
          <w:trHeight w:val="347"/>
        </w:trPr>
        <w:tc>
          <w:tcPr>
            <w:tcW w:w="428" w:type="pct"/>
          </w:tcPr>
          <w:p w14:paraId="6918291D" w14:textId="77777777" w:rsidR="00E472A5" w:rsidRPr="000E78F1" w:rsidRDefault="00E472A5" w:rsidP="0042020C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१</w:t>
            </w:r>
          </w:p>
        </w:tc>
        <w:tc>
          <w:tcPr>
            <w:tcW w:w="4155" w:type="pct"/>
          </w:tcPr>
          <w:p w14:paraId="5EEE30A0" w14:textId="5554EC0B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विषय परिचय </w:t>
            </w:r>
          </w:p>
          <w:p w14:paraId="72CC43F6" w14:textId="3098FDE5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अन्तरक्रियाको माध्यमबाट विषयवस्तु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उद्द</w:t>
            </w:r>
            <w:r w:rsidR="00644AF6" w:rsidRPr="000E78F1">
              <w:rPr>
                <w:rFonts w:ascii="Nirmala UI" w:hAnsi="Nirmala UI" w:cs="Nirmala UI"/>
                <w:cs/>
              </w:rPr>
              <w:t>ेश्य र औचित्यबारे जानकारी गर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ab/>
            </w:r>
          </w:p>
        </w:tc>
        <w:tc>
          <w:tcPr>
            <w:tcW w:w="418" w:type="pct"/>
          </w:tcPr>
          <w:p w14:paraId="21582C68" w14:textId="59E81222" w:rsidR="00E472A5" w:rsidRPr="000E78F1" w:rsidRDefault="00D23197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५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मिनेट</w:t>
            </w:r>
          </w:p>
        </w:tc>
      </w:tr>
      <w:tr w:rsidR="00C17E8A" w:rsidRPr="000E78F1" w14:paraId="109EC672" w14:textId="3A09C4DC" w:rsidTr="0042020C">
        <w:trPr>
          <w:trHeight w:val="20"/>
        </w:trPr>
        <w:tc>
          <w:tcPr>
            <w:tcW w:w="428" w:type="pct"/>
          </w:tcPr>
          <w:p w14:paraId="41DE472A" w14:textId="77777777" w:rsidR="00E472A5" w:rsidRPr="000E78F1" w:rsidRDefault="00E472A5" w:rsidP="0042020C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२</w:t>
            </w:r>
          </w:p>
        </w:tc>
        <w:tc>
          <w:tcPr>
            <w:tcW w:w="4155" w:type="pct"/>
          </w:tcPr>
          <w:p w14:paraId="075D0023" w14:textId="2EFB48A0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को अवधारणा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प्रकार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 xml:space="preserve">गम्भीरताको वर्गीकरण र </w:t>
            </w:r>
            <w:r w:rsidR="006D34F3" w:rsidRPr="000E78F1">
              <w:rPr>
                <w:rFonts w:ascii="Nirmala UI" w:hAnsi="Nirmala UI" w:cs="Nirmala UI"/>
                <w:cs/>
              </w:rPr>
              <w:t>सेवा सुविधा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15DAE515" w14:textId="15C34390" w:rsidR="00E472A5" w:rsidRDefault="00610B8F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हभागीहरूलाई कक्षाकोठा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वा समुदायमा कस्तो कस्तो किसिमको अपाङ्‌गता देखिरहनुभएको छ</w:t>
            </w:r>
            <w:r w:rsidR="00644AF6" w:rsidRPr="000E78F1">
              <w:rPr>
                <w:rFonts w:ascii="Nirmala UI" w:hAnsi="Nirmala UI" w:cs="Nirmala UI"/>
                <w:cs/>
              </w:rPr>
              <w:t xml:space="preserve"> </w:t>
            </w:r>
            <w:r w:rsidR="00E472A5" w:rsidRPr="000E78F1">
              <w:rPr>
                <w:rFonts w:ascii="Nirmala UI" w:hAnsi="Nirmala UI" w:cs="Nirmala UI"/>
              </w:rPr>
              <w:t xml:space="preserve">? 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लक्षणहरू के हुन्छन् </w:t>
            </w:r>
            <w:r w:rsidR="00E472A5" w:rsidRPr="000E78F1">
              <w:rPr>
                <w:rFonts w:ascii="Nirmala UI" w:hAnsi="Nirmala UI" w:cs="Nirmala UI"/>
              </w:rPr>
              <w:t xml:space="preserve">? 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अपाङ्‌गता भएका बालबालिकाहरूले के कस्ता </w:t>
            </w:r>
            <w:r w:rsidR="006D34F3" w:rsidRPr="000E78F1">
              <w:rPr>
                <w:rFonts w:ascii="Nirmala UI" w:hAnsi="Nirmala UI" w:cs="Nirmala UI"/>
                <w:cs/>
              </w:rPr>
              <w:t>सेवा सुविधाहरू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पाइरहेका छन् जस्ता विषयमा दुई दुई जनाको जोडीमा छलफल गर्न लग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छलफल गर्दा अपाङ्‌गताको अवधारणा</w:t>
            </w:r>
            <w:r w:rsidR="00E472A5" w:rsidRPr="000E78F1">
              <w:rPr>
                <w:rFonts w:ascii="Nirmala UI" w:hAnsi="Nirmala UI" w:cs="Nirmala UI"/>
              </w:rPr>
              <w:t xml:space="preserve">, </w:t>
            </w:r>
            <w:r w:rsidR="00E472A5" w:rsidRPr="000E78F1">
              <w:rPr>
                <w:rFonts w:ascii="Nirmala UI" w:hAnsi="Nirmala UI" w:cs="Nirmala UI"/>
                <w:cs/>
              </w:rPr>
              <w:t>प्रकार</w:t>
            </w:r>
            <w:r w:rsidR="00E472A5" w:rsidRPr="000E78F1">
              <w:rPr>
                <w:rFonts w:ascii="Nirmala UI" w:hAnsi="Nirmala UI" w:cs="Nirmala UI"/>
              </w:rPr>
              <w:t xml:space="preserve">, 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गम्भीरताको वर्गीकरण र </w:t>
            </w:r>
            <w:r w:rsidR="006D34F3" w:rsidRPr="000E78F1">
              <w:rPr>
                <w:rFonts w:ascii="Nirmala UI" w:hAnsi="Nirmala UI" w:cs="Nirmala UI"/>
                <w:cs/>
              </w:rPr>
              <w:t>सेवा सुविधामा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केन्द्रित रही छलफल गर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जोडी छलफलका कुरालाई सुनाउन लग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3656" w:tblpY="597"/>
              <w:tblOverlap w:val="never"/>
              <w:tblW w:w="8167" w:type="dxa"/>
              <w:tblLook w:val="04A0" w:firstRow="1" w:lastRow="0" w:firstColumn="1" w:lastColumn="0" w:noHBand="0" w:noVBand="1"/>
            </w:tblPr>
            <w:tblGrid>
              <w:gridCol w:w="2695"/>
              <w:gridCol w:w="5472"/>
            </w:tblGrid>
            <w:tr w:rsidR="0042020C" w:rsidRPr="000E78F1" w14:paraId="7A6DD664" w14:textId="77777777" w:rsidTr="00D668EE">
              <w:trPr>
                <w:trHeight w:val="260"/>
              </w:trPr>
              <w:tc>
                <w:tcPr>
                  <w:tcW w:w="2695" w:type="dxa"/>
                  <w:vAlign w:val="center"/>
                </w:tcPr>
                <w:p w14:paraId="40119EF3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7F0B955C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कार्यगत सीमितता</w:t>
                  </w:r>
                  <w:r w:rsidRPr="000E78F1">
                    <w:rPr>
                      <w:rFonts w:ascii="Nirmala UI" w:hAnsi="Nirmala UI" w:cs="Nirmala UI"/>
                    </w:rPr>
                    <w:t xml:space="preserve"> </w:t>
                  </w:r>
                </w:p>
              </w:tc>
            </w:tr>
            <w:tr w:rsidR="0042020C" w:rsidRPr="000E78F1" w14:paraId="6F4C83BD" w14:textId="77777777" w:rsidTr="00D668EE">
              <w:trPr>
                <w:trHeight w:val="357"/>
              </w:trPr>
              <w:tc>
                <w:tcPr>
                  <w:tcW w:w="2695" w:type="dxa"/>
                  <w:vAlign w:val="center"/>
                </w:tcPr>
                <w:p w14:paraId="62C6B0CA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१. शारीरिक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7B7915F6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उठबस गर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हिँडडुल गर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हात चलाउ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हातले काम गर्न जस्ता हुने कठिनाइ</w:t>
                  </w:r>
                </w:p>
              </w:tc>
            </w:tr>
            <w:tr w:rsidR="0042020C" w:rsidRPr="000E78F1" w14:paraId="53784250" w14:textId="77777777" w:rsidTr="00D668EE">
              <w:trPr>
                <w:trHeight w:val="660"/>
              </w:trPr>
              <w:tc>
                <w:tcPr>
                  <w:tcW w:w="2695" w:type="dxa"/>
                  <w:vAlign w:val="center"/>
                </w:tcPr>
                <w:p w14:paraId="6566CFC9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२. दृष्टिसम्बन्धी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343E420A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देख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हेर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पढ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सिक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हिँडडुल गर्न जस्ता हुने कठिनाइ</w:t>
                  </w:r>
                </w:p>
              </w:tc>
            </w:tr>
            <w:tr w:rsidR="0042020C" w:rsidRPr="000E78F1" w14:paraId="7E34A687" w14:textId="77777777" w:rsidTr="00D668EE">
              <w:trPr>
                <w:trHeight w:val="660"/>
              </w:trPr>
              <w:tc>
                <w:tcPr>
                  <w:tcW w:w="2695" w:type="dxa"/>
                  <w:vAlign w:val="center"/>
                </w:tcPr>
                <w:p w14:paraId="4794D83F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३. सुनाइसम्बन्धी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3438B2EB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सुनेर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बोलेर सञ्चार गर्न हुने कठिनाइ</w:t>
                  </w:r>
                </w:p>
              </w:tc>
            </w:tr>
            <w:tr w:rsidR="0042020C" w:rsidRPr="000E78F1" w14:paraId="46B85B6F" w14:textId="77777777" w:rsidTr="00D668EE">
              <w:trPr>
                <w:trHeight w:val="660"/>
              </w:trPr>
              <w:tc>
                <w:tcPr>
                  <w:tcW w:w="2695" w:type="dxa"/>
                  <w:vAlign w:val="center"/>
                </w:tcPr>
                <w:p w14:paraId="44E57BFC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४. श्रवण दृष्टिविहीनसम्बन्धी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32D23E9A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हेरेर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सुनेर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बोलेर सञ्चार गर्न तथा हिँडडुल गर्न हुने कठिनाइ</w:t>
                  </w:r>
                </w:p>
              </w:tc>
            </w:tr>
            <w:tr w:rsidR="0042020C" w:rsidRPr="000E78F1" w14:paraId="7D05B4A0" w14:textId="77777777" w:rsidTr="00D668EE">
              <w:trPr>
                <w:trHeight w:val="660"/>
              </w:trPr>
              <w:tc>
                <w:tcPr>
                  <w:tcW w:w="2695" w:type="dxa"/>
                  <w:vAlign w:val="center"/>
                </w:tcPr>
                <w:p w14:paraId="299881B9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५. स्वर र बोलाइसम्बन्धी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5AB56C39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बोलेर सञ्चार गर्न हुने कठिनाइ</w:t>
                  </w:r>
                </w:p>
              </w:tc>
            </w:tr>
            <w:tr w:rsidR="0042020C" w:rsidRPr="000E78F1" w14:paraId="0404746C" w14:textId="77777777" w:rsidTr="00D668EE">
              <w:trPr>
                <w:trHeight w:val="660"/>
              </w:trPr>
              <w:tc>
                <w:tcPr>
                  <w:tcW w:w="2695" w:type="dxa"/>
                  <w:vAlign w:val="center"/>
                </w:tcPr>
                <w:p w14:paraId="5EEF49DF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६. मनोसामाजिक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1CF1D1A5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मनस्थितिमा आउने कठिनाइ वा डर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त्रास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चिन्ता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दिक्दारीप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विना कारण रुने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कराउने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हाँस्ने वा असामान्य व्यवहार देखाउने</w:t>
                  </w:r>
                </w:p>
              </w:tc>
            </w:tr>
            <w:tr w:rsidR="0042020C" w:rsidRPr="000E78F1" w14:paraId="53884E0D" w14:textId="77777777" w:rsidTr="00D668EE">
              <w:trPr>
                <w:trHeight w:val="660"/>
              </w:trPr>
              <w:tc>
                <w:tcPr>
                  <w:tcW w:w="2695" w:type="dxa"/>
                  <w:vAlign w:val="center"/>
                </w:tcPr>
                <w:p w14:paraId="39F2FFAB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७. बौद्धिक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3A4711F2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सिक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सम्झ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बुझ्न हुने कठिनाइ</w:t>
                  </w:r>
                </w:p>
              </w:tc>
            </w:tr>
            <w:tr w:rsidR="0042020C" w:rsidRPr="000E78F1" w14:paraId="2C6E424B" w14:textId="77777777" w:rsidTr="00D668EE">
              <w:trPr>
                <w:trHeight w:val="660"/>
              </w:trPr>
              <w:tc>
                <w:tcPr>
                  <w:tcW w:w="2695" w:type="dxa"/>
                  <w:vAlign w:val="center"/>
                </w:tcPr>
                <w:p w14:paraId="2F271A19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८. अनु वंशीय रक्तस्राव (हेमोफेलिया)सम्बन्धी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0A20EE9A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आन्तरिक वा बाह्य रक्तस्राव रोक्न कठिनाइ हुने तथा दुख्ने</w:t>
                  </w:r>
                  <w:r w:rsidRPr="000E78F1">
                    <w:rPr>
                      <w:rFonts w:ascii="Nirmala UI" w:hAnsi="Nirmala UI" w:cs="Nirmala UI"/>
                    </w:rPr>
                    <w:t xml:space="preserve"> </w:t>
                  </w:r>
                </w:p>
              </w:tc>
            </w:tr>
            <w:tr w:rsidR="0042020C" w:rsidRPr="000E78F1" w14:paraId="5AB52BE3" w14:textId="77777777" w:rsidTr="00D668EE">
              <w:trPr>
                <w:trHeight w:val="384"/>
              </w:trPr>
              <w:tc>
                <w:tcPr>
                  <w:tcW w:w="2695" w:type="dxa"/>
                  <w:vAlign w:val="center"/>
                </w:tcPr>
                <w:p w14:paraId="1CF20181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९. अटिजम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0B306591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एकोहोरो हुने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सञ्चार गर्न</w:t>
                  </w:r>
                  <w:r w:rsidRPr="000E78F1">
                    <w:rPr>
                      <w:rFonts w:ascii="Nirmala UI" w:hAnsi="Nirmala UI" w:cs="Nirmala UI"/>
                    </w:rPr>
                    <w:t xml:space="preserve">, </w:t>
                  </w:r>
                  <w:r w:rsidRPr="000E78F1">
                    <w:rPr>
                      <w:rFonts w:ascii="Nirmala UI" w:hAnsi="Nirmala UI" w:cs="Nirmala UI"/>
                      <w:cs/>
                    </w:rPr>
                    <w:t>घुलमिल हुन र सिक्नमा हुने कठिनाइ</w:t>
                  </w:r>
                </w:p>
              </w:tc>
            </w:tr>
            <w:tr w:rsidR="0042020C" w:rsidRPr="000E78F1" w14:paraId="4DDF91E8" w14:textId="77777777" w:rsidTr="00D668EE">
              <w:trPr>
                <w:trHeight w:val="627"/>
              </w:trPr>
              <w:tc>
                <w:tcPr>
                  <w:tcW w:w="2695" w:type="dxa"/>
                  <w:vAlign w:val="center"/>
                </w:tcPr>
                <w:p w14:paraId="736196DA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१०. बहु अपाङ्‌गता</w:t>
                  </w:r>
                </w:p>
              </w:tc>
              <w:tc>
                <w:tcPr>
                  <w:tcW w:w="5472" w:type="dxa"/>
                  <w:vAlign w:val="center"/>
                </w:tcPr>
                <w:p w14:paraId="01E51EE9" w14:textId="77777777" w:rsidR="0042020C" w:rsidRPr="000E78F1" w:rsidRDefault="0042020C" w:rsidP="0042020C">
                  <w:pPr>
                    <w:spacing w:line="276" w:lineRule="auto"/>
                    <w:rPr>
                      <w:rFonts w:ascii="Nirmala UI" w:hAnsi="Nirmala UI" w:cs="Nirmala UI"/>
                    </w:rPr>
                  </w:pPr>
                  <w:r w:rsidRPr="000E78F1">
                    <w:rPr>
                      <w:rFonts w:ascii="Nirmala UI" w:hAnsi="Nirmala UI" w:cs="Nirmala UI"/>
                      <w:cs/>
                    </w:rPr>
                    <w:t>माथि उल्लिखित दुई वा दुईभन्दा बढी अपाङ्‌गताअन्तर्गत हुने कठिनाइ भएको अवस्था</w:t>
                  </w:r>
                </w:p>
              </w:tc>
            </w:tr>
          </w:tbl>
          <w:p w14:paraId="7118619F" w14:textId="170A97D1" w:rsidR="00644AF6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दुई समूहमा जोडा मिलाउने खेलका माध्यमबाट अपाङ्गता र कार्यगत </w:t>
            </w:r>
            <w:r w:rsidR="00730A6A" w:rsidRPr="000E78F1">
              <w:rPr>
                <w:rFonts w:ascii="Nirmala UI" w:hAnsi="Nirmala UI" w:cs="Nirmala UI"/>
                <w:cs/>
              </w:rPr>
              <w:t>सीमितता</w:t>
            </w:r>
            <w:r w:rsidRPr="000E78F1">
              <w:rPr>
                <w:rFonts w:ascii="Nirmala UI" w:hAnsi="Nirmala UI" w:cs="Nirmala UI"/>
                <w:cs/>
              </w:rPr>
              <w:t>का बारेमा जानकारी गराउ</w:t>
            </w:r>
            <w:r w:rsidR="00644AF6" w:rsidRPr="000E78F1">
              <w:rPr>
                <w:rFonts w:ascii="Nirmala UI" w:hAnsi="Nirmala UI" w:cs="Nirmala UI"/>
                <w:cs/>
              </w:rPr>
              <w:t>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09930A1C" w14:textId="15FF7CF2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दुई समूहमा विभाजन गरी दुवै समूहका </w:t>
            </w:r>
            <w:r w:rsidR="00730A6A" w:rsidRPr="000E78F1">
              <w:rPr>
                <w:rFonts w:ascii="Nirmala UI" w:hAnsi="Nirmala UI" w:cs="Nirmala UI"/>
                <w:cs/>
              </w:rPr>
              <w:t>सहभागी</w:t>
            </w:r>
            <w:r w:rsidRPr="000E78F1">
              <w:rPr>
                <w:rFonts w:ascii="Nirmala UI" w:hAnsi="Nirmala UI" w:cs="Nirmala UI"/>
                <w:cs/>
              </w:rPr>
              <w:t xml:space="preserve">लाई अपाङ्गता र कार्यगत </w:t>
            </w:r>
            <w:r w:rsidR="00730A6A" w:rsidRPr="000E78F1">
              <w:rPr>
                <w:rFonts w:ascii="Nirmala UI" w:hAnsi="Nirmala UI" w:cs="Nirmala UI"/>
                <w:cs/>
              </w:rPr>
              <w:t>सीमितता</w:t>
            </w:r>
            <w:r w:rsidRPr="000E78F1">
              <w:rPr>
                <w:rFonts w:ascii="Nirmala UI" w:hAnsi="Nirmala UI" w:cs="Nirmala UI"/>
                <w:cs/>
              </w:rPr>
              <w:t xml:space="preserve">का बारेमा </w:t>
            </w:r>
            <w:r w:rsidR="006D34F3" w:rsidRPr="000E78F1">
              <w:rPr>
                <w:rFonts w:ascii="Nirmala UI" w:hAnsi="Nirmala UI" w:cs="Nirmala UI"/>
                <w:cs/>
              </w:rPr>
              <w:t>फरक फरक</w:t>
            </w:r>
            <w:r w:rsidRPr="000E78F1">
              <w:rPr>
                <w:rFonts w:ascii="Nirmala UI" w:hAnsi="Nirmala UI" w:cs="Nirmala UI"/>
                <w:cs/>
              </w:rPr>
              <w:t xml:space="preserve"> कार्ड</w:t>
            </w:r>
            <w:r w:rsidR="002C36E9" w:rsidRPr="000E78F1">
              <w:rPr>
                <w:rFonts w:ascii="Nirmala UI" w:hAnsi="Nirmala UI" w:cs="Nirmala UI"/>
                <w:cs/>
              </w:rPr>
              <w:t>हरू</w:t>
            </w:r>
            <w:r w:rsidRPr="000E78F1">
              <w:rPr>
                <w:rFonts w:ascii="Nirmala UI" w:hAnsi="Nirmala UI" w:cs="Nirmala UI"/>
                <w:cs/>
              </w:rPr>
              <w:t xml:space="preserve"> वितरण गरी पालैपालो सोधेर जोडा मिलाउने खे</w:t>
            </w:r>
            <w:r w:rsidR="000A1366" w:rsidRPr="000E78F1">
              <w:rPr>
                <w:rFonts w:ascii="Nirmala UI" w:hAnsi="Nirmala UI" w:cs="Nirmala UI"/>
                <w:cs/>
              </w:rPr>
              <w:t>ल</w:t>
            </w:r>
            <w:r w:rsidR="00730A6A" w:rsidRPr="000E78F1">
              <w:rPr>
                <w:rFonts w:ascii="Nirmala UI" w:hAnsi="Nirmala UI" w:cs="Nirmala UI"/>
                <w:cs/>
              </w:rPr>
              <w:t xml:space="preserve"> खेल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। </w:t>
            </w:r>
          </w:p>
          <w:p w14:paraId="77D26740" w14:textId="1A6608BF" w:rsidR="00E472A5" w:rsidRPr="000E78F1" w:rsidRDefault="006D34F3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्रस्तुतिपश्चात्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सहजकर्ताले अपाङ्‌गता र अपाङ्‌गताका प्रकार तथा लक्षणहरूसहित गम्भीरताको आधारमा ४ प्रकारका वर्गीकरण</w:t>
            </w:r>
            <w:r w:rsidR="000A1366" w:rsidRPr="000E78F1">
              <w:rPr>
                <w:rFonts w:ascii="Nirmala UI" w:hAnsi="Nirmala UI" w:cs="Nirmala UI"/>
                <w:cs/>
              </w:rPr>
              <w:t xml:space="preserve"> (</w:t>
            </w:r>
            <w:r w:rsidR="00E472A5" w:rsidRPr="000E78F1">
              <w:rPr>
                <w:rFonts w:ascii="Nirmala UI" w:hAnsi="Nirmala UI" w:cs="Nirmala UI"/>
                <w:cs/>
              </w:rPr>
              <w:t>परिचयपत्रको रङ</w:t>
            </w:r>
            <w:r w:rsidR="000A1366" w:rsidRPr="000E78F1">
              <w:rPr>
                <w:rFonts w:ascii="Nirmala UI" w:hAnsi="Nirmala UI" w:cs="Nirmala UI"/>
                <w:cs/>
              </w:rPr>
              <w:t>को आधारमा)</w:t>
            </w:r>
            <w:r w:rsidR="00E472A5"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सेवा सुविधाबारे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व्याख्या गर्दै </w:t>
            </w:r>
            <w:r w:rsidRPr="000E78F1">
              <w:rPr>
                <w:rFonts w:ascii="Nirmala UI" w:hAnsi="Nirmala UI" w:cs="Nirmala UI"/>
                <w:cs/>
              </w:rPr>
              <w:t>प्रस्ट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पारिदि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</w:tc>
        <w:tc>
          <w:tcPr>
            <w:tcW w:w="418" w:type="pct"/>
          </w:tcPr>
          <w:p w14:paraId="5DD006B9" w14:textId="245E7644" w:rsidR="00E472A5" w:rsidRPr="000E78F1" w:rsidRDefault="00454FF1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२०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मिनेट</w:t>
            </w:r>
          </w:p>
        </w:tc>
      </w:tr>
      <w:tr w:rsidR="00C17E8A" w:rsidRPr="000E78F1" w14:paraId="1D02817E" w14:textId="77777777" w:rsidTr="0042020C">
        <w:trPr>
          <w:trHeight w:val="347"/>
        </w:trPr>
        <w:tc>
          <w:tcPr>
            <w:tcW w:w="428" w:type="pct"/>
          </w:tcPr>
          <w:p w14:paraId="4A72EF6F" w14:textId="4CA02228" w:rsidR="00E472A5" w:rsidRPr="000E78F1" w:rsidRDefault="0093726E" w:rsidP="0093726E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cs"/>
                <w:cs/>
              </w:rPr>
              <w:t>३</w:t>
            </w:r>
          </w:p>
          <w:p w14:paraId="6FEE420A" w14:textId="77777777" w:rsidR="00E472A5" w:rsidRPr="000E78F1" w:rsidRDefault="00E472A5" w:rsidP="0042020C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4155" w:type="pct"/>
          </w:tcPr>
          <w:p w14:paraId="22687A10" w14:textId="0B0DCA4C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मावेशी शिक्षा नीति नियम तथा </w:t>
            </w:r>
            <w:r w:rsidR="006D34F3" w:rsidRPr="000E78F1">
              <w:rPr>
                <w:rFonts w:ascii="Nirmala UI" w:hAnsi="Nirmala UI" w:cs="Nirmala UI"/>
                <w:cs/>
              </w:rPr>
              <w:t>सेवा सुविधा</w:t>
            </w:r>
          </w:p>
          <w:p w14:paraId="1D1F782E" w14:textId="2AD77C5D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मावेशी शिक्षा नीति, नियम तथा </w:t>
            </w:r>
            <w:r w:rsidR="006D34F3" w:rsidRPr="000E78F1">
              <w:rPr>
                <w:rFonts w:ascii="Nirmala UI" w:hAnsi="Nirmala UI" w:cs="Nirmala UI"/>
                <w:cs/>
              </w:rPr>
              <w:t>सेवा सुविधाबारे</w:t>
            </w:r>
            <w:r w:rsidRPr="000E78F1">
              <w:rPr>
                <w:rFonts w:ascii="Nirmala UI" w:hAnsi="Nirmala UI" w:cs="Nirmala UI"/>
                <w:cs/>
              </w:rPr>
              <w:t xml:space="preserve"> खेल विधिबाट </w:t>
            </w:r>
            <w:r w:rsidR="006D34F3" w:rsidRPr="000E78F1">
              <w:rPr>
                <w:rFonts w:ascii="Nirmala UI" w:hAnsi="Nirmala UI" w:cs="Nirmala UI"/>
                <w:cs/>
              </w:rPr>
              <w:t>प्रस्ट</w:t>
            </w:r>
            <w:r w:rsidRPr="000E78F1">
              <w:rPr>
                <w:rFonts w:ascii="Nirmala UI" w:hAnsi="Nirmala UI" w:cs="Nirmala UI"/>
                <w:cs/>
              </w:rPr>
              <w:t xml:space="preserve"> पारिदि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7B3A912B" w14:textId="45734529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हजकर्ताले तल दिइएका समावेशी शिक्षा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ऐन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नीति नियम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="006D34F3" w:rsidRPr="000E78F1">
              <w:rPr>
                <w:rFonts w:ascii="Nirmala UI" w:hAnsi="Nirmala UI" w:cs="Nirmala UI"/>
                <w:cs/>
              </w:rPr>
              <w:t>सेवा सुविधासम्बन्धी</w:t>
            </w:r>
            <w:r w:rsidRPr="000E78F1">
              <w:rPr>
                <w:rFonts w:ascii="Nirmala UI" w:hAnsi="Nirmala UI" w:cs="Nirmala UI"/>
                <w:cs/>
              </w:rPr>
              <w:t xml:space="preserve"> ठिक वा बेठिक कथनहरू (उत्तरसहित) पाठपत्रको रूपमा राख्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सबै सहभागीहरूलाई तालिम कक्षमा उभिन भन्ने र माथिका हरेक कथन पालैपालो पढेर सुनाउने गर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पढिसकेपछि </w:t>
            </w:r>
            <w:r w:rsidRPr="000E78F1">
              <w:rPr>
                <w:rFonts w:ascii="Nirmala UI" w:hAnsi="Nirmala UI" w:cs="Nirmala UI"/>
              </w:rPr>
              <w:t>‘</w:t>
            </w:r>
            <w:r w:rsidRPr="000E78F1">
              <w:rPr>
                <w:rFonts w:ascii="Nirmala UI" w:hAnsi="Nirmala UI" w:cs="Nirmala UI"/>
                <w:cs/>
              </w:rPr>
              <w:t>ठिक</w:t>
            </w:r>
            <w:r w:rsidRPr="000E78F1">
              <w:rPr>
                <w:rFonts w:ascii="Nirmala UI" w:hAnsi="Nirmala UI" w:cs="Nirmala UI"/>
              </w:rPr>
              <w:t xml:space="preserve">’ </w:t>
            </w:r>
            <w:r w:rsidRPr="000E78F1">
              <w:rPr>
                <w:rFonts w:ascii="Nirmala UI" w:hAnsi="Nirmala UI" w:cs="Nirmala UI"/>
                <w:cs/>
              </w:rPr>
              <w:t>लाग्ने सहभागीहरूलाई</w:t>
            </w:r>
            <w:r w:rsidR="00D27FCC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 xml:space="preserve">बस्न र </w:t>
            </w:r>
            <w:r w:rsidRPr="000E78F1">
              <w:rPr>
                <w:rFonts w:ascii="Nirmala UI" w:hAnsi="Nirmala UI" w:cs="Nirmala UI"/>
              </w:rPr>
              <w:t>‘</w:t>
            </w:r>
            <w:r w:rsidRPr="000E78F1">
              <w:rPr>
                <w:rFonts w:ascii="Nirmala UI" w:hAnsi="Nirmala UI" w:cs="Nirmala UI"/>
                <w:cs/>
              </w:rPr>
              <w:t>बेठिक</w:t>
            </w:r>
            <w:r w:rsidRPr="000E78F1">
              <w:rPr>
                <w:rFonts w:ascii="Nirmala UI" w:hAnsi="Nirmala UI" w:cs="Nirmala UI"/>
              </w:rPr>
              <w:t xml:space="preserve">’ </w:t>
            </w:r>
            <w:r w:rsidRPr="000E78F1">
              <w:rPr>
                <w:rFonts w:ascii="Nirmala UI" w:hAnsi="Nirmala UI" w:cs="Nirmala UI"/>
                <w:cs/>
              </w:rPr>
              <w:t>लाग्ने सहभागीहरू उठिराख्न भन्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सहभागीलाई कारण वा तर्कसहित ठिक बेठिक </w:t>
            </w:r>
            <w:r w:rsidR="006D34F3" w:rsidRPr="000E78F1">
              <w:rPr>
                <w:rFonts w:ascii="Nirmala UI" w:hAnsi="Nirmala UI" w:cs="Nirmala UI"/>
                <w:cs/>
              </w:rPr>
              <w:t>छुट्टाउन</w:t>
            </w:r>
            <w:r w:rsidRPr="000E78F1">
              <w:rPr>
                <w:rFonts w:ascii="Nirmala UI" w:hAnsi="Nirmala UI" w:cs="Nirmala UI"/>
                <w:cs/>
              </w:rPr>
              <w:t xml:space="preserve"> लग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आवश्यकताअनुसार सहजकर्ताले सही उत्तर </w:t>
            </w:r>
            <w:r w:rsidR="006D34F3" w:rsidRPr="000E78F1">
              <w:rPr>
                <w:rFonts w:ascii="Nirmala UI" w:hAnsi="Nirmala UI" w:cs="Nirmala UI"/>
                <w:cs/>
              </w:rPr>
              <w:t>प्रस्ट</w:t>
            </w:r>
            <w:r w:rsidRPr="000E78F1">
              <w:rPr>
                <w:rFonts w:ascii="Nirmala UI" w:hAnsi="Nirmala UI" w:cs="Nirmala UI"/>
                <w:cs/>
              </w:rPr>
              <w:t xml:space="preserve"> पारिदि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10E006ED" w14:textId="6A97DDAD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मावेशी शिक्षासम्बन्धी नमुना कथनहरू</w:t>
            </w:r>
            <w:r w:rsidR="006244FB" w:rsidRPr="000E78F1">
              <w:rPr>
                <w:rFonts w:ascii="Nirmala UI" w:hAnsi="Nirmala UI" w:cs="Nirmala UI"/>
              </w:rPr>
              <w:t xml:space="preserve"> </w:t>
            </w:r>
          </w:p>
          <w:p w14:paraId="7D765F93" w14:textId="5E60BA8A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शारीरिक कठिनाइ वा अपाङ्‌गता भएका बालबालिकाहरूले मूलधारका विद्यालयहरूमा सफलता </w:t>
            </w:r>
            <w:r w:rsidR="006D34F3" w:rsidRPr="000E78F1">
              <w:rPr>
                <w:rFonts w:ascii="Nirmala UI" w:hAnsi="Nirmala UI" w:cs="Nirmala UI"/>
                <w:cs/>
              </w:rPr>
              <w:t>प्राप्त</w:t>
            </w:r>
            <w:r w:rsidRPr="000E78F1">
              <w:rPr>
                <w:rFonts w:ascii="Nirmala UI" w:hAnsi="Nirmala UI" w:cs="Nirmala UI"/>
                <w:cs/>
              </w:rPr>
              <w:t xml:space="preserve"> गर्न सक्छन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413D946C" w14:textId="39523B45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उत्तर : ठिक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 xml:space="preserve">यदि </w:t>
            </w:r>
            <w:r w:rsidR="000C756D" w:rsidRPr="000E78F1">
              <w:rPr>
                <w:rFonts w:ascii="Nirmala UI" w:hAnsi="Nirmala UI" w:cs="Nirmala UI"/>
                <w:cs/>
              </w:rPr>
              <w:t xml:space="preserve">उपयुक्त </w:t>
            </w:r>
            <w:r w:rsidR="00610B8F" w:rsidRPr="000E78F1">
              <w:rPr>
                <w:rFonts w:ascii="Nirmala UI" w:hAnsi="Nirmala UI" w:cs="Nirmala UI"/>
                <w:cs/>
              </w:rPr>
              <w:t>अनुकू</w:t>
            </w:r>
            <w:r w:rsidR="000C756D" w:rsidRPr="000E78F1">
              <w:rPr>
                <w:rFonts w:ascii="Nirmala UI" w:hAnsi="Nirmala UI" w:cs="Nirmala UI"/>
                <w:cs/>
              </w:rPr>
              <w:t>लता</w:t>
            </w:r>
            <w:r w:rsidR="004733A3" w:rsidRPr="000E78F1">
              <w:rPr>
                <w:rFonts w:ascii="Nirmala UI" w:hAnsi="Nirmala UI" w:cs="Nirmala UI"/>
              </w:rPr>
              <w:t xml:space="preserve"> </w:t>
            </w:r>
            <w:r w:rsidR="00C4499A" w:rsidRPr="000E78F1">
              <w:rPr>
                <w:rFonts w:ascii="Nirmala UI" w:hAnsi="Nirmala UI" w:cs="Nirmala UI"/>
              </w:rPr>
              <w:t xml:space="preserve">Reasonable </w:t>
            </w:r>
            <w:proofErr w:type="spellStart"/>
            <w:r w:rsidR="00C4499A" w:rsidRPr="000E78F1">
              <w:rPr>
                <w:rFonts w:ascii="Nirmala UI" w:hAnsi="Nirmala UI" w:cs="Nirmala UI"/>
              </w:rPr>
              <w:t>Accomodation</w:t>
            </w:r>
            <w:proofErr w:type="spellEnd"/>
            <w:r w:rsidR="004733A3" w:rsidRPr="000E78F1">
              <w:rPr>
                <w:rFonts w:ascii="Nirmala UI" w:hAnsi="Nirmala UI" w:cs="Nirmala UI"/>
              </w:rPr>
              <w:t xml:space="preserve"> </w:t>
            </w:r>
            <w:r w:rsidR="00C4499A" w:rsidRPr="000E78F1">
              <w:rPr>
                <w:rFonts w:ascii="Nirmala UI" w:hAnsi="Nirmala UI" w:cs="Nirmala UI"/>
                <w:cs/>
              </w:rPr>
              <w:t xml:space="preserve">को </w:t>
            </w:r>
            <w:r w:rsidRPr="000E78F1">
              <w:rPr>
                <w:rFonts w:ascii="Nirmala UI" w:hAnsi="Nirmala UI" w:cs="Nirmala UI"/>
                <w:cs/>
              </w:rPr>
              <w:t>व्यवस्था गरिएको छ भने शारीरिक अपाङ्‌गताले विद्यालयमा सफल हुन रोक्दैन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7273BD30" w14:textId="1C8E3EFA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भएका बालबालिकाहरू सुरक्षित हुनका लागि स्कुल नगई घरैमा बस्नुपर्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722A3F71" w14:textId="2B961B2F" w:rsidR="00730A6A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उत्तर : बेठिक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यदि प्रधानाध्यापक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शिक्षक तथा अन्य कर्मचारीहरूले उनीहरूको सुरक्षामा विचार पुर्‍याउँछन् भने अपाङ्‌गता भएका बालबालिकाहरू विद्यालयमा सुरक्षित हुन्छन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5D2DBEFD" w14:textId="09F5884C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भएका</w:t>
            </w:r>
            <w:r w:rsidR="00730A6A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बालबालिकाहरूलाई आवश्यकताअनुसार शिक्षकहरूबाट अतिरिक्त सहयोग चाहिने हुन्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3F04E71F" w14:textId="146D4C0C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उत्तर : ठिक, अपाङ्‌गता भएका वा कार्यगत सीमितता भएका विद्यार्थीहरूलाई अतिरिक्त सहयोग चाहिन्छ </w:t>
            </w:r>
            <w:r w:rsidR="004E7918" w:rsidRPr="000E78F1">
              <w:rPr>
                <w:rFonts w:ascii="Nirmala UI" w:hAnsi="Nirmala UI" w:cs="Nirmala UI"/>
                <w:cs/>
              </w:rPr>
              <w:t xml:space="preserve">जस्तै </w:t>
            </w:r>
            <w:r w:rsidR="00E43579" w:rsidRPr="000E78F1">
              <w:rPr>
                <w:rFonts w:ascii="Nirmala UI" w:hAnsi="Nirmala UI" w:cs="Nirmala UI"/>
                <w:cs/>
              </w:rPr>
              <w:t>विकासा</w:t>
            </w:r>
            <w:r w:rsidR="00CB7A36" w:rsidRPr="000E78F1">
              <w:rPr>
                <w:rFonts w:ascii="Nirmala UI" w:hAnsi="Nirmala UI" w:cs="Nirmala UI"/>
                <w:cs/>
              </w:rPr>
              <w:t>त्मक</w:t>
            </w:r>
            <w:r w:rsidRPr="000E78F1">
              <w:rPr>
                <w:rFonts w:ascii="Nirmala UI" w:hAnsi="Nirmala UI" w:cs="Nirmala UI"/>
                <w:cs/>
              </w:rPr>
              <w:t xml:space="preserve"> अपाङ्‌गता भएका बालबालिकालाई </w:t>
            </w:r>
            <w:r w:rsidR="00730A6A" w:rsidRPr="000E78F1">
              <w:rPr>
                <w:rFonts w:ascii="Nirmala UI" w:hAnsi="Nirmala UI" w:cs="Nirmala UI"/>
                <w:cs/>
              </w:rPr>
              <w:t>दोहोर्‍याई दोहोर्‍याई</w:t>
            </w:r>
            <w:r w:rsidRPr="000E78F1">
              <w:rPr>
                <w:rFonts w:ascii="Nirmala UI" w:hAnsi="Nirmala UI" w:cs="Nirmala UI"/>
                <w:cs/>
              </w:rPr>
              <w:t xml:space="preserve"> सिकाउनुपर्ने हुन्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3A2369BA" w14:textId="07C15531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तथा कार्यगत सीमितता भएका बालबालिकाहरू अपाङ्‌गता वा कठिनाइ नभएका बालबालिकाहरूसँगै बसेर पढ्ने कक्षा नै स्रोत कक्षा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उत्तर बेठिक (सही </w:t>
            </w:r>
            <w:r w:rsidR="00730A6A" w:rsidRPr="000E78F1">
              <w:rPr>
                <w:rFonts w:ascii="Nirmala UI" w:hAnsi="Nirmala UI" w:cs="Nirmala UI"/>
                <w:cs/>
              </w:rPr>
              <w:t>समावे</w:t>
            </w:r>
            <w:r w:rsidR="004E7918" w:rsidRPr="000E78F1">
              <w:rPr>
                <w:rFonts w:ascii="Nirmala UI" w:hAnsi="Nirmala UI" w:cs="Nirmala UI"/>
                <w:cs/>
              </w:rPr>
              <w:t xml:space="preserve">शी </w:t>
            </w:r>
            <w:r w:rsidRPr="000E78F1">
              <w:rPr>
                <w:rFonts w:ascii="Nirmala UI" w:hAnsi="Nirmala UI" w:cs="Nirmala UI"/>
                <w:cs/>
              </w:rPr>
              <w:t>विद्यालय)</w:t>
            </w:r>
          </w:p>
          <w:p w14:paraId="7B9BD9C3" w14:textId="26E4C49B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एकै प्रकारका अपाङ्‌गता वा कार्यगत सीमितता भएका बालबालिकाहरू मात्र पढ्ने विद्यालय “विशेष विद्यालय”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उत्तर - ठिक</w:t>
            </w:r>
          </w:p>
          <w:p w14:paraId="24FDFBD6" w14:textId="7BD0F2F9" w:rsidR="00E472A5" w:rsidRPr="000E78F1" w:rsidRDefault="006D34F3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विभिन्न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प्रकारका अपाङ्‌गता वा कार्यगत सीमितता भएका र नभएका बालबालिकाहरू एउटै विद्यालयमा सँगसँगै पढ्ने विद्यालय समावेशी विद्यालय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उत्तर - ठिक</w:t>
            </w:r>
          </w:p>
          <w:p w14:paraId="3EB30D18" w14:textId="7D4728A7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भएका व्यक्तिहरूको अधिकार</w:t>
            </w:r>
            <w:r w:rsidR="002C36E9" w:rsidRPr="000E78F1">
              <w:rPr>
                <w:rFonts w:ascii="Nirmala UI" w:hAnsi="Nirmala UI" w:cs="Nirmala UI"/>
                <w:cs/>
              </w:rPr>
              <w:t>सम्बन्धी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C47D99" w:rsidRPr="000E78F1">
              <w:rPr>
                <w:rFonts w:ascii="Nirmala UI" w:hAnsi="Nirmala UI" w:cs="Nirmala UI"/>
                <w:cs/>
              </w:rPr>
              <w:t>ऐन</w:t>
            </w:r>
            <w:r w:rsidR="0053369B" w:rsidRPr="000E78F1">
              <w:rPr>
                <w:rFonts w:ascii="Nirmala UI" w:hAnsi="Nirmala UI" w:cs="Nirmala UI"/>
                <w:cs/>
              </w:rPr>
              <w:t xml:space="preserve"> </w:t>
            </w:r>
            <w:r w:rsidR="00730A6A" w:rsidRPr="000E78F1">
              <w:rPr>
                <w:rFonts w:ascii="Nirmala UI" w:hAnsi="Nirmala UI" w:cs="Nirmala UI"/>
                <w:cs/>
              </w:rPr>
              <w:t>२०७४ देखि लागु भएको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="00730A6A" w:rsidRPr="000E78F1">
              <w:rPr>
                <w:rFonts w:ascii="Nirmala UI" w:hAnsi="Nirmala UI" w:cs="Nirmala UI"/>
                <w:cs/>
              </w:rPr>
              <w:t xml:space="preserve"> उत्तर</w:t>
            </w:r>
            <w:r w:rsidRPr="000E78F1">
              <w:rPr>
                <w:rFonts w:ascii="Nirmala UI" w:hAnsi="Nirmala UI" w:cs="Nirmala UI"/>
                <w:cs/>
              </w:rPr>
              <w:t xml:space="preserve"> ठिक </w:t>
            </w:r>
          </w:p>
          <w:p w14:paraId="760A2F14" w14:textId="5FFD5022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भएका व्यक्तिहरूको लागि समावेशी शिक्षा नीति २०७५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(बेठिक) सही उत्तर २०७३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7FBCF88A" w14:textId="2D3F3A8D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ूर्ण अशक्त अपाङ्‌गता भएका व्यक्तिलाई निलो कार्ड र मासिक रू २००० भत्ताको प्रावधान 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(बेठिक) (सही उत्तर- रातो कार्ड र रू ३९९०)</w:t>
            </w:r>
          </w:p>
          <w:p w14:paraId="0F97C417" w14:textId="79B02C8B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भएका व्यक्तिको अधिकार</w:t>
            </w:r>
            <w:r w:rsidR="002C36E9" w:rsidRPr="000E78F1">
              <w:rPr>
                <w:rFonts w:ascii="Nirmala UI" w:hAnsi="Nirmala UI" w:cs="Nirmala UI"/>
                <w:cs/>
              </w:rPr>
              <w:t>सम्बन्धी</w:t>
            </w:r>
            <w:r w:rsidRPr="000E78F1">
              <w:rPr>
                <w:rFonts w:ascii="Nirmala UI" w:hAnsi="Nirmala UI" w:cs="Nirmala UI"/>
                <w:cs/>
              </w:rPr>
              <w:t xml:space="preserve"> ऐन २०७४ अनुसार अपाङ्‌गता भएका व्यक्तिहरूको हक हित संरक्षणसम्बन्धी काम गर्नका लागि प्रत्येक गापा वा नपामा उपप्रमुख वा उपाध्यक्षको अध्यक्षतामा स्थानीय समन्वय समिति गठन हुने प्रावधान रहेको 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(उत्तर: ठिक)</w:t>
            </w:r>
          </w:p>
          <w:p w14:paraId="4C4A66DE" w14:textId="6D72E0DB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हाल नेपाल ३६० स्रोत कक्षाहरू सञ्चालनमा छन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(बेठिक) सही उत्तर ३८०)</w:t>
            </w:r>
          </w:p>
          <w:p w14:paraId="5D593B8C" w14:textId="2444B029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्रोत कक्षाहरूको व्यवस्थापनका लागि विद्यालय क्षेत्र विकास कार्यक्रमबाट प्रतिकक्षा वार्षिक रु १००,००० उपलब्ध गराइन्छ </w:t>
            </w:r>
            <w:r w:rsidRPr="000E78F1">
              <w:rPr>
                <w:rFonts w:ascii="Nirmala UI" w:hAnsi="Nirmala UI" w:cs="Nirmala UI"/>
              </w:rPr>
              <w:t>? (</w:t>
            </w:r>
            <w:r w:rsidRPr="000E78F1">
              <w:rPr>
                <w:rFonts w:ascii="Nirmala UI" w:hAnsi="Nirmala UI" w:cs="Nirmala UI"/>
                <w:cs/>
              </w:rPr>
              <w:t>बेठिक) सही उत्तर - २००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>०००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</w:rPr>
              <w:t>–)</w:t>
            </w:r>
          </w:p>
          <w:p w14:paraId="434E4F16" w14:textId="10225243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व्यक्तिगत क्रियाकलाप सम्पादन गर्न तथा सामाजिक क्रियाकलापमा संलग्न हुन निरन्तर अरूको सहयोग लिनुपर्ने अपाङ्‌गता भएका व्यक्तिलाई “ग” वर्गको पहेँलो अपाङ्‌गता परिचयपत्र र सामाजिक सुरक्षा भत्ताबापत मासिक रु १००० उपलब्ध गराउने प्रावधान रहेको छ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(बेठिक- सही “ख”</w:t>
            </w:r>
            <w:r w:rsidR="00730A6A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वर्गको निलो परिचयपत्र र रु १६०० मासिक)</w:t>
            </w:r>
          </w:p>
          <w:p w14:paraId="2E3CE80B" w14:textId="769BB9E1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भएका बालबालिकालाई परीक्षामा १ घण्टा ३० मिनेटसम्म थप गर्न सकिने प्रावधान 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(ठिक)</w:t>
            </w:r>
          </w:p>
          <w:p w14:paraId="719EBACB" w14:textId="279D9DC2" w:rsidR="00E472A5" w:rsidRPr="000E78F1" w:rsidRDefault="006D34F3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दृश्य</w:t>
            </w:r>
            <w:r w:rsidR="00E472A5" w:rsidRPr="000E78F1">
              <w:rPr>
                <w:rFonts w:ascii="Nirmala UI" w:hAnsi="Nirmala UI" w:cs="Nirmala UI"/>
                <w:cs/>
              </w:rPr>
              <w:t>/चित्र छलफल</w:t>
            </w:r>
          </w:p>
          <w:p w14:paraId="717104EA" w14:textId="04C4EE66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मावेशी शिक्षाको </w:t>
            </w:r>
            <w:r w:rsidR="009C3B97" w:rsidRPr="000E78F1">
              <w:rPr>
                <w:rFonts w:ascii="Nirmala UI" w:hAnsi="Nirmala UI" w:cs="Nirmala UI"/>
                <w:cs/>
              </w:rPr>
              <w:t>चित्र</w:t>
            </w:r>
            <w:r w:rsidRPr="000E78F1">
              <w:rPr>
                <w:rFonts w:ascii="Nirmala UI" w:hAnsi="Nirmala UI" w:cs="Nirmala UI"/>
                <w:cs/>
              </w:rPr>
              <w:t xml:space="preserve"> सामूहिक रूपमा छलफल गर्न सकिने गरी देखाउने वा हेर्न दि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17D678ED" w14:textId="516A2D2C" w:rsidR="00E472A5" w:rsidRPr="000E78F1" w:rsidRDefault="009C3B97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चित्र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मा भएका </w:t>
            </w:r>
            <w:r w:rsidR="006D34F3" w:rsidRPr="000E78F1">
              <w:rPr>
                <w:rFonts w:ascii="Nirmala UI" w:hAnsi="Nirmala UI" w:cs="Nirmala UI"/>
                <w:cs/>
              </w:rPr>
              <w:t>चित्रहरूको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बारेमा छलफल गर्न 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19E9CF93" w14:textId="354E4133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केही सहभागीहरूलाई उक्त चित्रबारे छलफल भएबमोजिम सुनाउन 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39CD0C13" w14:textId="77777777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्रश्नोत्तर तथा छलफल</w:t>
            </w:r>
          </w:p>
          <w:p w14:paraId="0A550E4C" w14:textId="3CA7F04F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यस खेल/</w:t>
            </w:r>
            <w:r w:rsidR="00610B8F" w:rsidRPr="000E78F1">
              <w:rPr>
                <w:rFonts w:ascii="Nirmala UI" w:hAnsi="Nirmala UI" w:cs="Nirmala UI"/>
                <w:cs/>
              </w:rPr>
              <w:t xml:space="preserve">क्रियाकलाप र </w:t>
            </w:r>
            <w:r w:rsidR="009C3B97" w:rsidRPr="000E78F1">
              <w:rPr>
                <w:rFonts w:ascii="Nirmala UI" w:hAnsi="Nirmala UI" w:cs="Nirmala UI"/>
                <w:cs/>
              </w:rPr>
              <w:t>चित्र</w:t>
            </w:r>
            <w:r w:rsidRPr="000E78F1">
              <w:rPr>
                <w:rFonts w:ascii="Nirmala UI" w:hAnsi="Nirmala UI" w:cs="Nirmala UI"/>
                <w:cs/>
              </w:rPr>
              <w:t xml:space="preserve">को छलफल सकिएपछि </w:t>
            </w:r>
            <w:r w:rsidRPr="000E78F1">
              <w:rPr>
                <w:rFonts w:ascii="Nirmala UI" w:hAnsi="Nirmala UI" w:cs="Nirmala UI"/>
              </w:rPr>
              <w:t>‘</w:t>
            </w:r>
            <w:r w:rsidR="00610B8F" w:rsidRPr="000E78F1">
              <w:rPr>
                <w:rFonts w:ascii="Nirmala UI" w:hAnsi="Nirmala UI" w:cs="Nirmala UI"/>
                <w:cs/>
              </w:rPr>
              <w:t>समावेशी शिक्षा भनेको के हो</w:t>
            </w:r>
            <w:r w:rsidRPr="000E78F1">
              <w:rPr>
                <w:rFonts w:ascii="Nirmala UI" w:hAnsi="Nirmala UI" w:cs="Nirmala UI"/>
              </w:rPr>
              <w:t>’</w:t>
            </w:r>
            <w:r w:rsidR="00610B8F" w:rsidRPr="000E78F1">
              <w:rPr>
                <w:rFonts w:ascii="Nirmala UI" w:hAnsi="Nirmala UI" w:cs="Nirmala UI"/>
                <w:cs/>
              </w:rPr>
              <w:t xml:space="preserve"> भनी खुला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6D34F3" w:rsidRPr="000E78F1">
              <w:rPr>
                <w:rFonts w:ascii="Nirmala UI" w:hAnsi="Nirmala UI" w:cs="Nirmala UI"/>
                <w:cs/>
              </w:rPr>
              <w:t>प्रश्न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6D34F3" w:rsidRPr="000E78F1">
              <w:rPr>
                <w:rFonts w:ascii="Nirmala UI" w:hAnsi="Nirmala UI" w:cs="Nirmala UI"/>
                <w:cs/>
              </w:rPr>
              <w:t>राख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यस विषयमा खुला छलफल चलाउनुहोस् र आएका बुँदाहरूलाई </w:t>
            </w:r>
            <w:r w:rsidR="006D34F3" w:rsidRPr="000E78F1">
              <w:rPr>
                <w:rFonts w:ascii="Nirmala UI" w:hAnsi="Nirmala UI" w:cs="Nirmala UI"/>
                <w:cs/>
              </w:rPr>
              <w:t>न्युज प्रिन्ट</w:t>
            </w:r>
            <w:r w:rsidRPr="000E78F1">
              <w:rPr>
                <w:rFonts w:ascii="Nirmala UI" w:hAnsi="Nirmala UI" w:cs="Nirmala UI"/>
                <w:cs/>
              </w:rPr>
              <w:t xml:space="preserve"> वा बोर्डमा टिप्दै जा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7C122178" w14:textId="0087E2FA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हभागीहरूबाट आएका विचारलाई समेट्दै छलफल टुङ्य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त्यसपछि </w:t>
            </w:r>
            <w:r w:rsidR="006D34F3" w:rsidRPr="000E78F1">
              <w:rPr>
                <w:rFonts w:ascii="Nirmala UI" w:hAnsi="Nirmala UI" w:cs="Nirmala UI"/>
                <w:cs/>
              </w:rPr>
              <w:t>न्युज प्रिन्ट</w:t>
            </w:r>
            <w:r w:rsidRPr="000E78F1">
              <w:rPr>
                <w:rFonts w:ascii="Nirmala UI" w:hAnsi="Nirmala UI" w:cs="Nirmala UI"/>
                <w:cs/>
              </w:rPr>
              <w:t xml:space="preserve"> वा फ्लेक्समा तयार गरिएको समावेशी शिक्षाको परिचय</w:t>
            </w:r>
            <w:r w:rsidRPr="000E78F1">
              <w:rPr>
                <w:rFonts w:ascii="Nirmala UI" w:hAnsi="Nirmala UI" w:cs="Nirmala UI"/>
              </w:rPr>
              <w:t>,</w:t>
            </w:r>
            <w:r w:rsidR="00EC5305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विविध व्यवस्थाहरू जस्तै स्रोत कक्षा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विशेष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एकीकृत विद्यालय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नीति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नियम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="006D34F3" w:rsidRPr="000E78F1">
              <w:rPr>
                <w:rFonts w:ascii="Nirmala UI" w:hAnsi="Nirmala UI" w:cs="Nirmala UI"/>
                <w:cs/>
              </w:rPr>
              <w:t>सेवा सुविधा</w:t>
            </w:r>
            <w:r w:rsidRPr="000E78F1">
              <w:rPr>
                <w:rFonts w:ascii="Nirmala UI" w:hAnsi="Nirmala UI" w:cs="Nirmala UI"/>
                <w:cs/>
              </w:rPr>
              <w:t xml:space="preserve"> आदिबारे जानकारी देखाउँदै </w:t>
            </w:r>
            <w:r w:rsidR="006D34F3" w:rsidRPr="000E78F1">
              <w:rPr>
                <w:rFonts w:ascii="Nirmala UI" w:hAnsi="Nirmala UI" w:cs="Nirmala UI"/>
                <w:cs/>
              </w:rPr>
              <w:t>प्रस्ट</w:t>
            </w:r>
            <w:r w:rsidRPr="000E78F1">
              <w:rPr>
                <w:rFonts w:ascii="Nirmala UI" w:hAnsi="Nirmala UI" w:cs="Nirmala UI"/>
                <w:cs/>
              </w:rPr>
              <w:t xml:space="preserve"> पार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5E9AEAB5" w14:textId="51ABC419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मुख्य बुँदाहरूलाई सारांशको रूपमा दोहोर्‍य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जस्तै</w:t>
            </w:r>
            <w:r w:rsidR="00EC5305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 xml:space="preserve">सबै बालबालिकाले शिक्षा </w:t>
            </w:r>
            <w:r w:rsidR="006D34F3" w:rsidRPr="000E78F1">
              <w:rPr>
                <w:rFonts w:ascii="Nirmala UI" w:hAnsi="Nirmala UI" w:cs="Nirmala UI"/>
                <w:cs/>
              </w:rPr>
              <w:t>प्राप्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580CAE" w:rsidRPr="000E78F1">
              <w:rPr>
                <w:rFonts w:ascii="Nirmala UI" w:hAnsi="Nirmala UI" w:cs="Nirmala UI"/>
                <w:cs/>
              </w:rPr>
              <w:t>गर्ने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6D34F3" w:rsidRPr="000E78F1">
              <w:rPr>
                <w:rFonts w:ascii="Nirmala UI" w:hAnsi="Nirmala UI" w:cs="Nirmala UI"/>
                <w:cs/>
              </w:rPr>
              <w:t>नैसर्गिक</w:t>
            </w:r>
            <w:r w:rsidRPr="000E78F1">
              <w:rPr>
                <w:rFonts w:ascii="Nirmala UI" w:hAnsi="Nirmala UI" w:cs="Nirmala UI"/>
                <w:cs/>
              </w:rPr>
              <w:t xml:space="preserve"> अधिकार हो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 xml:space="preserve">प्रत्येक बालबालिकाहरू </w:t>
            </w:r>
            <w:r w:rsidR="006D34F3" w:rsidRPr="000E78F1">
              <w:rPr>
                <w:rFonts w:ascii="Nirmala UI" w:hAnsi="Nirmala UI" w:cs="Nirmala UI"/>
                <w:cs/>
              </w:rPr>
              <w:t>पृथक्</w:t>
            </w:r>
            <w:r w:rsidRPr="000E78F1">
              <w:rPr>
                <w:rFonts w:ascii="Nirmala UI" w:hAnsi="Nirmala UI" w:cs="Nirmala UI"/>
                <w:cs/>
              </w:rPr>
              <w:t xml:space="preserve"> हुनुको साथै हरेकको रुचि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क्षमता, सिकाइ र आवश्यकता पनि फरक हुन्छ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 xml:space="preserve">बालबालिकाको कार्यगत लेखाजोखा वा </w:t>
            </w:r>
            <w:r w:rsidR="006D34F3" w:rsidRPr="000E78F1">
              <w:rPr>
                <w:rFonts w:ascii="Nirmala UI" w:hAnsi="Nirmala UI" w:cs="Nirmala UI"/>
                <w:cs/>
              </w:rPr>
              <w:t>परीक्षणपश्चात्</w:t>
            </w:r>
            <w:r w:rsidRPr="000E78F1">
              <w:rPr>
                <w:rFonts w:ascii="Nirmala UI" w:hAnsi="Nirmala UI" w:cs="Nirmala UI"/>
                <w:cs/>
              </w:rPr>
              <w:t xml:space="preserve"> संलग्नता हुने गर्दछ</w:t>
            </w:r>
            <w:r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र मुलुकको</w:t>
            </w:r>
            <w:r w:rsidR="00EC5305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शैक्षिक प्रणालीले शिक्षाको ढाँचा वा प्रारूप निर्माण गरी कार्यान्वयनबाट अपाङ्‌गता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कार्यगत सीमितता भएका बालबालिकालगायत अन्य विविधतालाई पनि समेट्नुपर्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</w:tc>
        <w:tc>
          <w:tcPr>
            <w:tcW w:w="418" w:type="pct"/>
          </w:tcPr>
          <w:p w14:paraId="1E6B725A" w14:textId="790BC3C0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२</w:t>
            </w:r>
            <w:r w:rsidR="00D23197" w:rsidRPr="000E78F1">
              <w:rPr>
                <w:rFonts w:ascii="Nirmala UI" w:hAnsi="Nirmala UI" w:cs="Nirmala UI"/>
                <w:cs/>
              </w:rPr>
              <w:t>०</w:t>
            </w:r>
            <w:r w:rsidRPr="000E78F1">
              <w:rPr>
                <w:rFonts w:ascii="Nirmala UI" w:hAnsi="Nirmala UI" w:cs="Nirmala UI"/>
                <w:cs/>
              </w:rPr>
              <w:t xml:space="preserve"> मिनेट</w:t>
            </w:r>
          </w:p>
          <w:p w14:paraId="495DD883" w14:textId="77777777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C17E8A" w:rsidRPr="000E78F1" w14:paraId="0A38799D" w14:textId="77777777" w:rsidTr="0042020C">
        <w:trPr>
          <w:trHeight w:val="347"/>
        </w:trPr>
        <w:tc>
          <w:tcPr>
            <w:tcW w:w="428" w:type="pct"/>
          </w:tcPr>
          <w:p w14:paraId="042E76AD" w14:textId="77777777" w:rsidR="00E472A5" w:rsidRPr="000E78F1" w:rsidRDefault="00E472A5" w:rsidP="0042020C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४</w:t>
            </w:r>
          </w:p>
        </w:tc>
        <w:tc>
          <w:tcPr>
            <w:tcW w:w="4155" w:type="pct"/>
          </w:tcPr>
          <w:p w14:paraId="058B6B4C" w14:textId="5DAC5DBD" w:rsidR="00E472A5" w:rsidRPr="000E78F1" w:rsidRDefault="009C3B97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लग्याउने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विरुद्ध समावेशी अवधारणा तथा अपाङ्‌गता भएका बालबालिकाहरूको अवरोध न्यूनीकरण</w:t>
            </w:r>
          </w:p>
          <w:p w14:paraId="509FE8AC" w14:textId="46428277" w:rsidR="00E472A5" w:rsidRPr="000E78F1" w:rsidRDefault="009C3B97" w:rsidP="0042020C">
            <w:pPr>
              <w:spacing w:line="276" w:lineRule="auto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लग्याउने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विरुद्ध समावेशी अवधारणा तथा </w:t>
            </w:r>
            <w:r w:rsidR="006D34F3" w:rsidRPr="000E78F1">
              <w:rPr>
                <w:rFonts w:ascii="Nirmala UI" w:hAnsi="Nirmala UI" w:cs="Nirmala UI"/>
                <w:cs/>
              </w:rPr>
              <w:t>अपाङ्गता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भएका बालबालिकाहरूको अवरोध र न्यूनीकरणका उपायहरू डायग्राममार्फत प्रदर्शन </w:t>
            </w:r>
            <w:r w:rsidR="00580CAE" w:rsidRPr="000E78F1">
              <w:rPr>
                <w:rFonts w:ascii="Nirmala UI" w:hAnsi="Nirmala UI" w:cs="Nirmala UI"/>
                <w:cs/>
              </w:rPr>
              <w:t>गर्ने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छलफल विधिबाट </w:t>
            </w:r>
            <w:r w:rsidR="006D34F3" w:rsidRPr="000E78F1">
              <w:rPr>
                <w:rFonts w:ascii="Nirmala UI" w:hAnsi="Nirmala UI" w:cs="Nirmala UI"/>
                <w:cs/>
              </w:rPr>
              <w:t>प्रस्ट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</w:t>
            </w:r>
            <w:r w:rsidR="00E472A5" w:rsidRPr="000E78F1">
              <w:rPr>
                <w:rFonts w:ascii="Nirmala UI" w:hAnsi="Nirmala UI" w:cs="Nirmala UI"/>
                <w:cs/>
              </w:rPr>
              <w:br/>
              <w:t>पारिदि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21ADF2D1" w14:textId="441977F4" w:rsidR="00E472A5" w:rsidRPr="000E78F1" w:rsidRDefault="009C3B97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लग्याउने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र समावेशी अवस्थ</w:t>
            </w:r>
            <w:r w:rsidR="00730A6A" w:rsidRPr="000E78F1">
              <w:rPr>
                <w:rFonts w:ascii="Nirmala UI" w:hAnsi="Nirmala UI" w:cs="Nirmala UI"/>
                <w:cs/>
              </w:rPr>
              <w:t xml:space="preserve">ा झल्काउने </w:t>
            </w:r>
            <w:r w:rsidR="006D34F3" w:rsidRPr="000E78F1">
              <w:rPr>
                <w:rFonts w:ascii="Nirmala UI" w:hAnsi="Nirmala UI" w:cs="Nirmala UI"/>
                <w:cs/>
              </w:rPr>
              <w:t>दुई ओटा</w:t>
            </w:r>
            <w:r w:rsidR="00730A6A" w:rsidRPr="000E78F1">
              <w:rPr>
                <w:rFonts w:ascii="Nirmala UI" w:hAnsi="Nirmala UI" w:cs="Nirmala UI"/>
                <w:cs/>
              </w:rPr>
              <w:t xml:space="preserve"> डायग्राम </w:t>
            </w:r>
            <w:r w:rsidR="006D34F3" w:rsidRPr="000E78F1">
              <w:rPr>
                <w:rFonts w:ascii="Nirmala UI" w:hAnsi="Nirmala UI" w:cs="Nirmala UI"/>
                <w:cs/>
              </w:rPr>
              <w:t>तस्बिरहरू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देखाउनुहोस् र छलफल गर्दै सहभागीहरूको विचार प्रस्तुत गर्न 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आएका विचारलाई बोर्ड वा </w:t>
            </w:r>
            <w:r w:rsidR="006D34F3" w:rsidRPr="000E78F1">
              <w:rPr>
                <w:rFonts w:ascii="Nirmala UI" w:hAnsi="Nirmala UI" w:cs="Nirmala UI"/>
                <w:cs/>
              </w:rPr>
              <w:t>न्युज प्रिन्टमा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टिप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टिपेका बुँदाहरूका बारेमा छलफल गर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2948F7B8" w14:textId="61012D4C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पहिलो र दोस्रो डायग्रामले देखाउन खोजेको सन्देश सहजकर्ताले </w:t>
            </w:r>
            <w:r w:rsidR="006D34F3" w:rsidRPr="000E78F1">
              <w:rPr>
                <w:rFonts w:ascii="Nirmala UI" w:hAnsi="Nirmala UI" w:cs="Nirmala UI"/>
                <w:cs/>
              </w:rPr>
              <w:t>प्रस्ट</w:t>
            </w:r>
            <w:r w:rsidRPr="000E78F1">
              <w:rPr>
                <w:rFonts w:ascii="Nirmala UI" w:hAnsi="Nirmala UI" w:cs="Nirmala UI"/>
                <w:cs/>
              </w:rPr>
              <w:t xml:space="preserve"> पारिदि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ab/>
            </w:r>
            <w:r w:rsidRPr="000E78F1">
              <w:rPr>
                <w:rFonts w:ascii="Nirmala UI" w:hAnsi="Nirmala UI" w:cs="Nirmala UI"/>
                <w:cs/>
              </w:rPr>
              <w:tab/>
            </w:r>
          </w:p>
        </w:tc>
        <w:tc>
          <w:tcPr>
            <w:tcW w:w="418" w:type="pct"/>
          </w:tcPr>
          <w:p w14:paraId="52CB7AB6" w14:textId="39D56A27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१० मिनेट</w:t>
            </w:r>
          </w:p>
        </w:tc>
      </w:tr>
      <w:tr w:rsidR="00C17E8A" w:rsidRPr="000E78F1" w14:paraId="76DB0AE3" w14:textId="77777777" w:rsidTr="0042020C">
        <w:trPr>
          <w:trHeight w:val="347"/>
        </w:trPr>
        <w:tc>
          <w:tcPr>
            <w:tcW w:w="428" w:type="pct"/>
          </w:tcPr>
          <w:p w14:paraId="339E271F" w14:textId="77777777" w:rsidR="00E472A5" w:rsidRPr="000E78F1" w:rsidRDefault="00E472A5" w:rsidP="0042020C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५</w:t>
            </w:r>
          </w:p>
        </w:tc>
        <w:tc>
          <w:tcPr>
            <w:tcW w:w="4155" w:type="pct"/>
          </w:tcPr>
          <w:p w14:paraId="554F94BF" w14:textId="2C3B709C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अपाङ्‌गता भएका बालबालिकाहरूले भोग्नुपरेका अवरोध तथा न्यूनीकरण </w:t>
            </w:r>
            <w:r w:rsidR="00580CAE" w:rsidRPr="000E78F1">
              <w:rPr>
                <w:rFonts w:ascii="Nirmala UI" w:hAnsi="Nirmala UI" w:cs="Nirmala UI"/>
                <w:cs/>
              </w:rPr>
              <w:t>गर्ने</w:t>
            </w:r>
            <w:r w:rsidRPr="000E78F1">
              <w:rPr>
                <w:rFonts w:ascii="Nirmala UI" w:hAnsi="Nirmala UI" w:cs="Nirmala UI"/>
                <w:cs/>
              </w:rPr>
              <w:t xml:space="preserve"> उपायहरूको बारेमा समूह छलफल विधिमार्फत प्रस्तुत गर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690A3DF9" w14:textId="7F24901A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हभागीहरूलाई ३ समूहमा बाँड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48F86A73" w14:textId="318813F2" w:rsidR="00E472A5" w:rsidRPr="000E78F1" w:rsidRDefault="00730A6A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३ समूहमध्ये 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समूह </w:t>
            </w:r>
            <w:r w:rsidR="006D34F3" w:rsidRPr="000E78F1">
              <w:rPr>
                <w:rFonts w:ascii="Nirmala UI" w:hAnsi="Nirmala UI" w:cs="Nirmala UI"/>
                <w:cs/>
              </w:rPr>
              <w:t>(</w:t>
            </w:r>
            <w:r w:rsidR="00E472A5" w:rsidRPr="000E78F1">
              <w:rPr>
                <w:rFonts w:ascii="Nirmala UI" w:hAnsi="Nirmala UI" w:cs="Nirmala UI"/>
                <w:cs/>
              </w:rPr>
              <w:t>क</w:t>
            </w:r>
            <w:r w:rsidR="006D34F3" w:rsidRPr="000E78F1">
              <w:rPr>
                <w:rFonts w:ascii="Nirmala UI" w:hAnsi="Nirmala UI" w:cs="Nirmala UI"/>
                <w:cs/>
              </w:rPr>
              <w:t>)</w:t>
            </w:r>
            <w:r w:rsidR="006D34F3" w:rsidRPr="000E78F1">
              <w:rPr>
                <w:rFonts w:ascii="Nirmala UI" w:hAnsi="Nirmala UI" w:cs="Nirmala UI"/>
              </w:rPr>
              <w:t xml:space="preserve"> 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लाई धारणागत, समूह </w:t>
            </w:r>
            <w:r w:rsidR="006D34F3" w:rsidRPr="000E78F1">
              <w:rPr>
                <w:rFonts w:ascii="Nirmala UI" w:hAnsi="Nirmala UI" w:cs="Nirmala UI"/>
                <w:cs/>
              </w:rPr>
              <w:t>(</w:t>
            </w:r>
            <w:r w:rsidR="00E472A5" w:rsidRPr="000E78F1">
              <w:rPr>
                <w:rFonts w:ascii="Nirmala UI" w:hAnsi="Nirmala UI" w:cs="Nirmala UI"/>
                <w:cs/>
              </w:rPr>
              <w:t>ख</w:t>
            </w:r>
            <w:r w:rsidR="006D34F3" w:rsidRPr="000E78F1">
              <w:rPr>
                <w:rFonts w:ascii="Nirmala UI" w:hAnsi="Nirmala UI" w:cs="Nirmala UI"/>
                <w:cs/>
              </w:rPr>
              <w:t>)</w:t>
            </w:r>
            <w:r w:rsidR="006D34F3" w:rsidRPr="000E78F1">
              <w:rPr>
                <w:rFonts w:ascii="Nirmala UI" w:hAnsi="Nirmala UI" w:cs="Nirmala UI"/>
              </w:rPr>
              <w:t xml:space="preserve"> 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लाई </w:t>
            </w:r>
            <w:r w:rsidR="00256480" w:rsidRPr="000E78F1">
              <w:rPr>
                <w:rFonts w:ascii="Nirmala UI" w:hAnsi="Nirmala UI" w:cs="Nirmala UI"/>
                <w:cs/>
              </w:rPr>
              <w:t>संस्थागत</w:t>
            </w:r>
            <w:r w:rsidR="00256480" w:rsidRPr="000E78F1">
              <w:rPr>
                <w:rFonts w:ascii="Nirmala UI" w:hAnsi="Nirmala UI" w:cs="Nirmala UI"/>
              </w:rPr>
              <w:t xml:space="preserve"> </w:t>
            </w:r>
            <w:r w:rsidR="006D34F3" w:rsidRPr="000E78F1">
              <w:rPr>
                <w:rFonts w:ascii="Nirmala UI" w:hAnsi="Nirmala UI" w:cs="Nirmala UI"/>
                <w:cs/>
              </w:rPr>
              <w:t>नीतिगत</w:t>
            </w:r>
            <w:r w:rsidR="00454FF1" w:rsidRPr="000E78F1">
              <w:rPr>
                <w:rFonts w:ascii="Nirmala UI" w:hAnsi="Nirmala UI" w:cs="Nirmala UI"/>
                <w:cs/>
              </w:rPr>
              <w:t xml:space="preserve"> स</w:t>
            </w:r>
            <w:r w:rsidR="00256480" w:rsidRPr="000E78F1">
              <w:rPr>
                <w:rFonts w:ascii="Nirmala UI" w:hAnsi="Nirmala UI" w:cs="Nirmala UI"/>
                <w:cs/>
              </w:rPr>
              <w:t xml:space="preserve">मेत 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र समूह </w:t>
            </w:r>
            <w:r w:rsidR="006D34F3" w:rsidRPr="000E78F1">
              <w:rPr>
                <w:rFonts w:ascii="Nirmala UI" w:hAnsi="Nirmala UI" w:cs="Nirmala UI"/>
                <w:cs/>
              </w:rPr>
              <w:t>(</w:t>
            </w:r>
            <w:r w:rsidR="00E472A5" w:rsidRPr="000E78F1">
              <w:rPr>
                <w:rFonts w:ascii="Nirmala UI" w:hAnsi="Nirmala UI" w:cs="Nirmala UI"/>
                <w:cs/>
              </w:rPr>
              <w:t>ग</w:t>
            </w:r>
            <w:r w:rsidR="006D34F3" w:rsidRPr="000E78F1">
              <w:rPr>
                <w:rFonts w:ascii="Nirmala UI" w:hAnsi="Nirmala UI" w:cs="Nirmala UI"/>
                <w:cs/>
              </w:rPr>
              <w:t>)</w:t>
            </w:r>
            <w:r w:rsidR="006D34F3" w:rsidRPr="000E78F1">
              <w:rPr>
                <w:rFonts w:ascii="Nirmala UI" w:hAnsi="Nirmala UI" w:cs="Nirmala UI"/>
              </w:rPr>
              <w:t xml:space="preserve"> </w:t>
            </w:r>
            <w:r w:rsidR="00E472A5" w:rsidRPr="000E78F1">
              <w:rPr>
                <w:rFonts w:ascii="Nirmala UI" w:hAnsi="Nirmala UI" w:cs="Nirmala UI"/>
                <w:cs/>
              </w:rPr>
              <w:t>लाई वातावरणीय अवरोधहरू गरी ३ शीर्षकमा छलफल गर्न 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शिक्षण सिकाइसँग</w:t>
            </w:r>
            <w:r w:rsidRPr="000E78F1">
              <w:rPr>
                <w:rFonts w:ascii="Nirmala UI" w:hAnsi="Nirmala UI" w:cs="Nirmala UI"/>
                <w:cs/>
              </w:rPr>
              <w:t xml:space="preserve"> सम्बन्धित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अवरोधहरू तथा न्यूनीकरणका उपायहरू पत्ता लगाई </w:t>
            </w:r>
            <w:r w:rsidR="006D34F3" w:rsidRPr="000E78F1">
              <w:rPr>
                <w:rFonts w:ascii="Nirmala UI" w:hAnsi="Nirmala UI" w:cs="Nirmala UI"/>
                <w:cs/>
              </w:rPr>
              <w:t>न्युज प्रिन्टमा</w:t>
            </w:r>
            <w:r w:rsidR="00E472A5" w:rsidRPr="000E78F1">
              <w:rPr>
                <w:rFonts w:ascii="Nirmala UI" w:hAnsi="Nirmala UI" w:cs="Nirmala UI"/>
                <w:cs/>
              </w:rPr>
              <w:t xml:space="preserve"> प्रस्तुत गर्न </w:t>
            </w:r>
            <w:r w:rsidR="006D34F3" w:rsidRPr="000E78F1">
              <w:rPr>
                <w:rFonts w:ascii="Nirmala UI" w:hAnsi="Nirmala UI" w:cs="Nirmala UI"/>
                <w:cs/>
              </w:rPr>
              <w:t>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7D189451" w14:textId="4C83996A" w:rsidR="00E472A5" w:rsidRPr="000E78F1" w:rsidRDefault="00610B8F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सहभागिता</w:t>
            </w:r>
            <w:r w:rsidR="00E472A5" w:rsidRPr="000E78F1">
              <w:rPr>
                <w:rFonts w:ascii="Nirmala UI" w:hAnsi="Nirmala UI" w:cs="Nirmala UI"/>
                <w:cs/>
              </w:rPr>
              <w:t>मूलक विधिको अवलम्बन गरी प्रस्तुतीकरणमा पृष्ठपोषण प्रदान गर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</w:tc>
        <w:tc>
          <w:tcPr>
            <w:tcW w:w="418" w:type="pct"/>
          </w:tcPr>
          <w:p w14:paraId="2E6A3338" w14:textId="79BC22C7" w:rsidR="00E472A5" w:rsidRPr="000E78F1" w:rsidRDefault="00256480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A85994" w:rsidRPr="000E78F1">
              <w:rPr>
                <w:rFonts w:ascii="Nirmala UI" w:hAnsi="Nirmala UI" w:cs="Nirmala UI"/>
                <w:cs/>
              </w:rPr>
              <w:t>२५</w:t>
            </w:r>
            <w:r w:rsidR="00C03BF8" w:rsidRPr="000E78F1">
              <w:rPr>
                <w:rFonts w:ascii="Nirmala UI" w:hAnsi="Nirmala UI" w:cs="Nirmala UI"/>
                <w:cs/>
              </w:rPr>
              <w:t xml:space="preserve"> मिनेट </w:t>
            </w:r>
          </w:p>
        </w:tc>
      </w:tr>
      <w:tr w:rsidR="00C17E8A" w:rsidRPr="000E78F1" w14:paraId="1DE02067" w14:textId="77777777" w:rsidTr="0042020C">
        <w:trPr>
          <w:trHeight w:val="347"/>
        </w:trPr>
        <w:tc>
          <w:tcPr>
            <w:tcW w:w="428" w:type="pct"/>
          </w:tcPr>
          <w:p w14:paraId="4C3D9881" w14:textId="77777777" w:rsidR="00E472A5" w:rsidRPr="000E78F1" w:rsidRDefault="00E472A5" w:rsidP="0042020C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६</w:t>
            </w:r>
          </w:p>
        </w:tc>
        <w:tc>
          <w:tcPr>
            <w:tcW w:w="4155" w:type="pct"/>
          </w:tcPr>
          <w:p w14:paraId="72107862" w14:textId="77777777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्रतिबिम्बन</w:t>
            </w:r>
          </w:p>
          <w:p w14:paraId="7CE73A8A" w14:textId="1C9A9F69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त्रमा सिकेका मुख्य विषयवस्तुबारे प्रश्नावलीको माध्यमबाट सहभागीलाई प्रतिबिम्बन गर्न 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4DC602D1" w14:textId="18D27CA0" w:rsidR="00FD35A9" w:rsidRPr="000E78F1" w:rsidRDefault="00730A6A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नमुना </w:t>
            </w:r>
            <w:r w:rsidR="006D34F3" w:rsidRPr="000E78F1">
              <w:rPr>
                <w:rFonts w:ascii="Nirmala UI" w:hAnsi="Nirmala UI" w:cs="Nirmala UI"/>
                <w:cs/>
              </w:rPr>
              <w:t>प्रश्नहरू</w:t>
            </w:r>
          </w:p>
          <w:p w14:paraId="1B6F1CB0" w14:textId="26A0C89E" w:rsidR="00FD35A9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अपाङ्‌गता भनेको के हो </w:t>
            </w:r>
            <w:r w:rsidR="00730A6A" w:rsidRPr="000E78F1">
              <w:rPr>
                <w:rFonts w:ascii="Nirmala UI" w:hAnsi="Nirmala UI" w:cs="Nirmala UI"/>
              </w:rPr>
              <w:t>?</w:t>
            </w:r>
          </w:p>
          <w:p w14:paraId="48A38A17" w14:textId="2321CAA5" w:rsidR="00FD35A9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अपाङ्‌गता कति प्रकारका हुन्छन्</w:t>
            </w:r>
            <w:r w:rsidR="00730A6A" w:rsidRPr="000E78F1">
              <w:rPr>
                <w:rFonts w:ascii="Nirmala UI" w:hAnsi="Nirmala UI" w:cs="Nirmala UI"/>
                <w:cs/>
              </w:rPr>
              <w:t xml:space="preserve"> </w:t>
            </w:r>
            <w:r w:rsidR="00730A6A" w:rsidRPr="000E78F1">
              <w:rPr>
                <w:rFonts w:ascii="Nirmala UI" w:hAnsi="Nirmala UI" w:cs="Nirmala UI"/>
              </w:rPr>
              <w:t>?</w:t>
            </w:r>
          </w:p>
          <w:p w14:paraId="2B247491" w14:textId="6B078C12" w:rsidR="00FD35A9" w:rsidRPr="000E78F1" w:rsidRDefault="00AE0026" w:rsidP="0042020C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शिक्षामा </w:t>
            </w:r>
            <w:r w:rsidR="009C3B97" w:rsidRPr="000E78F1">
              <w:rPr>
                <w:rFonts w:ascii="Nirmala UI" w:hAnsi="Nirmala UI" w:cs="Nirmala UI"/>
                <w:cs/>
              </w:rPr>
              <w:t>अलग्याउने</w:t>
            </w:r>
            <w:r w:rsidR="00580CAE" w:rsidRPr="000E78F1">
              <w:rPr>
                <w:rFonts w:ascii="Nirmala UI" w:hAnsi="Nirmala UI" w:cs="Nirmala UI"/>
                <w:cs/>
              </w:rPr>
              <w:t>को कुनै ५ ओ</w:t>
            </w:r>
            <w:r w:rsidR="002D141E" w:rsidRPr="000E78F1">
              <w:rPr>
                <w:rFonts w:ascii="Nirmala UI" w:hAnsi="Nirmala UI" w:cs="Nirmala UI"/>
                <w:cs/>
              </w:rPr>
              <w:t>टा बु</w:t>
            </w:r>
            <w:r w:rsidR="00730A6A" w:rsidRPr="000E78F1">
              <w:rPr>
                <w:rFonts w:ascii="Nirmala UI" w:hAnsi="Nirmala UI" w:cs="Nirmala UI"/>
                <w:cs/>
              </w:rPr>
              <w:t>ँ</w:t>
            </w:r>
            <w:r w:rsidR="002D141E" w:rsidRPr="000E78F1">
              <w:rPr>
                <w:rFonts w:ascii="Nirmala UI" w:hAnsi="Nirmala UI" w:cs="Nirmala UI"/>
                <w:cs/>
              </w:rPr>
              <w:t>दा लेख्नुहोस</w:t>
            </w:r>
            <w:r w:rsidR="00580CAE" w:rsidRPr="000E78F1">
              <w:rPr>
                <w:rFonts w:ascii="Nirmala UI" w:hAnsi="Nirmala UI" w:cs="Nirmala UI"/>
                <w:cs/>
              </w:rPr>
              <w:t>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76127EAD" w14:textId="51880AC4" w:rsidR="00E472A5" w:rsidRPr="000E78F1" w:rsidRDefault="00730A6A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अपाङ्‌गता भएका बालबालिकाको लागि </w:t>
            </w:r>
            <w:r w:rsidR="006D34F3" w:rsidRPr="000E78F1">
              <w:rPr>
                <w:rFonts w:ascii="Nirmala UI" w:hAnsi="Nirmala UI" w:cs="Nirmala UI"/>
                <w:cs/>
              </w:rPr>
              <w:t>तपाईँको</w:t>
            </w:r>
            <w:r w:rsidRPr="000E78F1">
              <w:rPr>
                <w:rFonts w:ascii="Nirmala UI" w:hAnsi="Nirmala UI" w:cs="Nirmala UI"/>
                <w:cs/>
              </w:rPr>
              <w:t xml:space="preserve"> विद्यालयले हालको राष्ट्रिय ढाँचाको प्रावधानलाई सम्बोधन </w:t>
            </w:r>
            <w:r w:rsidR="00580CAE" w:rsidRPr="000E78F1">
              <w:rPr>
                <w:rFonts w:ascii="Nirmala UI" w:hAnsi="Nirmala UI" w:cs="Nirmala UI"/>
                <w:cs/>
              </w:rPr>
              <w:t>गर्ने</w:t>
            </w:r>
            <w:r w:rsidRPr="000E78F1">
              <w:rPr>
                <w:rFonts w:ascii="Nirmala UI" w:hAnsi="Nirmala UI" w:cs="Nirmala UI"/>
                <w:cs/>
              </w:rPr>
              <w:t xml:space="preserve"> खालको शिक्षाको अभ्यास भइरहेको छ </w:t>
            </w:r>
            <w:r w:rsidRPr="000E78F1">
              <w:rPr>
                <w:rFonts w:ascii="Nirmala UI" w:hAnsi="Nirmala UI" w:cs="Nirmala UI"/>
              </w:rPr>
              <w:t>?</w:t>
            </w:r>
            <w:r w:rsidR="002D141E" w:rsidRPr="000E78F1">
              <w:rPr>
                <w:rFonts w:ascii="Nirmala UI" w:hAnsi="Nirmala UI" w:cs="Nirmala UI"/>
                <w:cs/>
              </w:rPr>
              <w:t xml:space="preserve"> </w:t>
            </w:r>
            <w:r w:rsidR="00E472A5" w:rsidRPr="000E78F1">
              <w:rPr>
                <w:rFonts w:ascii="Nirmala UI" w:hAnsi="Nirmala UI" w:cs="Nirmala UI"/>
              </w:rPr>
              <w:t>?</w:t>
            </w:r>
            <w:r w:rsidR="00E472A5" w:rsidRPr="000E78F1">
              <w:rPr>
                <w:rFonts w:ascii="Nirmala UI" w:hAnsi="Nirmala UI" w:cs="Nirmala UI"/>
                <w:cs/>
              </w:rPr>
              <w:tab/>
            </w:r>
          </w:p>
        </w:tc>
        <w:tc>
          <w:tcPr>
            <w:tcW w:w="418" w:type="pct"/>
          </w:tcPr>
          <w:p w14:paraId="7EBAD13C" w14:textId="45815315" w:rsidR="00E472A5" w:rsidRPr="000E78F1" w:rsidRDefault="00E472A5" w:rsidP="0042020C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१० मिनेट</w:t>
            </w:r>
            <w:r w:rsidRPr="000E78F1">
              <w:rPr>
                <w:rFonts w:ascii="Nirmala UI" w:hAnsi="Nirmala UI" w:cs="Nirmala UI"/>
                <w:cs/>
              </w:rPr>
              <w:tab/>
            </w:r>
          </w:p>
        </w:tc>
      </w:tr>
    </w:tbl>
    <w:p w14:paraId="1C0A57B8" w14:textId="31531E89" w:rsidR="00C17E8A" w:rsidRDefault="00C17E8A" w:rsidP="00194A9B">
      <w:pPr>
        <w:spacing w:after="0"/>
        <w:jc w:val="both"/>
        <w:rPr>
          <w:rFonts w:ascii="Nirmala UI" w:hAnsi="Nirmala UI" w:cs="Nirmala UI"/>
        </w:rPr>
      </w:pPr>
    </w:p>
    <w:p w14:paraId="25FC7E54" w14:textId="0D88CEA0" w:rsidR="00D53AC7" w:rsidRPr="000E78F1" w:rsidRDefault="0097714F" w:rsidP="00194A9B">
      <w:pPr>
        <w:pStyle w:val="Heading2"/>
        <w:spacing w:line="276" w:lineRule="auto"/>
      </w:pPr>
      <w:bookmarkStart w:id="10" w:name="_Toc218173648"/>
      <w:r w:rsidRPr="000E78F1">
        <w:t xml:space="preserve">2.3. </w:t>
      </w:r>
      <w:r w:rsidRPr="000E78F1">
        <w:rPr>
          <w:cs/>
        </w:rPr>
        <w:t xml:space="preserve">सत्र </w:t>
      </w:r>
      <w:r w:rsidR="001A590B" w:rsidRPr="000E78F1">
        <w:rPr>
          <w:rFonts w:hint="cs"/>
          <w:cs/>
        </w:rPr>
        <w:t>३</w:t>
      </w:r>
      <w:r w:rsidR="00D53AC7" w:rsidRPr="000E78F1">
        <w:rPr>
          <w:cs/>
        </w:rPr>
        <w:t xml:space="preserve">: </w:t>
      </w:r>
      <w:r w:rsidR="00D40DB6" w:rsidRPr="000E78F1">
        <w:rPr>
          <w:cs/>
        </w:rPr>
        <w:t>बालबालिकाहरूको सिकाइ</w:t>
      </w:r>
      <w:r w:rsidR="00D40DB6" w:rsidRPr="000E78F1">
        <w:t xml:space="preserve"> </w:t>
      </w:r>
      <w:r w:rsidR="00D40DB6" w:rsidRPr="000E78F1">
        <w:rPr>
          <w:cs/>
        </w:rPr>
        <w:t>शैली</w:t>
      </w:r>
      <w:bookmarkEnd w:id="10"/>
    </w:p>
    <w:p w14:paraId="2F70C2BB" w14:textId="054352AE" w:rsidR="009F5A3C" w:rsidRPr="000E78F1" w:rsidRDefault="009F5A3C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य :</w:t>
      </w:r>
      <w:r w:rsidR="00A85994" w:rsidRPr="000E78F1">
        <w:rPr>
          <w:rFonts w:ascii="Nirmala UI" w:hAnsi="Nirmala UI" w:cs="Nirmala UI"/>
          <w:cs/>
        </w:rPr>
        <w:t xml:space="preserve"> </w:t>
      </w:r>
      <w:r w:rsidR="001A590B" w:rsidRPr="000E78F1">
        <w:rPr>
          <w:rFonts w:ascii="Nirmala UI" w:hAnsi="Nirmala UI" w:cs="Nirmala UI" w:hint="cs"/>
          <w:cs/>
        </w:rPr>
        <w:t>१८</w:t>
      </w:r>
      <w:r w:rsidR="00D40DB6" w:rsidRPr="000E78F1">
        <w:rPr>
          <w:rFonts w:ascii="Nirmala UI" w:hAnsi="Nirmala UI" w:cs="Nirmala UI"/>
        </w:rPr>
        <w:t>)</w:t>
      </w:r>
      <w:r w:rsidRPr="000E78F1">
        <w:rPr>
          <w:rFonts w:ascii="Nirmala UI" w:hAnsi="Nirmala UI" w:cs="Nirmala UI"/>
          <w:cs/>
        </w:rPr>
        <w:t xml:space="preserve"> मिनेट</w:t>
      </w:r>
    </w:p>
    <w:p w14:paraId="3C747522" w14:textId="77777777" w:rsidR="00586680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परिचय </w:t>
      </w:r>
    </w:p>
    <w:p w14:paraId="02A935AB" w14:textId="4ADF5340" w:rsidR="00CC2B92" w:rsidRPr="000E78F1" w:rsidRDefault="00586680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्रत्येक सिकारुको आ-आफ्नै सिकाइ ढा</w:t>
      </w:r>
      <w:r w:rsidR="00AD5D4F" w:rsidRPr="000E78F1">
        <w:rPr>
          <w:rFonts w:ascii="Nirmala UI" w:hAnsi="Nirmala UI" w:cs="Nirmala UI"/>
          <w:cs/>
        </w:rPr>
        <w:t>ँ</w:t>
      </w:r>
      <w:r w:rsidRPr="000E78F1">
        <w:rPr>
          <w:rFonts w:ascii="Nirmala UI" w:hAnsi="Nirmala UI" w:cs="Nirmala UI"/>
          <w:cs/>
        </w:rPr>
        <w:t>चा र संरचना हुन्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बालकले </w:t>
      </w:r>
      <w:r w:rsidR="006D34F3" w:rsidRPr="000E78F1">
        <w:rPr>
          <w:rFonts w:ascii="Nirmala UI" w:hAnsi="Nirmala UI" w:cs="Nirmala UI"/>
          <w:cs/>
        </w:rPr>
        <w:t>वातावरणको</w:t>
      </w:r>
      <w:r w:rsidRPr="000E78F1">
        <w:rPr>
          <w:rFonts w:ascii="Nirmala UI" w:hAnsi="Nirmala UI" w:cs="Nirmala UI"/>
          <w:cs/>
        </w:rPr>
        <w:t xml:space="preserve"> </w:t>
      </w:r>
      <w:r w:rsidR="006D34F3" w:rsidRPr="000E78F1">
        <w:rPr>
          <w:rFonts w:ascii="Nirmala UI" w:hAnsi="Nirmala UI" w:cs="Nirmala UI"/>
          <w:cs/>
        </w:rPr>
        <w:t>अवलोकन</w:t>
      </w:r>
      <w:r w:rsidRPr="000E78F1">
        <w:rPr>
          <w:rFonts w:ascii="Nirmala UI" w:hAnsi="Nirmala UI" w:cs="Nirmala UI"/>
        </w:rPr>
        <w:t xml:space="preserve">, </w:t>
      </w:r>
      <w:r w:rsidR="006D34F3" w:rsidRPr="000E78F1">
        <w:rPr>
          <w:rFonts w:ascii="Nirmala UI" w:hAnsi="Nirmala UI" w:cs="Nirmala UI"/>
          <w:cs/>
        </w:rPr>
        <w:t>बस्तुहरूको</w:t>
      </w:r>
      <w:r w:rsidRPr="000E78F1">
        <w:rPr>
          <w:rFonts w:ascii="Nirmala UI" w:hAnsi="Nirmala UI" w:cs="Nirmala UI"/>
          <w:cs/>
        </w:rPr>
        <w:t xml:space="preserve"> म्यानुपुलेटिङ</w:t>
      </w:r>
      <w:r w:rsidRPr="000E78F1">
        <w:rPr>
          <w:rFonts w:ascii="Nirmala UI" w:hAnsi="Nirmala UI" w:cs="Nirmala UI"/>
        </w:rPr>
        <w:t xml:space="preserve">, </w:t>
      </w:r>
      <w:r w:rsidR="006D34F3" w:rsidRPr="000E78F1">
        <w:rPr>
          <w:rFonts w:ascii="Nirmala UI" w:hAnsi="Nirmala UI" w:cs="Nirmala UI"/>
          <w:cs/>
        </w:rPr>
        <w:t>अनुकूलन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तर्क निर्माण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परिकल्पना </w:t>
      </w:r>
      <w:r w:rsidR="00AB0F3D" w:rsidRPr="000E78F1">
        <w:rPr>
          <w:rFonts w:ascii="Nirmala UI" w:hAnsi="Nirmala UI" w:cs="Nirmala UI"/>
          <w:cs/>
        </w:rPr>
        <w:t>परीक्षण</w:t>
      </w:r>
      <w:r w:rsidRPr="000E78F1">
        <w:rPr>
          <w:rFonts w:ascii="Nirmala UI" w:hAnsi="Nirmala UI" w:cs="Nirmala UI"/>
          <w:cs/>
        </w:rPr>
        <w:t xml:space="preserve"> र निष्कर्ष निकाली नयाँ धारणाको विकास ग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शिक्षकले विद्यार्थीको </w:t>
      </w:r>
      <w:r w:rsidR="00AD5D4F" w:rsidRPr="000E78F1">
        <w:rPr>
          <w:rFonts w:ascii="Nirmala UI" w:hAnsi="Nirmala UI" w:cs="Nirmala UI"/>
          <w:cs/>
        </w:rPr>
        <w:t xml:space="preserve">सिकाइ शैली </w:t>
      </w:r>
      <w:r w:rsidRPr="000E78F1">
        <w:rPr>
          <w:rFonts w:ascii="Nirmala UI" w:hAnsi="Nirmala UI" w:cs="Nirmala UI"/>
          <w:cs/>
        </w:rPr>
        <w:t xml:space="preserve">कुन प्रकृतिको </w:t>
      </w:r>
      <w:r w:rsidR="006D34F3" w:rsidRPr="000E78F1">
        <w:rPr>
          <w:rFonts w:ascii="Nirmala UI" w:hAnsi="Nirmala UI" w:cs="Nirmala UI"/>
          <w:cs/>
        </w:rPr>
        <w:t>ढाँचाको</w:t>
      </w:r>
      <w:r w:rsidRPr="000E78F1">
        <w:rPr>
          <w:rFonts w:ascii="Nirmala UI" w:hAnsi="Nirmala UI" w:cs="Nirmala UI"/>
          <w:cs/>
        </w:rPr>
        <w:t xml:space="preserve"> हो पहिचान गरेर वर्गीकरण गर्ने र त्यसैको आधारमा उसको सिकाइ शैली अनुसार सामग्री </w:t>
      </w:r>
      <w:r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विधि र पद्धतिको छनोट </w:t>
      </w:r>
      <w:r w:rsidR="00AB0F3D" w:rsidRPr="000E78F1">
        <w:rPr>
          <w:rFonts w:ascii="Nirmala UI" w:hAnsi="Nirmala UI" w:cs="Nirmala UI"/>
          <w:cs/>
        </w:rPr>
        <w:t>गरी</w:t>
      </w:r>
      <w:r w:rsidRPr="000E78F1">
        <w:rPr>
          <w:rFonts w:ascii="Nirmala UI" w:hAnsi="Nirmala UI" w:cs="Nirmala UI"/>
          <w:cs/>
        </w:rPr>
        <w:t xml:space="preserve"> प्रभावकारी शिक्षण गर्दा मात्रै अपेक्षित उपलब्धि </w:t>
      </w:r>
      <w:r w:rsidR="00AD5D4F" w:rsidRPr="000E78F1">
        <w:rPr>
          <w:rFonts w:ascii="Nirmala UI" w:hAnsi="Nirmala UI" w:cs="Nirmala UI"/>
          <w:cs/>
        </w:rPr>
        <w:t>सुनिश्चित गर्न सकिन्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AD5D4F" w:rsidRPr="000E78F1">
        <w:rPr>
          <w:rFonts w:ascii="Nirmala UI" w:hAnsi="Nirmala UI" w:cs="Nirmala UI"/>
          <w:cs/>
        </w:rPr>
        <w:t xml:space="preserve"> कुनै</w:t>
      </w:r>
      <w:r w:rsidR="004733A3" w:rsidRPr="000E78F1">
        <w:rPr>
          <w:rFonts w:ascii="Nirmala UI" w:hAnsi="Nirmala UI" w:cs="Nirmala UI"/>
          <w:cs/>
        </w:rPr>
        <w:t xml:space="preserve"> </w:t>
      </w:r>
      <w:r w:rsidR="00AD5D4F" w:rsidRPr="000E78F1">
        <w:rPr>
          <w:rFonts w:ascii="Nirmala UI" w:hAnsi="Nirmala UI" w:cs="Nirmala UI"/>
          <w:cs/>
        </w:rPr>
        <w:t xml:space="preserve">विद्यार्थीका लागि </w:t>
      </w:r>
      <w:r w:rsidRPr="000E78F1">
        <w:rPr>
          <w:rFonts w:ascii="Nirmala UI" w:hAnsi="Nirmala UI" w:cs="Nirmala UI"/>
          <w:cs/>
        </w:rPr>
        <w:t>लागि कुनै एक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दुई वा बहुशैली उपयुक्त हुन सक्छ भने शिक्षकका लागि भने सबै शैलीको प्रयोगको ज्ञान र सिप हुनु बान्छ्निय हुन्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</w:t>
      </w:r>
      <w:r w:rsidR="00CC2B92" w:rsidRPr="000E78F1">
        <w:rPr>
          <w:rFonts w:ascii="Nirmala UI" w:hAnsi="Nirmala UI" w:cs="Nirmala UI"/>
          <w:cs/>
        </w:rPr>
        <w:t xml:space="preserve">शारीरिक, मानसिक वा विकासात्मक अपाङ्गताका कारणले बालबालिकाहरूको </w:t>
      </w:r>
      <w:r w:rsidR="00AD5D4F" w:rsidRPr="000E78F1">
        <w:rPr>
          <w:rFonts w:ascii="Nirmala UI" w:hAnsi="Nirmala UI" w:cs="Nirmala UI"/>
          <w:cs/>
        </w:rPr>
        <w:t>सिकाइ शैलीमा फरकपना आउँद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CC2B92" w:rsidRPr="000E78F1">
        <w:rPr>
          <w:rFonts w:ascii="Nirmala UI" w:hAnsi="Nirmala UI" w:cs="Nirmala UI"/>
          <w:cs/>
        </w:rPr>
        <w:t xml:space="preserve"> बालबालिकाको न्युरोबायोलोजिकल अथवा गर्भावस्थामा भएका असर वा </w:t>
      </w:r>
      <w:r w:rsidR="006D34F3" w:rsidRPr="000E78F1">
        <w:rPr>
          <w:rFonts w:ascii="Nirmala UI" w:hAnsi="Nirmala UI" w:cs="Nirmala UI"/>
          <w:cs/>
        </w:rPr>
        <w:t>जन्मपछिको</w:t>
      </w:r>
      <w:r w:rsidR="00CC2B92" w:rsidRPr="000E78F1">
        <w:rPr>
          <w:rFonts w:ascii="Nirmala UI" w:hAnsi="Nirmala UI" w:cs="Nirmala UI"/>
          <w:cs/>
        </w:rPr>
        <w:t xml:space="preserve"> चोटपटकले गर्दा मस्तिष्कमा असर पर्न गएमा सिकाइमा हुने धेरै कठिनाइहरू देखा पर्छन्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CC2B92" w:rsidRPr="000E78F1">
        <w:rPr>
          <w:rFonts w:ascii="Nirmala UI" w:hAnsi="Nirmala UI" w:cs="Nirmala UI"/>
          <w:cs/>
        </w:rPr>
        <w:t>बौद्धिक विकासमा पनि असर पर्नाले बालबालिकाहरूको सिकाइमा प्रभाव पर्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CC2B92" w:rsidRPr="000E78F1">
        <w:rPr>
          <w:rFonts w:ascii="Nirmala UI" w:hAnsi="Nirmala UI" w:cs="Nirmala UI"/>
          <w:cs/>
        </w:rPr>
        <w:t xml:space="preserve"> तसर्थ यस्ता सिकाइमा हुने कठिनाइहरूको लक्षणहरू पत्ता लगाई सिकाइमा सहयोग पुर्‍याउनुपर्ने हुन्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CC2B92" w:rsidRPr="000E78F1">
        <w:rPr>
          <w:rFonts w:ascii="Nirmala UI" w:hAnsi="Nirmala UI" w:cs="Nirmala UI"/>
          <w:cs/>
        </w:rPr>
        <w:t>सिकाइमा हुने कठिनाइ न्युरोलोजिकल अवस्था हो</w:t>
      </w:r>
      <w:r w:rsidR="00CC2B92" w:rsidRPr="000E78F1">
        <w:rPr>
          <w:rFonts w:ascii="Nirmala UI" w:hAnsi="Nirmala UI" w:cs="Nirmala UI"/>
        </w:rPr>
        <w:t>,</w:t>
      </w:r>
      <w:r w:rsidR="00CC2B92" w:rsidRPr="000E78F1">
        <w:rPr>
          <w:rFonts w:ascii="Nirmala UI" w:hAnsi="Nirmala UI" w:cs="Nirmala UI"/>
          <w:cs/>
        </w:rPr>
        <w:t xml:space="preserve"> जसले </w:t>
      </w:r>
      <w:r w:rsidR="006D34F3" w:rsidRPr="000E78F1">
        <w:rPr>
          <w:rFonts w:ascii="Nirmala UI" w:hAnsi="Nirmala UI" w:cs="Nirmala UI"/>
          <w:cs/>
        </w:rPr>
        <w:t>मस्तिष्कलाई</w:t>
      </w:r>
      <w:r w:rsidR="00CC2B92" w:rsidRPr="000E78F1">
        <w:rPr>
          <w:rFonts w:ascii="Nirmala UI" w:hAnsi="Nirmala UI" w:cs="Nirmala UI"/>
          <w:cs/>
        </w:rPr>
        <w:t xml:space="preserve"> सूचना प्राप्त गर्ने र सम्प्रेषण गर्ने क्षमतालाई सर ग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CC2B92" w:rsidRPr="000E78F1">
        <w:rPr>
          <w:rFonts w:ascii="Nirmala UI" w:hAnsi="Nirmala UI" w:cs="Nirmala UI"/>
          <w:cs/>
        </w:rPr>
        <w:t xml:space="preserve"> सिकाइ अपाङ्गता जस्तै डिस्लेक्सिया, डिस्प्रक्सिया, डिस्कल्कुलिया र डिस्ग्रफिया जस्ता समस्या देखिन </w:t>
      </w:r>
      <w:r w:rsidR="00AB0F3D" w:rsidRPr="000E78F1">
        <w:rPr>
          <w:rFonts w:ascii="Nirmala UI" w:hAnsi="Nirmala UI" w:cs="Nirmala UI"/>
          <w:cs/>
        </w:rPr>
        <w:t>सक्छन्</w:t>
      </w:r>
      <w:r w:rsidR="00CC2B92" w:rsidRPr="000E78F1">
        <w:rPr>
          <w:rFonts w:ascii="Nirmala UI" w:hAnsi="Nirmala UI" w:cs="Nirmala UI"/>
          <w:cs/>
        </w:rPr>
        <w:t xml:space="preserve"> र यी समस्या एक वा एकभन्दा बढी पनि हुन् सक्दछन्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CC2B92" w:rsidRPr="000E78F1">
        <w:rPr>
          <w:rFonts w:ascii="Nirmala UI" w:hAnsi="Nirmala UI" w:cs="Nirmala UI"/>
          <w:cs/>
        </w:rPr>
        <w:t xml:space="preserve">यसका लागि विशेष </w:t>
      </w:r>
      <w:r w:rsidR="006D34F3" w:rsidRPr="000E78F1">
        <w:rPr>
          <w:rFonts w:ascii="Nirmala UI" w:hAnsi="Nirmala UI" w:cs="Nirmala UI"/>
          <w:cs/>
        </w:rPr>
        <w:t>सहजीकरणको</w:t>
      </w:r>
      <w:r w:rsidR="00CC2B92" w:rsidRPr="000E78F1">
        <w:rPr>
          <w:rFonts w:ascii="Nirmala UI" w:hAnsi="Nirmala UI" w:cs="Nirmala UI"/>
          <w:cs/>
        </w:rPr>
        <w:t xml:space="preserve"> उपाय</w:t>
      </w:r>
      <w:r w:rsidR="00CC2B92" w:rsidRPr="000E78F1">
        <w:rPr>
          <w:rFonts w:ascii="Nirmala UI" w:hAnsi="Nirmala UI" w:cs="Nirmala UI"/>
        </w:rPr>
        <w:t xml:space="preserve"> </w:t>
      </w:r>
      <w:r w:rsidR="00CC2B92" w:rsidRPr="000E78F1">
        <w:rPr>
          <w:rFonts w:ascii="Nirmala UI" w:hAnsi="Nirmala UI" w:cs="Nirmala UI"/>
          <w:cs/>
        </w:rPr>
        <w:t xml:space="preserve">तथा सिकाइ शैलीहरूबारे जानकार हुन </w:t>
      </w:r>
      <w:r w:rsidR="006D34F3" w:rsidRPr="000E78F1">
        <w:rPr>
          <w:rFonts w:ascii="Nirmala UI" w:hAnsi="Nirmala UI" w:cs="Nirmala UI"/>
          <w:cs/>
        </w:rPr>
        <w:t>जरुरी</w:t>
      </w:r>
      <w:r w:rsidR="00CC2B92" w:rsidRPr="000E78F1">
        <w:rPr>
          <w:rFonts w:ascii="Nirmala UI" w:hAnsi="Nirmala UI" w:cs="Nirmala UI"/>
          <w:cs/>
        </w:rPr>
        <w:t xml:space="preserve"> हुन्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CC2B92" w:rsidRPr="000E78F1">
        <w:rPr>
          <w:rFonts w:ascii="Nirmala UI" w:hAnsi="Nirmala UI" w:cs="Nirmala UI"/>
          <w:cs/>
        </w:rPr>
        <w:t xml:space="preserve"> </w:t>
      </w:r>
      <w:r w:rsidR="006D34F3" w:rsidRPr="000E78F1">
        <w:rPr>
          <w:rFonts w:ascii="Nirmala UI" w:hAnsi="Nirmala UI" w:cs="Nirmala UI"/>
          <w:cs/>
        </w:rPr>
        <w:t>अतः</w:t>
      </w:r>
      <w:r w:rsidR="00CC2B92" w:rsidRPr="000E78F1">
        <w:rPr>
          <w:rFonts w:ascii="Nirmala UI" w:hAnsi="Nirmala UI" w:cs="Nirmala UI"/>
          <w:cs/>
        </w:rPr>
        <w:t xml:space="preserve"> यस सत्रमा यिनै विषयवस्तुको सेरोफेरोमा रही छलफल तथा अन्तर्क्रिया गरिने छ</w:t>
      </w:r>
      <w:r w:rsidR="004733A3" w:rsidRPr="000E78F1">
        <w:rPr>
          <w:rFonts w:ascii="Nirmala UI" w:hAnsi="Nirmala UI" w:cs="Nirmala UI"/>
          <w:cs/>
        </w:rPr>
        <w:t xml:space="preserve"> ।</w:t>
      </w:r>
    </w:p>
    <w:p w14:paraId="507F4D8E" w14:textId="77777777" w:rsidR="00CC2B92" w:rsidRPr="000E78F1" w:rsidRDefault="00CC2B92" w:rsidP="00194A9B">
      <w:pPr>
        <w:spacing w:after="0"/>
        <w:jc w:val="both"/>
        <w:rPr>
          <w:rFonts w:ascii="Nirmala UI" w:hAnsi="Nirmala UI" w:cs="Nirmala UI"/>
          <w:rtl/>
          <w:cs/>
        </w:rPr>
      </w:pPr>
      <w:r w:rsidRPr="000E78F1">
        <w:rPr>
          <w:rFonts w:ascii="Nirmala UI" w:hAnsi="Nirmala UI" w:cs="Nirmala UI"/>
          <w:cs/>
        </w:rPr>
        <w:t>उद्देश्य</w:t>
      </w:r>
    </w:p>
    <w:p w14:paraId="3ECF1DCC" w14:textId="77777777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यस सत्रको अन्तमा सहभागीहरू निम्न कार्यहरू गर्न सक्षम हुने छन्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:</w:t>
      </w:r>
    </w:p>
    <w:p w14:paraId="5A83A316" w14:textId="2E3F4D1A" w:rsidR="00CC2B92" w:rsidRPr="000E78F1" w:rsidRDefault="006D34F3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बालबालिकाहरूको</w:t>
      </w:r>
      <w:r w:rsidR="00CC2B92" w:rsidRPr="000E78F1">
        <w:rPr>
          <w:rFonts w:ascii="Nirmala UI" w:hAnsi="Nirmala UI" w:cs="Nirmala UI"/>
          <w:cs/>
        </w:rPr>
        <w:t xml:space="preserve"> सिकाइ शैली पहिचान गर्न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408B3F17" w14:textId="677603D5" w:rsidR="00653151" w:rsidRPr="000E78F1" w:rsidRDefault="00653151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सिकाइ शैली अनुसारको </w:t>
      </w:r>
      <w:r w:rsidR="00D8050F" w:rsidRPr="000E78F1">
        <w:rPr>
          <w:rFonts w:ascii="Nirmala UI" w:hAnsi="Nirmala UI" w:cs="Nirmala UI"/>
          <w:cs/>
        </w:rPr>
        <w:t>शैक्षिक</w:t>
      </w:r>
      <w:r w:rsidRPr="000E78F1">
        <w:rPr>
          <w:rFonts w:ascii="Nirmala UI" w:hAnsi="Nirmala UI" w:cs="Nirmala UI"/>
          <w:cs/>
        </w:rPr>
        <w:t xml:space="preserve"> </w:t>
      </w:r>
      <w:r w:rsidR="006D34F3" w:rsidRPr="000E78F1">
        <w:rPr>
          <w:rFonts w:ascii="Nirmala UI" w:hAnsi="Nirmala UI" w:cs="Nirmala UI"/>
          <w:cs/>
        </w:rPr>
        <w:t>विधि</w:t>
      </w:r>
      <w:r w:rsidRPr="000E78F1">
        <w:rPr>
          <w:rFonts w:ascii="Nirmala UI" w:hAnsi="Nirmala UI" w:cs="Nirmala UI"/>
          <w:cs/>
        </w:rPr>
        <w:t xml:space="preserve"> तथा सामाग्री प्रयोगको अभ्यास गर्न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</w:t>
      </w:r>
    </w:p>
    <w:p w14:paraId="551F00DA" w14:textId="3BC8FBBC" w:rsidR="00CC2B92" w:rsidRPr="000E78F1" w:rsidRDefault="00CC2B92" w:rsidP="00194A9B">
      <w:pPr>
        <w:spacing w:after="0"/>
        <w:jc w:val="both"/>
        <w:rPr>
          <w:rFonts w:ascii="Nirmala UI" w:hAnsi="Nirmala UI" w:cs="Nirmala UI"/>
          <w:cs/>
        </w:rPr>
      </w:pPr>
      <w:r w:rsidRPr="000E78F1">
        <w:rPr>
          <w:rFonts w:ascii="Nirmala UI" w:hAnsi="Nirmala UI" w:cs="Nirmala UI"/>
          <w:cs/>
        </w:rPr>
        <w:t xml:space="preserve">अपाङ्गताअनुसार सिकाइमा </w:t>
      </w:r>
      <w:r w:rsidR="00AB0F3D" w:rsidRPr="000E78F1">
        <w:rPr>
          <w:rFonts w:ascii="Nirmala UI" w:hAnsi="Nirmala UI" w:cs="Nirmala UI"/>
          <w:cs/>
        </w:rPr>
        <w:t>कठिनाइ</w:t>
      </w:r>
      <w:r w:rsidRPr="000E78F1">
        <w:rPr>
          <w:rFonts w:ascii="Nirmala UI" w:hAnsi="Nirmala UI" w:cs="Nirmala UI"/>
          <w:cs/>
        </w:rPr>
        <w:t xml:space="preserve"> हुने कारणहरूको बारेमा व्याख्या गर्न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2170984B" w14:textId="281304B7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िकाइमा विकारका लक्षणहरूको बारेमा व्याख्या गर्न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12261A" w:rsidRPr="000E78F1">
        <w:rPr>
          <w:rFonts w:ascii="Nirmala UI" w:hAnsi="Nirmala UI" w:cs="Nirmala UI"/>
          <w:cs/>
        </w:rPr>
        <w:t xml:space="preserve"> </w:t>
      </w:r>
    </w:p>
    <w:p w14:paraId="778F3AB4" w14:textId="6CE75127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िकाइमा हुने</w:t>
      </w:r>
      <w:r w:rsidRPr="000E78F1">
        <w:rPr>
          <w:rFonts w:ascii="Nirmala UI" w:hAnsi="Nirmala UI" w:cs="Nirmala UI"/>
        </w:rPr>
        <w:t xml:space="preserve"> </w:t>
      </w:r>
      <w:r w:rsidRPr="000E78F1">
        <w:rPr>
          <w:rFonts w:ascii="Nirmala UI" w:hAnsi="Nirmala UI" w:cs="Nirmala UI"/>
          <w:cs/>
        </w:rPr>
        <w:t>कठिनाइहरूलाई सम्बोधन गर्दै बालबालिकाहरूलाई सिकाइमा सहजीकरण गर्ने उपायहरूबारे व्याख्या गर्न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4CCBF3D7" w14:textId="725E370D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िकाइ शैलीहरूबारे व्याख्या गर्न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57D57F9E" w14:textId="77777777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विषयवस्तु </w:t>
      </w:r>
    </w:p>
    <w:p w14:paraId="45AB5C09" w14:textId="0ABF9E94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वालवालिकाहरुको सिकाइ शैली </w:t>
      </w:r>
      <w:r w:rsidR="00D7015B" w:rsidRPr="000E78F1">
        <w:rPr>
          <w:rFonts w:ascii="Nirmala UI" w:hAnsi="Nirmala UI" w:cs="Nirmala UI"/>
          <w:cs/>
        </w:rPr>
        <w:t xml:space="preserve">र सिकाइ शैली अनुसारको </w:t>
      </w:r>
      <w:r w:rsidR="00D8050F" w:rsidRPr="000E78F1">
        <w:rPr>
          <w:rFonts w:ascii="Nirmala UI" w:hAnsi="Nirmala UI" w:cs="Nirmala UI"/>
          <w:cs/>
        </w:rPr>
        <w:t>शैक्षिक</w:t>
      </w:r>
      <w:r w:rsidR="00D7015B" w:rsidRPr="000E78F1">
        <w:rPr>
          <w:rFonts w:ascii="Nirmala UI" w:hAnsi="Nirmala UI" w:cs="Nirmala UI"/>
          <w:cs/>
        </w:rPr>
        <w:t xml:space="preserve"> </w:t>
      </w:r>
      <w:r w:rsidR="006D34F3" w:rsidRPr="000E78F1">
        <w:rPr>
          <w:rFonts w:ascii="Nirmala UI" w:hAnsi="Nirmala UI" w:cs="Nirmala UI"/>
          <w:cs/>
        </w:rPr>
        <w:t>विधि</w:t>
      </w:r>
      <w:r w:rsidR="00D7015B" w:rsidRPr="000E78F1">
        <w:rPr>
          <w:rFonts w:ascii="Nirmala UI" w:hAnsi="Nirmala UI" w:cs="Nirmala UI"/>
          <w:cs/>
        </w:rPr>
        <w:t xml:space="preserve"> तथा सामाग्री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348DB913" w14:textId="712965B2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िकाइमा हुने कठिनाइलाई प्रत्येक बालबालिकामा पहिचान गर्न बाल विकासका क्षेत्रहरू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3C01DE3A" w14:textId="21281446" w:rsidR="00CC2B92" w:rsidRPr="000E78F1" w:rsidRDefault="00CC2B92" w:rsidP="00194A9B">
      <w:pPr>
        <w:spacing w:after="0"/>
        <w:jc w:val="both"/>
        <w:rPr>
          <w:rFonts w:ascii="Nirmala UI" w:hAnsi="Nirmala UI" w:cs="Nirmala UI"/>
          <w:cs/>
        </w:rPr>
      </w:pPr>
      <w:r w:rsidRPr="000E78F1">
        <w:rPr>
          <w:rFonts w:ascii="Nirmala UI" w:hAnsi="Nirmala UI" w:cs="Nirmala UI"/>
          <w:cs/>
        </w:rPr>
        <w:t xml:space="preserve">अपाङ्गताअनुसार सिकाइमा </w:t>
      </w:r>
      <w:r w:rsidR="00AB0F3D" w:rsidRPr="000E78F1">
        <w:rPr>
          <w:rFonts w:ascii="Nirmala UI" w:hAnsi="Nirmala UI" w:cs="Nirmala UI"/>
          <w:cs/>
        </w:rPr>
        <w:t>कठिनाइ</w:t>
      </w:r>
      <w:r w:rsidRPr="000E78F1">
        <w:rPr>
          <w:rFonts w:ascii="Nirmala UI" w:hAnsi="Nirmala UI" w:cs="Nirmala UI"/>
          <w:cs/>
        </w:rPr>
        <w:t xml:space="preserve"> हुने कारक तत्त्वहरू</w:t>
      </w:r>
      <w:r w:rsidR="008D740F">
        <w:rPr>
          <w:rFonts w:ascii="Nirmala UI" w:hAnsi="Nirmala UI" w:cs="Nirmala UI"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433E3EF0" w14:textId="7452DC43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सिकाइमा हुने कठिनाइहरूको लक्षण एवम् </w:t>
      </w:r>
      <w:r w:rsidR="006D34F3" w:rsidRPr="000E78F1">
        <w:rPr>
          <w:rFonts w:ascii="Nirmala UI" w:hAnsi="Nirmala UI" w:cs="Nirmala UI"/>
          <w:cs/>
        </w:rPr>
        <w:t>सहजीकरणको</w:t>
      </w:r>
      <w:r w:rsidRPr="000E78F1">
        <w:rPr>
          <w:rFonts w:ascii="Nirmala UI" w:hAnsi="Nirmala UI" w:cs="Nirmala UI"/>
          <w:cs/>
        </w:rPr>
        <w:t xml:space="preserve"> उपायहरू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27B7D6C9" w14:textId="77777777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ामग्री</w:t>
      </w:r>
    </w:p>
    <w:p w14:paraId="52B7B62F" w14:textId="6F8F470D" w:rsidR="00CC2B92" w:rsidRPr="000E78F1" w:rsidRDefault="00CC2B9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पाठपत्र, फ्लिपचार्ट, मार्कर, बोर्ड, मार्कर, </w:t>
      </w:r>
      <w:r w:rsidR="006D34F3" w:rsidRPr="000E78F1">
        <w:rPr>
          <w:rFonts w:ascii="Nirmala UI" w:hAnsi="Nirmala UI" w:cs="Nirmala UI"/>
          <w:cs/>
        </w:rPr>
        <w:t>न्युज प्रिन्ट</w:t>
      </w:r>
      <w:r w:rsidRPr="000E78F1">
        <w:rPr>
          <w:rFonts w:ascii="Nirmala UI" w:hAnsi="Nirmala UI" w:cs="Nirmala UI"/>
          <w:cs/>
        </w:rPr>
        <w:t xml:space="preserve"> पेपर, स्रोत सामग्री</w:t>
      </w:r>
    </w:p>
    <w:p w14:paraId="6CD508C1" w14:textId="77777777" w:rsidR="00CC2B92" w:rsidRDefault="00CC2B92" w:rsidP="00194A9B">
      <w:pPr>
        <w:spacing w:after="0"/>
        <w:jc w:val="both"/>
        <w:rPr>
          <w:rFonts w:ascii="Nirmala UI" w:hAnsi="Nirmala UI" w:cs="Nirmala UI"/>
        </w:rPr>
      </w:pPr>
    </w:p>
    <w:p w14:paraId="76281E5B" w14:textId="77777777" w:rsidR="00AE64A4" w:rsidRDefault="00AE64A4" w:rsidP="00194A9B">
      <w:pPr>
        <w:spacing w:after="0"/>
        <w:jc w:val="both"/>
        <w:rPr>
          <w:rFonts w:ascii="Nirmala UI" w:hAnsi="Nirmala UI" w:cs="Nirmala UI"/>
        </w:rPr>
      </w:pPr>
    </w:p>
    <w:p w14:paraId="2DE93DAC" w14:textId="77777777" w:rsidR="00AE64A4" w:rsidRDefault="00AE64A4" w:rsidP="00194A9B">
      <w:pPr>
        <w:spacing w:after="0"/>
        <w:jc w:val="both"/>
        <w:rPr>
          <w:rFonts w:ascii="Nirmala UI" w:hAnsi="Nirmala UI" w:cs="Nirmala UI"/>
        </w:rPr>
      </w:pPr>
    </w:p>
    <w:p w14:paraId="43BDD298" w14:textId="77777777" w:rsidR="00CC2B92" w:rsidRPr="00AE64A4" w:rsidRDefault="00CC2B92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AE64A4">
        <w:rPr>
          <w:rFonts w:ascii="Nirmala UI" w:hAnsi="Nirmala UI" w:cs="Nirmala UI"/>
          <w:b/>
          <w:bCs/>
          <w:cs/>
        </w:rPr>
        <w:t>सहजीकरण क्रियाकलाप</w:t>
      </w:r>
    </w:p>
    <w:tbl>
      <w:tblPr>
        <w:tblpPr w:leftFromText="180" w:rightFromText="180" w:vertAnchor="text" w:horzAnchor="page" w:tblpX="1113" w:tblpY="32"/>
        <w:tblW w:w="5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187"/>
        <w:gridCol w:w="948"/>
      </w:tblGrid>
      <w:tr w:rsidR="00CC2B92" w:rsidRPr="000E78F1" w14:paraId="5AE2FD25" w14:textId="77777777" w:rsidTr="00A12791">
        <w:trPr>
          <w:trHeight w:val="347"/>
          <w:tblHeader/>
        </w:trPr>
        <w:tc>
          <w:tcPr>
            <w:tcW w:w="432" w:type="pct"/>
            <w:shd w:val="clear" w:color="auto" w:fill="DBE5F1" w:themeFill="accent1" w:themeFillTint="33"/>
          </w:tcPr>
          <w:p w14:paraId="40BB89FD" w14:textId="52FCA5AB" w:rsidR="00CC2B92" w:rsidRPr="000C766C" w:rsidRDefault="00CC2B92" w:rsidP="000C766C">
            <w:pPr>
              <w:spacing w:after="0"/>
              <w:jc w:val="center"/>
              <w:rPr>
                <w:rFonts w:ascii="Nirmala UI" w:hAnsi="Nirmala UI" w:cs="Nirmala UI"/>
                <w:b/>
                <w:bCs/>
              </w:rPr>
            </w:pPr>
            <w:r w:rsidRPr="000C766C">
              <w:rPr>
                <w:rFonts w:ascii="Nirmala UI" w:hAnsi="Nirmala UI" w:cs="Nirmala UI"/>
                <w:b/>
                <w:bCs/>
                <w:cs/>
              </w:rPr>
              <w:t>क्रि</w:t>
            </w:r>
            <w:r w:rsidRPr="000C766C">
              <w:rPr>
                <w:rFonts w:ascii="Nirmala UI" w:hAnsi="Nirmala UI" w:cs="Nirmala UI"/>
                <w:b/>
                <w:bCs/>
                <w:rtl/>
                <w:cs/>
              </w:rPr>
              <w:t>.</w:t>
            </w:r>
            <w:r w:rsidRPr="000C766C">
              <w:rPr>
                <w:rFonts w:ascii="Nirmala UI" w:hAnsi="Nirmala UI" w:cs="Nirmala UI"/>
                <w:b/>
                <w:bCs/>
                <w:cs/>
              </w:rPr>
              <w:t>नं</w:t>
            </w:r>
            <w:r w:rsidRPr="000C766C">
              <w:rPr>
                <w:rFonts w:ascii="Nirmala UI" w:hAnsi="Nirmala UI" w:cs="Nirmala UI"/>
                <w:b/>
                <w:bCs/>
                <w:rtl/>
                <w:cs/>
              </w:rPr>
              <w:t>.</w:t>
            </w:r>
          </w:p>
        </w:tc>
        <w:tc>
          <w:tcPr>
            <w:tcW w:w="4094" w:type="pct"/>
            <w:shd w:val="clear" w:color="auto" w:fill="DBE5F1" w:themeFill="accent1" w:themeFillTint="33"/>
          </w:tcPr>
          <w:p w14:paraId="75A97484" w14:textId="77777777" w:rsidR="00CC2B92" w:rsidRPr="000C766C" w:rsidRDefault="00CC2B92" w:rsidP="00194A9B">
            <w:pPr>
              <w:spacing w:after="0"/>
              <w:jc w:val="both"/>
              <w:rPr>
                <w:rFonts w:ascii="Nirmala UI" w:hAnsi="Nirmala UI" w:cs="Nirmala UI"/>
                <w:b/>
                <w:bCs/>
              </w:rPr>
            </w:pPr>
            <w:r w:rsidRPr="000C766C">
              <w:rPr>
                <w:rFonts w:ascii="Nirmala UI" w:hAnsi="Nirmala UI" w:cs="Nirmala UI"/>
                <w:b/>
                <w:bCs/>
                <w:cs/>
              </w:rPr>
              <w:t>क्रियाकलाप विस्तृतीकरण</w:t>
            </w:r>
          </w:p>
        </w:tc>
        <w:tc>
          <w:tcPr>
            <w:tcW w:w="474" w:type="pct"/>
            <w:shd w:val="clear" w:color="auto" w:fill="DBE5F1" w:themeFill="accent1" w:themeFillTint="33"/>
          </w:tcPr>
          <w:p w14:paraId="00E7E258" w14:textId="77777777" w:rsidR="00CC2B92" w:rsidRPr="000C766C" w:rsidRDefault="00CC2B92" w:rsidP="00194A9B">
            <w:pPr>
              <w:spacing w:after="0"/>
              <w:jc w:val="both"/>
              <w:rPr>
                <w:rFonts w:ascii="Nirmala UI" w:hAnsi="Nirmala UI" w:cs="Nirmala UI"/>
                <w:b/>
                <w:bCs/>
              </w:rPr>
            </w:pPr>
            <w:r w:rsidRPr="000C766C">
              <w:rPr>
                <w:rFonts w:ascii="Nirmala UI" w:hAnsi="Nirmala UI" w:cs="Nirmala UI"/>
                <w:b/>
                <w:bCs/>
                <w:cs/>
              </w:rPr>
              <w:t>समय</w:t>
            </w:r>
          </w:p>
        </w:tc>
      </w:tr>
      <w:tr w:rsidR="00CC2B92" w:rsidRPr="000E78F1" w14:paraId="401F32F1" w14:textId="77777777" w:rsidTr="000C766C">
        <w:trPr>
          <w:trHeight w:val="347"/>
        </w:trPr>
        <w:tc>
          <w:tcPr>
            <w:tcW w:w="432" w:type="pct"/>
          </w:tcPr>
          <w:p w14:paraId="5116509B" w14:textId="77777777" w:rsidR="00CC2B92" w:rsidRPr="000E78F1" w:rsidRDefault="00CC2B92" w:rsidP="000C766C">
            <w:pPr>
              <w:spacing w:after="0"/>
              <w:jc w:val="center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१</w:t>
            </w:r>
          </w:p>
        </w:tc>
        <w:tc>
          <w:tcPr>
            <w:tcW w:w="4094" w:type="pct"/>
          </w:tcPr>
          <w:p w14:paraId="601F1948" w14:textId="77777777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विषय परिचय </w:t>
            </w:r>
          </w:p>
          <w:p w14:paraId="2419CA3B" w14:textId="61303E94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अन्तरक्रियाको माध्यमबाट विषयवस्तु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उद्देश्य र औचित्यबारे जानकारी गर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rtl/>
                <w:cs/>
              </w:rPr>
              <w:tab/>
            </w:r>
          </w:p>
        </w:tc>
        <w:tc>
          <w:tcPr>
            <w:tcW w:w="474" w:type="pct"/>
          </w:tcPr>
          <w:p w14:paraId="0C700291" w14:textId="77777777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५ मिनेट</w:t>
            </w:r>
            <w:r w:rsidRPr="000E78F1">
              <w:rPr>
                <w:rFonts w:ascii="Nirmala UI" w:hAnsi="Nirmala UI" w:cs="Nirmala UI"/>
                <w:rtl/>
                <w:cs/>
              </w:rPr>
              <w:tab/>
            </w:r>
          </w:p>
        </w:tc>
      </w:tr>
      <w:tr w:rsidR="00CC2B92" w:rsidRPr="000E78F1" w14:paraId="355A7C53" w14:textId="77777777" w:rsidTr="000C766C">
        <w:trPr>
          <w:trHeight w:val="347"/>
        </w:trPr>
        <w:tc>
          <w:tcPr>
            <w:tcW w:w="432" w:type="pct"/>
            <w:tcBorders>
              <w:bottom w:val="single" w:sz="4" w:space="0" w:color="000000"/>
            </w:tcBorders>
          </w:tcPr>
          <w:p w14:paraId="07F21F38" w14:textId="77777777" w:rsidR="00CC2B92" w:rsidRPr="000E78F1" w:rsidRDefault="00CC2B92" w:rsidP="000C766C">
            <w:pPr>
              <w:spacing w:after="0"/>
              <w:jc w:val="center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२</w:t>
            </w:r>
          </w:p>
        </w:tc>
        <w:tc>
          <w:tcPr>
            <w:tcW w:w="4094" w:type="pct"/>
            <w:tcBorders>
              <w:bottom w:val="single" w:sz="4" w:space="0" w:color="000000"/>
            </w:tcBorders>
          </w:tcPr>
          <w:p w14:paraId="03F9930D" w14:textId="3FC3BB7E" w:rsidR="00921C05" w:rsidRPr="000E78F1" w:rsidRDefault="008A6E07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िकाइ शैलीको पहिचान, </w:t>
            </w:r>
            <w:r w:rsidR="00CC2B92" w:rsidRPr="000E78F1">
              <w:rPr>
                <w:rFonts w:ascii="Nirmala UI" w:hAnsi="Nirmala UI" w:cs="Nirmala UI"/>
                <w:cs/>
              </w:rPr>
              <w:t xml:space="preserve">सिकाइमा हुने कठिनाइ, लक्षण तथा सिकाइ सहजीकरण उपाय </w:t>
            </w:r>
          </w:p>
          <w:p w14:paraId="5A2FD48E" w14:textId="6BF7A467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िकाइ शैलीको पहिचान</w:t>
            </w:r>
          </w:p>
          <w:p w14:paraId="77FA24F9" w14:textId="13B00DF2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हभागीहरूलाई कक्षा कोठाको कल्पना गर्न </w:t>
            </w:r>
            <w:r w:rsidR="006D34F3" w:rsidRPr="000E78F1">
              <w:rPr>
                <w:rFonts w:ascii="Nirmala UI" w:hAnsi="Nirmala UI" w:cs="Nirmala UI"/>
                <w:cs/>
              </w:rPr>
              <w:t>लगाउनुहोस्</w:t>
            </w:r>
            <w:r w:rsidRPr="000E78F1">
              <w:rPr>
                <w:rFonts w:ascii="Nirmala UI" w:hAnsi="Nirmala UI" w:cs="Nirmala UI"/>
                <w:cs/>
              </w:rPr>
              <w:t xml:space="preserve"> र विद्यार्थीहरूको फरक फरक सिकाइ शैली संझन </w:t>
            </w:r>
            <w:r w:rsidR="006D34F3" w:rsidRPr="000E78F1">
              <w:rPr>
                <w:rFonts w:ascii="Nirmala UI" w:hAnsi="Nirmala UI" w:cs="Nirmala UI"/>
                <w:cs/>
              </w:rPr>
              <w:t>लगाउनुहोस्</w:t>
            </w:r>
            <w:r w:rsidRPr="000E78F1">
              <w:rPr>
                <w:rFonts w:ascii="Nirmala UI" w:hAnsi="Nirmala UI" w:cs="Nirmala UI"/>
                <w:cs/>
              </w:rPr>
              <w:t xml:space="preserve"> र नजिकको </w:t>
            </w:r>
            <w:r w:rsidR="006D34F3" w:rsidRPr="000E78F1">
              <w:rPr>
                <w:rFonts w:ascii="Nirmala UI" w:hAnsi="Nirmala UI" w:cs="Nirmala UI"/>
                <w:cs/>
              </w:rPr>
              <w:t>साथीलाई</w:t>
            </w:r>
            <w:r w:rsidRPr="000E78F1">
              <w:rPr>
                <w:rFonts w:ascii="Nirmala UI" w:hAnsi="Nirmala UI" w:cs="Nirmala UI"/>
                <w:cs/>
              </w:rPr>
              <w:t xml:space="preserve"> सुनाउन </w:t>
            </w:r>
            <w:r w:rsidR="006D34F3" w:rsidRPr="000E78F1">
              <w:rPr>
                <w:rFonts w:ascii="Nirmala UI" w:hAnsi="Nirmala UI" w:cs="Nirmala UI"/>
                <w:cs/>
              </w:rPr>
              <w:t>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5269590B" w14:textId="62ECB7CA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कक्षा कोठामा भएका विद्यार्थीहरूको फरक फरक सिकाइ </w:t>
            </w:r>
            <w:r w:rsidR="006D34F3" w:rsidRPr="000E78F1">
              <w:rPr>
                <w:rFonts w:ascii="Nirmala UI" w:hAnsi="Nirmala UI" w:cs="Nirmala UI"/>
                <w:cs/>
              </w:rPr>
              <w:t>शैलीलाई</w:t>
            </w:r>
            <w:r w:rsidRPr="000E78F1">
              <w:rPr>
                <w:rFonts w:ascii="Nirmala UI" w:hAnsi="Nirmala UI" w:cs="Nirmala UI"/>
                <w:cs/>
              </w:rPr>
              <w:t xml:space="preserve"> कसरी </w:t>
            </w:r>
            <w:r w:rsidR="006D34F3" w:rsidRPr="000E78F1">
              <w:rPr>
                <w:rFonts w:ascii="Nirmala UI" w:hAnsi="Nirmala UI" w:cs="Nirmala UI"/>
                <w:cs/>
              </w:rPr>
              <w:t>संशोधन</w:t>
            </w:r>
            <w:r w:rsidRPr="000E78F1">
              <w:rPr>
                <w:rFonts w:ascii="Nirmala UI" w:hAnsi="Nirmala UI" w:cs="Nirmala UI"/>
                <w:cs/>
              </w:rPr>
              <w:t xml:space="preserve"> गर्नु भएको छ ? उक्त तरिकाले काम गरेका छ कि छैन ? अन्य विकल्प हुन सक्छन् कि ? जस्ता प्रश्नहरूमा छलफल </w:t>
            </w:r>
            <w:r w:rsidR="006D34F3" w:rsidRPr="000E78F1">
              <w:rPr>
                <w:rFonts w:ascii="Nirmala UI" w:hAnsi="Nirmala UI" w:cs="Nirmala UI"/>
                <w:cs/>
              </w:rPr>
              <w:t>गर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2E89ED1D" w14:textId="5D18D749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हभागीहरूलाई सिक्ने शैलीसँग सम्बन्धित (देखेर, सुनेर, पढेर वा लेखेर र स्पर्शबाट अनुभव गर्ने) </w:t>
            </w:r>
            <w:r w:rsidRPr="000E78F1">
              <w:rPr>
                <w:rFonts w:ascii="Nirmala UI" w:hAnsi="Nirmala UI" w:cs="Nirmala UI"/>
              </w:rPr>
              <w:t>checklist</w:t>
            </w:r>
            <w:r w:rsidRPr="000E78F1">
              <w:rPr>
                <w:rFonts w:ascii="Nirmala UI" w:hAnsi="Nirmala UI" w:cs="Nirmala UI"/>
                <w:cs/>
              </w:rPr>
              <w:t xml:space="preserve"> दि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प्रत्येक सिकाइ शैलीमा भएका १० ओटा बुँदाहरूमध्ये आफूलाई सही लाग्ने बुँदाहरूमा चिह्न लगाउनुहोस् र अन्त्यमा जुन सिकाइ शैलीमा बढी चिह्न </w:t>
            </w:r>
            <w:r w:rsidR="006D34F3" w:rsidRPr="000E78F1">
              <w:rPr>
                <w:rFonts w:ascii="Nirmala UI" w:hAnsi="Nirmala UI" w:cs="Nirmala UI"/>
                <w:cs/>
              </w:rPr>
              <w:t>लगाइएको</w:t>
            </w:r>
            <w:r w:rsidRPr="000E78F1">
              <w:rPr>
                <w:rFonts w:ascii="Nirmala UI" w:hAnsi="Nirmala UI" w:cs="Nirmala UI"/>
                <w:cs/>
              </w:rPr>
              <w:t xml:space="preserve"> छ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त्यही नै त्यस व्यक्तिको प्राथमिक सिकाइ शैली हुने 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7C5A3D82" w14:textId="54443D17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हभागीहरूलाई ४ समूहमा विभाजन गर्नुहोस् र प्रत्येक समूहमा ४ ओटै सिकाइ शैली भएका एक एक सहभागीहरूलाई राख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प्रत्येक समूहलाई फुटबल शब्दलाई ४ ओटै सिकाइ शैली प्रयोग गरी कसरी सिकाउनुहुन्छ भनी सोध्नुहोस् र प्रत्येक समूहलाई पालैपालो प्रस्तुत गर्न लगाउ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2CF6AB79" w14:textId="77777777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जस्तै: </w:t>
            </w:r>
          </w:p>
          <w:p w14:paraId="0E1D158E" w14:textId="6D329AA4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देखेर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 :</w:t>
            </w:r>
            <w:r w:rsidRPr="000E78F1">
              <w:rPr>
                <w:rFonts w:ascii="Nirmala UI" w:hAnsi="Nirmala UI" w:cs="Nirmala UI"/>
                <w:cs/>
              </w:rPr>
              <w:t>सूचनालाई नक्सा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चार्ट</w:t>
            </w:r>
            <w:r w:rsidRPr="000E78F1">
              <w:rPr>
                <w:rFonts w:ascii="Nirmala UI" w:hAnsi="Nirmala UI" w:cs="Nirmala UI"/>
                <w:rtl/>
                <w:cs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9C3B97" w:rsidRPr="000E78F1">
              <w:rPr>
                <w:rFonts w:ascii="Nirmala UI" w:hAnsi="Nirmala UI" w:cs="Nirmala UI"/>
                <w:cs/>
              </w:rPr>
              <w:t>चित्र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साङ्केतिक भाषा आदिमार्फत</w:t>
            </w:r>
            <w:r w:rsidR="004733A3" w:rsidRPr="000E78F1">
              <w:rPr>
                <w:rFonts w:ascii="Nirmala UI" w:hAnsi="Nirmala UI" w:cs="Nirmala UI"/>
              </w:rPr>
              <w:t xml:space="preserve"> </w:t>
            </w:r>
          </w:p>
          <w:p w14:paraId="0CD09ED6" w14:textId="77777777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ुनेर</w:t>
            </w:r>
            <w:r w:rsidRPr="000E78F1">
              <w:rPr>
                <w:rFonts w:ascii="Nirmala UI" w:hAnsi="Nirmala UI" w:cs="Nirmala UI"/>
                <w:rtl/>
                <w:cs/>
              </w:rPr>
              <w:t>:</w:t>
            </w:r>
            <w:r w:rsidRPr="000E78F1">
              <w:rPr>
                <w:rFonts w:ascii="Nirmala UI" w:hAnsi="Nirmala UI" w:cs="Nirmala UI"/>
                <w:cs/>
              </w:rPr>
              <w:t xml:space="preserve"> सुनेर र बोलेर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जस्तै प्रवचन</w:t>
            </w:r>
            <w:r w:rsidRPr="000E78F1">
              <w:rPr>
                <w:rFonts w:ascii="Nirmala UI" w:hAnsi="Nirmala UI" w:cs="Nirmala UI"/>
                <w:rtl/>
                <w:cs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सुन्ने पुस्तक</w:t>
            </w:r>
            <w:r w:rsidRPr="000E78F1">
              <w:rPr>
                <w:rFonts w:ascii="Nirmala UI" w:hAnsi="Nirmala UI" w:cs="Nirmala UI"/>
                <w:rtl/>
                <w:cs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गीत सङ्गीत</w:t>
            </w:r>
            <w:r w:rsidRPr="000E78F1">
              <w:rPr>
                <w:rFonts w:ascii="Nirmala UI" w:hAnsi="Nirmala UI" w:cs="Nirmala UI"/>
                <w:rtl/>
                <w:cs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तथा समूह छलफल </w:t>
            </w:r>
          </w:p>
          <w:p w14:paraId="3A6A3EB3" w14:textId="0A0D3B9C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ढेर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/ </w:t>
            </w:r>
            <w:r w:rsidRPr="000E78F1">
              <w:rPr>
                <w:rFonts w:ascii="Nirmala UI" w:hAnsi="Nirmala UI" w:cs="Nirmala UI"/>
                <w:cs/>
              </w:rPr>
              <w:t>लेखेर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 :</w:t>
            </w:r>
            <w:r w:rsidRPr="000E78F1">
              <w:rPr>
                <w:rFonts w:ascii="Nirmala UI" w:hAnsi="Nirmala UI" w:cs="Nirmala UI"/>
                <w:cs/>
              </w:rPr>
              <w:t xml:space="preserve"> सूचना प्राप्त गर्नको लागि किताब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निबन्ध तथा अन्य लेखेको सामग्री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18F43365" w14:textId="77777777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्पर्श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बाट अनुभव गर्ने: अनुभव र अभ्यास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rtl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सिमुलेसन र खेलमार्फत</w:t>
            </w:r>
          </w:p>
          <w:p w14:paraId="188B1CA3" w14:textId="02BB9C17" w:rsidR="00921C05" w:rsidRPr="000E78F1" w:rsidRDefault="00921C05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बै व्यक्तिहरूको सिक्ने शैली फरक फरक हुन्छ र यस विविधतालाई ध्यानमा राखेर शिक्षण सिकाइ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गर्नाले सिकाइमा सहजीकरण गर्न सहज हुने कुरा स्पष्ट गराउनुहोस्</w:t>
            </w:r>
          </w:p>
          <w:p w14:paraId="794B81EF" w14:textId="77777777" w:rsidR="00C553C7" w:rsidRPr="000E78F1" w:rsidRDefault="00C553C7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</w:p>
          <w:p w14:paraId="23317B1B" w14:textId="77777777" w:rsidR="00C553C7" w:rsidRPr="000E78F1" w:rsidRDefault="00C553C7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</w:p>
          <w:p w14:paraId="5FF2815B" w14:textId="6BECEDEA" w:rsidR="00C553C7" w:rsidRPr="000E78F1" w:rsidRDefault="006D34F3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हभागीहरूलाई</w:t>
            </w:r>
            <w:r w:rsidR="008A6E07" w:rsidRPr="000E78F1">
              <w:rPr>
                <w:rFonts w:ascii="Nirmala UI" w:hAnsi="Nirmala UI" w:cs="Nirmala UI"/>
                <w:cs/>
              </w:rPr>
              <w:t xml:space="preserve"> ४ </w:t>
            </w:r>
            <w:r w:rsidRPr="000E78F1">
              <w:rPr>
                <w:rFonts w:ascii="Nirmala UI" w:hAnsi="Nirmala UI" w:cs="Nirmala UI"/>
                <w:cs/>
              </w:rPr>
              <w:t>समूहमा</w:t>
            </w:r>
            <w:r w:rsidR="008A6E07" w:rsidRPr="000E78F1">
              <w:rPr>
                <w:rFonts w:ascii="Nirmala UI" w:hAnsi="Nirmala UI" w:cs="Nirmala UI"/>
                <w:cs/>
              </w:rPr>
              <w:t xml:space="preserve"> विभाजन </w:t>
            </w:r>
            <w:r w:rsidRPr="000E78F1">
              <w:rPr>
                <w:rFonts w:ascii="Nirmala UI" w:hAnsi="Nirmala UI" w:cs="Nirmala UI"/>
                <w:cs/>
              </w:rPr>
              <w:t>गर्नुहोस्</w:t>
            </w:r>
            <w:r w:rsidR="008A6E07" w:rsidRPr="000E78F1">
              <w:rPr>
                <w:rFonts w:ascii="Nirmala UI" w:hAnsi="Nirmala UI" w:cs="Nirmala UI"/>
                <w:cs/>
              </w:rPr>
              <w:t xml:space="preserve"> र </w:t>
            </w:r>
            <w:r w:rsidRPr="000E78F1">
              <w:rPr>
                <w:rFonts w:ascii="Nirmala UI" w:hAnsi="Nirmala UI" w:cs="Nirmala UI"/>
                <w:cs/>
              </w:rPr>
              <w:t>समूहलाई</w:t>
            </w:r>
            <w:r w:rsidR="00C553C7" w:rsidRPr="000E78F1">
              <w:rPr>
                <w:rFonts w:ascii="Nirmala UI" w:hAnsi="Nirmala UI" w:cs="Nirmala UI"/>
                <w:cs/>
              </w:rPr>
              <w:t xml:space="preserve"> कक्षा कोठामा कस्ता कस्ता प्रकारका सिकाइ शैली भएका </w:t>
            </w:r>
            <w:r w:rsidRPr="000E78F1">
              <w:rPr>
                <w:rFonts w:ascii="Nirmala UI" w:hAnsi="Nirmala UI" w:cs="Nirmala UI"/>
                <w:cs/>
              </w:rPr>
              <w:t>बालबालिकाहरू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छन् सूची तयार गर्न </w:t>
            </w:r>
            <w:r w:rsidRPr="000E78F1">
              <w:rPr>
                <w:rFonts w:ascii="Nirmala UI" w:hAnsi="Nirmala UI" w:cs="Nirmala UI"/>
                <w:cs/>
              </w:rPr>
              <w:t>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5CE2F90C" w14:textId="18F92C67" w:rsidR="00243829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ूचीमा भएका सिकाइ शैली भएका वालवालिकहरूलाइ कसरी </w:t>
            </w:r>
            <w:r w:rsidR="00AB0F3D" w:rsidRPr="000E78F1">
              <w:rPr>
                <w:rFonts w:ascii="Nirmala UI" w:hAnsi="Nirmala UI" w:cs="Nirmala UI"/>
                <w:cs/>
              </w:rPr>
              <w:t>सहजीकरण</w:t>
            </w:r>
            <w:r w:rsidRPr="000E78F1">
              <w:rPr>
                <w:rFonts w:ascii="Nirmala UI" w:hAnsi="Nirmala UI" w:cs="Nirmala UI"/>
                <w:cs/>
              </w:rPr>
              <w:t xml:space="preserve"> गर्न सकिन्छ छलफल गर्दै </w:t>
            </w:r>
            <w:r w:rsidR="006D34F3" w:rsidRPr="000E78F1">
              <w:rPr>
                <w:rFonts w:ascii="Nirmala UI" w:hAnsi="Nirmala UI" w:cs="Nirmala UI"/>
                <w:cs/>
              </w:rPr>
              <w:t>न्युज प्रिन्टमा</w:t>
            </w:r>
            <w:r w:rsidRPr="000E78F1">
              <w:rPr>
                <w:rFonts w:ascii="Nirmala UI" w:hAnsi="Nirmala UI" w:cs="Nirmala UI"/>
                <w:cs/>
              </w:rPr>
              <w:t xml:space="preserve"> लेखेर प्रस्तुत गर्न </w:t>
            </w:r>
            <w:r w:rsidR="006D34F3" w:rsidRPr="000E78F1">
              <w:rPr>
                <w:rFonts w:ascii="Nirmala UI" w:hAnsi="Nirmala UI" w:cs="Nirmala UI"/>
                <w:cs/>
              </w:rPr>
              <w:t>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45398646" w14:textId="1FA635C7" w:rsidR="00CC2B92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 प्रशिक्षकले सिकाइ शैली अनुसारको </w:t>
            </w:r>
            <w:r w:rsidR="006D34F3" w:rsidRPr="000E78F1">
              <w:rPr>
                <w:rFonts w:ascii="Nirmala UI" w:hAnsi="Nirmala UI" w:cs="Nirmala UI"/>
                <w:cs/>
              </w:rPr>
              <w:t>सहजीकरणको</w:t>
            </w:r>
            <w:r w:rsidRPr="000E78F1">
              <w:rPr>
                <w:rFonts w:ascii="Nirmala UI" w:hAnsi="Nirmala UI" w:cs="Nirmala UI"/>
                <w:cs/>
              </w:rPr>
              <w:t xml:space="preserve"> नमुना </w:t>
            </w:r>
            <w:r w:rsidR="006D34F3" w:rsidRPr="000E78F1">
              <w:rPr>
                <w:rFonts w:ascii="Nirmala UI" w:hAnsi="Nirmala UI" w:cs="Nirmala UI"/>
                <w:cs/>
              </w:rPr>
              <w:t>प्रस्तु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6D34F3" w:rsidRPr="000E78F1">
              <w:rPr>
                <w:rFonts w:ascii="Nirmala UI" w:hAnsi="Nirmala UI" w:cs="Nirmala UI"/>
                <w:cs/>
              </w:rPr>
              <w:t>गर्नुहोस्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4AE103C5" w14:textId="2ACED9C1" w:rsidR="00CC2B92" w:rsidRPr="000E78F1" w:rsidRDefault="00C553C7" w:rsidP="00194A9B">
            <w:pPr>
              <w:spacing w:after="0"/>
              <w:jc w:val="both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९०</w:t>
            </w:r>
            <w:r w:rsidR="00CC2B92" w:rsidRPr="000E78F1">
              <w:rPr>
                <w:rFonts w:ascii="Nirmala UI" w:hAnsi="Nirmala UI" w:cs="Nirmala UI"/>
                <w:cs/>
              </w:rPr>
              <w:t xml:space="preserve"> मिनेट</w:t>
            </w:r>
            <w:r w:rsidR="00CC2B92" w:rsidRPr="000E78F1">
              <w:rPr>
                <w:rFonts w:ascii="Nirmala UI" w:hAnsi="Nirmala UI" w:cs="Nirmala UI"/>
                <w:rtl/>
                <w:cs/>
              </w:rPr>
              <w:tab/>
            </w:r>
          </w:p>
        </w:tc>
      </w:tr>
      <w:tr w:rsidR="00CC2B92" w:rsidRPr="000E78F1" w14:paraId="414C649B" w14:textId="77777777" w:rsidTr="000C766C">
        <w:trPr>
          <w:trHeight w:val="347"/>
        </w:trPr>
        <w:tc>
          <w:tcPr>
            <w:tcW w:w="432" w:type="pct"/>
            <w:tcBorders>
              <w:bottom w:val="single" w:sz="4" w:space="0" w:color="000000"/>
            </w:tcBorders>
          </w:tcPr>
          <w:p w14:paraId="6B605B3C" w14:textId="0A7919A1" w:rsidR="00CC2B92" w:rsidRPr="000E78F1" w:rsidRDefault="00CC2B92" w:rsidP="000C766C">
            <w:pPr>
              <w:spacing w:after="0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३</w:t>
            </w:r>
          </w:p>
        </w:tc>
        <w:tc>
          <w:tcPr>
            <w:tcW w:w="4094" w:type="pct"/>
            <w:tcBorders>
              <w:bottom w:val="single" w:sz="4" w:space="0" w:color="000000"/>
            </w:tcBorders>
          </w:tcPr>
          <w:p w14:paraId="1C50B14B" w14:textId="06C106CC" w:rsidR="00243829" w:rsidRPr="000E78F1" w:rsidRDefault="006D34F3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हभागीहरूलाई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१० </w:t>
            </w:r>
            <w:r w:rsidRPr="000E78F1">
              <w:rPr>
                <w:rFonts w:ascii="Nirmala UI" w:hAnsi="Nirmala UI" w:cs="Nirmala UI"/>
                <w:cs/>
              </w:rPr>
              <w:t>समूहमा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विभाजन </w:t>
            </w:r>
            <w:r w:rsidR="005517B0" w:rsidRPr="000E78F1">
              <w:rPr>
                <w:rFonts w:ascii="Nirmala UI" w:hAnsi="Nirmala UI" w:cs="Nirmala UI"/>
                <w:cs/>
              </w:rPr>
              <w:t>हुन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</w:p>
          <w:p w14:paraId="285BDC7F" w14:textId="6DDC61BF" w:rsidR="00243829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हरेक समूहलाई एक एक ओटा अपाङ्गताको प्रकारअनुसार सिकाइमा </w:t>
            </w:r>
            <w:r w:rsidR="00AB0F3D" w:rsidRPr="000E78F1">
              <w:rPr>
                <w:rFonts w:ascii="Nirmala UI" w:hAnsi="Nirmala UI" w:cs="Nirmala UI"/>
                <w:cs/>
              </w:rPr>
              <w:t>कठिनाइ</w:t>
            </w:r>
            <w:r w:rsidRPr="000E78F1">
              <w:rPr>
                <w:rFonts w:ascii="Nirmala UI" w:hAnsi="Nirmala UI" w:cs="Nirmala UI"/>
                <w:cs/>
              </w:rPr>
              <w:t xml:space="preserve"> हुने कारक तत्त्वहरू</w:t>
            </w:r>
            <w:r w:rsidR="004733A3"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 xml:space="preserve">र सिकाइमा हुने समस्याका लक्षण एवम् </w:t>
            </w:r>
            <w:r w:rsidR="006D34F3" w:rsidRPr="000E78F1">
              <w:rPr>
                <w:rFonts w:ascii="Nirmala UI" w:hAnsi="Nirmala UI" w:cs="Nirmala UI"/>
                <w:cs/>
              </w:rPr>
              <w:t>सहजीकरणको</w:t>
            </w:r>
            <w:r w:rsidRPr="000E78F1">
              <w:rPr>
                <w:rFonts w:ascii="Nirmala UI" w:hAnsi="Nirmala UI" w:cs="Nirmala UI"/>
                <w:cs/>
              </w:rPr>
              <w:t xml:space="preserve"> उपायहरूको </w:t>
            </w:r>
            <w:r w:rsidR="006D34F3" w:rsidRPr="000E78F1">
              <w:rPr>
                <w:rFonts w:ascii="Nirmala UI" w:hAnsi="Nirmala UI" w:cs="Nirmala UI"/>
                <w:cs/>
              </w:rPr>
              <w:t>हाते पत्र</w:t>
            </w:r>
            <w:r w:rsidRPr="000E78F1">
              <w:rPr>
                <w:rFonts w:ascii="Nirmala UI" w:hAnsi="Nirmala UI" w:cs="Nirmala UI"/>
                <w:cs/>
              </w:rPr>
              <w:t xml:space="preserve"> वा घटना वितरण गर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6726C50F" w14:textId="30A1C151" w:rsidR="00243829" w:rsidRPr="000E78F1" w:rsidRDefault="006D34F3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हाते पत्र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वा घटनाको आधारमा हरेक समूहलाई </w:t>
            </w:r>
            <w:r w:rsidRPr="000E78F1">
              <w:rPr>
                <w:rFonts w:ascii="Nirmala UI" w:hAnsi="Nirmala UI" w:cs="Nirmala UI"/>
                <w:cs/>
              </w:rPr>
              <w:t>सिकाइ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कठिनाइ, लक्षण तथा सिकाइ </w:t>
            </w:r>
            <w:r w:rsidRPr="000E78F1">
              <w:rPr>
                <w:rFonts w:ascii="Nirmala UI" w:hAnsi="Nirmala UI" w:cs="Nirmala UI"/>
                <w:cs/>
              </w:rPr>
              <w:t>सहजीकरणको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उपायहरूबारे अध्ययन तथा छलफल गर्न 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="00243829"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5562B0E2" w14:textId="4327E983" w:rsidR="00243829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छलफलपश्चात् उक्त सिकाइ कठिनाइ भनेको के हो, अपाङ्गताको प्रकारअनुसार सिकाइमा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हुने कठिनाइ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कारक तत्त्वहरू, लक्षणहरू के कस्ता हुँदा रहेछन् तथा सिकाइ </w:t>
            </w:r>
            <w:r w:rsidR="006D34F3" w:rsidRPr="000E78F1">
              <w:rPr>
                <w:rFonts w:ascii="Nirmala UI" w:hAnsi="Nirmala UI" w:cs="Nirmala UI"/>
                <w:cs/>
              </w:rPr>
              <w:t>सहजीकरणको</w:t>
            </w:r>
            <w:r w:rsidRPr="000E78F1">
              <w:rPr>
                <w:rFonts w:ascii="Nirmala UI" w:hAnsi="Nirmala UI" w:cs="Nirmala UI"/>
                <w:cs/>
              </w:rPr>
              <w:t xml:space="preserve"> उपायहरू के कस्ता हुँदा रहेछन् ? यसबारे एउटा एउटा प्रस्तुति बनाई प्रस्तुत गर्न लग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617547C1" w14:textId="46289F2D" w:rsidR="00CC2B92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हरेक प्रस्तुति लगत्तै आवश्यक परेमा सहजकर्ताले थप स्पष्ट पार्दै जानुहोस्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B4E98E4" w14:textId="0D412D38" w:rsidR="00CC2B92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६५ </w:t>
            </w:r>
            <w:r w:rsidR="00CC2B92" w:rsidRPr="000E78F1">
              <w:rPr>
                <w:rFonts w:ascii="Nirmala UI" w:hAnsi="Nirmala UI" w:cs="Nirmala UI"/>
                <w:cs/>
              </w:rPr>
              <w:t>मिनेट</w:t>
            </w:r>
          </w:p>
        </w:tc>
      </w:tr>
      <w:tr w:rsidR="00CC2B92" w:rsidRPr="000E78F1" w14:paraId="15E1E0BA" w14:textId="77777777" w:rsidTr="000C766C">
        <w:trPr>
          <w:trHeight w:val="347"/>
        </w:trPr>
        <w:tc>
          <w:tcPr>
            <w:tcW w:w="432" w:type="pct"/>
          </w:tcPr>
          <w:p w14:paraId="2ABC58DD" w14:textId="77777777" w:rsidR="00CC2B92" w:rsidRPr="000E78F1" w:rsidRDefault="00CC2B92" w:rsidP="000C766C">
            <w:pPr>
              <w:spacing w:after="0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४</w:t>
            </w:r>
          </w:p>
        </w:tc>
        <w:tc>
          <w:tcPr>
            <w:tcW w:w="4094" w:type="pct"/>
          </w:tcPr>
          <w:p w14:paraId="16A9E5DD" w14:textId="77777777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्रतिबिम्बन</w:t>
            </w:r>
          </w:p>
          <w:p w14:paraId="0EE3FF05" w14:textId="1CE06EEA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ेसनको समग्र सिकाइको बारेमा छोटो समीक्षात्मक छलफल गर्नुहोस् वा सहभागीहरूलाई ठिक </w:t>
            </w:r>
            <w:r w:rsidR="006D34F3" w:rsidRPr="000E78F1">
              <w:rPr>
                <w:rFonts w:ascii="Nirmala UI" w:hAnsi="Nirmala UI" w:cs="Nirmala UI"/>
                <w:cs/>
              </w:rPr>
              <w:t>बेठिक</w:t>
            </w:r>
            <w:r w:rsidRPr="000E78F1">
              <w:rPr>
                <w:rFonts w:ascii="Nirmala UI" w:hAnsi="Nirmala UI" w:cs="Nirmala UI"/>
                <w:cs/>
              </w:rPr>
              <w:t xml:space="preserve"> खेल </w:t>
            </w:r>
            <w:r w:rsidR="006D34F3" w:rsidRPr="000E78F1">
              <w:rPr>
                <w:rFonts w:ascii="Nirmala UI" w:hAnsi="Nirmala UI" w:cs="Nirmala UI"/>
                <w:cs/>
              </w:rPr>
              <w:t>खेलाउँदै</w:t>
            </w:r>
            <w:r w:rsidRPr="000E78F1">
              <w:rPr>
                <w:rFonts w:ascii="Nirmala UI" w:hAnsi="Nirmala UI" w:cs="Nirmala UI"/>
                <w:cs/>
              </w:rPr>
              <w:t xml:space="preserve"> सत्रको समीक्षा गर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31A10073" w14:textId="29758ECB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ठिक </w:t>
            </w:r>
            <w:r w:rsidR="006D34F3" w:rsidRPr="000E78F1">
              <w:rPr>
                <w:rFonts w:ascii="Nirmala UI" w:hAnsi="Nirmala UI" w:cs="Nirmala UI"/>
                <w:cs/>
              </w:rPr>
              <w:t>बेठिक</w:t>
            </w:r>
            <w:r w:rsidRPr="000E78F1">
              <w:rPr>
                <w:rFonts w:ascii="Nirmala UI" w:hAnsi="Nirmala UI" w:cs="Nirmala UI"/>
                <w:cs/>
              </w:rPr>
              <w:t xml:space="preserve"> खेलका लागि नमुना प्रश्नहरू </w:t>
            </w:r>
          </w:p>
          <w:p w14:paraId="19002116" w14:textId="50532FF6" w:rsidR="005517B0" w:rsidRPr="000E78F1" w:rsidRDefault="005517B0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प्रत्येक व्यक्तिको सिकाइ शैली </w:t>
            </w:r>
            <w:r w:rsidR="006D34F3" w:rsidRPr="000E78F1">
              <w:rPr>
                <w:rFonts w:ascii="Nirmala UI" w:hAnsi="Nirmala UI" w:cs="Nirmala UI"/>
                <w:cs/>
              </w:rPr>
              <w:t>फरक फरक</w:t>
            </w:r>
            <w:r w:rsidRPr="000E78F1">
              <w:rPr>
                <w:rFonts w:ascii="Nirmala UI" w:hAnsi="Nirmala UI" w:cs="Nirmala UI"/>
                <w:cs/>
              </w:rPr>
              <w:t xml:space="preserve"> हुन्छ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  <w:r w:rsidR="006D34F3" w:rsidRPr="000E78F1">
              <w:rPr>
                <w:rFonts w:ascii="Nirmala UI" w:hAnsi="Nirmala UI" w:cs="Nirmala UI"/>
                <w:cs/>
              </w:rPr>
              <w:t>ठिक</w:t>
            </w:r>
          </w:p>
          <w:p w14:paraId="089AF746" w14:textId="68DE2A19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ढ्न लेख्न गाह्रो हुने</w:t>
            </w:r>
            <w:r w:rsidRPr="000E78F1">
              <w:rPr>
                <w:rFonts w:ascii="Nirmala UI" w:hAnsi="Nirmala UI" w:cs="Nirmala UI"/>
              </w:rPr>
              <w:t>,</w:t>
            </w:r>
            <w:r w:rsidR="004733A3"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अक्षर उच्चारण गर्न र चिन्न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गाह्रो हुने सिकाइ समस्या ‘डिस्ग्राफिया” हो</w:t>
            </w:r>
            <w:r w:rsidR="008D740F">
              <w:rPr>
                <w:rFonts w:ascii="Nirmala UI" w:hAnsi="Nirmala UI" w:cs="Nirmala UI"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3C0CF473" w14:textId="510F6103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बेठिक (डिस्लेक्सीया)</w:t>
            </w:r>
          </w:p>
          <w:p w14:paraId="580AA635" w14:textId="104B2624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ामान्य वस्तुहरूको सङ्ख्या गणना गर्न</w:t>
            </w:r>
            <w:r w:rsidRPr="000E78F1">
              <w:rPr>
                <w:rFonts w:ascii="Nirmala UI" w:hAnsi="Nirmala UI" w:cs="Nirmala UI"/>
              </w:rPr>
              <w:t>,</w:t>
            </w:r>
            <w:r w:rsidR="004733A3"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अङ्क र पैसा नचिन्ने र सामान्य हरहिसाब गर्न गाह्रो हुने समस्या “डिस्ग्राफिया”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2B973591" w14:textId="5B4157C7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 बेठिक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(सही उत्तर: डिस्क्यालकुलिया)</w:t>
            </w:r>
          </w:p>
          <w:p w14:paraId="62EECE3F" w14:textId="40E640AA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िधा लेख्न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लाइन मिलाउन र लेख्दा अक्षर र शब्दको आकार ठुलो सानो हुने समस्या डिस्ग्राफिया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738957F9" w14:textId="19DC0E87" w:rsidR="00243829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िकाइका मुख्य ७ वटा शैलीहरू छन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7E6B272B" w14:textId="560986EE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ठिक </w:t>
            </w:r>
          </w:p>
          <w:p w14:paraId="6FCA861E" w14:textId="463F02B2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जिलो पेन्सिल वा कलम दिएर लाइन भएका कापी वा </w:t>
            </w:r>
            <w:r w:rsidR="006D34F3" w:rsidRPr="000E78F1">
              <w:rPr>
                <w:rFonts w:ascii="Nirmala UI" w:hAnsi="Nirmala UI" w:cs="Nirmala UI"/>
                <w:cs/>
              </w:rPr>
              <w:t>ग्राफ पेपरमा</w:t>
            </w:r>
            <w:r w:rsidRPr="000E78F1">
              <w:rPr>
                <w:rFonts w:ascii="Nirmala UI" w:hAnsi="Nirmala UI" w:cs="Nirmala UI"/>
                <w:cs/>
              </w:rPr>
              <w:t xml:space="preserve"> लेख्न सिकाउँदा डिस्लेक्सिया भएका बालबालिकालाई सजिलो हुन्छ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47882383" w14:textId="1DC4DC74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बेठिक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(सही उत्तर: डिस्ग्राफिया)</w:t>
            </w:r>
          </w:p>
          <w:p w14:paraId="4CC720BF" w14:textId="7E725C21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शब्द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चित्रको आंशिक भाग हेरेर के</w:t>
            </w:r>
            <w:r w:rsidR="006D34F3"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 xml:space="preserve">हो भनेर </w:t>
            </w:r>
            <w:r w:rsidR="006D34F3" w:rsidRPr="000E78F1">
              <w:rPr>
                <w:rFonts w:ascii="Nirmala UI" w:hAnsi="Nirmala UI" w:cs="Nirmala UI"/>
                <w:cs/>
              </w:rPr>
              <w:t>छुट्टाउन</w:t>
            </w:r>
            <w:r w:rsidRPr="000E78F1">
              <w:rPr>
                <w:rFonts w:ascii="Nirmala UI" w:hAnsi="Nirmala UI" w:cs="Nirmala UI"/>
                <w:cs/>
              </w:rPr>
              <w:t xml:space="preserve"> गाह्रो हुने समस्या डिस्प्याक्सिया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0E401628" w14:textId="497FB5CA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बेठिक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(सही उत्तर: दृष्टि प्रक्रियामा विचलन)</w:t>
            </w:r>
          </w:p>
          <w:p w14:paraId="4B9EBD0B" w14:textId="73D3D433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एकै ठाउँमा बसिरहन नसक्ने</w:t>
            </w:r>
            <w:r w:rsidRPr="000E78F1">
              <w:rPr>
                <w:rFonts w:ascii="Nirmala UI" w:hAnsi="Nirmala UI" w:cs="Nirmala UI"/>
              </w:rPr>
              <w:t>,</w:t>
            </w:r>
            <w:r w:rsidR="004733A3"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तुरुन्तै क्रियाकलाप परिवर्तन गर्ने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ध्यान नदिने जस्ता समस्या सुनाइ प्रक्रियामा विचलन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23C737E6" w14:textId="3CB0D896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बेठिक</w:t>
            </w:r>
            <w:r w:rsidRPr="000E78F1" w:rsidDel="00B00722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 xml:space="preserve">(सही: </w:t>
            </w:r>
            <w:r w:rsidRPr="000E78F1">
              <w:rPr>
                <w:rFonts w:ascii="Nirmala UI" w:hAnsi="Nirmala UI" w:cs="Nirmala UI"/>
              </w:rPr>
              <w:t>Attention Deficit Hyperactivity</w:t>
            </w:r>
            <w:r w:rsidR="004733A3"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</w:rPr>
              <w:t>Disorder)</w:t>
            </w:r>
          </w:p>
          <w:p w14:paraId="2CB8316C" w14:textId="030C7D4D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उस्तै शब्द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भाषा सुनेर</w:t>
            </w:r>
            <w:r w:rsidRPr="000E78F1">
              <w:rPr>
                <w:rFonts w:ascii="Nirmala UI" w:hAnsi="Nirmala UI" w:cs="Nirmala UI"/>
              </w:rPr>
              <w:t>,</w:t>
            </w:r>
            <w:r w:rsidRPr="000E78F1">
              <w:rPr>
                <w:rFonts w:ascii="Nirmala UI" w:hAnsi="Nirmala UI" w:cs="Nirmala UI"/>
                <w:cs/>
              </w:rPr>
              <w:t xml:space="preserve"> बुझ्ने र सम्झने प्रक्रियामा कठिनाइ हुनु डिस्लेक्सिया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314CBEEC" w14:textId="11A2029C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बेठिक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(सही उत्तर : सुनाइ प्रक्रियामा विचलन)</w:t>
            </w:r>
          </w:p>
          <w:p w14:paraId="68453089" w14:textId="6DDA66E3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ढ्दा टाउको फर्काउने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 xml:space="preserve">एउटा आँखा बन्द गर्ने र </w:t>
            </w:r>
            <w:r w:rsidR="006D34F3" w:rsidRPr="000E78F1">
              <w:rPr>
                <w:rFonts w:ascii="Nirmala UI" w:hAnsi="Nirmala UI" w:cs="Nirmala UI"/>
                <w:cs/>
              </w:rPr>
              <w:t>किताब कापी</w:t>
            </w:r>
            <w:r w:rsidRPr="000E78F1">
              <w:rPr>
                <w:rFonts w:ascii="Nirmala UI" w:hAnsi="Nirmala UI" w:cs="Nirmala UI"/>
                <w:cs/>
              </w:rPr>
              <w:t xml:space="preserve"> अप्ठ्यारोसँग समाउने</w:t>
            </w:r>
            <w:r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सुनाइ प्रक्रियामा विचलन ह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4163D894" w14:textId="77777777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बेठिक (सही उत्तर : दृष्टि पक्रियामा विचलन)</w:t>
            </w:r>
          </w:p>
          <w:p w14:paraId="2E787351" w14:textId="77777777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छोएर वा चलाएर सिक्नु पनि एउटा सिकाइ शैली हो ? </w:t>
            </w:r>
          </w:p>
          <w:p w14:paraId="5DECC430" w14:textId="77777777" w:rsidR="00CC2B92" w:rsidRPr="000E78F1" w:rsidRDefault="00CC2B92" w:rsidP="00194A9B">
            <w:pPr>
              <w:spacing w:after="0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ठिक</w:t>
            </w:r>
          </w:p>
        </w:tc>
        <w:tc>
          <w:tcPr>
            <w:tcW w:w="474" w:type="pct"/>
          </w:tcPr>
          <w:p w14:paraId="5F2F5681" w14:textId="2C9F3A39" w:rsidR="00CC2B92" w:rsidRPr="000E78F1" w:rsidRDefault="00243829" w:rsidP="00194A9B">
            <w:pPr>
              <w:spacing w:after="0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२०</w:t>
            </w:r>
            <w:r w:rsidR="00CC2B92"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36167060" w14:textId="2A4FC7C3" w:rsidR="00CC2B92" w:rsidRPr="000E78F1" w:rsidRDefault="006D34F3" w:rsidP="00194A9B">
            <w:pPr>
              <w:spacing w:after="0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मीन</w:t>
            </w:r>
          </w:p>
        </w:tc>
      </w:tr>
    </w:tbl>
    <w:p w14:paraId="7393B6E9" w14:textId="77207ED2" w:rsidR="004E6052" w:rsidRPr="000E78F1" w:rsidRDefault="001A590B" w:rsidP="00194A9B">
      <w:pPr>
        <w:pStyle w:val="Heading2"/>
        <w:spacing w:line="276" w:lineRule="auto"/>
      </w:pPr>
      <w:bookmarkStart w:id="11" w:name="_Toc218173649"/>
      <w:r w:rsidRPr="000E78F1">
        <w:t>2.4</w:t>
      </w:r>
      <w:r w:rsidRPr="000E78F1">
        <w:rPr>
          <w:rFonts w:hint="cs"/>
          <w:cs/>
        </w:rPr>
        <w:t xml:space="preserve"> </w:t>
      </w:r>
      <w:r w:rsidR="0097714F" w:rsidRPr="000E78F1">
        <w:rPr>
          <w:cs/>
        </w:rPr>
        <w:t>सत्र</w:t>
      </w:r>
      <w:r w:rsidR="0097714F" w:rsidRPr="000E78F1">
        <w:t xml:space="preserve"> </w:t>
      </w:r>
      <w:r w:rsidRPr="000E78F1">
        <w:rPr>
          <w:rFonts w:hint="cs"/>
          <w:cs/>
        </w:rPr>
        <w:t>४</w:t>
      </w:r>
      <w:r w:rsidR="0097714F" w:rsidRPr="000E78F1">
        <w:rPr>
          <w:cs/>
        </w:rPr>
        <w:t xml:space="preserve">: </w:t>
      </w:r>
      <w:r w:rsidR="004E6052" w:rsidRPr="000E78F1">
        <w:rPr>
          <w:cs/>
        </w:rPr>
        <w:t xml:space="preserve">सिकाइको </w:t>
      </w:r>
      <w:r w:rsidR="004C2850" w:rsidRPr="000E78F1">
        <w:rPr>
          <w:cs/>
        </w:rPr>
        <w:t>सर्वानुकुलित</w:t>
      </w:r>
      <w:r w:rsidR="004E6052" w:rsidRPr="000E78F1">
        <w:rPr>
          <w:cs/>
        </w:rPr>
        <w:t xml:space="preserve"> ढाँचा</w:t>
      </w:r>
      <w:r w:rsidR="00D03040" w:rsidRPr="000E78F1">
        <w:t>: Universal Design for Learning- UDL</w:t>
      </w:r>
      <w:bookmarkEnd w:id="11"/>
    </w:p>
    <w:p w14:paraId="04DD10DE" w14:textId="24913BB1" w:rsidR="004E6052" w:rsidRPr="000E78F1" w:rsidRDefault="004E605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य :</w:t>
      </w:r>
      <w:r w:rsidR="009C3B97" w:rsidRPr="000E78F1">
        <w:rPr>
          <w:rFonts w:ascii="Nirmala UI" w:hAnsi="Nirmala UI" w:cs="Nirmala UI"/>
          <w:cs/>
        </w:rPr>
        <w:t>९०</w:t>
      </w:r>
      <w:r w:rsidRPr="000E78F1">
        <w:rPr>
          <w:rFonts w:ascii="Nirmala UI" w:hAnsi="Nirmala UI" w:cs="Nirmala UI"/>
          <w:cs/>
        </w:rPr>
        <w:t xml:space="preserve"> मिनेट</w:t>
      </w:r>
    </w:p>
    <w:p w14:paraId="4543B64C" w14:textId="77777777" w:rsidR="004E6052" w:rsidRPr="000E78F1" w:rsidRDefault="004E605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रिचय</w:t>
      </w:r>
    </w:p>
    <w:p w14:paraId="51B54951" w14:textId="549319D4" w:rsidR="004E6052" w:rsidRPr="000E78F1" w:rsidRDefault="004E6052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ाठ्यक्रमले तोकेको सिकाइ उपलब्धि हासिल गर्नको लागि बालबालिकाहरूले उनीहरूको आवश्यकताअनुसार सिकाइको वातावरण प्राप्त गर्नु सबै बालबालिकाहरूको अधिकारको विषय हो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बालबालिकामा हुने फरक सिकाइ आवश्यकतालाई मनन गरी सोही अनुरूप सिकाइको वातावरण निर्माण (विद्यालय तथा घरमा) गर्नका लागि शिक्षक र अभिभावक दुवै सक्षम हुनु निकै आवश्यक रहन्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</w:t>
      </w:r>
      <w:r w:rsidR="002D7643" w:rsidRPr="000E78F1">
        <w:rPr>
          <w:rFonts w:ascii="Nirmala UI" w:hAnsi="Nirmala UI" w:cs="Nirmala UI"/>
          <w:cs/>
        </w:rPr>
        <w:t>सिकाइको सर्वानुकुलित ढाँचा</w:t>
      </w:r>
      <w:r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</w:rPr>
        <w:t>Universal Design for learning</w:t>
      </w:r>
      <w:r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</w:rPr>
        <w:t xml:space="preserve">(UDL) </w:t>
      </w:r>
      <w:r w:rsidRPr="000E78F1">
        <w:rPr>
          <w:rFonts w:ascii="Nirmala UI" w:hAnsi="Nirmala UI" w:cs="Nirmala UI"/>
          <w:cs/>
        </w:rPr>
        <w:t>त्यस्तो अवधारणा हो</w:t>
      </w:r>
      <w:r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 जसले सिकाइमा रहेका विभिन्न अवरोध न्यूनीकरण गर्दै सिकाइका अवसरहरू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सिर्जना गर्दछ र सोको लागि पर्याप्त विकल्प प्रदान गर्ने </w:t>
      </w:r>
      <w:r w:rsidR="006D34F3" w:rsidRPr="000E78F1">
        <w:rPr>
          <w:rFonts w:ascii="Nirmala UI" w:hAnsi="Nirmala UI" w:cs="Nirmala UI"/>
          <w:cs/>
        </w:rPr>
        <w:t>मुख्यतः</w:t>
      </w:r>
      <w:r w:rsidRPr="000E78F1">
        <w:rPr>
          <w:rFonts w:ascii="Nirmala UI" w:hAnsi="Nirmala UI" w:cs="Nirmala UI"/>
          <w:cs/>
        </w:rPr>
        <w:t xml:space="preserve"> ३ ओटा सिद्धान्तको प्रयोगलाई जोड दिएको छ (</w:t>
      </w:r>
      <w:r w:rsidRPr="000E78F1">
        <w:rPr>
          <w:rFonts w:ascii="Nirmala UI" w:hAnsi="Nirmala UI" w:cs="Nirmala UI"/>
        </w:rPr>
        <w:t>Center for applied special Technology CAST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</w:rPr>
        <w:t xml:space="preserve">UDL </w:t>
      </w:r>
      <w:r w:rsidRPr="000E78F1">
        <w:rPr>
          <w:rFonts w:ascii="Nirmala UI" w:hAnsi="Nirmala UI" w:cs="Nirmala UI"/>
          <w:cs/>
        </w:rPr>
        <w:t>ले प्रत्येक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व्यक्तिले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सिक्न सक्दछन् तर सिकाइको तरिका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अवस्था</w:t>
      </w:r>
      <w:r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 शैली र परिवेश फरक फरक हुन्छ भन्ने कुरालाई आत्मसात् गरेको 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यसले समावेशी शिक्षण अवधारणालाई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आत्मसात् गर्दै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आवश्यकता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उमेर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रुचि र सामाजिक</w:t>
      </w:r>
      <w:r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 आर्थिक</w:t>
      </w:r>
      <w:r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 भौगोलिक र </w:t>
      </w:r>
      <w:r w:rsidR="006D34F3" w:rsidRPr="000E78F1">
        <w:rPr>
          <w:rFonts w:ascii="Nirmala UI" w:hAnsi="Nirmala UI" w:cs="Nirmala UI"/>
          <w:cs/>
        </w:rPr>
        <w:t>शारीरिक</w:t>
      </w:r>
      <w:r w:rsidRPr="000E78F1">
        <w:rPr>
          <w:rFonts w:ascii="Nirmala UI" w:hAnsi="Nirmala UI" w:cs="Nirmala UI"/>
          <w:cs/>
        </w:rPr>
        <w:t xml:space="preserve"> अवस्थासमेतलाई मध्यनजर गरी उपयुक्त </w:t>
      </w:r>
      <w:r w:rsidR="006D34F3" w:rsidRPr="000E78F1">
        <w:rPr>
          <w:rFonts w:ascii="Nirmala UI" w:hAnsi="Nirmala UI" w:cs="Nirmala UI"/>
          <w:cs/>
        </w:rPr>
        <w:t>निर्देशनात्मक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रणनीति </w:t>
      </w:r>
      <w:r w:rsidR="006D34F3" w:rsidRPr="000E78F1">
        <w:rPr>
          <w:rFonts w:ascii="Nirmala UI" w:hAnsi="Nirmala UI" w:cs="Nirmala UI"/>
          <w:cs/>
        </w:rPr>
        <w:t>अवलम्बन</w:t>
      </w:r>
      <w:r w:rsidRPr="000E78F1">
        <w:rPr>
          <w:rFonts w:ascii="Nirmala UI" w:hAnsi="Nirmala UI" w:cs="Nirmala UI"/>
          <w:cs/>
        </w:rPr>
        <w:t xml:space="preserve"> गरी संरचनागत असमानता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अवरोध र विभेदलाई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न्यूनीकरण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गर्नु यसको प्रमुख विशेषता हो</w:t>
      </w:r>
      <w:r w:rsidR="008D740F">
        <w:rPr>
          <w:rFonts w:ascii="Nirmala UI" w:hAnsi="Nirmala UI" w:cs="Nirmala UI"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यसको अन्तरसम्बन्ध विकास र मानवीय सम्बन्धसँग रहेको छ भने दिगो विकासका विभिन्न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लक्ष्य र सूचकलाई प्राप्त गर्न महत्त्वपूर्ण भूमिका खेल्न सक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</w:rPr>
        <w:t xml:space="preserve">UDL </w:t>
      </w:r>
      <w:r w:rsidRPr="000E78F1">
        <w:rPr>
          <w:rFonts w:ascii="Nirmala UI" w:hAnsi="Nirmala UI" w:cs="Nirmala UI"/>
          <w:cs/>
        </w:rPr>
        <w:t>शिक्षण सिकाइको एक दर्शन हो</w:t>
      </w:r>
      <w:r w:rsidRPr="000E78F1">
        <w:rPr>
          <w:rFonts w:ascii="Nirmala UI" w:hAnsi="Nirmala UI" w:cs="Nirmala UI"/>
        </w:rPr>
        <w:t>,</w:t>
      </w:r>
      <w:r w:rsidRPr="000E78F1">
        <w:rPr>
          <w:rFonts w:ascii="Nirmala UI" w:hAnsi="Nirmala UI" w:cs="Nirmala UI"/>
          <w:cs/>
        </w:rPr>
        <w:t xml:space="preserve"> जसले सबै विद्यार्थीले सिक्न सक्छन् तर विविधतालाई सम्बोधन गर्नु,</w:t>
      </w:r>
      <w:r w:rsidR="004733A3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पहुँच अभिवृद्धि गर्नु मात्र नभई बालबालिकाहरूको</w:t>
      </w:r>
      <w:r w:rsidRPr="000E78F1">
        <w:rPr>
          <w:rFonts w:ascii="Nirmala UI" w:hAnsi="Nirmala UI" w:cs="Nirmala UI"/>
          <w:rtl/>
          <w:cs/>
        </w:rPr>
        <w:t xml:space="preserve"> </w:t>
      </w:r>
      <w:r w:rsidRPr="000E78F1">
        <w:rPr>
          <w:rFonts w:ascii="Nirmala UI" w:hAnsi="Nirmala UI" w:cs="Nirmala UI"/>
          <w:cs/>
        </w:rPr>
        <w:t>सक्रिय सहभागिता र सफलताको अवस्थालाई महत्त्वपूर्ण मान्दछ</w:t>
      </w:r>
      <w:r w:rsidR="004733A3" w:rsidRPr="000E78F1">
        <w:rPr>
          <w:rFonts w:ascii="Nirmala UI" w:hAnsi="Nirmala UI" w:cs="Nirmala UI"/>
          <w:cs/>
        </w:rPr>
        <w:t xml:space="preserve"> ।</w:t>
      </w:r>
    </w:p>
    <w:p w14:paraId="1CFA27A1" w14:textId="77777777" w:rsidR="004E6052" w:rsidRPr="00AE64A4" w:rsidRDefault="004E6052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AE64A4">
        <w:rPr>
          <w:rFonts w:ascii="Nirmala UI" w:hAnsi="Nirmala UI" w:cs="Nirmala UI"/>
          <w:b/>
          <w:bCs/>
          <w:cs/>
        </w:rPr>
        <w:t>उद्देश्य</w:t>
      </w:r>
    </w:p>
    <w:p w14:paraId="43CF0BC7" w14:textId="243DE83B" w:rsidR="004E6052" w:rsidRPr="00AE64A4" w:rsidRDefault="004E6052">
      <w:pPr>
        <w:pStyle w:val="ListParagraph"/>
        <w:numPr>
          <w:ilvl w:val="0"/>
          <w:numId w:val="18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>यस सत्रको अन्तमा सहभागीहरू निम्न कार्य गर्न सक्षम हुने छन्</w:t>
      </w:r>
      <w:r w:rsidRPr="00AE64A4">
        <w:rPr>
          <w:rFonts w:ascii="Nirmala UI" w:hAnsi="Nirmala UI" w:cs="Nirmala UI"/>
          <w:rtl/>
          <w:cs/>
        </w:rPr>
        <w:t xml:space="preserve">: </w:t>
      </w:r>
    </w:p>
    <w:p w14:paraId="7903A549" w14:textId="4E7801AD" w:rsidR="004E6052" w:rsidRPr="00AE64A4" w:rsidRDefault="004E6052">
      <w:pPr>
        <w:pStyle w:val="ListParagraph"/>
        <w:numPr>
          <w:ilvl w:val="0"/>
          <w:numId w:val="18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</w:rPr>
        <w:t>UDL</w:t>
      </w:r>
      <w:r w:rsidRPr="00AE64A4">
        <w:rPr>
          <w:rFonts w:ascii="Nirmala UI" w:hAnsi="Nirmala UI" w:cs="Nirmala UI"/>
          <w:cs/>
        </w:rPr>
        <w:t xml:space="preserve"> भनेको के हो र यसका </w:t>
      </w:r>
      <w:r w:rsidR="006D34F3" w:rsidRPr="00AE64A4">
        <w:rPr>
          <w:rFonts w:ascii="Nirmala UI" w:hAnsi="Nirmala UI" w:cs="Nirmala UI"/>
          <w:cs/>
        </w:rPr>
        <w:t>सिद्धान्तहरू</w:t>
      </w:r>
      <w:r w:rsidRPr="00AE64A4">
        <w:rPr>
          <w:rFonts w:ascii="Nirmala UI" w:hAnsi="Nirmala UI" w:cs="Nirmala UI"/>
          <w:cs/>
        </w:rPr>
        <w:t xml:space="preserve"> बताउन </w:t>
      </w:r>
    </w:p>
    <w:p w14:paraId="1BE8D31D" w14:textId="77777777" w:rsidR="004E6052" w:rsidRPr="00AE64A4" w:rsidRDefault="004E6052">
      <w:pPr>
        <w:pStyle w:val="ListParagraph"/>
        <w:numPr>
          <w:ilvl w:val="0"/>
          <w:numId w:val="18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</w:rPr>
        <w:t>UDL</w:t>
      </w:r>
      <w:r w:rsidRPr="00AE64A4">
        <w:rPr>
          <w:rFonts w:ascii="Nirmala UI" w:hAnsi="Nirmala UI" w:cs="Nirmala UI"/>
          <w:cs/>
        </w:rPr>
        <w:t xml:space="preserve"> का प्रमुख ३ सिद्धान्तको अवधारणा बताउन </w:t>
      </w:r>
    </w:p>
    <w:p w14:paraId="21EB4B70" w14:textId="52C111FC" w:rsidR="004E6052" w:rsidRPr="00AE64A4" w:rsidRDefault="004E6052">
      <w:pPr>
        <w:pStyle w:val="ListParagraph"/>
        <w:numPr>
          <w:ilvl w:val="0"/>
          <w:numId w:val="18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 xml:space="preserve">सिकाइको </w:t>
      </w:r>
      <w:r w:rsidR="004C2850" w:rsidRPr="00AE64A4">
        <w:rPr>
          <w:rFonts w:ascii="Nirmala UI" w:hAnsi="Nirmala UI" w:cs="Nirmala UI"/>
          <w:cs/>
        </w:rPr>
        <w:t>सर्वानुकुलित</w:t>
      </w:r>
      <w:r w:rsidRPr="00AE64A4">
        <w:rPr>
          <w:rFonts w:ascii="Nirmala UI" w:hAnsi="Nirmala UI" w:cs="Nirmala UI"/>
          <w:cs/>
        </w:rPr>
        <w:t xml:space="preserve"> ढाँचाको तीन सिद्धान्तहरूको अभ्यास गर्न </w:t>
      </w:r>
    </w:p>
    <w:p w14:paraId="28F98884" w14:textId="29250BC3" w:rsidR="00285B7D" w:rsidRPr="00AE64A4" w:rsidRDefault="00285B7D">
      <w:pPr>
        <w:pStyle w:val="ListParagraph"/>
        <w:numPr>
          <w:ilvl w:val="0"/>
          <w:numId w:val="18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>आधारभूत शिक्षणमा शैक्षिक प्रविधिको जानकारी र त्यसको उपलब्धता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बताउन</w:t>
      </w:r>
    </w:p>
    <w:p w14:paraId="070519B9" w14:textId="103DEF1A" w:rsidR="004E6052" w:rsidRPr="00AE64A4" w:rsidRDefault="00285B7D">
      <w:pPr>
        <w:pStyle w:val="ListParagraph"/>
        <w:numPr>
          <w:ilvl w:val="0"/>
          <w:numId w:val="18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 xml:space="preserve">कक्षा १ देखि ३ सम्मका बालबालिकाहरूको सिकाइ </w:t>
      </w:r>
      <w:r w:rsidR="006D34F3" w:rsidRPr="00AE64A4">
        <w:rPr>
          <w:rFonts w:ascii="Nirmala UI" w:hAnsi="Nirmala UI" w:cs="Nirmala UI"/>
          <w:cs/>
        </w:rPr>
        <w:t>उपलब्धिको</w:t>
      </w:r>
      <w:r w:rsidR="004733A3" w:rsidRPr="00AE64A4">
        <w:rPr>
          <w:rFonts w:ascii="Nirmala UI" w:hAnsi="Nirmala UI" w:cs="Nirmala UI"/>
          <w:cs/>
        </w:rPr>
        <w:t xml:space="preserve"> </w:t>
      </w:r>
      <w:r w:rsidRPr="00AE64A4">
        <w:rPr>
          <w:rFonts w:ascii="Nirmala UI" w:hAnsi="Nirmala UI" w:cs="Nirmala UI"/>
          <w:cs/>
        </w:rPr>
        <w:t xml:space="preserve">लागि सही सामग्रीको </w:t>
      </w:r>
    </w:p>
    <w:p w14:paraId="7B61F8C7" w14:textId="327087AF" w:rsidR="004E6052" w:rsidRPr="00AE64A4" w:rsidRDefault="004E6052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AE64A4">
        <w:rPr>
          <w:rFonts w:ascii="Nirmala UI" w:hAnsi="Nirmala UI" w:cs="Nirmala UI"/>
          <w:b/>
          <w:bCs/>
          <w:cs/>
        </w:rPr>
        <w:t>विषयवस्तु</w:t>
      </w:r>
      <w:r w:rsidR="004733A3" w:rsidRPr="00AE64A4">
        <w:rPr>
          <w:rFonts w:ascii="Nirmala UI" w:hAnsi="Nirmala UI" w:cs="Nirmala UI"/>
          <w:b/>
          <w:bCs/>
          <w:cs/>
        </w:rPr>
        <w:t xml:space="preserve"> </w:t>
      </w:r>
    </w:p>
    <w:p w14:paraId="7891D284" w14:textId="36848767" w:rsidR="004E6052" w:rsidRPr="00AE64A4" w:rsidRDefault="004E6052">
      <w:pPr>
        <w:pStyle w:val="ListParagraph"/>
        <w:numPr>
          <w:ilvl w:val="0"/>
          <w:numId w:val="19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 xml:space="preserve">सिकाइको </w:t>
      </w:r>
      <w:r w:rsidR="004C2850" w:rsidRPr="00AE64A4">
        <w:rPr>
          <w:rFonts w:ascii="Nirmala UI" w:hAnsi="Nirmala UI" w:cs="Nirmala UI"/>
          <w:cs/>
        </w:rPr>
        <w:t>सर्वानुकुलित</w:t>
      </w:r>
      <w:r w:rsidRPr="00AE64A4">
        <w:rPr>
          <w:rFonts w:ascii="Nirmala UI" w:hAnsi="Nirmala UI" w:cs="Nirmala UI"/>
          <w:cs/>
        </w:rPr>
        <w:t xml:space="preserve"> ढाँचाको अवधारणाको </w:t>
      </w:r>
      <w:r w:rsidR="006D34F3" w:rsidRPr="00AE64A4">
        <w:rPr>
          <w:rFonts w:ascii="Nirmala UI" w:hAnsi="Nirmala UI" w:cs="Nirmala UI"/>
          <w:cs/>
        </w:rPr>
        <w:t>सम बुझाइ</w:t>
      </w:r>
    </w:p>
    <w:p w14:paraId="0D460545" w14:textId="4CF6F48F" w:rsidR="004E6052" w:rsidRPr="00AE64A4" w:rsidRDefault="004E6052">
      <w:pPr>
        <w:pStyle w:val="ListParagraph"/>
        <w:numPr>
          <w:ilvl w:val="0"/>
          <w:numId w:val="19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>UDL प्रमुख सिद्धान्तको परिचय तथा अभ्यास</w:t>
      </w:r>
    </w:p>
    <w:p w14:paraId="36107A8F" w14:textId="77777777" w:rsidR="00285B7D" w:rsidRPr="00AE64A4" w:rsidRDefault="00285B7D">
      <w:pPr>
        <w:pStyle w:val="ListParagraph"/>
        <w:numPr>
          <w:ilvl w:val="0"/>
          <w:numId w:val="19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>आधारभूत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शैक्षिक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प्रविधिको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जानकारी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र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त्यसको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उपलब्धता</w:t>
      </w:r>
      <w:r w:rsidRPr="00AE64A4">
        <w:rPr>
          <w:rFonts w:ascii="Nirmala UI" w:hAnsi="Nirmala UI" w:cs="Nirmala UI"/>
        </w:rPr>
        <w:t xml:space="preserve"> (</w:t>
      </w:r>
      <w:r w:rsidRPr="00AE64A4">
        <w:rPr>
          <w:rFonts w:ascii="Nirmala UI" w:hAnsi="Nirmala UI" w:cs="Nirmala UI"/>
          <w:cs/>
        </w:rPr>
        <w:t>स्थानीय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स्तरमा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बनाउन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सकिने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र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बिना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प्रविधि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प्रयोग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गर्न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सकिने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सामग्रीहरू</w:t>
      </w:r>
      <w:r w:rsidRPr="00AE64A4">
        <w:rPr>
          <w:rFonts w:ascii="Nirmala UI" w:hAnsi="Nirmala UI" w:cs="Nirmala UI"/>
        </w:rPr>
        <w:t>)</w:t>
      </w:r>
    </w:p>
    <w:p w14:paraId="31753D2F" w14:textId="04488C89" w:rsidR="00285B7D" w:rsidRPr="00AE64A4" w:rsidRDefault="00285B7D">
      <w:pPr>
        <w:pStyle w:val="ListParagraph"/>
        <w:numPr>
          <w:ilvl w:val="0"/>
          <w:numId w:val="19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 xml:space="preserve">शैक्षिक प्रविधि र </w:t>
      </w:r>
      <w:r w:rsidRPr="00AE64A4">
        <w:rPr>
          <w:rFonts w:ascii="Nirmala UI" w:hAnsi="Nirmala UI" w:cs="Nirmala UI"/>
        </w:rPr>
        <w:t>EdTech</w:t>
      </w:r>
      <w:r w:rsidRPr="00AE64A4">
        <w:rPr>
          <w:rFonts w:ascii="Nirmala UI" w:hAnsi="Nirmala UI" w:cs="Nirmala UI"/>
          <w:cs/>
        </w:rPr>
        <w:t xml:space="preserve"> </w:t>
      </w:r>
      <w:r w:rsidR="006D34F3" w:rsidRPr="00AE64A4">
        <w:rPr>
          <w:rFonts w:ascii="Nirmala UI" w:hAnsi="Nirmala UI" w:cs="Nirmala UI"/>
          <w:cs/>
        </w:rPr>
        <w:t>टुल किटको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जानकारी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र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प्रयोग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गर्ने</w:t>
      </w:r>
      <w:r w:rsidRPr="00AE64A4">
        <w:rPr>
          <w:rFonts w:ascii="Nirmala UI" w:hAnsi="Nirmala UI" w:cs="Nirmala UI"/>
        </w:rPr>
        <w:t xml:space="preserve"> </w:t>
      </w:r>
      <w:r w:rsidRPr="00AE64A4">
        <w:rPr>
          <w:rFonts w:ascii="Nirmala UI" w:hAnsi="Nirmala UI" w:cs="Nirmala UI"/>
          <w:cs/>
        </w:rPr>
        <w:t>तरिकाहरू</w:t>
      </w:r>
    </w:p>
    <w:p w14:paraId="5244F085" w14:textId="77777777" w:rsidR="004E6052" w:rsidRPr="00AE64A4" w:rsidRDefault="004E6052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AE64A4">
        <w:rPr>
          <w:rFonts w:ascii="Nirmala UI" w:hAnsi="Nirmala UI" w:cs="Nirmala UI"/>
          <w:b/>
          <w:bCs/>
          <w:cs/>
        </w:rPr>
        <w:t>सामग्री</w:t>
      </w:r>
    </w:p>
    <w:p w14:paraId="39CC10F5" w14:textId="28B601C1" w:rsidR="004E6052" w:rsidRDefault="004E6052">
      <w:pPr>
        <w:pStyle w:val="ListParagraph"/>
        <w:numPr>
          <w:ilvl w:val="0"/>
          <w:numId w:val="20"/>
        </w:numPr>
        <w:spacing w:after="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 xml:space="preserve">मार्कर, बोर्ड, मार्कर, </w:t>
      </w:r>
      <w:r w:rsidR="006D34F3" w:rsidRPr="00AE64A4">
        <w:rPr>
          <w:rFonts w:ascii="Nirmala UI" w:hAnsi="Nirmala UI" w:cs="Nirmala UI"/>
          <w:cs/>
        </w:rPr>
        <w:t>न्युज प्रिन्ट</w:t>
      </w:r>
      <w:r w:rsidRPr="00AE64A4">
        <w:rPr>
          <w:rFonts w:ascii="Nirmala UI" w:hAnsi="Nirmala UI" w:cs="Nirmala UI"/>
          <w:cs/>
        </w:rPr>
        <w:t xml:space="preserve"> पेपर</w:t>
      </w:r>
      <w:r w:rsidRPr="00AE64A4">
        <w:rPr>
          <w:rFonts w:ascii="Nirmala UI" w:hAnsi="Nirmala UI" w:cs="Nirmala UI"/>
        </w:rPr>
        <w:t xml:space="preserve">, </w:t>
      </w:r>
      <w:r w:rsidRPr="00AE64A4">
        <w:rPr>
          <w:rFonts w:ascii="Nirmala UI" w:hAnsi="Nirmala UI" w:cs="Nirmala UI"/>
          <w:cs/>
        </w:rPr>
        <w:t>चार्ट पेपर, भिडियो</w:t>
      </w:r>
      <w:r w:rsidR="004733A3" w:rsidRPr="00AE64A4">
        <w:rPr>
          <w:rFonts w:ascii="Nirmala UI" w:hAnsi="Nirmala UI" w:cs="Nirmala UI"/>
          <w:cs/>
        </w:rPr>
        <w:t xml:space="preserve"> </w:t>
      </w:r>
    </w:p>
    <w:p w14:paraId="6C0B6D00" w14:textId="77777777" w:rsidR="00AE64A4" w:rsidRDefault="00AE64A4" w:rsidP="00AE64A4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7239C8EA" w14:textId="77777777" w:rsidR="00AE64A4" w:rsidRDefault="00AE64A4" w:rsidP="00AE64A4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2B3FDF29" w14:textId="77777777" w:rsidR="00AE64A4" w:rsidRDefault="00AE64A4" w:rsidP="00AE64A4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3DD79A23" w14:textId="77777777" w:rsidR="00AE64A4" w:rsidRDefault="00AE64A4" w:rsidP="00AE64A4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4089A368" w14:textId="77777777" w:rsidR="00AE64A4" w:rsidRPr="00AE64A4" w:rsidRDefault="00AE64A4" w:rsidP="00AE64A4">
      <w:pPr>
        <w:pStyle w:val="ListParagraph"/>
        <w:spacing w:after="0"/>
        <w:jc w:val="both"/>
        <w:rPr>
          <w:rFonts w:ascii="Nirmala UI" w:hAnsi="Nirmala UI" w:cs="Nirmala UI"/>
          <w:cs/>
        </w:rPr>
      </w:pPr>
    </w:p>
    <w:p w14:paraId="64B35D65" w14:textId="77777777" w:rsidR="004E6052" w:rsidRPr="00AE64A4" w:rsidRDefault="004E6052" w:rsidP="00194A9B">
      <w:pPr>
        <w:spacing w:after="0"/>
        <w:jc w:val="both"/>
        <w:rPr>
          <w:rFonts w:ascii="Nirmala UI" w:hAnsi="Nirmala UI" w:cs="Nirmala UI"/>
          <w:b/>
          <w:bCs/>
          <w:rtl/>
          <w:cs/>
        </w:rPr>
      </w:pPr>
      <w:r w:rsidRPr="00AE64A4">
        <w:rPr>
          <w:rFonts w:ascii="Nirmala UI" w:hAnsi="Nirmala UI" w:cs="Nirmala UI"/>
          <w:b/>
          <w:bCs/>
          <w:cs/>
        </w:rPr>
        <w:t xml:space="preserve">सहजीकरण क्रियाकलाप </w:t>
      </w:r>
    </w:p>
    <w:tbl>
      <w:tblPr>
        <w:tblStyle w:val="TableGrid"/>
        <w:tblpPr w:leftFromText="180" w:rightFromText="180" w:vertAnchor="text" w:horzAnchor="page" w:tblpX="1005" w:tblpY="32"/>
        <w:tblW w:w="5165" w:type="pct"/>
        <w:tblLook w:val="04A0" w:firstRow="1" w:lastRow="0" w:firstColumn="1" w:lastColumn="0" w:noHBand="0" w:noVBand="1"/>
      </w:tblPr>
      <w:tblGrid>
        <w:gridCol w:w="1008"/>
        <w:gridCol w:w="8015"/>
        <w:gridCol w:w="1034"/>
      </w:tblGrid>
      <w:tr w:rsidR="004E6052" w:rsidRPr="000E78F1" w14:paraId="7B00F704" w14:textId="77777777" w:rsidTr="00A12791">
        <w:trPr>
          <w:trHeight w:val="347"/>
        </w:trPr>
        <w:tc>
          <w:tcPr>
            <w:tcW w:w="501" w:type="pct"/>
            <w:shd w:val="clear" w:color="auto" w:fill="DBE5F1" w:themeFill="accent1" w:themeFillTint="33"/>
          </w:tcPr>
          <w:p w14:paraId="7DAC077E" w14:textId="11F3A39A" w:rsidR="004E6052" w:rsidRPr="00AE64A4" w:rsidRDefault="004E6052" w:rsidP="00AE64A4">
            <w:pPr>
              <w:spacing w:line="276" w:lineRule="auto"/>
              <w:jc w:val="center"/>
              <w:rPr>
                <w:rFonts w:ascii="Nirmala UI" w:hAnsi="Nirmala UI" w:cs="Nirmala UI"/>
                <w:b/>
                <w:bCs/>
              </w:rPr>
            </w:pPr>
            <w:r w:rsidRPr="00AE64A4">
              <w:rPr>
                <w:rFonts w:ascii="Nirmala UI" w:hAnsi="Nirmala UI" w:cs="Nirmala UI"/>
                <w:b/>
                <w:bCs/>
                <w:cs/>
              </w:rPr>
              <w:t>क्रि</w:t>
            </w:r>
            <w:r w:rsidRPr="00AE64A4">
              <w:rPr>
                <w:rFonts w:ascii="Nirmala UI" w:hAnsi="Nirmala UI" w:cs="Nirmala UI"/>
                <w:b/>
                <w:bCs/>
                <w:rtl/>
                <w:cs/>
              </w:rPr>
              <w:t>.</w:t>
            </w:r>
            <w:r w:rsidR="00AE64A4" w:rsidRPr="00AE64A4">
              <w:rPr>
                <w:rFonts w:ascii="Nirmala UI" w:hAnsi="Nirmala UI" w:cs="Nirmala UI" w:hint="cs"/>
                <w:b/>
                <w:bCs/>
                <w:cs/>
              </w:rPr>
              <w:t xml:space="preserve"> </w:t>
            </w:r>
            <w:r w:rsidRPr="00AE64A4">
              <w:rPr>
                <w:rFonts w:ascii="Nirmala UI" w:hAnsi="Nirmala UI" w:cs="Nirmala UI"/>
                <w:b/>
                <w:bCs/>
                <w:cs/>
              </w:rPr>
              <w:t>नं</w:t>
            </w:r>
            <w:r w:rsidRPr="00AE64A4">
              <w:rPr>
                <w:rFonts w:ascii="Nirmala UI" w:hAnsi="Nirmala UI" w:cs="Nirmala UI"/>
                <w:b/>
                <w:bCs/>
                <w:rtl/>
                <w:cs/>
              </w:rPr>
              <w:t>.</w:t>
            </w:r>
          </w:p>
        </w:tc>
        <w:tc>
          <w:tcPr>
            <w:tcW w:w="3985" w:type="pct"/>
            <w:shd w:val="clear" w:color="auto" w:fill="DBE5F1" w:themeFill="accent1" w:themeFillTint="33"/>
          </w:tcPr>
          <w:p w14:paraId="4BA8767E" w14:textId="77777777" w:rsidR="004E6052" w:rsidRPr="00AE64A4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</w:rPr>
            </w:pPr>
            <w:r w:rsidRPr="00AE64A4">
              <w:rPr>
                <w:rFonts w:ascii="Nirmala UI" w:hAnsi="Nirmala UI" w:cs="Nirmala UI"/>
                <w:b/>
                <w:bCs/>
                <w:cs/>
              </w:rPr>
              <w:t>क्रियाकलाप विस्तृतीकरण</w:t>
            </w:r>
          </w:p>
        </w:tc>
        <w:tc>
          <w:tcPr>
            <w:tcW w:w="514" w:type="pct"/>
            <w:shd w:val="clear" w:color="auto" w:fill="DBE5F1" w:themeFill="accent1" w:themeFillTint="33"/>
          </w:tcPr>
          <w:p w14:paraId="18D69438" w14:textId="77777777" w:rsidR="004E6052" w:rsidRPr="00AE64A4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</w:rPr>
            </w:pPr>
            <w:r w:rsidRPr="00AE64A4">
              <w:rPr>
                <w:rFonts w:ascii="Nirmala UI" w:hAnsi="Nirmala UI" w:cs="Nirmala UI"/>
                <w:b/>
                <w:bCs/>
                <w:cs/>
              </w:rPr>
              <w:t>समय</w:t>
            </w:r>
          </w:p>
        </w:tc>
      </w:tr>
      <w:tr w:rsidR="004E6052" w:rsidRPr="000E78F1" w14:paraId="4C13EFD9" w14:textId="77777777" w:rsidTr="00A12791">
        <w:trPr>
          <w:trHeight w:val="347"/>
        </w:trPr>
        <w:tc>
          <w:tcPr>
            <w:tcW w:w="501" w:type="pct"/>
          </w:tcPr>
          <w:p w14:paraId="6F114A03" w14:textId="77777777" w:rsidR="004E6052" w:rsidRPr="000E78F1" w:rsidRDefault="004E6052" w:rsidP="00AE64A4">
            <w:pPr>
              <w:spacing w:line="276" w:lineRule="auto"/>
              <w:jc w:val="center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१</w:t>
            </w:r>
          </w:p>
        </w:tc>
        <w:tc>
          <w:tcPr>
            <w:tcW w:w="3985" w:type="pct"/>
          </w:tcPr>
          <w:p w14:paraId="05515525" w14:textId="4396958A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अन्तरक्रियाको माध्यमबाट विषयवस्तु</w:t>
            </w:r>
            <w:r w:rsidRPr="000E78F1">
              <w:rPr>
                <w:rFonts w:ascii="Nirmala UI" w:hAnsi="Nirmala UI" w:cs="Nirmala UI"/>
              </w:rPr>
              <w:t xml:space="preserve">, </w:t>
            </w:r>
            <w:r w:rsidRPr="000E78F1">
              <w:rPr>
                <w:rFonts w:ascii="Nirmala UI" w:hAnsi="Nirmala UI" w:cs="Nirmala UI"/>
                <w:cs/>
              </w:rPr>
              <w:t>उद्देश्य र औचित्यबारे जानकारी गराउ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</w:tc>
        <w:tc>
          <w:tcPr>
            <w:tcW w:w="514" w:type="pct"/>
          </w:tcPr>
          <w:p w14:paraId="1C3C3041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rtl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५ मिनेट</w:t>
            </w:r>
          </w:p>
        </w:tc>
      </w:tr>
      <w:tr w:rsidR="004E6052" w:rsidRPr="000E78F1" w14:paraId="211D0D39" w14:textId="77777777" w:rsidTr="00A12791">
        <w:trPr>
          <w:trHeight w:val="347"/>
        </w:trPr>
        <w:tc>
          <w:tcPr>
            <w:tcW w:w="501" w:type="pct"/>
          </w:tcPr>
          <w:p w14:paraId="33E5478D" w14:textId="77777777" w:rsidR="004E6052" w:rsidRPr="000E78F1" w:rsidRDefault="004E6052" w:rsidP="00AE64A4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२</w:t>
            </w:r>
          </w:p>
        </w:tc>
        <w:tc>
          <w:tcPr>
            <w:tcW w:w="3985" w:type="pct"/>
          </w:tcPr>
          <w:p w14:paraId="4F1809F3" w14:textId="58688A05" w:rsidR="00921C05" w:rsidRPr="000E78F1" w:rsidRDefault="002F25E2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िकाइको </w:t>
            </w:r>
            <w:r w:rsidR="004C2850" w:rsidRPr="000E78F1">
              <w:rPr>
                <w:rFonts w:ascii="Nirmala UI" w:hAnsi="Nirmala UI" w:cs="Nirmala UI"/>
                <w:cs/>
              </w:rPr>
              <w:t>सर्वानुकुलित</w:t>
            </w:r>
            <w:r w:rsidRPr="000E78F1">
              <w:rPr>
                <w:rFonts w:ascii="Nirmala UI" w:hAnsi="Nirmala UI" w:cs="Nirmala UI"/>
                <w:cs/>
              </w:rPr>
              <w:t xml:space="preserve"> ढाँचाको</w:t>
            </w:r>
            <w:r w:rsidR="00921C05" w:rsidRPr="000E78F1">
              <w:rPr>
                <w:rFonts w:ascii="Nirmala UI" w:hAnsi="Nirmala UI" w:cs="Nirmala UI"/>
              </w:rPr>
              <w:t xml:space="preserve"> UDL</w:t>
            </w:r>
            <w:r w:rsidR="00921C05" w:rsidRPr="000E78F1">
              <w:rPr>
                <w:rFonts w:ascii="Nirmala UI" w:hAnsi="Nirmala UI" w:cs="Nirmala UI"/>
                <w:cs/>
              </w:rPr>
              <w:t xml:space="preserve"> को</w:t>
            </w:r>
            <w:r w:rsidR="00921C05" w:rsidRPr="000E78F1">
              <w:rPr>
                <w:rFonts w:ascii="Nirmala UI" w:hAnsi="Nirmala UI" w:cs="Nirmala UI"/>
              </w:rPr>
              <w:t xml:space="preserve"> </w:t>
            </w:r>
            <w:r w:rsidR="00921C05" w:rsidRPr="000E78F1">
              <w:rPr>
                <w:rFonts w:ascii="Nirmala UI" w:hAnsi="Nirmala UI" w:cs="Nirmala UI"/>
                <w:cs/>
              </w:rPr>
              <w:t>अवधारणा</w:t>
            </w:r>
            <w:r w:rsidR="00921C05" w:rsidRPr="000E78F1">
              <w:rPr>
                <w:rFonts w:ascii="Nirmala UI" w:hAnsi="Nirmala UI" w:cs="Nirmala UI"/>
              </w:rPr>
              <w:t xml:space="preserve"> </w:t>
            </w:r>
            <w:r w:rsidR="00921C05" w:rsidRPr="000E78F1">
              <w:rPr>
                <w:rFonts w:ascii="Nirmala UI" w:hAnsi="Nirmala UI" w:cs="Nirmala UI"/>
                <w:cs/>
              </w:rPr>
              <w:t>र</w:t>
            </w:r>
            <w:r w:rsidR="00921C05" w:rsidRPr="000E78F1">
              <w:rPr>
                <w:rFonts w:ascii="Nirmala UI" w:hAnsi="Nirmala UI" w:cs="Nirmala UI"/>
              </w:rPr>
              <w:t xml:space="preserve"> </w:t>
            </w:r>
            <w:r w:rsidR="00921C05" w:rsidRPr="000E78F1">
              <w:rPr>
                <w:rFonts w:ascii="Nirmala UI" w:hAnsi="Nirmala UI" w:cs="Nirmala UI"/>
                <w:cs/>
              </w:rPr>
              <w:t xml:space="preserve">महत्त्व </w:t>
            </w:r>
          </w:p>
          <w:p w14:paraId="049DD493" w14:textId="5780F752" w:rsidR="00921C05" w:rsidRPr="000E78F1" w:rsidRDefault="00921C05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िकाइको </w:t>
            </w:r>
            <w:r w:rsidR="004C2850" w:rsidRPr="000E78F1">
              <w:rPr>
                <w:rFonts w:ascii="Nirmala UI" w:hAnsi="Nirmala UI" w:cs="Nirmala UI"/>
                <w:cs/>
              </w:rPr>
              <w:t>सर्वानुकुलित</w:t>
            </w:r>
            <w:r w:rsidRPr="000E78F1">
              <w:rPr>
                <w:rFonts w:ascii="Nirmala UI" w:hAnsi="Nirmala UI" w:cs="Nirmala UI"/>
                <w:cs/>
              </w:rPr>
              <w:t xml:space="preserve"> ढाँचाको चित्र देखाउँदै अवधारणा स्पष्ट </w:t>
            </w:r>
            <w:r w:rsidR="006D34F3" w:rsidRPr="000E78F1">
              <w:rPr>
                <w:rFonts w:ascii="Nirmala UI" w:hAnsi="Nirmala UI" w:cs="Nirmala UI"/>
                <w:cs/>
              </w:rPr>
              <w:t>पार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  <w:p w14:paraId="0019C407" w14:textId="61C532C8" w:rsidR="004E6052" w:rsidRPr="000E78F1" w:rsidRDefault="00921C05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प्रशिक्षकले आफूले तयार गरेको सामग्रीको मध्यमबाट </w:t>
            </w:r>
            <w:r w:rsidR="002D7643" w:rsidRPr="000E78F1">
              <w:rPr>
                <w:rFonts w:ascii="Nirmala UI" w:hAnsi="Nirmala UI" w:cs="Nirmala UI"/>
                <w:cs/>
              </w:rPr>
              <w:t>सिकाइको सर्वानुकुलित ढाँचा</w:t>
            </w:r>
            <w:r w:rsidRPr="000E78F1">
              <w:rPr>
                <w:rFonts w:ascii="Nirmala UI" w:hAnsi="Nirmala UI" w:cs="Nirmala UI"/>
                <w:cs/>
              </w:rPr>
              <w:t xml:space="preserve"> र यसका ३ प्रमुख सिद्धान्त (सहभागिता, प्रस्तुतीकरण र अभिव्यक्ति) को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>व्याख्या गर्नुहोस्</w:t>
            </w:r>
            <w:r w:rsidR="008D740F">
              <w:rPr>
                <w:rFonts w:ascii="Nirmala UI" w:hAnsi="Nirmala UI" w:cs="Nirmala UI"/>
                <w:cs/>
              </w:rPr>
              <w:t xml:space="preserve"> </w:t>
            </w:r>
            <w:r w:rsidR="004733A3" w:rsidRPr="000E78F1">
              <w:rPr>
                <w:rFonts w:ascii="Nirmala UI" w:hAnsi="Nirmala UI" w:cs="Nirmala UI"/>
                <w:cs/>
              </w:rPr>
              <w:t>।</w:t>
            </w:r>
          </w:p>
          <w:p w14:paraId="0A7A2A9F" w14:textId="1D2B8662" w:rsidR="00921C05" w:rsidRPr="000E78F1" w:rsidRDefault="00921C05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िकाइको </w:t>
            </w:r>
            <w:r w:rsidR="004C2850" w:rsidRPr="000E78F1">
              <w:rPr>
                <w:rFonts w:ascii="Nirmala UI" w:hAnsi="Nirmala UI" w:cs="Nirmala UI"/>
                <w:cs/>
              </w:rPr>
              <w:t>सर्वानुकुलित</w:t>
            </w:r>
            <w:r w:rsidRPr="000E78F1">
              <w:rPr>
                <w:rFonts w:ascii="Nirmala UI" w:hAnsi="Nirmala UI" w:cs="Nirmala UI"/>
                <w:cs/>
              </w:rPr>
              <w:t xml:space="preserve"> ढाँचाको का प्रमुख ३</w:t>
            </w:r>
            <w:r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 xml:space="preserve">सिद्धान्तहरूको बारेमा उदाहरणसहित छलफल गर्नुहोस् : </w:t>
            </w:r>
          </w:p>
          <w:p w14:paraId="0BC1CBB7" w14:textId="22890582" w:rsidR="00921C05" w:rsidRPr="000E78F1" w:rsidRDefault="00921C05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िकाइ क्रियाकलापमा सहभागिताका </w:t>
            </w:r>
            <w:r w:rsidR="006D34F3" w:rsidRPr="000E78F1">
              <w:rPr>
                <w:rFonts w:ascii="Nirmala UI" w:hAnsi="Nirmala UI" w:cs="Nirmala UI"/>
                <w:cs/>
              </w:rPr>
              <w:t>बहु विधि</w:t>
            </w:r>
          </w:p>
          <w:p w14:paraId="24B0D691" w14:textId="42C67674" w:rsidR="00921C05" w:rsidRPr="000E78F1" w:rsidRDefault="00921C05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विषयवस्तु वा सूचना प्रस्तुतीकरणका </w:t>
            </w:r>
            <w:r w:rsidR="006D34F3" w:rsidRPr="000E78F1">
              <w:rPr>
                <w:rFonts w:ascii="Nirmala UI" w:hAnsi="Nirmala UI" w:cs="Nirmala UI"/>
                <w:cs/>
              </w:rPr>
              <w:t>बहु विधि</w:t>
            </w:r>
          </w:p>
          <w:p w14:paraId="22CBB093" w14:textId="6DB5914E" w:rsidR="00921C05" w:rsidRPr="000E78F1" w:rsidRDefault="00921C05" w:rsidP="00194A9B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िकाइ क्रियाकलाप कार्य र अभिव्यक्तिका </w:t>
            </w:r>
            <w:r w:rsidR="006D34F3" w:rsidRPr="000E78F1">
              <w:rPr>
                <w:rFonts w:ascii="Nirmala UI" w:hAnsi="Nirmala UI" w:cs="Nirmala UI"/>
                <w:cs/>
              </w:rPr>
              <w:t>बहु विधि</w:t>
            </w:r>
          </w:p>
        </w:tc>
        <w:tc>
          <w:tcPr>
            <w:tcW w:w="514" w:type="pct"/>
          </w:tcPr>
          <w:p w14:paraId="7B41A9D3" w14:textId="43468901" w:rsidR="004E6052" w:rsidRPr="000E78F1" w:rsidRDefault="00921C05" w:rsidP="00A12791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९०मिनेट</w:t>
            </w:r>
          </w:p>
        </w:tc>
      </w:tr>
      <w:tr w:rsidR="004E6052" w:rsidRPr="000E78F1" w14:paraId="5140E89B" w14:textId="77777777" w:rsidTr="00A12791">
        <w:trPr>
          <w:trHeight w:val="347"/>
        </w:trPr>
        <w:tc>
          <w:tcPr>
            <w:tcW w:w="501" w:type="pct"/>
          </w:tcPr>
          <w:p w14:paraId="02C1CC71" w14:textId="40C020BD" w:rsidR="004E6052" w:rsidRPr="000E78F1" w:rsidRDefault="00A12791" w:rsidP="00AE64A4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>
              <w:rPr>
                <w:rFonts w:ascii="Nirmala UI" w:hAnsi="Nirmala UI" w:cs="Nirmala UI" w:hint="cs"/>
                <w:cs/>
              </w:rPr>
              <w:t>३</w:t>
            </w:r>
          </w:p>
        </w:tc>
        <w:tc>
          <w:tcPr>
            <w:tcW w:w="3985" w:type="pct"/>
          </w:tcPr>
          <w:p w14:paraId="5FCCC5F1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भिडियो प्रस्तुति</w:t>
            </w:r>
          </w:p>
          <w:p w14:paraId="4DD2A5EA" w14:textId="3568A84B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</w:rPr>
              <w:t xml:space="preserve">UDL </w:t>
            </w:r>
            <w:r w:rsidRPr="000E78F1">
              <w:rPr>
                <w:rFonts w:ascii="Nirmala UI" w:hAnsi="Nirmala UI" w:cs="Nirmala UI"/>
                <w:cs/>
              </w:rPr>
              <w:t>को प्रयोग गरी शिक्षण सिकाइ गरिरहेको २ ओटा भिडियो प्रस्तुत</w:t>
            </w:r>
            <w:r w:rsidRPr="000E78F1">
              <w:rPr>
                <w:rFonts w:ascii="Nirmala UI" w:hAnsi="Nirmala UI" w:cs="Nirmala UI"/>
              </w:rPr>
              <w:t xml:space="preserve"> </w:t>
            </w:r>
            <w:r w:rsidRPr="000E78F1">
              <w:rPr>
                <w:rFonts w:ascii="Nirmala UI" w:hAnsi="Nirmala UI" w:cs="Nirmala UI"/>
                <w:cs/>
              </w:rPr>
              <w:t xml:space="preserve">गर्नुहोस् र </w:t>
            </w:r>
            <w:r w:rsidRPr="000E78F1">
              <w:rPr>
                <w:rFonts w:ascii="Nirmala UI" w:hAnsi="Nirmala UI" w:cs="Nirmala UI"/>
              </w:rPr>
              <w:t xml:space="preserve">Round Robin </w:t>
            </w:r>
            <w:r w:rsidRPr="000E78F1">
              <w:rPr>
                <w:rFonts w:ascii="Nirmala UI" w:hAnsi="Nirmala UI" w:cs="Nirmala UI"/>
                <w:cs/>
              </w:rPr>
              <w:t xml:space="preserve">प्रयोग गरी त्यस भिडियोमा कुन कुन </w:t>
            </w:r>
            <w:r w:rsidRPr="000E78F1">
              <w:rPr>
                <w:rFonts w:ascii="Nirmala UI" w:hAnsi="Nirmala UI" w:cs="Nirmala UI"/>
              </w:rPr>
              <w:t xml:space="preserve">UDL </w:t>
            </w:r>
            <w:r w:rsidR="006D34F3" w:rsidRPr="000E78F1">
              <w:rPr>
                <w:rFonts w:ascii="Nirmala UI" w:hAnsi="Nirmala UI" w:cs="Nirmala UI"/>
                <w:cs/>
              </w:rPr>
              <w:t>रणनीतिहरू</w:t>
            </w:r>
            <w:r w:rsidRPr="000E78F1">
              <w:rPr>
                <w:rFonts w:ascii="Nirmala UI" w:hAnsi="Nirmala UI" w:cs="Nirmala UI"/>
                <w:cs/>
              </w:rPr>
              <w:t xml:space="preserve"> प्रयोग भएको थियो भनी सोध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  <w:r w:rsidRPr="000E78F1">
              <w:rPr>
                <w:rFonts w:ascii="Nirmala UI" w:hAnsi="Nirmala UI" w:cs="Nirmala UI"/>
                <w:cs/>
              </w:rPr>
              <w:t xml:space="preserve"> </w:t>
            </w:r>
          </w:p>
        </w:tc>
        <w:tc>
          <w:tcPr>
            <w:tcW w:w="514" w:type="pct"/>
          </w:tcPr>
          <w:p w14:paraId="2533DA0D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१० मिनेट</w:t>
            </w:r>
          </w:p>
        </w:tc>
      </w:tr>
      <w:tr w:rsidR="004E6052" w:rsidRPr="000E78F1" w14:paraId="20B99326" w14:textId="77777777" w:rsidTr="00A12791">
        <w:trPr>
          <w:trHeight w:val="347"/>
        </w:trPr>
        <w:tc>
          <w:tcPr>
            <w:tcW w:w="501" w:type="pct"/>
          </w:tcPr>
          <w:p w14:paraId="422871E1" w14:textId="21F3F4BF" w:rsidR="004E6052" w:rsidRPr="000E78F1" w:rsidRDefault="00A12791" w:rsidP="00AE64A4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>
              <w:rPr>
                <w:rFonts w:ascii="Nirmala UI" w:hAnsi="Nirmala UI" w:cs="Nirmala UI" w:hint="cs"/>
                <w:cs/>
              </w:rPr>
              <w:t>४</w:t>
            </w:r>
          </w:p>
        </w:tc>
        <w:tc>
          <w:tcPr>
            <w:tcW w:w="3985" w:type="pct"/>
          </w:tcPr>
          <w:p w14:paraId="24A589F9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सही</w:t>
            </w:r>
            <w:r w:rsidRPr="000E78F1">
              <w:rPr>
                <w:rFonts w:ascii="Nirmala UI" w:hAnsi="Nirmala UI" w:cs="Nirmala UI"/>
              </w:rPr>
              <w:t>/</w:t>
            </w:r>
            <w:r w:rsidRPr="000E78F1">
              <w:rPr>
                <w:rFonts w:ascii="Nirmala UI" w:hAnsi="Nirmala UI" w:cs="Nirmala UI"/>
                <w:cs/>
              </w:rPr>
              <w:t>गलत वाक्यहरू</w:t>
            </w:r>
          </w:p>
        </w:tc>
        <w:tc>
          <w:tcPr>
            <w:tcW w:w="514" w:type="pct"/>
          </w:tcPr>
          <w:p w14:paraId="7DAAE900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१० मिनेट</w:t>
            </w:r>
          </w:p>
        </w:tc>
      </w:tr>
      <w:tr w:rsidR="004E6052" w:rsidRPr="000E78F1" w14:paraId="2726E5BC" w14:textId="77777777" w:rsidTr="00A12791">
        <w:trPr>
          <w:trHeight w:val="347"/>
        </w:trPr>
        <w:tc>
          <w:tcPr>
            <w:tcW w:w="501" w:type="pct"/>
          </w:tcPr>
          <w:p w14:paraId="153724B1" w14:textId="77777777" w:rsidR="004E6052" w:rsidRPr="000E78F1" w:rsidRDefault="004E6052" w:rsidP="00AE64A4">
            <w:pPr>
              <w:spacing w:line="276" w:lineRule="auto"/>
              <w:jc w:val="center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५</w:t>
            </w:r>
          </w:p>
        </w:tc>
        <w:tc>
          <w:tcPr>
            <w:tcW w:w="3985" w:type="pct"/>
          </w:tcPr>
          <w:p w14:paraId="7F8756C4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प्रतिबिम्बन </w:t>
            </w:r>
          </w:p>
          <w:p w14:paraId="06188D73" w14:textId="0D6F0EB5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निम्न प्रश्नहरूको माध्यमबाट सत्रको समीक्षा र मूल्याङ्कन गर्नुहोस्</w:t>
            </w:r>
            <w:r w:rsidR="004733A3" w:rsidRPr="000E78F1">
              <w:rPr>
                <w:rFonts w:ascii="Nirmala UI" w:hAnsi="Nirmala UI" w:cs="Nirmala UI"/>
                <w:cs/>
              </w:rPr>
              <w:t xml:space="preserve"> ।</w:t>
            </w:r>
          </w:p>
          <w:p w14:paraId="76F72C25" w14:textId="67E84876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 xml:space="preserve">सिकाइको </w:t>
            </w:r>
            <w:r w:rsidR="004C2850" w:rsidRPr="000E78F1">
              <w:rPr>
                <w:rFonts w:ascii="Nirmala UI" w:hAnsi="Nirmala UI" w:cs="Nirmala UI"/>
                <w:cs/>
              </w:rPr>
              <w:t>सर्वानुकुलित</w:t>
            </w:r>
            <w:r w:rsidRPr="000E78F1">
              <w:rPr>
                <w:rFonts w:ascii="Nirmala UI" w:hAnsi="Nirmala UI" w:cs="Nirmala UI"/>
                <w:cs/>
              </w:rPr>
              <w:t xml:space="preserve"> ढाँचा भनेको के हो ?</w:t>
            </w:r>
          </w:p>
          <w:p w14:paraId="03659090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यसका कति ओटा सिद्धान्तहरू छन् र ती के के हुन् ?</w:t>
            </w:r>
          </w:p>
          <w:p w14:paraId="6A67A75F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यसको प्रयोगले कस्ता विद्यार्थीहरूलाई सिकाइमा सहयोग पुग्दछ ?</w:t>
            </w:r>
          </w:p>
        </w:tc>
        <w:tc>
          <w:tcPr>
            <w:tcW w:w="514" w:type="pct"/>
          </w:tcPr>
          <w:p w14:paraId="258CD728" w14:textId="77777777" w:rsidR="004E6052" w:rsidRPr="000E78F1" w:rsidRDefault="004E6052" w:rsidP="00194A9B">
            <w:pPr>
              <w:spacing w:line="276" w:lineRule="auto"/>
              <w:jc w:val="both"/>
              <w:rPr>
                <w:rFonts w:ascii="Nirmala UI" w:hAnsi="Nirmala UI" w:cs="Nirmala UI"/>
                <w:cs/>
              </w:rPr>
            </w:pPr>
            <w:r w:rsidRPr="000E78F1">
              <w:rPr>
                <w:rFonts w:ascii="Nirmala UI" w:hAnsi="Nirmala UI" w:cs="Nirmala UI"/>
                <w:cs/>
              </w:rPr>
              <w:t>५ मिनेट</w:t>
            </w:r>
          </w:p>
        </w:tc>
      </w:tr>
    </w:tbl>
    <w:p w14:paraId="1A482CB9" w14:textId="77777777" w:rsidR="004E6052" w:rsidRPr="000E78F1" w:rsidRDefault="004E6052" w:rsidP="00194A9B">
      <w:pPr>
        <w:spacing w:after="0"/>
        <w:jc w:val="both"/>
        <w:rPr>
          <w:rFonts w:ascii="Nirmala UI" w:hAnsi="Nirmala UI" w:cs="Nirmala UI"/>
        </w:rPr>
      </w:pPr>
    </w:p>
    <w:p w14:paraId="4BA63551" w14:textId="77777777" w:rsidR="00213604" w:rsidRPr="000E78F1" w:rsidRDefault="00213604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 xml:space="preserve">४. </w:t>
      </w:r>
      <w:r w:rsidRPr="000E78F1">
        <w:rPr>
          <w:rFonts w:ascii="Nirmala UI" w:hAnsi="Nirmala UI" w:cs="Nirmala UI"/>
          <w:b/>
          <w:bCs/>
        </w:rPr>
        <w:t xml:space="preserve">UDL </w:t>
      </w:r>
      <w:r w:rsidRPr="000E78F1">
        <w:rPr>
          <w:rFonts w:ascii="Nirmala UI" w:hAnsi="Nirmala UI" w:cs="Nirmala UI"/>
          <w:b/>
          <w:bCs/>
          <w:cs/>
        </w:rPr>
        <w:t>का तीन प्रमुख सिद्धान्त</w:t>
      </w:r>
    </w:p>
    <w:p w14:paraId="42584502" w14:textId="77777777" w:rsidR="00213604" w:rsidRPr="000E78F1" w:rsidRDefault="00213604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 xml:space="preserve">१. </w:t>
      </w:r>
      <w:r w:rsidRPr="000E78F1">
        <w:rPr>
          <w:rFonts w:ascii="Nirmala UI" w:hAnsi="Nirmala UI" w:cs="Nirmala UI"/>
          <w:b/>
          <w:bCs/>
        </w:rPr>
        <w:t>Multiple Means of Representation (</w:t>
      </w:r>
      <w:r w:rsidRPr="000E78F1">
        <w:rPr>
          <w:rFonts w:ascii="Nirmala UI" w:hAnsi="Nirmala UI" w:cs="Nirmala UI"/>
          <w:b/>
          <w:bCs/>
          <w:cs/>
        </w:rPr>
        <w:t>प्रतिनिधित्वका बहुविध माध्यम)</w:t>
      </w:r>
    </w:p>
    <w:p w14:paraId="4F5C3CBC" w14:textId="77777777" w:rsidR="00213604" w:rsidRPr="000E78F1" w:rsidRDefault="00213604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विद्यार्थीसम्म सिकाइ सामग्री पुर्‍याउने विविध तरिका:</w:t>
      </w:r>
    </w:p>
    <w:p w14:paraId="2092DE6D" w14:textId="77777777" w:rsidR="00213604" w:rsidRPr="000E78F1" w:rsidRDefault="00213604">
      <w:pPr>
        <w:numPr>
          <w:ilvl w:val="0"/>
          <w:numId w:val="1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दृश्य (चित्र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भिडियो)</w:t>
      </w:r>
    </w:p>
    <w:p w14:paraId="3D6BC52D" w14:textId="77777777" w:rsidR="00213604" w:rsidRPr="000E78F1" w:rsidRDefault="00213604">
      <w:pPr>
        <w:numPr>
          <w:ilvl w:val="0"/>
          <w:numId w:val="1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श्रव्य (</w:t>
      </w:r>
      <w:r w:rsidRPr="000E78F1">
        <w:rPr>
          <w:rFonts w:ascii="Nirmala UI" w:hAnsi="Nirmala UI" w:cs="Nirmala UI"/>
        </w:rPr>
        <w:t>Audio, DAISY)</w:t>
      </w:r>
    </w:p>
    <w:p w14:paraId="6A78376C" w14:textId="77777777" w:rsidR="00213604" w:rsidRPr="000E78F1" w:rsidRDefault="00213604">
      <w:pPr>
        <w:numPr>
          <w:ilvl w:val="0"/>
          <w:numId w:val="1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रल भाषा</w:t>
      </w:r>
    </w:p>
    <w:p w14:paraId="20F30F8A" w14:textId="43FC91FF" w:rsidR="00213604" w:rsidRPr="000E78F1" w:rsidRDefault="006D34F3">
      <w:pPr>
        <w:numPr>
          <w:ilvl w:val="0"/>
          <w:numId w:val="12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ट्याक टाइल</w:t>
      </w:r>
      <w:r w:rsidR="00213604" w:rsidRPr="000E78F1">
        <w:rPr>
          <w:rFonts w:ascii="Nirmala UI" w:hAnsi="Nirmala UI" w:cs="Nirmala UI"/>
          <w:cs/>
        </w:rPr>
        <w:t xml:space="preserve"> सामग्री (उठेको चित्र</w:t>
      </w:r>
      <w:r w:rsidR="00213604" w:rsidRPr="000E78F1">
        <w:rPr>
          <w:rFonts w:ascii="Nirmala UI" w:hAnsi="Nirmala UI" w:cs="Nirmala UI"/>
        </w:rPr>
        <w:t>, Braille)</w:t>
      </w:r>
    </w:p>
    <w:p w14:paraId="27A7EACA" w14:textId="77777777" w:rsidR="00213604" w:rsidRPr="000E78F1" w:rsidRDefault="00213604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 xml:space="preserve">२. </w:t>
      </w:r>
      <w:r w:rsidRPr="000E78F1">
        <w:rPr>
          <w:rFonts w:ascii="Nirmala UI" w:hAnsi="Nirmala UI" w:cs="Nirmala UI"/>
          <w:b/>
          <w:bCs/>
        </w:rPr>
        <w:t>Multiple Means of Engagement (</w:t>
      </w:r>
      <w:r w:rsidRPr="000E78F1">
        <w:rPr>
          <w:rFonts w:ascii="Nirmala UI" w:hAnsi="Nirmala UI" w:cs="Nirmala UI"/>
          <w:b/>
          <w:bCs/>
          <w:cs/>
        </w:rPr>
        <w:t>सक्रिय संलग्नता)</w:t>
      </w:r>
    </w:p>
    <w:p w14:paraId="6FE71010" w14:textId="77777777" w:rsidR="00213604" w:rsidRPr="000E78F1" w:rsidRDefault="00213604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विद्यार्थीलाई सिकाइमा आकर्षित गर्ने तरिका:</w:t>
      </w:r>
    </w:p>
    <w:p w14:paraId="0E6016FF" w14:textId="77777777" w:rsidR="00213604" w:rsidRPr="000E78F1" w:rsidRDefault="00213604">
      <w:pPr>
        <w:numPr>
          <w:ilvl w:val="0"/>
          <w:numId w:val="1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छनोट दिने</w:t>
      </w:r>
    </w:p>
    <w:p w14:paraId="175EFEBE" w14:textId="77777777" w:rsidR="00213604" w:rsidRPr="000E78F1" w:rsidRDefault="00213604">
      <w:pPr>
        <w:numPr>
          <w:ilvl w:val="0"/>
          <w:numId w:val="1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ूह कार्य</w:t>
      </w:r>
    </w:p>
    <w:p w14:paraId="325F8B27" w14:textId="77777777" w:rsidR="00213604" w:rsidRPr="000E78F1" w:rsidRDefault="00213604">
      <w:pPr>
        <w:numPr>
          <w:ilvl w:val="0"/>
          <w:numId w:val="1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ांस्कृतिक रूपमा उपयुक्त उदाहरण प्रयोग गर्ने</w:t>
      </w:r>
    </w:p>
    <w:p w14:paraId="166A1FA0" w14:textId="77777777" w:rsidR="00213604" w:rsidRPr="000E78F1" w:rsidRDefault="00213604">
      <w:pPr>
        <w:numPr>
          <w:ilvl w:val="0"/>
          <w:numId w:val="13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रोचक क्रियाकलाप</w:t>
      </w:r>
    </w:p>
    <w:p w14:paraId="004C0968" w14:textId="77777777" w:rsidR="00213604" w:rsidRPr="000E78F1" w:rsidRDefault="00213604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 xml:space="preserve">३. </w:t>
      </w:r>
      <w:r w:rsidRPr="000E78F1">
        <w:rPr>
          <w:rFonts w:ascii="Nirmala UI" w:hAnsi="Nirmala UI" w:cs="Nirmala UI"/>
          <w:b/>
          <w:bCs/>
        </w:rPr>
        <w:t>Multiple Means of Expression (</w:t>
      </w:r>
      <w:r w:rsidRPr="000E78F1">
        <w:rPr>
          <w:rFonts w:ascii="Nirmala UI" w:hAnsi="Nirmala UI" w:cs="Nirmala UI"/>
          <w:b/>
          <w:bCs/>
          <w:cs/>
        </w:rPr>
        <w:t>अभिव्यक्तिका बहुविध माध्यम)</w:t>
      </w:r>
    </w:p>
    <w:p w14:paraId="00118AD1" w14:textId="77777777" w:rsidR="00213604" w:rsidRPr="000E78F1" w:rsidRDefault="00213604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विद्यार्थीले सिकेको कुरा प्रदर्शन गर्ने विकल्प:</w:t>
      </w:r>
    </w:p>
    <w:p w14:paraId="3C071199" w14:textId="77777777" w:rsidR="00213604" w:rsidRPr="000E78F1" w:rsidRDefault="00213604">
      <w:pPr>
        <w:numPr>
          <w:ilvl w:val="0"/>
          <w:numId w:val="1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्रस्तुति</w:t>
      </w:r>
    </w:p>
    <w:p w14:paraId="763B0018" w14:textId="77777777" w:rsidR="00213604" w:rsidRPr="000E78F1" w:rsidRDefault="00213604">
      <w:pPr>
        <w:numPr>
          <w:ilvl w:val="0"/>
          <w:numId w:val="1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चित्र बनाउने</w:t>
      </w:r>
    </w:p>
    <w:p w14:paraId="507F9746" w14:textId="77777777" w:rsidR="00213604" w:rsidRPr="000E78F1" w:rsidRDefault="00213604">
      <w:pPr>
        <w:numPr>
          <w:ilvl w:val="0"/>
          <w:numId w:val="1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मौखिक उत्तर</w:t>
      </w:r>
    </w:p>
    <w:p w14:paraId="49DB2A53" w14:textId="77777777" w:rsidR="00213604" w:rsidRPr="000E78F1" w:rsidRDefault="00213604">
      <w:pPr>
        <w:numPr>
          <w:ilvl w:val="0"/>
          <w:numId w:val="1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्रोजेक्ट वर्क</w:t>
      </w:r>
    </w:p>
    <w:p w14:paraId="77F3A072" w14:textId="19105B5D" w:rsidR="00213604" w:rsidRDefault="006D34F3">
      <w:pPr>
        <w:numPr>
          <w:ilvl w:val="0"/>
          <w:numId w:val="14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हाव भाव</w:t>
      </w:r>
      <w:r w:rsidR="00213604" w:rsidRPr="000E78F1">
        <w:rPr>
          <w:rFonts w:ascii="Nirmala UI" w:hAnsi="Nirmala UI" w:cs="Nirmala UI"/>
          <w:cs/>
        </w:rPr>
        <w:t xml:space="preserve"> / नाट्य अभ्यास</w:t>
      </w:r>
    </w:p>
    <w:p w14:paraId="5DAF6B3B" w14:textId="77777777" w:rsidR="00AE64A4" w:rsidRPr="000E78F1" w:rsidRDefault="00AE64A4" w:rsidP="00AE64A4">
      <w:pPr>
        <w:spacing w:after="0"/>
        <w:ind w:left="720"/>
        <w:jc w:val="both"/>
        <w:rPr>
          <w:rFonts w:ascii="Nirmala UI" w:hAnsi="Nirmala UI" w:cs="Nirmala UI"/>
        </w:rPr>
      </w:pPr>
    </w:p>
    <w:p w14:paraId="09969663" w14:textId="2763243B" w:rsidR="00886821" w:rsidRPr="000E78F1" w:rsidRDefault="007E2D55" w:rsidP="00194A9B">
      <w:pPr>
        <w:pStyle w:val="Heading2"/>
        <w:spacing w:line="276" w:lineRule="auto"/>
      </w:pPr>
      <w:bookmarkStart w:id="12" w:name="_Toc218173650"/>
      <w:r w:rsidRPr="000E78F1">
        <w:t xml:space="preserve">2.5. </w:t>
      </w:r>
      <w:r w:rsidR="00AB0F3D" w:rsidRPr="000E78F1">
        <w:rPr>
          <w:cs/>
        </w:rPr>
        <w:t>सत्र</w:t>
      </w:r>
      <w:r w:rsidR="00886821" w:rsidRPr="000E78F1">
        <w:rPr>
          <w:cs/>
        </w:rPr>
        <w:t xml:space="preserve"> ५</w:t>
      </w:r>
      <w:r w:rsidR="00886821" w:rsidRPr="000E78F1">
        <w:t xml:space="preserve">: </w:t>
      </w:r>
      <w:r w:rsidR="0097714F" w:rsidRPr="000E78F1">
        <w:rPr>
          <w:cs/>
        </w:rPr>
        <w:t xml:space="preserve">सहायक </w:t>
      </w:r>
      <w:r w:rsidR="00AB0F3D" w:rsidRPr="000E78F1">
        <w:rPr>
          <w:cs/>
        </w:rPr>
        <w:t>प्रविधि</w:t>
      </w:r>
      <w:r w:rsidR="0097714F" w:rsidRPr="000E78F1">
        <w:rPr>
          <w:cs/>
        </w:rPr>
        <w:t xml:space="preserve"> तथा पहुँचयुक्त </w:t>
      </w:r>
      <w:r w:rsidR="00AB0F3D" w:rsidRPr="000E78F1">
        <w:rPr>
          <w:cs/>
        </w:rPr>
        <w:t>सूचना</w:t>
      </w:r>
      <w:r w:rsidR="0097714F" w:rsidRPr="000E78F1">
        <w:rPr>
          <w:cs/>
        </w:rPr>
        <w:t xml:space="preserve"> </w:t>
      </w:r>
      <w:r w:rsidR="00AB0F3D" w:rsidRPr="000E78F1">
        <w:rPr>
          <w:cs/>
        </w:rPr>
        <w:t>प्रविधि</w:t>
      </w:r>
      <w:bookmarkEnd w:id="12"/>
    </w:p>
    <w:p w14:paraId="7113FADA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  <w:cs/>
        </w:rPr>
        <w:t>उपकरणहरू:</w:t>
      </w:r>
    </w:p>
    <w:p w14:paraId="268B6174" w14:textId="77777777" w:rsidR="00886821" w:rsidRPr="000E78F1" w:rsidRDefault="00886821">
      <w:pPr>
        <w:numPr>
          <w:ilvl w:val="0"/>
          <w:numId w:val="6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मोबाइल (</w:t>
      </w:r>
      <w:proofErr w:type="spellStart"/>
      <w:r w:rsidRPr="000E78F1">
        <w:rPr>
          <w:rFonts w:ascii="Nirmala UI" w:hAnsi="Nirmala UI" w:cs="Nirmala UI"/>
        </w:rPr>
        <w:t>VoiceOver</w:t>
      </w:r>
      <w:proofErr w:type="spellEnd"/>
      <w:r w:rsidRPr="000E78F1">
        <w:rPr>
          <w:rFonts w:ascii="Nirmala UI" w:hAnsi="Nirmala UI" w:cs="Nirmala UI"/>
        </w:rPr>
        <w:t>/</w:t>
      </w:r>
      <w:proofErr w:type="spellStart"/>
      <w:r w:rsidRPr="000E78F1">
        <w:rPr>
          <w:rFonts w:ascii="Nirmala UI" w:hAnsi="Nirmala UI" w:cs="Nirmala UI"/>
        </w:rPr>
        <w:t>TalkBack</w:t>
      </w:r>
      <w:proofErr w:type="spellEnd"/>
      <w:r w:rsidRPr="000E78F1">
        <w:rPr>
          <w:rFonts w:ascii="Nirmala UI" w:hAnsi="Nirmala UI" w:cs="Nirmala UI"/>
        </w:rPr>
        <w:t>)</w:t>
      </w:r>
    </w:p>
    <w:p w14:paraId="4C26541D" w14:textId="77777777" w:rsidR="00886821" w:rsidRPr="000E78F1" w:rsidRDefault="00886821">
      <w:pPr>
        <w:numPr>
          <w:ilvl w:val="0"/>
          <w:numId w:val="6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Seeing AI</w:t>
      </w:r>
    </w:p>
    <w:p w14:paraId="7575C67B" w14:textId="77777777" w:rsidR="00886821" w:rsidRPr="000E78F1" w:rsidRDefault="00886821">
      <w:pPr>
        <w:numPr>
          <w:ilvl w:val="0"/>
          <w:numId w:val="6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Be My Eyes</w:t>
      </w:r>
    </w:p>
    <w:p w14:paraId="424C56BE" w14:textId="77777777" w:rsidR="00886821" w:rsidRPr="000E78F1" w:rsidRDefault="00886821">
      <w:pPr>
        <w:numPr>
          <w:ilvl w:val="0"/>
          <w:numId w:val="6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DAISY books</w:t>
      </w:r>
    </w:p>
    <w:p w14:paraId="05A88CD2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  <w:cs/>
        </w:rPr>
        <w:t>सहजीकरण टिप्स:</w:t>
      </w:r>
    </w:p>
    <w:p w14:paraId="2E2F06F1" w14:textId="77777777" w:rsidR="00886821" w:rsidRPr="000E78F1" w:rsidRDefault="00886821">
      <w:pPr>
        <w:numPr>
          <w:ilvl w:val="0"/>
          <w:numId w:val="7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हभागीलाई स्वयं उपकरण चलाउन दिनु</w:t>
      </w:r>
    </w:p>
    <w:p w14:paraId="5D2A1D4C" w14:textId="77777777" w:rsidR="00886821" w:rsidRPr="000E78F1" w:rsidRDefault="00886821">
      <w:pPr>
        <w:numPr>
          <w:ilvl w:val="0"/>
          <w:numId w:val="7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जोडीमा "</w:t>
      </w:r>
      <w:r w:rsidRPr="000E78F1">
        <w:rPr>
          <w:rFonts w:ascii="Nirmala UI" w:hAnsi="Nirmala UI" w:cs="Nirmala UI"/>
        </w:rPr>
        <w:t xml:space="preserve">Try &amp; Teach" </w:t>
      </w:r>
      <w:r w:rsidRPr="000E78F1">
        <w:rPr>
          <w:rFonts w:ascii="Nirmala UI" w:hAnsi="Nirmala UI" w:cs="Nirmala UI"/>
          <w:cs/>
        </w:rPr>
        <w:t>अभ्यास गराउनु</w:t>
      </w:r>
    </w:p>
    <w:p w14:paraId="47F86069" w14:textId="5DD2F23C" w:rsidR="004E6052" w:rsidRPr="000E78F1" w:rsidRDefault="004E6052" w:rsidP="00194A9B">
      <w:pPr>
        <w:spacing w:after="0"/>
        <w:jc w:val="both"/>
        <w:rPr>
          <w:rFonts w:ascii="Nirmala UI" w:hAnsi="Nirmala UI" w:cs="Nirmala UI"/>
        </w:rPr>
      </w:pPr>
    </w:p>
    <w:p w14:paraId="2F1255E8" w14:textId="06382A7A" w:rsidR="00BC0FEB" w:rsidRPr="000E78F1" w:rsidRDefault="007E2D55" w:rsidP="00194A9B">
      <w:pPr>
        <w:pStyle w:val="Heading2"/>
        <w:spacing w:line="276" w:lineRule="auto"/>
        <w:rPr>
          <w:cs/>
        </w:rPr>
      </w:pPr>
      <w:bookmarkStart w:id="13" w:name="_Toc218173651"/>
      <w:r w:rsidRPr="000E78F1">
        <w:t>2</w:t>
      </w:r>
      <w:r w:rsidRPr="000E78F1">
        <w:rPr>
          <w:cs/>
        </w:rPr>
        <w:t>.</w:t>
      </w:r>
      <w:r w:rsidRPr="000E78F1">
        <w:t>6</w:t>
      </w:r>
      <w:r w:rsidRPr="000E78F1">
        <w:rPr>
          <w:cs/>
        </w:rPr>
        <w:t>. सत्र ६</w:t>
      </w:r>
      <w:r w:rsidR="001A590B" w:rsidRPr="000E78F1">
        <w:rPr>
          <w:cs/>
        </w:rPr>
        <w:t>:</w:t>
      </w:r>
      <w:r w:rsidRPr="000E78F1">
        <w:rPr>
          <w:cs/>
        </w:rPr>
        <w:t xml:space="preserve"> </w:t>
      </w:r>
      <w:r w:rsidR="00970E14" w:rsidRPr="000E78F1">
        <w:rPr>
          <w:cs/>
        </w:rPr>
        <w:t>सिकाइमैत्री वातावरण र कक्षाकोठा व्यवस्थापन</w:t>
      </w:r>
      <w:bookmarkEnd w:id="13"/>
    </w:p>
    <w:p w14:paraId="3180748F" w14:textId="361A63BA" w:rsidR="00D660AE" w:rsidRPr="000E78F1" w:rsidRDefault="00D660AE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मय :</w:t>
      </w:r>
      <w:r w:rsidR="007C6E1B" w:rsidRPr="000E78F1">
        <w:rPr>
          <w:rFonts w:ascii="Nirmala UI" w:hAnsi="Nirmala UI" w:cs="Nirmala UI"/>
        </w:rPr>
        <w:t xml:space="preserve"> </w:t>
      </w:r>
      <w:r w:rsidR="00C85FE1" w:rsidRPr="000E78F1">
        <w:rPr>
          <w:rFonts w:ascii="Nirmala UI" w:hAnsi="Nirmala UI" w:cs="Nirmala UI"/>
          <w:cs/>
        </w:rPr>
        <w:t>९</w:t>
      </w:r>
      <w:r w:rsidR="000D5EB6" w:rsidRPr="000E78F1">
        <w:rPr>
          <w:rFonts w:ascii="Nirmala UI" w:hAnsi="Nirmala UI" w:cs="Nirmala UI"/>
          <w:cs/>
        </w:rPr>
        <w:t>० मिनेट</w:t>
      </w:r>
    </w:p>
    <w:p w14:paraId="018C5F11" w14:textId="77777777" w:rsidR="00223D71" w:rsidRPr="000E78F1" w:rsidRDefault="00223D71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रिचय</w:t>
      </w:r>
    </w:p>
    <w:p w14:paraId="400DC220" w14:textId="4DCA1EC8" w:rsidR="001127D8" w:rsidRPr="000E78F1" w:rsidRDefault="00FD44EB" w:rsidP="00194A9B">
      <w:pPr>
        <w:spacing w:after="0"/>
        <w:jc w:val="both"/>
        <w:rPr>
          <w:rFonts w:ascii="Nirmala UI" w:hAnsi="Nirmala UI" w:cs="Nirmala UI"/>
          <w:cs/>
        </w:rPr>
      </w:pPr>
      <w:r w:rsidRPr="000E78F1">
        <w:rPr>
          <w:rFonts w:ascii="Nirmala UI" w:hAnsi="Nirmala UI" w:cs="Nirmala UI"/>
          <w:cs/>
        </w:rPr>
        <w:t>बालबालिकाको धेरैजसो समय विद्यालयमा बित्ने भएकाले उनीहरूले निर्धक्क भएर आफ्ना अधिकारको प्रयोग तथा आफ्नो सर्वाङ्गीण विकासका लाग</w:t>
      </w:r>
      <w:r w:rsidR="001127D8" w:rsidRPr="000E78F1">
        <w:rPr>
          <w:rFonts w:ascii="Nirmala UI" w:hAnsi="Nirmala UI" w:cs="Nirmala UI"/>
          <w:cs/>
        </w:rPr>
        <w:t>ि क्रियाकलापहरू गर्न पाउनुपर्द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  <w:cs/>
        </w:rPr>
        <w:t xml:space="preserve"> यसैले विद्यालयहरूले </w:t>
      </w:r>
      <w:r w:rsidR="001127D8" w:rsidRPr="000E78F1">
        <w:rPr>
          <w:rFonts w:ascii="Nirmala UI" w:hAnsi="Nirmala UI" w:cs="Nirmala UI"/>
          <w:cs/>
        </w:rPr>
        <w:t xml:space="preserve">सिकाइमैत्री वातावरण सृजना </w:t>
      </w:r>
      <w:r w:rsidR="00AB0F3D" w:rsidRPr="000E78F1">
        <w:rPr>
          <w:rFonts w:ascii="Nirmala UI" w:hAnsi="Nirmala UI" w:cs="Nirmala UI"/>
          <w:cs/>
        </w:rPr>
        <w:t>गरी</w:t>
      </w:r>
      <w:r w:rsidRPr="000E78F1">
        <w:rPr>
          <w:rFonts w:ascii="Nirmala UI" w:hAnsi="Nirmala UI" w:cs="Nirmala UI"/>
          <w:cs/>
        </w:rPr>
        <w:t xml:space="preserve"> बालबालिकालाई डर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त्रास र यातना विना रमाउँदै सिक्ने अवसर प्रदान </w:t>
      </w:r>
      <w:r w:rsidR="001127D8" w:rsidRPr="000E78F1">
        <w:rPr>
          <w:rFonts w:ascii="Nirmala UI" w:hAnsi="Nirmala UI" w:cs="Nirmala UI"/>
          <w:cs/>
        </w:rPr>
        <w:t>गर्नु अपरिहार्य हुन्छ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Pr="000E78F1">
        <w:rPr>
          <w:rFonts w:ascii="Nirmala UI" w:hAnsi="Nirmala UI" w:cs="Nirmala UI"/>
        </w:rPr>
        <w:t> </w:t>
      </w:r>
      <w:r w:rsidR="0074416B" w:rsidRPr="000E78F1">
        <w:rPr>
          <w:rFonts w:ascii="Nirmala UI" w:hAnsi="Nirmala UI" w:cs="Nirmala UI"/>
          <w:cs/>
        </w:rPr>
        <w:t xml:space="preserve">रमाइलो वातावरणमा खुसी हुँदै आफूमा </w:t>
      </w:r>
      <w:r w:rsidR="006D34F3" w:rsidRPr="000E78F1">
        <w:rPr>
          <w:rFonts w:ascii="Nirmala UI" w:hAnsi="Nirmala UI" w:cs="Nirmala UI"/>
          <w:cs/>
        </w:rPr>
        <w:t>अन्तर्निहित</w:t>
      </w:r>
      <w:r w:rsidR="0074416B" w:rsidRPr="000E78F1">
        <w:rPr>
          <w:rFonts w:ascii="Nirmala UI" w:hAnsi="Nirmala UI" w:cs="Nirmala UI"/>
          <w:cs/>
        </w:rPr>
        <w:t xml:space="preserve"> प्रतिभालाई प्रस्फुटन गर्न पाउने अवसर सिर्जना गर्नु </w:t>
      </w:r>
      <w:r w:rsidR="001127D8" w:rsidRPr="000E78F1">
        <w:rPr>
          <w:rFonts w:ascii="Nirmala UI" w:hAnsi="Nirmala UI" w:cs="Nirmala UI"/>
          <w:cs/>
        </w:rPr>
        <w:t>सिकाइमैत्री वातावरण भएको</w:t>
      </w:r>
      <w:r w:rsidR="0074416B" w:rsidRPr="000E78F1">
        <w:rPr>
          <w:rFonts w:ascii="Nirmala UI" w:hAnsi="Nirmala UI" w:cs="Nirmala UI"/>
          <w:cs/>
        </w:rPr>
        <w:t xml:space="preserve"> विद्यालयको विशेषता हो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74416B" w:rsidRPr="000E78F1">
        <w:rPr>
          <w:rFonts w:ascii="Nirmala UI" w:hAnsi="Nirmala UI" w:cs="Nirmala UI"/>
          <w:cs/>
        </w:rPr>
        <w:t xml:space="preserve"> प्रभावकारी रूपमा बालबालिकालाई आधारभूत सिप सिक्न उत्प्रेरित गर्ने र त्यस अनुकूलका सामग्रीको व्यवस्था गर्न सके मात्र बालबालिकाले उमेर अनुसारका सिपहरू सिक्न सक्दछन्</w:t>
      </w:r>
      <w:r w:rsidR="004733A3" w:rsidRPr="000E78F1">
        <w:rPr>
          <w:rFonts w:ascii="Nirmala UI" w:hAnsi="Nirmala UI" w:cs="Nirmala UI"/>
          <w:cs/>
        </w:rPr>
        <w:t xml:space="preserve"> ।</w:t>
      </w:r>
      <w:r w:rsidR="0074416B" w:rsidRPr="000E78F1">
        <w:rPr>
          <w:rFonts w:ascii="Nirmala UI" w:hAnsi="Nirmala UI" w:cs="Nirmala UI"/>
          <w:cs/>
        </w:rPr>
        <w:t>प्रभावकारिता</w:t>
      </w:r>
      <w:r w:rsidR="0074416B" w:rsidRPr="000E78F1">
        <w:rPr>
          <w:rFonts w:ascii="Nirmala UI" w:hAnsi="Nirmala UI" w:cs="Nirmala UI"/>
        </w:rPr>
        <w:t xml:space="preserve">, </w:t>
      </w:r>
      <w:r w:rsidR="0074416B" w:rsidRPr="000E78F1">
        <w:rPr>
          <w:rFonts w:ascii="Nirmala UI" w:hAnsi="Nirmala UI" w:cs="Nirmala UI"/>
          <w:cs/>
        </w:rPr>
        <w:t xml:space="preserve">समावेशीकरण तथा बालबालिका परिवार र समुदायको सहभागितामूलक सिकाइ योजना </w:t>
      </w:r>
      <w:r w:rsidR="001127D8" w:rsidRPr="000E78F1">
        <w:rPr>
          <w:rFonts w:ascii="Nirmala UI" w:hAnsi="Nirmala UI" w:cs="Nirmala UI"/>
          <w:cs/>
        </w:rPr>
        <w:t xml:space="preserve">सिकाइमैत्री </w:t>
      </w:r>
      <w:r w:rsidR="006D34F3" w:rsidRPr="000E78F1">
        <w:rPr>
          <w:rFonts w:ascii="Nirmala UI" w:hAnsi="Nirmala UI" w:cs="Nirmala UI"/>
          <w:cs/>
        </w:rPr>
        <w:t>वातावरणको</w:t>
      </w:r>
      <w:r w:rsidR="001127D8" w:rsidRPr="000E78F1">
        <w:rPr>
          <w:rFonts w:ascii="Nirmala UI" w:hAnsi="Nirmala UI" w:cs="Nirmala UI"/>
          <w:cs/>
        </w:rPr>
        <w:t xml:space="preserve"> लागि अनिवार्य </w:t>
      </w:r>
      <w:r w:rsidR="006D34F3" w:rsidRPr="000E78F1">
        <w:rPr>
          <w:rFonts w:ascii="Nirmala UI" w:hAnsi="Nirmala UI" w:cs="Nirmala UI"/>
          <w:cs/>
        </w:rPr>
        <w:t>सर्तहरू</w:t>
      </w:r>
      <w:r w:rsidR="001127D8" w:rsidRPr="000E78F1">
        <w:rPr>
          <w:rFonts w:ascii="Nirmala UI" w:hAnsi="Nirmala UI" w:cs="Nirmala UI"/>
          <w:cs/>
        </w:rPr>
        <w:t xml:space="preserve"> हुन्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74416B" w:rsidRPr="000E78F1">
        <w:rPr>
          <w:rFonts w:ascii="Nirmala UI" w:hAnsi="Nirmala UI" w:cs="Nirmala UI"/>
          <w:cs/>
        </w:rPr>
        <w:t xml:space="preserve"> </w:t>
      </w:r>
      <w:r w:rsidR="001127D8" w:rsidRPr="000E78F1">
        <w:rPr>
          <w:rFonts w:ascii="Nirmala UI" w:hAnsi="Nirmala UI" w:cs="Nirmala UI"/>
          <w:cs/>
        </w:rPr>
        <w:t>कक्षाकोठाको वातावरण निर्माण गर्न केवल कक्षाकोठाको भौतिक तयारीले मात्र हुँदैन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1127D8" w:rsidRPr="000E78F1">
        <w:rPr>
          <w:rFonts w:ascii="Nirmala UI" w:hAnsi="Nirmala UI" w:cs="Nirmala UI"/>
          <w:cs/>
        </w:rPr>
        <w:t xml:space="preserve"> यसको लागि कक्षा कोठामा सामाजिक वातावरणसमेत उपयुक्त र सान्दर्भिक हुनुप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1127D8" w:rsidRPr="000E78F1">
        <w:rPr>
          <w:rFonts w:ascii="Nirmala UI" w:hAnsi="Nirmala UI" w:cs="Nirmala UI"/>
          <w:cs/>
        </w:rPr>
        <w:t xml:space="preserve"> कक्षाकोठाको सामाजिक वातावरण अन्तर्गत सहयोगात्मक वातावरण</w:t>
      </w:r>
      <w:r w:rsidR="001127D8" w:rsidRPr="000E78F1">
        <w:rPr>
          <w:rFonts w:ascii="Nirmala UI" w:hAnsi="Nirmala UI" w:cs="Nirmala UI"/>
        </w:rPr>
        <w:t xml:space="preserve">, </w:t>
      </w:r>
      <w:r w:rsidR="001127D8" w:rsidRPr="000E78F1">
        <w:rPr>
          <w:rFonts w:ascii="Nirmala UI" w:hAnsi="Nirmala UI" w:cs="Nirmala UI"/>
          <w:cs/>
        </w:rPr>
        <w:t>स्वस्थ प्रतिस्पर्धा पृष्ठपोषण (</w:t>
      </w:r>
      <w:r w:rsidR="001127D8" w:rsidRPr="000E78F1">
        <w:rPr>
          <w:rFonts w:ascii="Nirmala UI" w:hAnsi="Nirmala UI" w:cs="Nirmala UI"/>
        </w:rPr>
        <w:t xml:space="preserve">Feedback) </w:t>
      </w:r>
      <w:r w:rsidR="001127D8" w:rsidRPr="000E78F1">
        <w:rPr>
          <w:rFonts w:ascii="Nirmala UI" w:hAnsi="Nirmala UI" w:cs="Nirmala UI"/>
          <w:cs/>
        </w:rPr>
        <w:t xml:space="preserve">लगायत </w:t>
      </w:r>
      <w:r w:rsidR="006D34F3" w:rsidRPr="000E78F1">
        <w:rPr>
          <w:rFonts w:ascii="Nirmala UI" w:hAnsi="Nirmala UI" w:cs="Nirmala UI"/>
          <w:cs/>
        </w:rPr>
        <w:t>सिकारुहरूबिच</w:t>
      </w:r>
      <w:r w:rsidR="001127D8" w:rsidRPr="000E78F1">
        <w:rPr>
          <w:rFonts w:ascii="Nirmala UI" w:hAnsi="Nirmala UI" w:cs="Nirmala UI"/>
          <w:cs/>
        </w:rPr>
        <w:t xml:space="preserve"> हुने जातीय</w:t>
      </w:r>
      <w:r w:rsidR="001127D8" w:rsidRPr="000E78F1">
        <w:rPr>
          <w:rFonts w:ascii="Nirmala UI" w:hAnsi="Nirmala UI" w:cs="Nirmala UI"/>
        </w:rPr>
        <w:t xml:space="preserve">, </w:t>
      </w:r>
      <w:r w:rsidR="001127D8" w:rsidRPr="000E78F1">
        <w:rPr>
          <w:rFonts w:ascii="Nirmala UI" w:hAnsi="Nirmala UI" w:cs="Nirmala UI"/>
          <w:cs/>
        </w:rPr>
        <w:t>सामाजिक</w:t>
      </w:r>
      <w:r w:rsidR="001127D8" w:rsidRPr="000E78F1">
        <w:rPr>
          <w:rFonts w:ascii="Nirmala UI" w:hAnsi="Nirmala UI" w:cs="Nirmala UI"/>
        </w:rPr>
        <w:t xml:space="preserve">, </w:t>
      </w:r>
      <w:r w:rsidR="001127D8" w:rsidRPr="000E78F1">
        <w:rPr>
          <w:rFonts w:ascii="Nirmala UI" w:hAnsi="Nirmala UI" w:cs="Nirmala UI"/>
          <w:cs/>
        </w:rPr>
        <w:t xml:space="preserve">आर्थिक </w:t>
      </w:r>
      <w:r w:rsidR="001127D8" w:rsidRPr="000E78F1">
        <w:rPr>
          <w:rFonts w:ascii="Nirmala UI" w:hAnsi="Nirmala UI" w:cs="Nirmala UI"/>
        </w:rPr>
        <w:t xml:space="preserve">, </w:t>
      </w:r>
      <w:r w:rsidR="001127D8" w:rsidRPr="000E78F1">
        <w:rPr>
          <w:rFonts w:ascii="Nirmala UI" w:hAnsi="Nirmala UI" w:cs="Nirmala UI"/>
          <w:cs/>
        </w:rPr>
        <w:t>धार्मिक</w:t>
      </w:r>
      <w:r w:rsidR="001127D8" w:rsidRPr="000E78F1">
        <w:rPr>
          <w:rFonts w:ascii="Nirmala UI" w:hAnsi="Nirmala UI" w:cs="Nirmala UI"/>
        </w:rPr>
        <w:t xml:space="preserve">, </w:t>
      </w:r>
      <w:r w:rsidR="001127D8" w:rsidRPr="000E78F1">
        <w:rPr>
          <w:rFonts w:ascii="Nirmala UI" w:hAnsi="Nirmala UI" w:cs="Nirmala UI"/>
          <w:cs/>
        </w:rPr>
        <w:t>सांस्कृतिक एवम् व्यक्तिगत भिन्नतालाई ख्याल गरी सकारात्मक धारणा विकास गर्ने पक्षहरूसमेत समेटिनुप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1127D8" w:rsidRPr="000E78F1">
        <w:rPr>
          <w:rFonts w:ascii="Nirmala UI" w:hAnsi="Nirmala UI" w:cs="Nirmala UI"/>
          <w:cs/>
        </w:rPr>
        <w:t xml:space="preserve">विभिन्न पारिवारिक </w:t>
      </w:r>
      <w:r w:rsidR="00483B90" w:rsidRPr="000E78F1">
        <w:rPr>
          <w:rFonts w:ascii="Nirmala UI" w:hAnsi="Nirmala UI" w:cs="Nirmala UI"/>
          <w:cs/>
        </w:rPr>
        <w:t>परिवेशबाट</w:t>
      </w:r>
      <w:r w:rsidR="001127D8" w:rsidRPr="000E78F1">
        <w:rPr>
          <w:rFonts w:ascii="Nirmala UI" w:hAnsi="Nirmala UI" w:cs="Nirmala UI"/>
          <w:cs/>
        </w:rPr>
        <w:t xml:space="preserve"> आएका विद्यार्थीलाई अनुशासित र सक्रिय बनाउन सर्वप्रथम उनीहरूको प्रतिक्रियाहरूको</w:t>
      </w:r>
      <w:r w:rsidR="0024410A" w:rsidRPr="000E78F1">
        <w:rPr>
          <w:rFonts w:ascii="Nirmala UI" w:hAnsi="Nirmala UI" w:cs="Nirmala UI"/>
        </w:rPr>
        <w:t xml:space="preserve"> (Responses)</w:t>
      </w:r>
      <w:r w:rsidR="001127D8" w:rsidRPr="000E78F1">
        <w:rPr>
          <w:rFonts w:ascii="Nirmala UI" w:hAnsi="Nirmala UI" w:cs="Nirmala UI"/>
          <w:cs/>
        </w:rPr>
        <w:t xml:space="preserve"> अध्ययन गर्नुप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1127D8" w:rsidRPr="000E78F1">
        <w:rPr>
          <w:rFonts w:ascii="Nirmala UI" w:hAnsi="Nirmala UI" w:cs="Nirmala UI"/>
          <w:cs/>
        </w:rPr>
        <w:t xml:space="preserve"> प्रतिक्रियाहरू शिक्षण कार्यको लागि सहयोगी </w:t>
      </w:r>
      <w:r w:rsidR="00483B90" w:rsidRPr="000E78F1">
        <w:rPr>
          <w:rFonts w:ascii="Nirmala UI" w:hAnsi="Nirmala UI" w:cs="Nirmala UI"/>
          <w:cs/>
        </w:rPr>
        <w:t>हुन सक्यो</w:t>
      </w:r>
      <w:r w:rsidR="001127D8" w:rsidRPr="000E78F1">
        <w:rPr>
          <w:rFonts w:ascii="Nirmala UI" w:hAnsi="Nirmala UI" w:cs="Nirmala UI"/>
          <w:cs/>
        </w:rPr>
        <w:t xml:space="preserve"> भने मात्र उनीहरूलाई प्रतिक्रिया देखाउन उत्साही गराउनुप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1127D8" w:rsidRPr="000E78F1">
        <w:rPr>
          <w:rFonts w:ascii="Nirmala UI" w:hAnsi="Nirmala UI" w:cs="Nirmala UI"/>
          <w:cs/>
        </w:rPr>
        <w:t xml:space="preserve"> सक्षम</w:t>
      </w:r>
      <w:r w:rsidR="001127D8" w:rsidRPr="000E78F1">
        <w:rPr>
          <w:rFonts w:ascii="Nirmala UI" w:hAnsi="Nirmala UI" w:cs="Nirmala UI"/>
        </w:rPr>
        <w:t xml:space="preserve">, </w:t>
      </w:r>
      <w:r w:rsidR="001127D8" w:rsidRPr="000E78F1">
        <w:rPr>
          <w:rFonts w:ascii="Nirmala UI" w:hAnsi="Nirmala UI" w:cs="Nirmala UI"/>
          <w:cs/>
        </w:rPr>
        <w:t>क्षमतावान्</w:t>
      </w:r>
      <w:r w:rsidR="001127D8" w:rsidRPr="000E78F1">
        <w:rPr>
          <w:rFonts w:ascii="Nirmala UI" w:hAnsi="Nirmala UI" w:cs="Nirmala UI"/>
        </w:rPr>
        <w:t xml:space="preserve">, </w:t>
      </w:r>
      <w:r w:rsidR="001127D8" w:rsidRPr="000E78F1">
        <w:rPr>
          <w:rFonts w:ascii="Nirmala UI" w:hAnsi="Nirmala UI" w:cs="Nirmala UI"/>
          <w:cs/>
        </w:rPr>
        <w:t xml:space="preserve">व्यक्तित्वशाली र तालिमप्राप्त </w:t>
      </w:r>
      <w:r w:rsidR="00483B90" w:rsidRPr="000E78F1">
        <w:rPr>
          <w:rFonts w:ascii="Nirmala UI" w:hAnsi="Nirmala UI" w:cs="Nirmala UI"/>
          <w:cs/>
        </w:rPr>
        <w:t>शिक्षकबाट</w:t>
      </w:r>
      <w:r w:rsidR="001127D8" w:rsidRPr="000E78F1">
        <w:rPr>
          <w:rFonts w:ascii="Nirmala UI" w:hAnsi="Nirmala UI" w:cs="Nirmala UI"/>
          <w:cs/>
        </w:rPr>
        <w:t xml:space="preserve"> मात्र </w:t>
      </w:r>
      <w:r w:rsidR="0024410A" w:rsidRPr="000E78F1">
        <w:rPr>
          <w:rFonts w:ascii="Nirmala UI" w:hAnsi="Nirmala UI" w:cs="Nirmala UI"/>
          <w:cs/>
        </w:rPr>
        <w:t>विद्यार्थी</w:t>
      </w:r>
      <w:r w:rsidR="001127D8" w:rsidRPr="000E78F1">
        <w:rPr>
          <w:rFonts w:ascii="Nirmala UI" w:hAnsi="Nirmala UI" w:cs="Nirmala UI"/>
          <w:cs/>
        </w:rPr>
        <w:t>को प्रतिक्रियाको कलात्मक ढङ्गले व्यवस्थापन हुन सक्दछ</w:t>
      </w:r>
      <w:r w:rsidR="008D740F">
        <w:rPr>
          <w:rFonts w:ascii="Nirmala UI" w:hAnsi="Nirmala UI" w:cs="Nirmala UI"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6C974E8C" w14:textId="50550F9D" w:rsidR="00223D71" w:rsidRPr="000E78F1" w:rsidRDefault="00223D71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बालबालिका</w:t>
      </w:r>
      <w:r w:rsidR="002C36E9" w:rsidRPr="000E78F1">
        <w:rPr>
          <w:rFonts w:ascii="Nirmala UI" w:hAnsi="Nirmala UI" w:cs="Nirmala UI"/>
          <w:cs/>
        </w:rPr>
        <w:t>हरू</w:t>
      </w:r>
      <w:r w:rsidRPr="000E78F1">
        <w:rPr>
          <w:rFonts w:ascii="Nirmala UI" w:hAnsi="Nirmala UI" w:cs="Nirmala UI"/>
          <w:cs/>
        </w:rPr>
        <w:t>का लागि पढ्ने कक्षाकोठा रमाइलो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कक्षाकोठा </w:t>
      </w:r>
      <w:r w:rsidR="00483B90" w:rsidRPr="000E78F1">
        <w:rPr>
          <w:rFonts w:ascii="Nirmala UI" w:hAnsi="Nirmala UI" w:cs="Nirmala UI"/>
          <w:cs/>
        </w:rPr>
        <w:t>सफा सुग्घर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उज्यालो र हावा खेल्ने ह</w:t>
      </w:r>
      <w:r w:rsidR="005049CB" w:rsidRPr="000E78F1">
        <w:rPr>
          <w:rFonts w:ascii="Nirmala UI" w:hAnsi="Nirmala UI" w:cs="Nirmala UI"/>
          <w:cs/>
        </w:rPr>
        <w:t>ुनुप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5049CB" w:rsidRPr="000E78F1">
        <w:rPr>
          <w:rFonts w:ascii="Nirmala UI" w:hAnsi="Nirmala UI" w:cs="Nirmala UI"/>
          <w:cs/>
        </w:rPr>
        <w:t xml:space="preserve"> </w:t>
      </w:r>
      <w:r w:rsidR="00982735" w:rsidRPr="000E78F1">
        <w:rPr>
          <w:rFonts w:ascii="Nirmala UI" w:hAnsi="Nirmala UI" w:cs="Nirmala UI"/>
          <w:cs/>
        </w:rPr>
        <w:t>कक्षाकोठामा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उनी</w:t>
      </w:r>
      <w:r w:rsidR="002C36E9" w:rsidRPr="000E78F1">
        <w:rPr>
          <w:rFonts w:ascii="Nirmala UI" w:hAnsi="Nirmala UI" w:cs="Nirmala UI"/>
          <w:cs/>
        </w:rPr>
        <w:t>हरू</w:t>
      </w:r>
      <w:r w:rsidRPr="000E78F1">
        <w:rPr>
          <w:rFonts w:ascii="Nirmala UI" w:hAnsi="Nirmala UI" w:cs="Nirmala UI"/>
          <w:cs/>
        </w:rPr>
        <w:t>को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उमेर सुहाउँदो आरामदायी फर्निचर सुविधा हुनुपर्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कक्षाकोठामा सान्दर्भिक सिकाइ सामग्री</w:t>
      </w:r>
      <w:r w:rsidR="002C36E9" w:rsidRPr="000E78F1">
        <w:rPr>
          <w:rFonts w:ascii="Nirmala UI" w:hAnsi="Nirmala UI" w:cs="Nirmala UI"/>
          <w:cs/>
        </w:rPr>
        <w:t>हरू</w:t>
      </w:r>
      <w:r w:rsidRPr="000E78F1">
        <w:rPr>
          <w:rFonts w:ascii="Nirmala UI" w:hAnsi="Nirmala UI" w:cs="Nirmala UI"/>
          <w:cs/>
        </w:rPr>
        <w:t xml:space="preserve"> विद्यार्थीको पहुँचमा हुनुप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>शिक्षकले कक्षाकोठामा उपयुक्त सिकाइ वातावरण सिर्जना गर्नुपर्द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</w:t>
      </w:r>
      <w:r w:rsidR="00483B90" w:rsidRPr="000E78F1">
        <w:rPr>
          <w:rFonts w:ascii="Nirmala UI" w:hAnsi="Nirmala UI" w:cs="Nirmala UI"/>
          <w:cs/>
        </w:rPr>
        <w:t>शिक्षण सिकाइ</w:t>
      </w:r>
      <w:r w:rsidRPr="000E78F1">
        <w:rPr>
          <w:rFonts w:ascii="Nirmala UI" w:hAnsi="Nirmala UI" w:cs="Nirmala UI"/>
          <w:cs/>
        </w:rPr>
        <w:t xml:space="preserve"> क्रियाकलाप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विधि र तौरतरिकामा विविधता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ल्याउनुपर्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शिक्षकले बालबालिकाको स्वस्थ मनोसामाजिक व्यवहार विकासमा सहयोग </w:t>
      </w:r>
      <w:r w:rsidR="00483B90" w:rsidRPr="000E78F1">
        <w:rPr>
          <w:rFonts w:ascii="Nirmala UI" w:hAnsi="Nirmala UI" w:cs="Nirmala UI"/>
          <w:cs/>
        </w:rPr>
        <w:t>पुर्‍याउनुपर्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तसर्थ कक्षाकोठाभित्रको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शैक्षिक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भौतिक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मानवीय स्रोतको व्यवस्थापन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सामग्री व्यवस्थापन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संवेगात्मक व्यवस्थापन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बसाइ व्यवस्थापन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विविधता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व्यवस्थापन </w:t>
      </w:r>
      <w:r w:rsidR="005049CB" w:rsidRPr="000E78F1">
        <w:rPr>
          <w:rFonts w:ascii="Nirmala UI" w:hAnsi="Nirmala UI" w:cs="Nirmala UI"/>
          <w:cs/>
        </w:rPr>
        <w:t xml:space="preserve">गर्ने </w:t>
      </w:r>
      <w:r w:rsidRPr="000E78F1">
        <w:rPr>
          <w:rFonts w:ascii="Nirmala UI" w:hAnsi="Nirmala UI" w:cs="Nirmala UI"/>
          <w:cs/>
        </w:rPr>
        <w:t>कार्य नै कक्षाकोठा व्यवस्थापन हो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कक्षाकोठामा विभिन्न अपाङ्गता भएका बालबालिका</w:t>
      </w:r>
      <w:r w:rsidR="002C36E9" w:rsidRPr="000E78F1">
        <w:rPr>
          <w:rFonts w:ascii="Nirmala UI" w:hAnsi="Nirmala UI" w:cs="Nirmala UI"/>
          <w:cs/>
        </w:rPr>
        <w:t>हरू</w:t>
      </w:r>
      <w:r w:rsidRPr="000E78F1">
        <w:rPr>
          <w:rFonts w:ascii="Nirmala UI" w:hAnsi="Nirmala UI" w:cs="Nirmala UI"/>
          <w:cs/>
        </w:rPr>
        <w:t xml:space="preserve"> हुन सक्छन्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Pr="000E78F1">
        <w:rPr>
          <w:rFonts w:ascii="Nirmala UI" w:hAnsi="Nirmala UI" w:cs="Nirmala UI"/>
          <w:cs/>
        </w:rPr>
        <w:t xml:space="preserve"> सबै खाले बालबाल</w:t>
      </w:r>
      <w:r w:rsidR="00982735" w:rsidRPr="000E78F1">
        <w:rPr>
          <w:rFonts w:ascii="Nirmala UI" w:hAnsi="Nirmala UI" w:cs="Nirmala UI"/>
          <w:cs/>
        </w:rPr>
        <w:t>िकाको शिक्षण सिकाइ क्रियाकलापमा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 xml:space="preserve">समतामूलक पहुँच र अर्थपूर्ण </w:t>
      </w:r>
      <w:r w:rsidR="00610B8F" w:rsidRPr="000E78F1">
        <w:rPr>
          <w:rFonts w:ascii="Nirmala UI" w:hAnsi="Nirmala UI" w:cs="Nirmala UI"/>
          <w:cs/>
        </w:rPr>
        <w:t>सहभागिता</w:t>
      </w:r>
      <w:r w:rsidRPr="000E78F1">
        <w:rPr>
          <w:rFonts w:ascii="Nirmala UI" w:hAnsi="Nirmala UI" w:cs="Nirmala UI"/>
          <w:cs/>
        </w:rPr>
        <w:t xml:space="preserve"> सुनिश्चित गर्न सकेमा मात्र उनी</w:t>
      </w:r>
      <w:r w:rsidR="002C36E9" w:rsidRPr="000E78F1">
        <w:rPr>
          <w:rFonts w:ascii="Nirmala UI" w:hAnsi="Nirmala UI" w:cs="Nirmala UI"/>
          <w:cs/>
        </w:rPr>
        <w:t>हरू</w:t>
      </w:r>
      <w:r w:rsidRPr="000E78F1">
        <w:rPr>
          <w:rFonts w:ascii="Nirmala UI" w:hAnsi="Nirmala UI" w:cs="Nirmala UI"/>
          <w:cs/>
        </w:rPr>
        <w:t>ले सिक</w:t>
      </w:r>
      <w:r w:rsidR="00982735" w:rsidRPr="000E78F1">
        <w:rPr>
          <w:rFonts w:ascii="Nirmala UI" w:hAnsi="Nirmala UI" w:cs="Nirmala UI"/>
          <w:cs/>
        </w:rPr>
        <w:t>्न सक्छन्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  <w:r w:rsidR="00982735" w:rsidRPr="000E78F1">
        <w:rPr>
          <w:rFonts w:ascii="Nirmala UI" w:hAnsi="Nirmala UI" w:cs="Nirmala UI"/>
          <w:cs/>
        </w:rPr>
        <w:t xml:space="preserve"> यस सेसनमा कक्षाकोठा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व्यवस्थापनको अर्थ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>शिक्षकले कक्षाकोठा व्यवस्थापनमा ध्यान दिनुपर्ने कुराहरू</w:t>
      </w:r>
      <w:r w:rsidRPr="000E78F1">
        <w:rPr>
          <w:rFonts w:ascii="Nirmala UI" w:hAnsi="Nirmala UI" w:cs="Nirmala UI"/>
        </w:rPr>
        <w:t xml:space="preserve">, </w:t>
      </w:r>
      <w:r w:rsidRPr="000E78F1">
        <w:rPr>
          <w:rFonts w:ascii="Nirmala UI" w:hAnsi="Nirmala UI" w:cs="Nirmala UI"/>
          <w:cs/>
        </w:rPr>
        <w:t xml:space="preserve">उपयुक्त सिकाइ वातावरण सिर्जना </w:t>
      </w:r>
      <w:r w:rsidR="00610B8F" w:rsidRPr="000E78F1">
        <w:rPr>
          <w:rFonts w:ascii="Nirmala UI" w:hAnsi="Nirmala UI" w:cs="Nirmala UI"/>
          <w:cs/>
        </w:rPr>
        <w:t>गर्ने</w:t>
      </w:r>
      <w:r w:rsidRPr="000E78F1">
        <w:rPr>
          <w:rFonts w:ascii="Nirmala UI" w:hAnsi="Nirmala UI" w:cs="Nirmala UI"/>
          <w:cs/>
        </w:rPr>
        <w:t xml:space="preserve"> तरिका</w:t>
      </w:r>
      <w:r w:rsidR="00580CAE" w:rsidRPr="000E78F1">
        <w:rPr>
          <w:rFonts w:ascii="Nirmala UI" w:hAnsi="Nirmala UI" w:cs="Nirmala UI"/>
        </w:rPr>
        <w:t>,</w:t>
      </w:r>
      <w:r w:rsidR="005049CB" w:rsidRPr="000E78F1">
        <w:rPr>
          <w:rFonts w:ascii="Nirmala UI" w:hAnsi="Nirmala UI" w:cs="Nirmala UI"/>
          <w:cs/>
        </w:rPr>
        <w:t xml:space="preserve"> </w:t>
      </w:r>
      <w:r w:rsidRPr="000E78F1">
        <w:rPr>
          <w:rFonts w:ascii="Nirmala UI" w:hAnsi="Nirmala UI" w:cs="Nirmala UI"/>
          <w:cs/>
        </w:rPr>
        <w:t>उपचारात्मक सिकाइ सहायताका बारेमा छलफल गरिने छ</w:t>
      </w:r>
      <w:r w:rsidR="008D740F">
        <w:rPr>
          <w:rFonts w:ascii="Nirmala UI" w:hAnsi="Nirmala UI" w:cs="Nirmala UI"/>
          <w:cs/>
        </w:rPr>
        <w:t xml:space="preserve"> </w:t>
      </w:r>
      <w:r w:rsidR="004733A3" w:rsidRPr="000E78F1">
        <w:rPr>
          <w:rFonts w:ascii="Nirmala UI" w:hAnsi="Nirmala UI" w:cs="Nirmala UI"/>
          <w:cs/>
        </w:rPr>
        <w:t>।</w:t>
      </w:r>
    </w:p>
    <w:p w14:paraId="1577500B" w14:textId="77777777" w:rsidR="00AE64A4" w:rsidRDefault="00AE64A4" w:rsidP="00194A9B">
      <w:pPr>
        <w:spacing w:after="0"/>
        <w:jc w:val="both"/>
        <w:rPr>
          <w:rFonts w:ascii="Nirmala UI" w:hAnsi="Nirmala UI" w:cs="Nirmala UI"/>
          <w:b/>
          <w:bCs/>
        </w:rPr>
      </w:pPr>
    </w:p>
    <w:p w14:paraId="03AD4288" w14:textId="3965E7B8" w:rsidR="00223D71" w:rsidRPr="00AE64A4" w:rsidRDefault="00223D71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AE64A4">
        <w:rPr>
          <w:rFonts w:ascii="Nirmala UI" w:hAnsi="Nirmala UI" w:cs="Nirmala UI"/>
          <w:b/>
          <w:bCs/>
          <w:cs/>
        </w:rPr>
        <w:t xml:space="preserve">उद्देश्य </w:t>
      </w:r>
    </w:p>
    <w:p w14:paraId="28DDFDA6" w14:textId="7F18EA01" w:rsidR="00223D71" w:rsidRPr="00AE64A4" w:rsidRDefault="00066658">
      <w:pPr>
        <w:pStyle w:val="ListParagraph"/>
        <w:numPr>
          <w:ilvl w:val="1"/>
          <w:numId w:val="6"/>
        </w:numPr>
        <w:spacing w:after="0"/>
        <w:ind w:left="450" w:hanging="45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>सिकाइम</w:t>
      </w:r>
      <w:r w:rsidR="00483B90" w:rsidRPr="00AE64A4">
        <w:rPr>
          <w:rFonts w:ascii="Nirmala UI" w:hAnsi="Nirmala UI" w:cs="Nirmala UI"/>
          <w:cs/>
        </w:rPr>
        <w:t>ै</w:t>
      </w:r>
      <w:r w:rsidRPr="00AE64A4">
        <w:rPr>
          <w:rFonts w:ascii="Nirmala UI" w:hAnsi="Nirmala UI" w:cs="Nirmala UI"/>
          <w:cs/>
        </w:rPr>
        <w:t xml:space="preserve">र्त्री </w:t>
      </w:r>
      <w:r w:rsidR="00223D71" w:rsidRPr="00AE64A4">
        <w:rPr>
          <w:rFonts w:ascii="Nirmala UI" w:hAnsi="Nirmala UI" w:cs="Nirmala UI"/>
          <w:cs/>
        </w:rPr>
        <w:t>कक्षाकोठा व्यवस्थापन गर्नुको औचित्य बताउन</w:t>
      </w:r>
    </w:p>
    <w:p w14:paraId="6758A384" w14:textId="5AAB897C" w:rsidR="00223D71" w:rsidRPr="00AE64A4" w:rsidRDefault="00066658">
      <w:pPr>
        <w:pStyle w:val="ListParagraph"/>
        <w:numPr>
          <w:ilvl w:val="1"/>
          <w:numId w:val="6"/>
        </w:numPr>
        <w:spacing w:after="0"/>
        <w:ind w:left="450" w:hanging="45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 xml:space="preserve">सिकाइमैत्री </w:t>
      </w:r>
      <w:r w:rsidR="00223D71" w:rsidRPr="00AE64A4">
        <w:rPr>
          <w:rFonts w:ascii="Nirmala UI" w:hAnsi="Nirmala UI" w:cs="Nirmala UI"/>
          <w:cs/>
        </w:rPr>
        <w:t>कक्षाकोठा व्यवस्थापनका विविध पक्ष</w:t>
      </w:r>
      <w:r w:rsidR="002C36E9" w:rsidRPr="00AE64A4">
        <w:rPr>
          <w:rFonts w:ascii="Nirmala UI" w:hAnsi="Nirmala UI" w:cs="Nirmala UI"/>
          <w:cs/>
        </w:rPr>
        <w:t>हरू</w:t>
      </w:r>
      <w:r w:rsidR="00223D71" w:rsidRPr="00AE64A4">
        <w:rPr>
          <w:rFonts w:ascii="Nirmala UI" w:hAnsi="Nirmala UI" w:cs="Nirmala UI"/>
          <w:cs/>
        </w:rPr>
        <w:t>को सूची बनाउन</w:t>
      </w:r>
    </w:p>
    <w:p w14:paraId="4E85F377" w14:textId="571C5C47" w:rsidR="00223D71" w:rsidRPr="00AE64A4" w:rsidRDefault="00223D71">
      <w:pPr>
        <w:pStyle w:val="ListParagraph"/>
        <w:numPr>
          <w:ilvl w:val="1"/>
          <w:numId w:val="6"/>
        </w:numPr>
        <w:spacing w:after="0"/>
        <w:ind w:left="450" w:hanging="45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>अपाङ्गता भएका बालबालिकाको आवश्यकतालाई समेटी कक्षाकोठा व्यवस्थापन तरिका</w:t>
      </w:r>
      <w:r w:rsidR="002C36E9" w:rsidRPr="00AE64A4">
        <w:rPr>
          <w:rFonts w:ascii="Nirmala UI" w:hAnsi="Nirmala UI" w:cs="Nirmala UI"/>
          <w:cs/>
        </w:rPr>
        <w:t>हरू</w:t>
      </w:r>
      <w:r w:rsidRPr="00AE64A4">
        <w:rPr>
          <w:rFonts w:ascii="Nirmala UI" w:hAnsi="Nirmala UI" w:cs="Nirmala UI"/>
          <w:cs/>
        </w:rPr>
        <w:t xml:space="preserve"> पहिल्याउन</w:t>
      </w:r>
    </w:p>
    <w:p w14:paraId="10ECD992" w14:textId="21CBBDCC" w:rsidR="00982735" w:rsidRPr="00AE64A4" w:rsidRDefault="00223D71">
      <w:pPr>
        <w:pStyle w:val="ListParagraph"/>
        <w:numPr>
          <w:ilvl w:val="1"/>
          <w:numId w:val="6"/>
        </w:numPr>
        <w:spacing w:after="0"/>
        <w:ind w:left="450" w:hanging="450"/>
        <w:jc w:val="both"/>
        <w:rPr>
          <w:rFonts w:ascii="Nirmala UI" w:hAnsi="Nirmala UI" w:cs="Nirmala UI"/>
        </w:rPr>
      </w:pPr>
      <w:r w:rsidRPr="00AE64A4">
        <w:rPr>
          <w:rFonts w:ascii="Nirmala UI" w:hAnsi="Nirmala UI" w:cs="Nirmala UI"/>
          <w:cs/>
        </w:rPr>
        <w:t>उपचारात्मक सिकाइ सहायता उपलब्ध गराउने तौरतरिका</w:t>
      </w:r>
      <w:r w:rsidR="002C36E9" w:rsidRPr="00AE64A4">
        <w:rPr>
          <w:rFonts w:ascii="Nirmala UI" w:hAnsi="Nirmala UI" w:cs="Nirmala UI"/>
          <w:cs/>
        </w:rPr>
        <w:t>हरू</w:t>
      </w:r>
      <w:r w:rsidR="00772460" w:rsidRPr="00AE64A4">
        <w:rPr>
          <w:rFonts w:ascii="Nirmala UI" w:hAnsi="Nirmala UI" w:cs="Nirmala UI"/>
          <w:cs/>
        </w:rPr>
        <w:t xml:space="preserve">मा अभ्यास गर्न </w:t>
      </w:r>
    </w:p>
    <w:p w14:paraId="1602F242" w14:textId="77777777" w:rsidR="00066658" w:rsidRPr="000E78F1" w:rsidRDefault="00066658" w:rsidP="00194A9B">
      <w:pPr>
        <w:spacing w:after="0"/>
        <w:jc w:val="both"/>
        <w:rPr>
          <w:rFonts w:ascii="Nirmala UI" w:hAnsi="Nirmala UI" w:cs="Nirmala UI"/>
        </w:rPr>
      </w:pPr>
    </w:p>
    <w:p w14:paraId="399997C0" w14:textId="77777777" w:rsidR="00223D71" w:rsidRPr="00AE64A4" w:rsidRDefault="00223D71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AE64A4">
        <w:rPr>
          <w:rFonts w:ascii="Nirmala UI" w:hAnsi="Nirmala UI" w:cs="Nirmala UI"/>
          <w:b/>
          <w:bCs/>
          <w:cs/>
        </w:rPr>
        <w:t>सामग्री</w:t>
      </w:r>
    </w:p>
    <w:p w14:paraId="545F78CA" w14:textId="28D08CEA" w:rsidR="00223D71" w:rsidRPr="000E78F1" w:rsidRDefault="00483B90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बाल गीतको</w:t>
      </w:r>
      <w:r w:rsidR="00223D71" w:rsidRPr="000E78F1">
        <w:rPr>
          <w:rFonts w:ascii="Nirmala UI" w:hAnsi="Nirmala UI" w:cs="Nirmala UI"/>
          <w:cs/>
        </w:rPr>
        <w:t xml:space="preserve"> चार्ट</w:t>
      </w:r>
      <w:r w:rsidR="00223D71" w:rsidRPr="000E78F1">
        <w:rPr>
          <w:rFonts w:ascii="Nirmala UI" w:hAnsi="Nirmala UI" w:cs="Nirmala UI"/>
        </w:rPr>
        <w:t xml:space="preserve">, </w:t>
      </w:r>
      <w:r w:rsidR="00223D71" w:rsidRPr="000E78F1">
        <w:rPr>
          <w:rFonts w:ascii="Nirmala UI" w:hAnsi="Nirmala UI" w:cs="Nirmala UI"/>
          <w:cs/>
        </w:rPr>
        <w:t>कक्षाकोठाको चित्र</w:t>
      </w:r>
      <w:r w:rsidR="00223D71" w:rsidRPr="000E78F1">
        <w:rPr>
          <w:rFonts w:ascii="Nirmala UI" w:hAnsi="Nirmala UI" w:cs="Nirmala UI"/>
        </w:rPr>
        <w:t xml:space="preserve">, </w:t>
      </w:r>
      <w:r w:rsidR="00223D71" w:rsidRPr="000E78F1">
        <w:rPr>
          <w:rFonts w:ascii="Nirmala UI" w:hAnsi="Nirmala UI" w:cs="Nirmala UI"/>
          <w:cs/>
        </w:rPr>
        <w:t>कक्षाकोठा व्यवस्थापनका पक्ष</w:t>
      </w:r>
      <w:r w:rsidR="002C36E9" w:rsidRPr="000E78F1">
        <w:rPr>
          <w:rFonts w:ascii="Nirmala UI" w:hAnsi="Nirmala UI" w:cs="Nirmala UI"/>
          <w:cs/>
        </w:rPr>
        <w:t>हरू</w:t>
      </w:r>
      <w:r w:rsidR="00772460" w:rsidRPr="000E78F1">
        <w:rPr>
          <w:rFonts w:ascii="Nirmala UI" w:hAnsi="Nirmala UI" w:cs="Nirmala UI"/>
          <w:cs/>
        </w:rPr>
        <w:t xml:space="preserve"> लेखिएको चार्ट</w:t>
      </w:r>
    </w:p>
    <w:p w14:paraId="5A96F5C5" w14:textId="22F82FDE" w:rsidR="00896593" w:rsidRPr="00AE64A4" w:rsidRDefault="00772460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AE64A4">
        <w:rPr>
          <w:rFonts w:ascii="Nirmala UI" w:hAnsi="Nirmala UI" w:cs="Nirmala UI"/>
          <w:b/>
          <w:bCs/>
          <w:cs/>
        </w:rPr>
        <w:t xml:space="preserve">सहजीकरण </w:t>
      </w:r>
      <w:r w:rsidR="00223D71" w:rsidRPr="00AE64A4">
        <w:rPr>
          <w:rFonts w:ascii="Nirmala UI" w:hAnsi="Nirmala UI" w:cs="Nirmala UI"/>
          <w:b/>
          <w:bCs/>
          <w:cs/>
        </w:rPr>
        <w:t>क्रियाकलाप</w:t>
      </w:r>
    </w:p>
    <w:p w14:paraId="32C7676E" w14:textId="77777777" w:rsidR="00AE64A4" w:rsidRPr="000E78F1" w:rsidRDefault="00AE64A4" w:rsidP="00194A9B">
      <w:pPr>
        <w:spacing w:after="0"/>
        <w:jc w:val="both"/>
        <w:rPr>
          <w:rFonts w:ascii="Nirmala UI" w:hAnsi="Nirmala UI" w:cs="Nirmala UI"/>
        </w:rPr>
      </w:pPr>
    </w:p>
    <w:p w14:paraId="21310009" w14:textId="6A1B3B24" w:rsidR="00886821" w:rsidRPr="000E78F1" w:rsidRDefault="001A590B" w:rsidP="00194A9B">
      <w:pPr>
        <w:pStyle w:val="Heading2"/>
        <w:spacing w:line="276" w:lineRule="auto"/>
        <w:rPr>
          <w:cs/>
        </w:rPr>
      </w:pPr>
      <w:bookmarkStart w:id="14" w:name="_Toc218173652"/>
      <w:r w:rsidRPr="000E78F1">
        <w:t>2.7</w:t>
      </w:r>
      <w:r w:rsidR="007E2D55" w:rsidRPr="000E78F1">
        <w:rPr>
          <w:cs/>
        </w:rPr>
        <w:t xml:space="preserve"> </w:t>
      </w:r>
      <w:r w:rsidR="00AB0F3D" w:rsidRPr="000E78F1">
        <w:rPr>
          <w:cs/>
        </w:rPr>
        <w:t>सत्र</w:t>
      </w:r>
      <w:r w:rsidR="00886821" w:rsidRPr="000E78F1">
        <w:t xml:space="preserve"> </w:t>
      </w:r>
      <w:r w:rsidR="00886821" w:rsidRPr="000E78F1">
        <w:rPr>
          <w:cs/>
        </w:rPr>
        <w:t>७</w:t>
      </w:r>
      <w:r w:rsidR="00886821" w:rsidRPr="000E78F1">
        <w:t xml:space="preserve">: </w:t>
      </w:r>
      <w:r w:rsidR="007E2D55" w:rsidRPr="000E78F1">
        <w:rPr>
          <w:cs/>
        </w:rPr>
        <w:t xml:space="preserve">समावेशी </w:t>
      </w:r>
      <w:r w:rsidR="00AB0F3D" w:rsidRPr="000E78F1">
        <w:rPr>
          <w:cs/>
        </w:rPr>
        <w:t>विद्यालय</w:t>
      </w:r>
      <w:r w:rsidR="007E2D55" w:rsidRPr="000E78F1">
        <w:rPr>
          <w:cs/>
        </w:rPr>
        <w:t xml:space="preserve"> मापदण्ड</w:t>
      </w:r>
      <w:bookmarkEnd w:id="14"/>
    </w:p>
    <w:p w14:paraId="6FDB0A45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b/>
          <w:bCs/>
          <w:cs/>
        </w:rPr>
        <w:t>अभ्यास:</w:t>
      </w:r>
    </w:p>
    <w:p w14:paraId="4125F154" w14:textId="7995D43D" w:rsidR="00886821" w:rsidRPr="000E78F1" w:rsidRDefault="00886821">
      <w:pPr>
        <w:numPr>
          <w:ilvl w:val="0"/>
          <w:numId w:val="8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विद्यालय </w:t>
      </w:r>
      <w:r w:rsidR="006D34F3" w:rsidRPr="000E78F1">
        <w:rPr>
          <w:rFonts w:ascii="Nirmala UI" w:hAnsi="Nirmala UI" w:cs="Nirmala UI"/>
          <w:cs/>
        </w:rPr>
        <w:t>मूल्याङ्कन</w:t>
      </w:r>
      <w:r w:rsidRPr="000E78F1">
        <w:rPr>
          <w:rFonts w:ascii="Nirmala UI" w:hAnsi="Nirmala UI" w:cs="Nirmala UI"/>
          <w:cs/>
        </w:rPr>
        <w:t xml:space="preserve"> फर्म</w:t>
      </w:r>
    </w:p>
    <w:p w14:paraId="67A7EB85" w14:textId="77777777" w:rsidR="00886821" w:rsidRPr="000E78F1" w:rsidRDefault="00886821">
      <w:pPr>
        <w:numPr>
          <w:ilvl w:val="0"/>
          <w:numId w:val="8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५ सूचकमा विद्यालय </w:t>
      </w:r>
      <w:r w:rsidRPr="000E78F1">
        <w:rPr>
          <w:rFonts w:ascii="Nirmala UI" w:hAnsi="Nirmala UI" w:cs="Nirmala UI"/>
        </w:rPr>
        <w:t>Mapping</w:t>
      </w:r>
    </w:p>
    <w:p w14:paraId="39AFAF3C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>सामग्री सूची (</w:t>
      </w:r>
      <w:r w:rsidRPr="000E78F1">
        <w:rPr>
          <w:rFonts w:ascii="Nirmala UI" w:hAnsi="Nirmala UI" w:cs="Nirmala UI"/>
          <w:b/>
          <w:bCs/>
        </w:rPr>
        <w:t>Training Materials Checklist)</w:t>
      </w:r>
    </w:p>
    <w:p w14:paraId="23E26159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>कागजी सामग्री</w:t>
      </w:r>
    </w:p>
    <w:p w14:paraId="3EBD50EC" w14:textId="77777777" w:rsidR="00886821" w:rsidRPr="000E78F1" w:rsidRDefault="00886821">
      <w:pPr>
        <w:numPr>
          <w:ilvl w:val="0"/>
          <w:numId w:val="9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फ्लिपचार्ट</w:t>
      </w:r>
    </w:p>
    <w:p w14:paraId="7FD65369" w14:textId="741C6A1A" w:rsidR="00886821" w:rsidRPr="000E78F1" w:rsidRDefault="006D34F3">
      <w:pPr>
        <w:numPr>
          <w:ilvl w:val="0"/>
          <w:numId w:val="9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मेटा कार्ड</w:t>
      </w:r>
    </w:p>
    <w:p w14:paraId="5C4ACFA4" w14:textId="77777777" w:rsidR="00886821" w:rsidRPr="000E78F1" w:rsidRDefault="00886821">
      <w:pPr>
        <w:numPr>
          <w:ilvl w:val="0"/>
          <w:numId w:val="9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मार्कर</w:t>
      </w:r>
    </w:p>
    <w:p w14:paraId="3D0CA104" w14:textId="77777777" w:rsidR="00886821" w:rsidRPr="000E78F1" w:rsidRDefault="00886821">
      <w:pPr>
        <w:numPr>
          <w:ilvl w:val="0"/>
          <w:numId w:val="9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िक्टोग्राम सेट</w:t>
      </w:r>
    </w:p>
    <w:p w14:paraId="2889F983" w14:textId="0E65B047" w:rsidR="00886821" w:rsidRPr="000E78F1" w:rsidRDefault="00483B90">
      <w:pPr>
        <w:numPr>
          <w:ilvl w:val="0"/>
          <w:numId w:val="9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चेक लिस्ट</w:t>
      </w:r>
    </w:p>
    <w:p w14:paraId="5035CF03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>डिजिटल सामग्री</w:t>
      </w:r>
    </w:p>
    <w:p w14:paraId="3B537750" w14:textId="77777777" w:rsidR="00886821" w:rsidRPr="000E78F1" w:rsidRDefault="00886821">
      <w:pPr>
        <w:numPr>
          <w:ilvl w:val="0"/>
          <w:numId w:val="10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PPT</w:t>
      </w:r>
    </w:p>
    <w:p w14:paraId="0C150E02" w14:textId="77777777" w:rsidR="00886821" w:rsidRPr="000E78F1" w:rsidRDefault="00886821">
      <w:pPr>
        <w:numPr>
          <w:ilvl w:val="0"/>
          <w:numId w:val="10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DAISY/EPUB files</w:t>
      </w:r>
    </w:p>
    <w:p w14:paraId="1EC72351" w14:textId="77777777" w:rsidR="00886821" w:rsidRPr="000E78F1" w:rsidRDefault="00886821">
      <w:pPr>
        <w:numPr>
          <w:ilvl w:val="0"/>
          <w:numId w:val="10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AT apps pre-installed devices</w:t>
      </w:r>
    </w:p>
    <w:p w14:paraId="58A2A3EE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>प्राविधिक उपकरण</w:t>
      </w:r>
    </w:p>
    <w:p w14:paraId="7277C291" w14:textId="77777777" w:rsidR="00886821" w:rsidRPr="000E78F1" w:rsidRDefault="00886821">
      <w:pPr>
        <w:numPr>
          <w:ilvl w:val="0"/>
          <w:numId w:val="1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प्रोजेक्टर</w:t>
      </w:r>
    </w:p>
    <w:p w14:paraId="77701E19" w14:textId="18E72364" w:rsidR="00886821" w:rsidRPr="000E78F1" w:rsidRDefault="00483B90">
      <w:pPr>
        <w:numPr>
          <w:ilvl w:val="0"/>
          <w:numId w:val="1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्पिकर</w:t>
      </w:r>
    </w:p>
    <w:p w14:paraId="233F94CD" w14:textId="5F747F48" w:rsidR="00886821" w:rsidRPr="000E78F1" w:rsidRDefault="00886821">
      <w:pPr>
        <w:numPr>
          <w:ilvl w:val="0"/>
          <w:numId w:val="11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स्मार्टफोन/</w:t>
      </w:r>
      <w:r w:rsidR="00483B90" w:rsidRPr="000E78F1">
        <w:rPr>
          <w:rFonts w:ascii="Nirmala UI" w:hAnsi="Nirmala UI" w:cs="Nirmala UI"/>
          <w:cs/>
        </w:rPr>
        <w:t>ट्याब्लेट</w:t>
      </w:r>
    </w:p>
    <w:p w14:paraId="7F4E20A7" w14:textId="77777777" w:rsidR="00886821" w:rsidRPr="000E78F1" w:rsidRDefault="00886821" w:rsidP="00194A9B">
      <w:pPr>
        <w:spacing w:after="0"/>
        <w:jc w:val="both"/>
        <w:rPr>
          <w:rFonts w:ascii="Nirmala UI" w:hAnsi="Nirmala UI" w:cs="Nirmala UI"/>
        </w:rPr>
      </w:pPr>
    </w:p>
    <w:p w14:paraId="2235D921" w14:textId="095551AE" w:rsidR="00206D03" w:rsidRPr="000E78F1" w:rsidRDefault="001A590B" w:rsidP="00194A9B">
      <w:pPr>
        <w:pStyle w:val="Heading2"/>
        <w:spacing w:line="276" w:lineRule="auto"/>
      </w:pPr>
      <w:bookmarkStart w:id="15" w:name="_Toc218173653"/>
      <w:r w:rsidRPr="000E78F1">
        <w:t>2.8</w:t>
      </w:r>
      <w:r w:rsidR="004E4D88" w:rsidRPr="000E78F1">
        <w:rPr>
          <w:cs/>
        </w:rPr>
        <w:t xml:space="preserve"> </w:t>
      </w:r>
      <w:r w:rsidR="00AB0F3D" w:rsidRPr="000E78F1">
        <w:rPr>
          <w:cs/>
        </w:rPr>
        <w:t>सत्र</w:t>
      </w:r>
      <w:r w:rsidRPr="000E78F1">
        <w:t xml:space="preserve"> </w:t>
      </w:r>
      <w:r w:rsidRPr="000E78F1">
        <w:rPr>
          <w:rFonts w:hint="cs"/>
          <w:cs/>
        </w:rPr>
        <w:t>८</w:t>
      </w:r>
      <w:r w:rsidRPr="000E78F1">
        <w:t xml:space="preserve">: </w:t>
      </w:r>
      <w:r w:rsidR="00AB0F3D" w:rsidRPr="000E78F1">
        <w:rPr>
          <w:cs/>
        </w:rPr>
        <w:t>विद्यालय स्तरीय</w:t>
      </w:r>
      <w:r w:rsidR="00206D03" w:rsidRPr="000E78F1">
        <w:rPr>
          <w:cs/>
        </w:rPr>
        <w:t xml:space="preserve"> </w:t>
      </w:r>
      <w:r w:rsidR="00AB0F3D" w:rsidRPr="000E78F1">
        <w:rPr>
          <w:cs/>
        </w:rPr>
        <w:t>कार्य योजना</w:t>
      </w:r>
      <w:r w:rsidR="00206D03" w:rsidRPr="000E78F1">
        <w:rPr>
          <w:cs/>
        </w:rPr>
        <w:t xml:space="preserve"> </w:t>
      </w:r>
      <w:r w:rsidR="00AB0F3D" w:rsidRPr="000E78F1">
        <w:rPr>
          <w:cs/>
        </w:rPr>
        <w:t>नमुना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223"/>
        <w:gridCol w:w="1359"/>
        <w:gridCol w:w="1096"/>
        <w:gridCol w:w="2506"/>
      </w:tblGrid>
      <w:tr w:rsidR="00206D03" w:rsidRPr="000E78F1" w14:paraId="0512C1F4" w14:textId="77777777" w:rsidTr="0082543F">
        <w:tc>
          <w:tcPr>
            <w:tcW w:w="797" w:type="pct"/>
            <w:hideMark/>
          </w:tcPr>
          <w:p w14:paraId="06D7790B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</w:rPr>
            </w:pPr>
            <w:r w:rsidRPr="000E78F1">
              <w:rPr>
                <w:rFonts w:ascii="Nirmala UI" w:hAnsi="Nirmala UI" w:cs="Nirmala UI"/>
                <w:b/>
                <w:bCs/>
                <w:cs/>
              </w:rPr>
              <w:t>कार्यक्षेत्र</w:t>
            </w:r>
          </w:p>
        </w:tc>
        <w:tc>
          <w:tcPr>
            <w:tcW w:w="1655" w:type="pct"/>
            <w:hideMark/>
          </w:tcPr>
          <w:p w14:paraId="134B5B5D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</w:rPr>
            </w:pPr>
            <w:r w:rsidRPr="000E78F1">
              <w:rPr>
                <w:rFonts w:ascii="Nirmala UI" w:hAnsi="Nirmala UI" w:cs="Nirmala UI"/>
                <w:b/>
                <w:bCs/>
                <w:cs/>
              </w:rPr>
              <w:t>गतिविधि</w:t>
            </w:r>
          </w:p>
        </w:tc>
        <w:tc>
          <w:tcPr>
            <w:tcW w:w="698" w:type="pct"/>
            <w:hideMark/>
          </w:tcPr>
          <w:p w14:paraId="4CFCB362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</w:rPr>
            </w:pPr>
            <w:r w:rsidRPr="000E78F1">
              <w:rPr>
                <w:rFonts w:ascii="Nirmala UI" w:hAnsi="Nirmala UI" w:cs="Nirmala UI"/>
                <w:b/>
                <w:bCs/>
                <w:cs/>
              </w:rPr>
              <w:t>जिम्मेवार</w:t>
            </w:r>
          </w:p>
        </w:tc>
        <w:tc>
          <w:tcPr>
            <w:tcW w:w="563" w:type="pct"/>
            <w:hideMark/>
          </w:tcPr>
          <w:p w14:paraId="157AA413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</w:rPr>
            </w:pPr>
            <w:r w:rsidRPr="000E78F1">
              <w:rPr>
                <w:rFonts w:ascii="Nirmala UI" w:hAnsi="Nirmala UI" w:cs="Nirmala UI"/>
                <w:b/>
                <w:bCs/>
                <w:cs/>
              </w:rPr>
              <w:t>समय</w:t>
            </w:r>
          </w:p>
        </w:tc>
        <w:tc>
          <w:tcPr>
            <w:tcW w:w="1288" w:type="pct"/>
            <w:hideMark/>
          </w:tcPr>
          <w:p w14:paraId="1CF52ED7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</w:rPr>
            </w:pPr>
            <w:r w:rsidRPr="000E78F1">
              <w:rPr>
                <w:rFonts w:ascii="Nirmala UI" w:hAnsi="Nirmala UI" w:cs="Nirmala UI"/>
                <w:b/>
                <w:bCs/>
                <w:cs/>
              </w:rPr>
              <w:t>सूचक</w:t>
            </w:r>
          </w:p>
        </w:tc>
      </w:tr>
      <w:tr w:rsidR="00206D03" w:rsidRPr="000E78F1" w14:paraId="2F5B2286" w14:textId="77777777" w:rsidTr="0082543F">
        <w:tc>
          <w:tcPr>
            <w:tcW w:w="797" w:type="pct"/>
            <w:hideMark/>
          </w:tcPr>
          <w:p w14:paraId="3BA76AEF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कक्षा पहुँच</w:t>
            </w:r>
          </w:p>
        </w:tc>
        <w:tc>
          <w:tcPr>
            <w:tcW w:w="1655" w:type="pct"/>
            <w:hideMark/>
          </w:tcPr>
          <w:p w14:paraId="20BE1CA1" w14:textId="2DD94C69" w:rsidR="00206D03" w:rsidRPr="000E78F1" w:rsidRDefault="00483B90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र्‍याम्प</w:t>
            </w:r>
            <w:r w:rsidR="00206D03" w:rsidRPr="000E78F1">
              <w:rPr>
                <w:rFonts w:ascii="Nirmala UI" w:hAnsi="Nirmala UI" w:cs="Nirmala UI"/>
                <w:cs/>
              </w:rPr>
              <w:t xml:space="preserve"> सुधार</w:t>
            </w:r>
          </w:p>
        </w:tc>
        <w:tc>
          <w:tcPr>
            <w:tcW w:w="698" w:type="pct"/>
            <w:hideMark/>
          </w:tcPr>
          <w:p w14:paraId="385D231B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विद्यालय</w:t>
            </w:r>
          </w:p>
        </w:tc>
        <w:tc>
          <w:tcPr>
            <w:tcW w:w="563" w:type="pct"/>
            <w:hideMark/>
          </w:tcPr>
          <w:p w14:paraId="68189BBF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३ महिना</w:t>
            </w:r>
          </w:p>
        </w:tc>
        <w:tc>
          <w:tcPr>
            <w:tcW w:w="1288" w:type="pct"/>
            <w:hideMark/>
          </w:tcPr>
          <w:p w14:paraId="131BDF88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कक्षा प्रवेश सुगम</w:t>
            </w:r>
          </w:p>
        </w:tc>
      </w:tr>
      <w:tr w:rsidR="00206D03" w:rsidRPr="000E78F1" w14:paraId="150C9340" w14:textId="77777777" w:rsidTr="0082543F">
        <w:tc>
          <w:tcPr>
            <w:tcW w:w="797" w:type="pct"/>
            <w:hideMark/>
          </w:tcPr>
          <w:p w14:paraId="56483868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</w:rPr>
              <w:t xml:space="preserve">UDL </w:t>
            </w:r>
            <w:r w:rsidRPr="000E78F1">
              <w:rPr>
                <w:rFonts w:ascii="Nirmala UI" w:hAnsi="Nirmala UI" w:cs="Nirmala UI"/>
                <w:cs/>
              </w:rPr>
              <w:t>प्रयोग</w:t>
            </w:r>
          </w:p>
        </w:tc>
        <w:tc>
          <w:tcPr>
            <w:tcW w:w="1655" w:type="pct"/>
            <w:hideMark/>
          </w:tcPr>
          <w:p w14:paraId="2BA8E3CB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</w:rPr>
              <w:t>UDL Lesson Plan</w:t>
            </w:r>
          </w:p>
        </w:tc>
        <w:tc>
          <w:tcPr>
            <w:tcW w:w="698" w:type="pct"/>
            <w:hideMark/>
          </w:tcPr>
          <w:p w14:paraId="0937BFD0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शिक्षक</w:t>
            </w:r>
          </w:p>
        </w:tc>
        <w:tc>
          <w:tcPr>
            <w:tcW w:w="563" w:type="pct"/>
            <w:hideMark/>
          </w:tcPr>
          <w:p w14:paraId="3AC6329B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निरन्तर</w:t>
            </w:r>
          </w:p>
        </w:tc>
        <w:tc>
          <w:tcPr>
            <w:tcW w:w="1288" w:type="pct"/>
            <w:hideMark/>
          </w:tcPr>
          <w:p w14:paraId="609025F2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बहुविध सिकाइ विकल्प</w:t>
            </w:r>
          </w:p>
        </w:tc>
      </w:tr>
      <w:tr w:rsidR="00206D03" w:rsidRPr="000E78F1" w14:paraId="3D2BD25C" w14:textId="77777777" w:rsidTr="0082543F">
        <w:tc>
          <w:tcPr>
            <w:tcW w:w="797" w:type="pct"/>
            <w:hideMark/>
          </w:tcPr>
          <w:p w14:paraId="1E79CC07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</w:rPr>
              <w:t>WASH</w:t>
            </w:r>
          </w:p>
        </w:tc>
        <w:tc>
          <w:tcPr>
            <w:tcW w:w="1655" w:type="pct"/>
            <w:hideMark/>
          </w:tcPr>
          <w:p w14:paraId="4194F0D9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</w:rPr>
              <w:t>Separate Accessible Toilet</w:t>
            </w:r>
          </w:p>
        </w:tc>
        <w:tc>
          <w:tcPr>
            <w:tcW w:w="698" w:type="pct"/>
            <w:hideMark/>
          </w:tcPr>
          <w:p w14:paraId="09E8998A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स्थानीय तह</w:t>
            </w:r>
          </w:p>
        </w:tc>
        <w:tc>
          <w:tcPr>
            <w:tcW w:w="563" w:type="pct"/>
            <w:hideMark/>
          </w:tcPr>
          <w:p w14:paraId="3B56FB68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६ महिना</w:t>
            </w:r>
          </w:p>
        </w:tc>
        <w:tc>
          <w:tcPr>
            <w:tcW w:w="1288" w:type="pct"/>
            <w:hideMark/>
          </w:tcPr>
          <w:p w14:paraId="12F78812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पहुँचयुक्त शौचालय</w:t>
            </w:r>
          </w:p>
        </w:tc>
      </w:tr>
      <w:tr w:rsidR="00206D03" w:rsidRPr="000E78F1" w14:paraId="33D4A33F" w14:textId="77777777" w:rsidTr="0082543F">
        <w:tc>
          <w:tcPr>
            <w:tcW w:w="797" w:type="pct"/>
            <w:hideMark/>
          </w:tcPr>
          <w:p w14:paraId="5531F9A0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</w:rPr>
              <w:t>AT Training</w:t>
            </w:r>
          </w:p>
        </w:tc>
        <w:tc>
          <w:tcPr>
            <w:tcW w:w="1655" w:type="pct"/>
            <w:hideMark/>
          </w:tcPr>
          <w:p w14:paraId="79423FAB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शिक्षक प्रशिक्षण</w:t>
            </w:r>
          </w:p>
        </w:tc>
        <w:tc>
          <w:tcPr>
            <w:tcW w:w="698" w:type="pct"/>
            <w:hideMark/>
          </w:tcPr>
          <w:p w14:paraId="7D918D6F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</w:rPr>
              <w:t>NFDN</w:t>
            </w:r>
          </w:p>
        </w:tc>
        <w:tc>
          <w:tcPr>
            <w:tcW w:w="563" w:type="pct"/>
            <w:hideMark/>
          </w:tcPr>
          <w:p w14:paraId="53EBE784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१ महिना</w:t>
            </w:r>
          </w:p>
        </w:tc>
        <w:tc>
          <w:tcPr>
            <w:tcW w:w="1288" w:type="pct"/>
            <w:hideMark/>
          </w:tcPr>
          <w:p w14:paraId="1C1D871A" w14:textId="77777777" w:rsidR="00206D03" w:rsidRPr="000E78F1" w:rsidRDefault="00206D03" w:rsidP="00194A9B">
            <w:pPr>
              <w:spacing w:line="276" w:lineRule="auto"/>
              <w:jc w:val="both"/>
              <w:rPr>
                <w:rFonts w:ascii="Nirmala UI" w:hAnsi="Nirmala UI" w:cs="Nirmala UI"/>
              </w:rPr>
            </w:pPr>
            <w:r w:rsidRPr="000E78F1">
              <w:rPr>
                <w:rFonts w:ascii="Nirmala UI" w:hAnsi="Nirmala UI" w:cs="Nirmala UI"/>
                <w:cs/>
              </w:rPr>
              <w:t>शिक्षक दक्षता</w:t>
            </w:r>
          </w:p>
        </w:tc>
      </w:tr>
    </w:tbl>
    <w:p w14:paraId="7F878791" w14:textId="7DBA2FC2" w:rsidR="00206D03" w:rsidRPr="000E78F1" w:rsidRDefault="00206D03" w:rsidP="00194A9B">
      <w:pPr>
        <w:spacing w:after="0"/>
        <w:jc w:val="both"/>
        <w:rPr>
          <w:rFonts w:ascii="Nirmala UI" w:hAnsi="Nirmala UI" w:cs="Nirmala UI"/>
        </w:rPr>
      </w:pPr>
    </w:p>
    <w:p w14:paraId="0D68C428" w14:textId="39FE130D" w:rsidR="00206D03" w:rsidRPr="000E78F1" w:rsidRDefault="00206D03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  <w:cs/>
        </w:rPr>
        <w:t>सहभागीका लागि अभ्यास पृष्ठहरू</w:t>
      </w:r>
    </w:p>
    <w:p w14:paraId="0739FD63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</w:rPr>
        <w:t>Exercise 1:</w:t>
      </w:r>
    </w:p>
    <w:p w14:paraId="56BA840C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मेरो कक्षामा सिकाइ–विविधता के–के छन्</w:t>
      </w:r>
      <w:r w:rsidRPr="000E78F1">
        <w:rPr>
          <w:rFonts w:ascii="Nirmala UI" w:hAnsi="Nirmala UI" w:cs="Nirmala UI"/>
        </w:rPr>
        <w:t>?</w:t>
      </w:r>
    </w:p>
    <w:p w14:paraId="4C68AC55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</w:rPr>
        <w:t>Exercise 2:</w:t>
      </w:r>
    </w:p>
    <w:p w14:paraId="66A808E6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एकै पाठ तीन तरिकाले कसरी सिकाउन सक्छु</w:t>
      </w:r>
      <w:r w:rsidRPr="000E78F1">
        <w:rPr>
          <w:rFonts w:ascii="Nirmala UI" w:hAnsi="Nirmala UI" w:cs="Nirmala UI"/>
        </w:rPr>
        <w:t>?</w:t>
      </w:r>
    </w:p>
    <w:p w14:paraId="576A5F75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</w:rPr>
        <w:t>Exercise 3:</w:t>
      </w:r>
    </w:p>
    <w:p w14:paraId="26DCE7AB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>म विद्यालयमा कुन पहुँच–बाधा भेट्छु</w:t>
      </w:r>
      <w:r w:rsidRPr="000E78F1">
        <w:rPr>
          <w:rFonts w:ascii="Nirmala UI" w:hAnsi="Nirmala UI" w:cs="Nirmala UI"/>
        </w:rPr>
        <w:t>?</w:t>
      </w:r>
    </w:p>
    <w:p w14:paraId="03B04EA3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  <w:b/>
          <w:bCs/>
        </w:rPr>
      </w:pPr>
      <w:r w:rsidRPr="000E78F1">
        <w:rPr>
          <w:rFonts w:ascii="Nirmala UI" w:hAnsi="Nirmala UI" w:cs="Nirmala UI"/>
          <w:b/>
          <w:bCs/>
        </w:rPr>
        <w:t>Exercise 4:</w:t>
      </w:r>
    </w:p>
    <w:p w14:paraId="1DC56995" w14:textId="77777777" w:rsidR="00206D03" w:rsidRPr="000E78F1" w:rsidRDefault="00206D03" w:rsidP="00194A9B">
      <w:p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 xml:space="preserve">Assistive Technology </w:t>
      </w:r>
      <w:r w:rsidRPr="000E78F1">
        <w:rPr>
          <w:rFonts w:ascii="Nirmala UI" w:hAnsi="Nirmala UI" w:cs="Nirmala UI"/>
          <w:cs/>
        </w:rPr>
        <w:t>मध्ये कुन–कुन म भोलिदेखि प्रयोग गर्न सक्छु</w:t>
      </w:r>
      <w:r w:rsidRPr="000E78F1">
        <w:rPr>
          <w:rFonts w:ascii="Nirmala UI" w:hAnsi="Nirmala UI" w:cs="Nirmala UI"/>
        </w:rPr>
        <w:t>?</w:t>
      </w:r>
    </w:p>
    <w:p w14:paraId="39702C9B" w14:textId="632DB9EE" w:rsidR="00206D03" w:rsidRPr="000E78F1" w:rsidRDefault="00206D03" w:rsidP="00194A9B">
      <w:pPr>
        <w:spacing w:after="0"/>
        <w:jc w:val="both"/>
        <w:rPr>
          <w:rFonts w:ascii="Nirmala UI" w:hAnsi="Nirmala UI" w:cs="Nirmala UI"/>
        </w:rPr>
      </w:pPr>
    </w:p>
    <w:p w14:paraId="1F6C07FC" w14:textId="2C14E863" w:rsidR="00206D03" w:rsidRPr="000E78F1" w:rsidRDefault="007E2D55" w:rsidP="00194A9B">
      <w:pPr>
        <w:pStyle w:val="Heading1"/>
        <w:spacing w:before="0" w:line="276" w:lineRule="auto"/>
        <w:rPr>
          <w:cs/>
        </w:rPr>
      </w:pPr>
      <w:bookmarkStart w:id="16" w:name="_Toc218173654"/>
      <w:r w:rsidRPr="000E78F1">
        <w:t xml:space="preserve">3. </w:t>
      </w:r>
      <w:r w:rsidR="00206D03" w:rsidRPr="000E78F1">
        <w:rPr>
          <w:cs/>
        </w:rPr>
        <w:t xml:space="preserve">उपयोगी </w:t>
      </w:r>
      <w:r w:rsidRPr="000E78F1">
        <w:rPr>
          <w:cs/>
        </w:rPr>
        <w:t xml:space="preserve">सन्दर्भ </w:t>
      </w:r>
      <w:r w:rsidR="00AB0F3D" w:rsidRPr="000E78F1">
        <w:rPr>
          <w:cs/>
        </w:rPr>
        <w:t>सामग्रीहरू</w:t>
      </w:r>
      <w:bookmarkEnd w:id="16"/>
    </w:p>
    <w:p w14:paraId="0E7B0194" w14:textId="77777777" w:rsidR="00206D03" w:rsidRPr="000E78F1" w:rsidRDefault="00206D03">
      <w:pPr>
        <w:numPr>
          <w:ilvl w:val="0"/>
          <w:numId w:val="1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CEHRD Guidelines on Inclusive Education</w:t>
      </w:r>
    </w:p>
    <w:p w14:paraId="1FF832A1" w14:textId="77777777" w:rsidR="00206D03" w:rsidRPr="000E78F1" w:rsidRDefault="00206D03">
      <w:pPr>
        <w:numPr>
          <w:ilvl w:val="0"/>
          <w:numId w:val="1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NFDN Resource Library</w:t>
      </w:r>
    </w:p>
    <w:p w14:paraId="0FBB163E" w14:textId="77777777" w:rsidR="00206D03" w:rsidRPr="000E78F1" w:rsidRDefault="00206D03">
      <w:pPr>
        <w:numPr>
          <w:ilvl w:val="0"/>
          <w:numId w:val="1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WaterAid WASH GAINS Manual</w:t>
      </w:r>
    </w:p>
    <w:p w14:paraId="17511481" w14:textId="77777777" w:rsidR="00206D03" w:rsidRPr="000E78F1" w:rsidRDefault="00206D03">
      <w:pPr>
        <w:numPr>
          <w:ilvl w:val="0"/>
          <w:numId w:val="1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</w:rPr>
        <w:t>DAISY &amp; Accessible EPUB Resources</w:t>
      </w:r>
    </w:p>
    <w:p w14:paraId="1C8C5363" w14:textId="73610414" w:rsidR="00206D03" w:rsidRPr="000E78F1" w:rsidRDefault="00206D03">
      <w:pPr>
        <w:numPr>
          <w:ilvl w:val="0"/>
          <w:numId w:val="1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नेपाल सरकारको </w:t>
      </w:r>
      <w:r w:rsidR="009A102B" w:rsidRPr="000E78F1">
        <w:rPr>
          <w:rFonts w:ascii="Nirmala UI" w:hAnsi="Nirmala UI" w:cs="Nirmala UI"/>
          <w:cs/>
        </w:rPr>
        <w:t xml:space="preserve">राष्ट्रिय </w:t>
      </w:r>
      <w:r w:rsidRPr="000E78F1">
        <w:rPr>
          <w:rFonts w:ascii="Nirmala UI" w:hAnsi="Nirmala UI" w:cs="Nirmala UI"/>
          <w:cs/>
        </w:rPr>
        <w:t>शिक्षा नीति</w:t>
      </w:r>
      <w:r w:rsidR="009A102B" w:rsidRPr="000E78F1">
        <w:rPr>
          <w:rFonts w:ascii="Nirmala UI" w:hAnsi="Nirmala UI" w:cs="Nirmala UI"/>
          <w:cs/>
        </w:rPr>
        <w:t xml:space="preserve"> २०७६</w:t>
      </w:r>
    </w:p>
    <w:p w14:paraId="45646164" w14:textId="1AFD20C5" w:rsidR="00A03005" w:rsidRPr="000E78F1" w:rsidRDefault="00A03005">
      <w:pPr>
        <w:numPr>
          <w:ilvl w:val="0"/>
          <w:numId w:val="15"/>
        </w:numPr>
        <w:spacing w:after="0"/>
        <w:jc w:val="both"/>
        <w:rPr>
          <w:rFonts w:ascii="Nirmala UI" w:hAnsi="Nirmala UI" w:cs="Nirmala UI"/>
        </w:rPr>
      </w:pPr>
      <w:r w:rsidRPr="000E78F1">
        <w:rPr>
          <w:rFonts w:ascii="Nirmala UI" w:hAnsi="Nirmala UI" w:cs="Nirmala UI"/>
          <w:cs/>
        </w:rPr>
        <w:t xml:space="preserve">अपाङ्गता भएका </w:t>
      </w:r>
      <w:r w:rsidR="00483B90" w:rsidRPr="000E78F1">
        <w:rPr>
          <w:rFonts w:ascii="Nirmala UI" w:hAnsi="Nirmala UI" w:cs="Nirmala UI"/>
          <w:cs/>
        </w:rPr>
        <w:t>व्यक्तिहरूको</w:t>
      </w:r>
      <w:r w:rsidRPr="000E78F1">
        <w:rPr>
          <w:rFonts w:ascii="Nirmala UI" w:hAnsi="Nirmala UI" w:cs="Nirmala UI"/>
          <w:cs/>
        </w:rPr>
        <w:t xml:space="preserve"> अधिकार सम्बन्धी </w:t>
      </w:r>
      <w:r w:rsidR="00483B90" w:rsidRPr="000E78F1">
        <w:rPr>
          <w:rFonts w:ascii="Nirmala UI" w:hAnsi="Nirmala UI" w:cs="Nirmala UI"/>
          <w:cs/>
        </w:rPr>
        <w:t>महासन्धि</w:t>
      </w:r>
    </w:p>
    <w:p w14:paraId="44BA71C3" w14:textId="77777777" w:rsidR="00206D03" w:rsidRPr="004733A3" w:rsidRDefault="00206D03" w:rsidP="00194A9B">
      <w:pPr>
        <w:spacing w:after="0"/>
        <w:jc w:val="both"/>
        <w:rPr>
          <w:rFonts w:ascii="Nirmala UI" w:hAnsi="Nirmala UI" w:cs="Nirmala UI"/>
        </w:rPr>
      </w:pPr>
    </w:p>
    <w:sectPr w:rsidR="00206D03" w:rsidRPr="004733A3" w:rsidSect="008D740F">
      <w:footerReference w:type="default" r:id="rId15"/>
      <w:pgSz w:w="11906" w:h="16838" w:code="9"/>
      <w:pgMar w:top="1440" w:right="720" w:bottom="72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A98F" w14:textId="77777777" w:rsidR="00554E7E" w:rsidRDefault="00554E7E" w:rsidP="00372FD4">
      <w:pPr>
        <w:spacing w:after="0" w:line="240" w:lineRule="auto"/>
      </w:pPr>
      <w:r>
        <w:separator/>
      </w:r>
    </w:p>
  </w:endnote>
  <w:endnote w:type="continuationSeparator" w:id="0">
    <w:p w14:paraId="5619B83E" w14:textId="77777777" w:rsidR="00554E7E" w:rsidRDefault="00554E7E" w:rsidP="0037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gari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malb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nquin Dark">
    <w:altName w:val="Times New Roman"/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617740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  <w:sz w:val="22"/>
        <w:szCs w:val="22"/>
      </w:rPr>
    </w:sdtEndPr>
    <w:sdtContent>
      <w:p w14:paraId="700AAAD4" w14:textId="2D5E0FF0" w:rsidR="000943E6" w:rsidRDefault="000943E6" w:rsidP="008D740F">
        <w:pPr>
          <w:pStyle w:val="Footer"/>
          <w:jc w:val="right"/>
        </w:pPr>
        <w:r>
          <w:t>………………………………………………………………………………….………………………………………………………</w:t>
        </w:r>
      </w:p>
      <w:p w14:paraId="3A19A6BF" w14:textId="2ED6586A" w:rsidR="000E78F1" w:rsidRPr="000E78F1" w:rsidRDefault="000943E6" w:rsidP="008D740F">
        <w:pPr>
          <w:pStyle w:val="Footer"/>
          <w:jc w:val="right"/>
          <w:rPr>
            <w:rFonts w:ascii="Fontasy Himali" w:hAnsi="Fontasy Himali"/>
            <w:sz w:val="22"/>
            <w:szCs w:val="22"/>
          </w:rPr>
        </w:pPr>
        <w:r>
          <w:rPr>
            <w:rFonts w:hint="cs"/>
            <w:cs/>
          </w:rPr>
          <w:t xml:space="preserve"> </w:t>
        </w:r>
        <w:r w:rsidR="008D740F">
          <w:rPr>
            <w:cs/>
          </w:rPr>
          <w:t>सिकाइको सर्वानुकुलित ढाँचा</w:t>
        </w:r>
        <w:r w:rsidR="008D740F">
          <w:t xml:space="preserve"> </w:t>
        </w:r>
        <w:r w:rsidR="008D740F">
          <w:rPr>
            <w:cs/>
          </w:rPr>
          <w:t>सम्बन्धी २ दिने तालिम सामग्री</w:t>
        </w:r>
        <w:r w:rsidR="008D740F">
          <w:t xml:space="preserve"> - </w:t>
        </w:r>
        <w:r w:rsidR="000E78F1" w:rsidRPr="008D740F">
          <w:rPr>
            <w:rFonts w:ascii="Fontasy Himali" w:hAnsi="Fontasy Himali"/>
            <w:sz w:val="18"/>
            <w:szCs w:val="18"/>
          </w:rPr>
          <w:fldChar w:fldCharType="begin"/>
        </w:r>
        <w:r w:rsidR="000E78F1" w:rsidRPr="008D740F">
          <w:rPr>
            <w:rFonts w:ascii="Fontasy Himali" w:hAnsi="Fontasy Himali"/>
            <w:sz w:val="18"/>
            <w:szCs w:val="18"/>
          </w:rPr>
          <w:instrText xml:space="preserve"> PAGE   \* MERGEFORMAT </w:instrText>
        </w:r>
        <w:r w:rsidR="000E78F1" w:rsidRPr="008D740F">
          <w:rPr>
            <w:rFonts w:ascii="Fontasy Himali" w:hAnsi="Fontasy Himali"/>
            <w:sz w:val="18"/>
            <w:szCs w:val="18"/>
          </w:rPr>
          <w:fldChar w:fldCharType="separate"/>
        </w:r>
        <w:r w:rsidR="000E78F1" w:rsidRPr="008D740F">
          <w:rPr>
            <w:rFonts w:ascii="Fontasy Himali" w:hAnsi="Fontasy Himali"/>
            <w:noProof/>
            <w:sz w:val="18"/>
            <w:szCs w:val="18"/>
          </w:rPr>
          <w:t>2</w:t>
        </w:r>
        <w:r w:rsidR="000E78F1" w:rsidRPr="008D740F">
          <w:rPr>
            <w:rFonts w:ascii="Fontasy Himali" w:hAnsi="Fontasy Himal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D9BD" w14:textId="77777777" w:rsidR="00554E7E" w:rsidRDefault="00554E7E" w:rsidP="00372FD4">
      <w:pPr>
        <w:spacing w:after="0" w:line="240" w:lineRule="auto"/>
      </w:pPr>
      <w:r>
        <w:separator/>
      </w:r>
    </w:p>
  </w:footnote>
  <w:footnote w:type="continuationSeparator" w:id="0">
    <w:p w14:paraId="0BA3E736" w14:textId="77777777" w:rsidR="00554E7E" w:rsidRDefault="00554E7E" w:rsidP="0037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108"/>
    <w:multiLevelType w:val="multilevel"/>
    <w:tmpl w:val="1B70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42893"/>
    <w:multiLevelType w:val="hybridMultilevel"/>
    <w:tmpl w:val="075A575C"/>
    <w:lvl w:ilvl="0" w:tplc="A8FAFCD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8B5"/>
    <w:multiLevelType w:val="hybridMultilevel"/>
    <w:tmpl w:val="249255A8"/>
    <w:lvl w:ilvl="0" w:tplc="A8FAFCD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4D5"/>
    <w:multiLevelType w:val="hybridMultilevel"/>
    <w:tmpl w:val="368C1C9C"/>
    <w:lvl w:ilvl="0" w:tplc="A8FAFCD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7006"/>
    <w:multiLevelType w:val="multilevel"/>
    <w:tmpl w:val="CA56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2A38"/>
    <w:multiLevelType w:val="multilevel"/>
    <w:tmpl w:val="D82E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7388D"/>
    <w:multiLevelType w:val="multilevel"/>
    <w:tmpl w:val="54C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D08C1"/>
    <w:multiLevelType w:val="hybridMultilevel"/>
    <w:tmpl w:val="0296A6B6"/>
    <w:lvl w:ilvl="0" w:tplc="A8FAFCD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4050A"/>
    <w:multiLevelType w:val="multilevel"/>
    <w:tmpl w:val="E84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35E93"/>
    <w:multiLevelType w:val="multilevel"/>
    <w:tmpl w:val="DF0C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3568B"/>
    <w:multiLevelType w:val="multilevel"/>
    <w:tmpl w:val="C9D2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311AD"/>
    <w:multiLevelType w:val="multilevel"/>
    <w:tmpl w:val="C08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756D8"/>
    <w:multiLevelType w:val="multilevel"/>
    <w:tmpl w:val="ECA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A3162"/>
    <w:multiLevelType w:val="hybridMultilevel"/>
    <w:tmpl w:val="6930DE1C"/>
    <w:lvl w:ilvl="0" w:tplc="A8FAFCD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B470B"/>
    <w:multiLevelType w:val="multilevel"/>
    <w:tmpl w:val="2424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hindiVowels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F042D"/>
    <w:multiLevelType w:val="multilevel"/>
    <w:tmpl w:val="E76C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76876"/>
    <w:multiLevelType w:val="multilevel"/>
    <w:tmpl w:val="A09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84128"/>
    <w:multiLevelType w:val="multilevel"/>
    <w:tmpl w:val="982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C4EE6"/>
    <w:multiLevelType w:val="multilevel"/>
    <w:tmpl w:val="493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C697A"/>
    <w:multiLevelType w:val="multilevel"/>
    <w:tmpl w:val="940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837363">
    <w:abstractNumId w:val="19"/>
  </w:num>
  <w:num w:numId="2" w16cid:durableId="1743722347">
    <w:abstractNumId w:val="5"/>
  </w:num>
  <w:num w:numId="3" w16cid:durableId="1034693990">
    <w:abstractNumId w:val="6"/>
  </w:num>
  <w:num w:numId="4" w16cid:durableId="1261140612">
    <w:abstractNumId w:val="15"/>
  </w:num>
  <w:num w:numId="5" w16cid:durableId="1637297226">
    <w:abstractNumId w:val="8"/>
  </w:num>
  <w:num w:numId="6" w16cid:durableId="889728062">
    <w:abstractNumId w:val="14"/>
  </w:num>
  <w:num w:numId="7" w16cid:durableId="1565292896">
    <w:abstractNumId w:val="18"/>
  </w:num>
  <w:num w:numId="8" w16cid:durableId="1919629104">
    <w:abstractNumId w:val="11"/>
  </w:num>
  <w:num w:numId="9" w16cid:durableId="92164562">
    <w:abstractNumId w:val="16"/>
  </w:num>
  <w:num w:numId="10" w16cid:durableId="1417557086">
    <w:abstractNumId w:val="12"/>
  </w:num>
  <w:num w:numId="11" w16cid:durableId="993988601">
    <w:abstractNumId w:val="9"/>
  </w:num>
  <w:num w:numId="12" w16cid:durableId="770204238">
    <w:abstractNumId w:val="10"/>
  </w:num>
  <w:num w:numId="13" w16cid:durableId="1761483309">
    <w:abstractNumId w:val="4"/>
  </w:num>
  <w:num w:numId="14" w16cid:durableId="147786875">
    <w:abstractNumId w:val="17"/>
  </w:num>
  <w:num w:numId="15" w16cid:durableId="1831409932">
    <w:abstractNumId w:val="0"/>
  </w:num>
  <w:num w:numId="16" w16cid:durableId="1396776625">
    <w:abstractNumId w:val="2"/>
  </w:num>
  <w:num w:numId="17" w16cid:durableId="178784923">
    <w:abstractNumId w:val="3"/>
  </w:num>
  <w:num w:numId="18" w16cid:durableId="185337143">
    <w:abstractNumId w:val="13"/>
  </w:num>
  <w:num w:numId="19" w16cid:durableId="1699164904">
    <w:abstractNumId w:val="7"/>
  </w:num>
  <w:num w:numId="20" w16cid:durableId="170324375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9D"/>
    <w:rsid w:val="00003CBC"/>
    <w:rsid w:val="000043B5"/>
    <w:rsid w:val="0001031D"/>
    <w:rsid w:val="00011140"/>
    <w:rsid w:val="00011845"/>
    <w:rsid w:val="000136F2"/>
    <w:rsid w:val="00014CB3"/>
    <w:rsid w:val="00015148"/>
    <w:rsid w:val="000152F4"/>
    <w:rsid w:val="00015302"/>
    <w:rsid w:val="00023301"/>
    <w:rsid w:val="0002693C"/>
    <w:rsid w:val="0003182A"/>
    <w:rsid w:val="000323AB"/>
    <w:rsid w:val="000354CB"/>
    <w:rsid w:val="00041701"/>
    <w:rsid w:val="00041D03"/>
    <w:rsid w:val="00041F16"/>
    <w:rsid w:val="00046F14"/>
    <w:rsid w:val="00055133"/>
    <w:rsid w:val="00055CDF"/>
    <w:rsid w:val="00056111"/>
    <w:rsid w:val="00060884"/>
    <w:rsid w:val="000625BB"/>
    <w:rsid w:val="0006498A"/>
    <w:rsid w:val="00065B2D"/>
    <w:rsid w:val="00066658"/>
    <w:rsid w:val="00066FEE"/>
    <w:rsid w:val="000704B8"/>
    <w:rsid w:val="00070D7B"/>
    <w:rsid w:val="00077624"/>
    <w:rsid w:val="00080B3E"/>
    <w:rsid w:val="00080FF5"/>
    <w:rsid w:val="0008182E"/>
    <w:rsid w:val="000821C1"/>
    <w:rsid w:val="0008268E"/>
    <w:rsid w:val="00082C67"/>
    <w:rsid w:val="00082D26"/>
    <w:rsid w:val="00087D79"/>
    <w:rsid w:val="000935F4"/>
    <w:rsid w:val="00093BAF"/>
    <w:rsid w:val="000943E6"/>
    <w:rsid w:val="0009478F"/>
    <w:rsid w:val="00094FD2"/>
    <w:rsid w:val="000951A7"/>
    <w:rsid w:val="000A07BF"/>
    <w:rsid w:val="000A1366"/>
    <w:rsid w:val="000A165D"/>
    <w:rsid w:val="000A2869"/>
    <w:rsid w:val="000A3AC7"/>
    <w:rsid w:val="000A6394"/>
    <w:rsid w:val="000A714C"/>
    <w:rsid w:val="000A71F1"/>
    <w:rsid w:val="000A7226"/>
    <w:rsid w:val="000B0BEA"/>
    <w:rsid w:val="000B1678"/>
    <w:rsid w:val="000B4B2D"/>
    <w:rsid w:val="000B729C"/>
    <w:rsid w:val="000C35AB"/>
    <w:rsid w:val="000C3C79"/>
    <w:rsid w:val="000C5972"/>
    <w:rsid w:val="000C69F3"/>
    <w:rsid w:val="000C6F65"/>
    <w:rsid w:val="000C756D"/>
    <w:rsid w:val="000C766C"/>
    <w:rsid w:val="000C7DB8"/>
    <w:rsid w:val="000D1F96"/>
    <w:rsid w:val="000D2C4A"/>
    <w:rsid w:val="000D476B"/>
    <w:rsid w:val="000D5EB6"/>
    <w:rsid w:val="000D77A4"/>
    <w:rsid w:val="000E0FCE"/>
    <w:rsid w:val="000E181B"/>
    <w:rsid w:val="000E34B8"/>
    <w:rsid w:val="000E3B78"/>
    <w:rsid w:val="000E6758"/>
    <w:rsid w:val="000E78F1"/>
    <w:rsid w:val="000F3D38"/>
    <w:rsid w:val="000F4880"/>
    <w:rsid w:val="000F7467"/>
    <w:rsid w:val="00100429"/>
    <w:rsid w:val="001009B1"/>
    <w:rsid w:val="00103A6E"/>
    <w:rsid w:val="00104362"/>
    <w:rsid w:val="001055A1"/>
    <w:rsid w:val="00105772"/>
    <w:rsid w:val="001103B3"/>
    <w:rsid w:val="00110783"/>
    <w:rsid w:val="00110C73"/>
    <w:rsid w:val="001127D8"/>
    <w:rsid w:val="0012012E"/>
    <w:rsid w:val="00122537"/>
    <w:rsid w:val="0012261A"/>
    <w:rsid w:val="00124B85"/>
    <w:rsid w:val="00125190"/>
    <w:rsid w:val="00125A30"/>
    <w:rsid w:val="00126367"/>
    <w:rsid w:val="001271CA"/>
    <w:rsid w:val="00130C45"/>
    <w:rsid w:val="001403BE"/>
    <w:rsid w:val="001408E8"/>
    <w:rsid w:val="00147166"/>
    <w:rsid w:val="00151518"/>
    <w:rsid w:val="001523C9"/>
    <w:rsid w:val="001539D4"/>
    <w:rsid w:val="00153FAE"/>
    <w:rsid w:val="00154647"/>
    <w:rsid w:val="0015475F"/>
    <w:rsid w:val="00154BA7"/>
    <w:rsid w:val="00155934"/>
    <w:rsid w:val="00157767"/>
    <w:rsid w:val="0016042E"/>
    <w:rsid w:val="001607CC"/>
    <w:rsid w:val="00162ED5"/>
    <w:rsid w:val="00165BE7"/>
    <w:rsid w:val="00172A29"/>
    <w:rsid w:val="00172BE3"/>
    <w:rsid w:val="001747D2"/>
    <w:rsid w:val="001762BF"/>
    <w:rsid w:val="00182A26"/>
    <w:rsid w:val="001838C3"/>
    <w:rsid w:val="001850D4"/>
    <w:rsid w:val="00185A3A"/>
    <w:rsid w:val="00186091"/>
    <w:rsid w:val="0018719D"/>
    <w:rsid w:val="001873B4"/>
    <w:rsid w:val="001936B2"/>
    <w:rsid w:val="00193A70"/>
    <w:rsid w:val="00194A9B"/>
    <w:rsid w:val="00196417"/>
    <w:rsid w:val="001A2C68"/>
    <w:rsid w:val="001A590B"/>
    <w:rsid w:val="001A5BF0"/>
    <w:rsid w:val="001A7555"/>
    <w:rsid w:val="001B2ADF"/>
    <w:rsid w:val="001B2D90"/>
    <w:rsid w:val="001B3400"/>
    <w:rsid w:val="001B3FB9"/>
    <w:rsid w:val="001B6FD5"/>
    <w:rsid w:val="001B7384"/>
    <w:rsid w:val="001C54D0"/>
    <w:rsid w:val="001C5D14"/>
    <w:rsid w:val="001C63E9"/>
    <w:rsid w:val="001C7943"/>
    <w:rsid w:val="001D1D39"/>
    <w:rsid w:val="001D4A29"/>
    <w:rsid w:val="001D601C"/>
    <w:rsid w:val="001D6DF2"/>
    <w:rsid w:val="001E0047"/>
    <w:rsid w:val="001E0B68"/>
    <w:rsid w:val="001E22EC"/>
    <w:rsid w:val="001E612C"/>
    <w:rsid w:val="001F0E34"/>
    <w:rsid w:val="001F42F5"/>
    <w:rsid w:val="001F4943"/>
    <w:rsid w:val="001F4D5E"/>
    <w:rsid w:val="001F6052"/>
    <w:rsid w:val="001F6554"/>
    <w:rsid w:val="001F77B6"/>
    <w:rsid w:val="002012F8"/>
    <w:rsid w:val="00204B6D"/>
    <w:rsid w:val="002066BA"/>
    <w:rsid w:val="00206B1D"/>
    <w:rsid w:val="00206D03"/>
    <w:rsid w:val="00210B94"/>
    <w:rsid w:val="00210EC0"/>
    <w:rsid w:val="00211302"/>
    <w:rsid w:val="00213604"/>
    <w:rsid w:val="00220848"/>
    <w:rsid w:val="0022093F"/>
    <w:rsid w:val="00222A60"/>
    <w:rsid w:val="00223D71"/>
    <w:rsid w:val="0022651C"/>
    <w:rsid w:val="00227D53"/>
    <w:rsid w:val="00231522"/>
    <w:rsid w:val="00231D85"/>
    <w:rsid w:val="00232AAA"/>
    <w:rsid w:val="0023344C"/>
    <w:rsid w:val="00235C8D"/>
    <w:rsid w:val="0023712C"/>
    <w:rsid w:val="002408DC"/>
    <w:rsid w:val="00242E63"/>
    <w:rsid w:val="0024334A"/>
    <w:rsid w:val="002437B1"/>
    <w:rsid w:val="00243829"/>
    <w:rsid w:val="0024410A"/>
    <w:rsid w:val="002452C5"/>
    <w:rsid w:val="00246176"/>
    <w:rsid w:val="00252CED"/>
    <w:rsid w:val="00253160"/>
    <w:rsid w:val="0025345F"/>
    <w:rsid w:val="002537A2"/>
    <w:rsid w:val="00253C92"/>
    <w:rsid w:val="00256480"/>
    <w:rsid w:val="002601C6"/>
    <w:rsid w:val="00262B02"/>
    <w:rsid w:val="002636E8"/>
    <w:rsid w:val="00263BE4"/>
    <w:rsid w:val="00264927"/>
    <w:rsid w:val="00265495"/>
    <w:rsid w:val="00271875"/>
    <w:rsid w:val="00276A94"/>
    <w:rsid w:val="00277070"/>
    <w:rsid w:val="00277A11"/>
    <w:rsid w:val="00280D91"/>
    <w:rsid w:val="00281E8A"/>
    <w:rsid w:val="0028273D"/>
    <w:rsid w:val="0028282E"/>
    <w:rsid w:val="00284E14"/>
    <w:rsid w:val="00285B36"/>
    <w:rsid w:val="00285B7D"/>
    <w:rsid w:val="00286241"/>
    <w:rsid w:val="00286EA5"/>
    <w:rsid w:val="0029006B"/>
    <w:rsid w:val="00293186"/>
    <w:rsid w:val="00293276"/>
    <w:rsid w:val="002961B7"/>
    <w:rsid w:val="0029638C"/>
    <w:rsid w:val="002A3B00"/>
    <w:rsid w:val="002A3DA1"/>
    <w:rsid w:val="002A5507"/>
    <w:rsid w:val="002A5DD2"/>
    <w:rsid w:val="002A6DDB"/>
    <w:rsid w:val="002A72D4"/>
    <w:rsid w:val="002A7D45"/>
    <w:rsid w:val="002B176D"/>
    <w:rsid w:val="002B1DAC"/>
    <w:rsid w:val="002B27EB"/>
    <w:rsid w:val="002B28B0"/>
    <w:rsid w:val="002B2D57"/>
    <w:rsid w:val="002B3A0D"/>
    <w:rsid w:val="002B7DB0"/>
    <w:rsid w:val="002C0CB3"/>
    <w:rsid w:val="002C36E9"/>
    <w:rsid w:val="002C3A7F"/>
    <w:rsid w:val="002C3B76"/>
    <w:rsid w:val="002C51B7"/>
    <w:rsid w:val="002D0371"/>
    <w:rsid w:val="002D0728"/>
    <w:rsid w:val="002D141E"/>
    <w:rsid w:val="002D2A57"/>
    <w:rsid w:val="002D5399"/>
    <w:rsid w:val="002D6A7D"/>
    <w:rsid w:val="002D754D"/>
    <w:rsid w:val="002D7643"/>
    <w:rsid w:val="002D7E06"/>
    <w:rsid w:val="002E1DE1"/>
    <w:rsid w:val="002E4C86"/>
    <w:rsid w:val="002E5806"/>
    <w:rsid w:val="002E7014"/>
    <w:rsid w:val="002F25E2"/>
    <w:rsid w:val="002F3299"/>
    <w:rsid w:val="002F3DF2"/>
    <w:rsid w:val="002F4138"/>
    <w:rsid w:val="002F4183"/>
    <w:rsid w:val="002F6070"/>
    <w:rsid w:val="0030140D"/>
    <w:rsid w:val="00302649"/>
    <w:rsid w:val="00305D15"/>
    <w:rsid w:val="00306A37"/>
    <w:rsid w:val="003105CA"/>
    <w:rsid w:val="00310C6E"/>
    <w:rsid w:val="003111EE"/>
    <w:rsid w:val="00311C60"/>
    <w:rsid w:val="00312010"/>
    <w:rsid w:val="003151C4"/>
    <w:rsid w:val="00324AC5"/>
    <w:rsid w:val="00326803"/>
    <w:rsid w:val="00326E35"/>
    <w:rsid w:val="003300E4"/>
    <w:rsid w:val="00332B21"/>
    <w:rsid w:val="0033367D"/>
    <w:rsid w:val="00335BF6"/>
    <w:rsid w:val="00336BCB"/>
    <w:rsid w:val="003372B6"/>
    <w:rsid w:val="0034072E"/>
    <w:rsid w:val="00341108"/>
    <w:rsid w:val="003426FE"/>
    <w:rsid w:val="00346E4E"/>
    <w:rsid w:val="00347A13"/>
    <w:rsid w:val="00351072"/>
    <w:rsid w:val="00351445"/>
    <w:rsid w:val="003564E0"/>
    <w:rsid w:val="00356EBB"/>
    <w:rsid w:val="00357FE1"/>
    <w:rsid w:val="003638A3"/>
    <w:rsid w:val="003671DE"/>
    <w:rsid w:val="003710DE"/>
    <w:rsid w:val="003723F7"/>
    <w:rsid w:val="00372682"/>
    <w:rsid w:val="00372FD4"/>
    <w:rsid w:val="003732E2"/>
    <w:rsid w:val="0037391B"/>
    <w:rsid w:val="00375F4B"/>
    <w:rsid w:val="00376A2A"/>
    <w:rsid w:val="00381684"/>
    <w:rsid w:val="00382622"/>
    <w:rsid w:val="00384007"/>
    <w:rsid w:val="003843E3"/>
    <w:rsid w:val="003A0438"/>
    <w:rsid w:val="003A06C8"/>
    <w:rsid w:val="003A1579"/>
    <w:rsid w:val="003A20E5"/>
    <w:rsid w:val="003A31F2"/>
    <w:rsid w:val="003A3F17"/>
    <w:rsid w:val="003A69DD"/>
    <w:rsid w:val="003A72C4"/>
    <w:rsid w:val="003B491C"/>
    <w:rsid w:val="003B4DC3"/>
    <w:rsid w:val="003B64D3"/>
    <w:rsid w:val="003B6D4D"/>
    <w:rsid w:val="003C08B2"/>
    <w:rsid w:val="003C46AB"/>
    <w:rsid w:val="003C7296"/>
    <w:rsid w:val="003D21AC"/>
    <w:rsid w:val="003D7AFC"/>
    <w:rsid w:val="003D7F7F"/>
    <w:rsid w:val="003E2238"/>
    <w:rsid w:val="003E3159"/>
    <w:rsid w:val="003E3CA8"/>
    <w:rsid w:val="003E40CC"/>
    <w:rsid w:val="003E5DF1"/>
    <w:rsid w:val="003E7608"/>
    <w:rsid w:val="003E7B04"/>
    <w:rsid w:val="003F2114"/>
    <w:rsid w:val="004008E9"/>
    <w:rsid w:val="00402A1C"/>
    <w:rsid w:val="00405669"/>
    <w:rsid w:val="00407E7F"/>
    <w:rsid w:val="00410197"/>
    <w:rsid w:val="00410453"/>
    <w:rsid w:val="004110F2"/>
    <w:rsid w:val="004151A5"/>
    <w:rsid w:val="00416A69"/>
    <w:rsid w:val="00416D37"/>
    <w:rsid w:val="00417291"/>
    <w:rsid w:val="0042020C"/>
    <w:rsid w:val="00421004"/>
    <w:rsid w:val="00421AEB"/>
    <w:rsid w:val="00421DD3"/>
    <w:rsid w:val="0042237E"/>
    <w:rsid w:val="004228E6"/>
    <w:rsid w:val="00422AD8"/>
    <w:rsid w:val="00424242"/>
    <w:rsid w:val="00424A72"/>
    <w:rsid w:val="00424B5A"/>
    <w:rsid w:val="0042587B"/>
    <w:rsid w:val="00426389"/>
    <w:rsid w:val="00432A9F"/>
    <w:rsid w:val="00432AE2"/>
    <w:rsid w:val="004334B4"/>
    <w:rsid w:val="004334D1"/>
    <w:rsid w:val="00435946"/>
    <w:rsid w:val="00436954"/>
    <w:rsid w:val="00436EF6"/>
    <w:rsid w:val="00440B7A"/>
    <w:rsid w:val="00443FE0"/>
    <w:rsid w:val="004455F4"/>
    <w:rsid w:val="00450276"/>
    <w:rsid w:val="0045181E"/>
    <w:rsid w:val="00454836"/>
    <w:rsid w:val="00454FF1"/>
    <w:rsid w:val="00457CFA"/>
    <w:rsid w:val="0046010C"/>
    <w:rsid w:val="004617AF"/>
    <w:rsid w:val="0046408A"/>
    <w:rsid w:val="004672BE"/>
    <w:rsid w:val="004733A3"/>
    <w:rsid w:val="00475281"/>
    <w:rsid w:val="00475B35"/>
    <w:rsid w:val="0047626F"/>
    <w:rsid w:val="00476420"/>
    <w:rsid w:val="0048325B"/>
    <w:rsid w:val="004838B2"/>
    <w:rsid w:val="00483B90"/>
    <w:rsid w:val="00484272"/>
    <w:rsid w:val="004854F5"/>
    <w:rsid w:val="00486977"/>
    <w:rsid w:val="00487412"/>
    <w:rsid w:val="00493250"/>
    <w:rsid w:val="00495026"/>
    <w:rsid w:val="00495A87"/>
    <w:rsid w:val="00496B4F"/>
    <w:rsid w:val="004A1465"/>
    <w:rsid w:val="004A2822"/>
    <w:rsid w:val="004A5D7A"/>
    <w:rsid w:val="004A6A16"/>
    <w:rsid w:val="004A790B"/>
    <w:rsid w:val="004B0D92"/>
    <w:rsid w:val="004B2639"/>
    <w:rsid w:val="004B2B48"/>
    <w:rsid w:val="004B3F5D"/>
    <w:rsid w:val="004B6E50"/>
    <w:rsid w:val="004C2850"/>
    <w:rsid w:val="004C4198"/>
    <w:rsid w:val="004C448E"/>
    <w:rsid w:val="004C6D47"/>
    <w:rsid w:val="004D0080"/>
    <w:rsid w:val="004D1C4E"/>
    <w:rsid w:val="004D1CAD"/>
    <w:rsid w:val="004D2CD0"/>
    <w:rsid w:val="004D42A8"/>
    <w:rsid w:val="004D57F0"/>
    <w:rsid w:val="004E0731"/>
    <w:rsid w:val="004E1C7D"/>
    <w:rsid w:val="004E30A6"/>
    <w:rsid w:val="004E47DB"/>
    <w:rsid w:val="004E4D88"/>
    <w:rsid w:val="004E5159"/>
    <w:rsid w:val="004E6052"/>
    <w:rsid w:val="004E65D8"/>
    <w:rsid w:val="004E73E0"/>
    <w:rsid w:val="004E7918"/>
    <w:rsid w:val="004F3582"/>
    <w:rsid w:val="004F3827"/>
    <w:rsid w:val="004F58F8"/>
    <w:rsid w:val="004F6F22"/>
    <w:rsid w:val="005049CB"/>
    <w:rsid w:val="00504F77"/>
    <w:rsid w:val="0051039B"/>
    <w:rsid w:val="00510F7A"/>
    <w:rsid w:val="00512F41"/>
    <w:rsid w:val="00513183"/>
    <w:rsid w:val="005141B5"/>
    <w:rsid w:val="00515E40"/>
    <w:rsid w:val="005160D8"/>
    <w:rsid w:val="00517438"/>
    <w:rsid w:val="005240AE"/>
    <w:rsid w:val="00524606"/>
    <w:rsid w:val="005259D9"/>
    <w:rsid w:val="00525BE8"/>
    <w:rsid w:val="0053080C"/>
    <w:rsid w:val="0053369B"/>
    <w:rsid w:val="005410D8"/>
    <w:rsid w:val="00543A55"/>
    <w:rsid w:val="005442AE"/>
    <w:rsid w:val="005508B6"/>
    <w:rsid w:val="00551485"/>
    <w:rsid w:val="005517B0"/>
    <w:rsid w:val="00554E7E"/>
    <w:rsid w:val="005609B8"/>
    <w:rsid w:val="00567327"/>
    <w:rsid w:val="0057088A"/>
    <w:rsid w:val="00573E1D"/>
    <w:rsid w:val="0057529C"/>
    <w:rsid w:val="005805FB"/>
    <w:rsid w:val="00580CAE"/>
    <w:rsid w:val="00582363"/>
    <w:rsid w:val="00582A97"/>
    <w:rsid w:val="005838C2"/>
    <w:rsid w:val="00584181"/>
    <w:rsid w:val="00584243"/>
    <w:rsid w:val="00586680"/>
    <w:rsid w:val="00591060"/>
    <w:rsid w:val="005958CB"/>
    <w:rsid w:val="005A070C"/>
    <w:rsid w:val="005A0E40"/>
    <w:rsid w:val="005A67B3"/>
    <w:rsid w:val="005B55DA"/>
    <w:rsid w:val="005C1986"/>
    <w:rsid w:val="005C29C2"/>
    <w:rsid w:val="005C6E14"/>
    <w:rsid w:val="005C6EF9"/>
    <w:rsid w:val="005C7BE0"/>
    <w:rsid w:val="005D3C95"/>
    <w:rsid w:val="005D6C22"/>
    <w:rsid w:val="005E1757"/>
    <w:rsid w:val="005E3985"/>
    <w:rsid w:val="005E3C0B"/>
    <w:rsid w:val="005E4FCC"/>
    <w:rsid w:val="005E536E"/>
    <w:rsid w:val="005E6885"/>
    <w:rsid w:val="005F35CE"/>
    <w:rsid w:val="005F5DC6"/>
    <w:rsid w:val="005F62BC"/>
    <w:rsid w:val="006045C9"/>
    <w:rsid w:val="00610B8F"/>
    <w:rsid w:val="00611F59"/>
    <w:rsid w:val="00614CE8"/>
    <w:rsid w:val="006152B8"/>
    <w:rsid w:val="0061602A"/>
    <w:rsid w:val="0061666D"/>
    <w:rsid w:val="006244FB"/>
    <w:rsid w:val="006256A6"/>
    <w:rsid w:val="00626C68"/>
    <w:rsid w:val="00627400"/>
    <w:rsid w:val="00630F31"/>
    <w:rsid w:val="006310D1"/>
    <w:rsid w:val="00633118"/>
    <w:rsid w:val="0063311D"/>
    <w:rsid w:val="0063331A"/>
    <w:rsid w:val="006366D8"/>
    <w:rsid w:val="0064017D"/>
    <w:rsid w:val="006401DC"/>
    <w:rsid w:val="006437C1"/>
    <w:rsid w:val="006447FA"/>
    <w:rsid w:val="00644AF6"/>
    <w:rsid w:val="00645AF5"/>
    <w:rsid w:val="006467D3"/>
    <w:rsid w:val="00647C82"/>
    <w:rsid w:val="0065048B"/>
    <w:rsid w:val="00650ABC"/>
    <w:rsid w:val="00653151"/>
    <w:rsid w:val="0065335D"/>
    <w:rsid w:val="00655032"/>
    <w:rsid w:val="006557F8"/>
    <w:rsid w:val="006561F7"/>
    <w:rsid w:val="00656830"/>
    <w:rsid w:val="00657319"/>
    <w:rsid w:val="00661E95"/>
    <w:rsid w:val="00662293"/>
    <w:rsid w:val="0066672F"/>
    <w:rsid w:val="00672F5B"/>
    <w:rsid w:val="00676474"/>
    <w:rsid w:val="0067670A"/>
    <w:rsid w:val="00676875"/>
    <w:rsid w:val="00676E19"/>
    <w:rsid w:val="006810EC"/>
    <w:rsid w:val="00682CD0"/>
    <w:rsid w:val="00682E41"/>
    <w:rsid w:val="00684E3C"/>
    <w:rsid w:val="00686725"/>
    <w:rsid w:val="006901A3"/>
    <w:rsid w:val="00690834"/>
    <w:rsid w:val="00692E8B"/>
    <w:rsid w:val="0069355D"/>
    <w:rsid w:val="00693BBC"/>
    <w:rsid w:val="006960A3"/>
    <w:rsid w:val="00696FF3"/>
    <w:rsid w:val="006A1389"/>
    <w:rsid w:val="006A251B"/>
    <w:rsid w:val="006A2CE4"/>
    <w:rsid w:val="006A2DAF"/>
    <w:rsid w:val="006A3718"/>
    <w:rsid w:val="006A3ABA"/>
    <w:rsid w:val="006A5E32"/>
    <w:rsid w:val="006A6885"/>
    <w:rsid w:val="006A7AB9"/>
    <w:rsid w:val="006B3E00"/>
    <w:rsid w:val="006B6AF1"/>
    <w:rsid w:val="006C3317"/>
    <w:rsid w:val="006C7E82"/>
    <w:rsid w:val="006D1FFF"/>
    <w:rsid w:val="006D2F96"/>
    <w:rsid w:val="006D3186"/>
    <w:rsid w:val="006D34F3"/>
    <w:rsid w:val="006D61CE"/>
    <w:rsid w:val="006D6849"/>
    <w:rsid w:val="006D70EC"/>
    <w:rsid w:val="006D74CD"/>
    <w:rsid w:val="006D7612"/>
    <w:rsid w:val="006E2D9D"/>
    <w:rsid w:val="006E3196"/>
    <w:rsid w:val="006E4435"/>
    <w:rsid w:val="006E68DB"/>
    <w:rsid w:val="006F03A6"/>
    <w:rsid w:val="006F0B03"/>
    <w:rsid w:val="006F1097"/>
    <w:rsid w:val="006F15C3"/>
    <w:rsid w:val="006F35DB"/>
    <w:rsid w:val="006F63B5"/>
    <w:rsid w:val="00700296"/>
    <w:rsid w:val="00700CAB"/>
    <w:rsid w:val="00704E01"/>
    <w:rsid w:val="00706E92"/>
    <w:rsid w:val="007129B1"/>
    <w:rsid w:val="00715D83"/>
    <w:rsid w:val="00715EF3"/>
    <w:rsid w:val="007222D7"/>
    <w:rsid w:val="00724DD6"/>
    <w:rsid w:val="00727A20"/>
    <w:rsid w:val="00727CDE"/>
    <w:rsid w:val="00730A6A"/>
    <w:rsid w:val="007334CA"/>
    <w:rsid w:val="0073690D"/>
    <w:rsid w:val="00736E44"/>
    <w:rsid w:val="00743C07"/>
    <w:rsid w:val="0074416B"/>
    <w:rsid w:val="0074766A"/>
    <w:rsid w:val="00747A54"/>
    <w:rsid w:val="00751D31"/>
    <w:rsid w:val="00755F9C"/>
    <w:rsid w:val="007579F0"/>
    <w:rsid w:val="00760ABC"/>
    <w:rsid w:val="00760E0E"/>
    <w:rsid w:val="00761561"/>
    <w:rsid w:val="007620E1"/>
    <w:rsid w:val="00763CF2"/>
    <w:rsid w:val="00763F10"/>
    <w:rsid w:val="00764E0D"/>
    <w:rsid w:val="00765CE8"/>
    <w:rsid w:val="007662D6"/>
    <w:rsid w:val="007677D8"/>
    <w:rsid w:val="007705EE"/>
    <w:rsid w:val="00770E57"/>
    <w:rsid w:val="00772460"/>
    <w:rsid w:val="00772D45"/>
    <w:rsid w:val="00776D84"/>
    <w:rsid w:val="00777CDA"/>
    <w:rsid w:val="007814BC"/>
    <w:rsid w:val="00781590"/>
    <w:rsid w:val="0078196A"/>
    <w:rsid w:val="00782833"/>
    <w:rsid w:val="00782894"/>
    <w:rsid w:val="0078600C"/>
    <w:rsid w:val="0079088D"/>
    <w:rsid w:val="007923E9"/>
    <w:rsid w:val="007931B5"/>
    <w:rsid w:val="00794546"/>
    <w:rsid w:val="00794F2B"/>
    <w:rsid w:val="00796D44"/>
    <w:rsid w:val="00797A3D"/>
    <w:rsid w:val="007A23B1"/>
    <w:rsid w:val="007A295E"/>
    <w:rsid w:val="007A3037"/>
    <w:rsid w:val="007A30B3"/>
    <w:rsid w:val="007A32DD"/>
    <w:rsid w:val="007A441F"/>
    <w:rsid w:val="007A4788"/>
    <w:rsid w:val="007A5279"/>
    <w:rsid w:val="007A53B9"/>
    <w:rsid w:val="007A570C"/>
    <w:rsid w:val="007B382B"/>
    <w:rsid w:val="007B4BD5"/>
    <w:rsid w:val="007B555E"/>
    <w:rsid w:val="007C26AD"/>
    <w:rsid w:val="007C6E1B"/>
    <w:rsid w:val="007D1F3F"/>
    <w:rsid w:val="007D2CCF"/>
    <w:rsid w:val="007D34D9"/>
    <w:rsid w:val="007D4E32"/>
    <w:rsid w:val="007D61D6"/>
    <w:rsid w:val="007D6D7F"/>
    <w:rsid w:val="007D7C77"/>
    <w:rsid w:val="007E2D55"/>
    <w:rsid w:val="007E7B2A"/>
    <w:rsid w:val="007F37FF"/>
    <w:rsid w:val="007F3A03"/>
    <w:rsid w:val="007F3D15"/>
    <w:rsid w:val="007F6CBD"/>
    <w:rsid w:val="007F6DBD"/>
    <w:rsid w:val="007F79DB"/>
    <w:rsid w:val="008005E7"/>
    <w:rsid w:val="0080213B"/>
    <w:rsid w:val="008030E8"/>
    <w:rsid w:val="0080709E"/>
    <w:rsid w:val="008074DC"/>
    <w:rsid w:val="008109C4"/>
    <w:rsid w:val="0081219C"/>
    <w:rsid w:val="00813CFF"/>
    <w:rsid w:val="008151AD"/>
    <w:rsid w:val="008231AD"/>
    <w:rsid w:val="00823A64"/>
    <w:rsid w:val="00823CB4"/>
    <w:rsid w:val="0082543F"/>
    <w:rsid w:val="00825EE4"/>
    <w:rsid w:val="00830E2E"/>
    <w:rsid w:val="00832F1C"/>
    <w:rsid w:val="00832FD6"/>
    <w:rsid w:val="00834305"/>
    <w:rsid w:val="00834CE4"/>
    <w:rsid w:val="008350AB"/>
    <w:rsid w:val="008355A8"/>
    <w:rsid w:val="00836061"/>
    <w:rsid w:val="00837204"/>
    <w:rsid w:val="00837B06"/>
    <w:rsid w:val="008412AF"/>
    <w:rsid w:val="00841D7C"/>
    <w:rsid w:val="00842182"/>
    <w:rsid w:val="00842C12"/>
    <w:rsid w:val="00843DC2"/>
    <w:rsid w:val="00847997"/>
    <w:rsid w:val="008503DB"/>
    <w:rsid w:val="0085050A"/>
    <w:rsid w:val="00851B7D"/>
    <w:rsid w:val="00852F41"/>
    <w:rsid w:val="0085378B"/>
    <w:rsid w:val="0085741A"/>
    <w:rsid w:val="0086226E"/>
    <w:rsid w:val="00866F6F"/>
    <w:rsid w:val="00867421"/>
    <w:rsid w:val="00873BFA"/>
    <w:rsid w:val="0087478F"/>
    <w:rsid w:val="00874DC3"/>
    <w:rsid w:val="008771EE"/>
    <w:rsid w:val="00881E36"/>
    <w:rsid w:val="00881FF5"/>
    <w:rsid w:val="0088279F"/>
    <w:rsid w:val="00884070"/>
    <w:rsid w:val="00886821"/>
    <w:rsid w:val="008877D4"/>
    <w:rsid w:val="00887B2D"/>
    <w:rsid w:val="0089197C"/>
    <w:rsid w:val="00896593"/>
    <w:rsid w:val="008A0D40"/>
    <w:rsid w:val="008A1646"/>
    <w:rsid w:val="008A2818"/>
    <w:rsid w:val="008A67CD"/>
    <w:rsid w:val="008A6E07"/>
    <w:rsid w:val="008A7E06"/>
    <w:rsid w:val="008B17BD"/>
    <w:rsid w:val="008B3B71"/>
    <w:rsid w:val="008B5D7B"/>
    <w:rsid w:val="008B6A03"/>
    <w:rsid w:val="008C0985"/>
    <w:rsid w:val="008C27F3"/>
    <w:rsid w:val="008C4B2D"/>
    <w:rsid w:val="008D1547"/>
    <w:rsid w:val="008D1B00"/>
    <w:rsid w:val="008D290C"/>
    <w:rsid w:val="008D3498"/>
    <w:rsid w:val="008D4834"/>
    <w:rsid w:val="008D5952"/>
    <w:rsid w:val="008D6CEF"/>
    <w:rsid w:val="008D740F"/>
    <w:rsid w:val="008D7757"/>
    <w:rsid w:val="008D7FBE"/>
    <w:rsid w:val="008E1770"/>
    <w:rsid w:val="008F2209"/>
    <w:rsid w:val="008F4709"/>
    <w:rsid w:val="008F6486"/>
    <w:rsid w:val="00900B82"/>
    <w:rsid w:val="00903769"/>
    <w:rsid w:val="00904F54"/>
    <w:rsid w:val="009050C7"/>
    <w:rsid w:val="0090576B"/>
    <w:rsid w:val="00910020"/>
    <w:rsid w:val="009113AE"/>
    <w:rsid w:val="00912075"/>
    <w:rsid w:val="00913A77"/>
    <w:rsid w:val="0091402D"/>
    <w:rsid w:val="00916C2D"/>
    <w:rsid w:val="00921BB3"/>
    <w:rsid w:val="00921C05"/>
    <w:rsid w:val="00924175"/>
    <w:rsid w:val="0093226E"/>
    <w:rsid w:val="00932D4F"/>
    <w:rsid w:val="00932F9E"/>
    <w:rsid w:val="00933A91"/>
    <w:rsid w:val="0093726E"/>
    <w:rsid w:val="009379D8"/>
    <w:rsid w:val="00940117"/>
    <w:rsid w:val="0094052C"/>
    <w:rsid w:val="00940BC0"/>
    <w:rsid w:val="00942BAD"/>
    <w:rsid w:val="00943062"/>
    <w:rsid w:val="00946D77"/>
    <w:rsid w:val="00952ACC"/>
    <w:rsid w:val="00953F9E"/>
    <w:rsid w:val="00954C39"/>
    <w:rsid w:val="00954FDE"/>
    <w:rsid w:val="00957AD6"/>
    <w:rsid w:val="00960271"/>
    <w:rsid w:val="009607FF"/>
    <w:rsid w:val="00960AC5"/>
    <w:rsid w:val="00960B21"/>
    <w:rsid w:val="00960CA8"/>
    <w:rsid w:val="00960FD5"/>
    <w:rsid w:val="00962584"/>
    <w:rsid w:val="00965BD4"/>
    <w:rsid w:val="00965CB4"/>
    <w:rsid w:val="00967F3E"/>
    <w:rsid w:val="00970E14"/>
    <w:rsid w:val="009737C6"/>
    <w:rsid w:val="00973BA7"/>
    <w:rsid w:val="00976C57"/>
    <w:rsid w:val="0097714F"/>
    <w:rsid w:val="00981D30"/>
    <w:rsid w:val="00982735"/>
    <w:rsid w:val="00982792"/>
    <w:rsid w:val="0098362C"/>
    <w:rsid w:val="00984058"/>
    <w:rsid w:val="0098618B"/>
    <w:rsid w:val="00986A3A"/>
    <w:rsid w:val="00987356"/>
    <w:rsid w:val="009900C2"/>
    <w:rsid w:val="0099100A"/>
    <w:rsid w:val="00992238"/>
    <w:rsid w:val="00993B1A"/>
    <w:rsid w:val="00994AD7"/>
    <w:rsid w:val="00995127"/>
    <w:rsid w:val="00995639"/>
    <w:rsid w:val="00995784"/>
    <w:rsid w:val="009A102B"/>
    <w:rsid w:val="009A5340"/>
    <w:rsid w:val="009A5E79"/>
    <w:rsid w:val="009A6AB0"/>
    <w:rsid w:val="009B054C"/>
    <w:rsid w:val="009B2E06"/>
    <w:rsid w:val="009B68D5"/>
    <w:rsid w:val="009B7E00"/>
    <w:rsid w:val="009C3807"/>
    <w:rsid w:val="009C3B97"/>
    <w:rsid w:val="009C4DC1"/>
    <w:rsid w:val="009C5010"/>
    <w:rsid w:val="009C730D"/>
    <w:rsid w:val="009C7FF6"/>
    <w:rsid w:val="009D1E77"/>
    <w:rsid w:val="009D5598"/>
    <w:rsid w:val="009E092C"/>
    <w:rsid w:val="009E0E8A"/>
    <w:rsid w:val="009E232F"/>
    <w:rsid w:val="009E4E37"/>
    <w:rsid w:val="009E7701"/>
    <w:rsid w:val="009F4577"/>
    <w:rsid w:val="009F5A3C"/>
    <w:rsid w:val="00A01D13"/>
    <w:rsid w:val="00A03005"/>
    <w:rsid w:val="00A06734"/>
    <w:rsid w:val="00A07BB1"/>
    <w:rsid w:val="00A07CBE"/>
    <w:rsid w:val="00A10BC0"/>
    <w:rsid w:val="00A1131C"/>
    <w:rsid w:val="00A11377"/>
    <w:rsid w:val="00A12791"/>
    <w:rsid w:val="00A13E92"/>
    <w:rsid w:val="00A149CA"/>
    <w:rsid w:val="00A14C93"/>
    <w:rsid w:val="00A15505"/>
    <w:rsid w:val="00A15825"/>
    <w:rsid w:val="00A206FA"/>
    <w:rsid w:val="00A20733"/>
    <w:rsid w:val="00A216F0"/>
    <w:rsid w:val="00A22381"/>
    <w:rsid w:val="00A22A42"/>
    <w:rsid w:val="00A22DD0"/>
    <w:rsid w:val="00A24DDB"/>
    <w:rsid w:val="00A24DFC"/>
    <w:rsid w:val="00A24FB2"/>
    <w:rsid w:val="00A30A76"/>
    <w:rsid w:val="00A3174C"/>
    <w:rsid w:val="00A321D4"/>
    <w:rsid w:val="00A34D67"/>
    <w:rsid w:val="00A40285"/>
    <w:rsid w:val="00A40BC0"/>
    <w:rsid w:val="00A44392"/>
    <w:rsid w:val="00A45FCC"/>
    <w:rsid w:val="00A46C38"/>
    <w:rsid w:val="00A47E48"/>
    <w:rsid w:val="00A526DF"/>
    <w:rsid w:val="00A5287A"/>
    <w:rsid w:val="00A539DD"/>
    <w:rsid w:val="00A5548D"/>
    <w:rsid w:val="00A556B7"/>
    <w:rsid w:val="00A55B9B"/>
    <w:rsid w:val="00A57530"/>
    <w:rsid w:val="00A57C56"/>
    <w:rsid w:val="00A62DED"/>
    <w:rsid w:val="00A636A5"/>
    <w:rsid w:val="00A672F2"/>
    <w:rsid w:val="00A67EFB"/>
    <w:rsid w:val="00A76463"/>
    <w:rsid w:val="00A84A55"/>
    <w:rsid w:val="00A85994"/>
    <w:rsid w:val="00A861E0"/>
    <w:rsid w:val="00A874DA"/>
    <w:rsid w:val="00A87C31"/>
    <w:rsid w:val="00A9296D"/>
    <w:rsid w:val="00A93986"/>
    <w:rsid w:val="00A95139"/>
    <w:rsid w:val="00A95CA3"/>
    <w:rsid w:val="00AA07FE"/>
    <w:rsid w:val="00AA6817"/>
    <w:rsid w:val="00AA73E1"/>
    <w:rsid w:val="00AB0F3D"/>
    <w:rsid w:val="00AB15E7"/>
    <w:rsid w:val="00AB1D45"/>
    <w:rsid w:val="00AB4C37"/>
    <w:rsid w:val="00AB6AEF"/>
    <w:rsid w:val="00AC7081"/>
    <w:rsid w:val="00AC75B0"/>
    <w:rsid w:val="00AC784D"/>
    <w:rsid w:val="00AD0ADD"/>
    <w:rsid w:val="00AD0EC9"/>
    <w:rsid w:val="00AD14C8"/>
    <w:rsid w:val="00AD1618"/>
    <w:rsid w:val="00AD347B"/>
    <w:rsid w:val="00AD5D4F"/>
    <w:rsid w:val="00AD7DB7"/>
    <w:rsid w:val="00AE0026"/>
    <w:rsid w:val="00AE37C7"/>
    <w:rsid w:val="00AE5499"/>
    <w:rsid w:val="00AE634F"/>
    <w:rsid w:val="00AE64A4"/>
    <w:rsid w:val="00AF5F61"/>
    <w:rsid w:val="00B01FB0"/>
    <w:rsid w:val="00B0277E"/>
    <w:rsid w:val="00B063FC"/>
    <w:rsid w:val="00B06480"/>
    <w:rsid w:val="00B07EAA"/>
    <w:rsid w:val="00B07F4C"/>
    <w:rsid w:val="00B16E50"/>
    <w:rsid w:val="00B17B9E"/>
    <w:rsid w:val="00B17CA7"/>
    <w:rsid w:val="00B214D8"/>
    <w:rsid w:val="00B227B1"/>
    <w:rsid w:val="00B22B45"/>
    <w:rsid w:val="00B2323B"/>
    <w:rsid w:val="00B259C9"/>
    <w:rsid w:val="00B262A3"/>
    <w:rsid w:val="00B27BC0"/>
    <w:rsid w:val="00B3065F"/>
    <w:rsid w:val="00B3366C"/>
    <w:rsid w:val="00B352E7"/>
    <w:rsid w:val="00B360B0"/>
    <w:rsid w:val="00B373D9"/>
    <w:rsid w:val="00B407BA"/>
    <w:rsid w:val="00B43750"/>
    <w:rsid w:val="00B44376"/>
    <w:rsid w:val="00B447F2"/>
    <w:rsid w:val="00B51BC0"/>
    <w:rsid w:val="00B51E12"/>
    <w:rsid w:val="00B5497A"/>
    <w:rsid w:val="00B55216"/>
    <w:rsid w:val="00B564D1"/>
    <w:rsid w:val="00B567EC"/>
    <w:rsid w:val="00B57201"/>
    <w:rsid w:val="00B60C56"/>
    <w:rsid w:val="00B615F3"/>
    <w:rsid w:val="00B61A33"/>
    <w:rsid w:val="00B61E55"/>
    <w:rsid w:val="00B6304A"/>
    <w:rsid w:val="00B6564F"/>
    <w:rsid w:val="00B6601F"/>
    <w:rsid w:val="00B67D76"/>
    <w:rsid w:val="00B718DB"/>
    <w:rsid w:val="00B719D7"/>
    <w:rsid w:val="00B74E4F"/>
    <w:rsid w:val="00B76043"/>
    <w:rsid w:val="00B832E5"/>
    <w:rsid w:val="00B84894"/>
    <w:rsid w:val="00B85454"/>
    <w:rsid w:val="00B91CE3"/>
    <w:rsid w:val="00B92012"/>
    <w:rsid w:val="00B92940"/>
    <w:rsid w:val="00BA0C2F"/>
    <w:rsid w:val="00BA208E"/>
    <w:rsid w:val="00BA2566"/>
    <w:rsid w:val="00BA2D29"/>
    <w:rsid w:val="00BA422A"/>
    <w:rsid w:val="00BA55F7"/>
    <w:rsid w:val="00BA5758"/>
    <w:rsid w:val="00BB1EAA"/>
    <w:rsid w:val="00BB2153"/>
    <w:rsid w:val="00BB6CCD"/>
    <w:rsid w:val="00BB7A4E"/>
    <w:rsid w:val="00BC0FEB"/>
    <w:rsid w:val="00BC1D8D"/>
    <w:rsid w:val="00BC7392"/>
    <w:rsid w:val="00BC79BE"/>
    <w:rsid w:val="00BC79D5"/>
    <w:rsid w:val="00BD4F5E"/>
    <w:rsid w:val="00BD7222"/>
    <w:rsid w:val="00BE062F"/>
    <w:rsid w:val="00BE0697"/>
    <w:rsid w:val="00BE26BB"/>
    <w:rsid w:val="00BE2799"/>
    <w:rsid w:val="00BE304A"/>
    <w:rsid w:val="00BE5CAC"/>
    <w:rsid w:val="00BE66DE"/>
    <w:rsid w:val="00BE6BBE"/>
    <w:rsid w:val="00BF28E5"/>
    <w:rsid w:val="00BF3194"/>
    <w:rsid w:val="00BF3FDF"/>
    <w:rsid w:val="00BF5055"/>
    <w:rsid w:val="00BF530A"/>
    <w:rsid w:val="00BF5741"/>
    <w:rsid w:val="00BF6484"/>
    <w:rsid w:val="00BF79D7"/>
    <w:rsid w:val="00C00860"/>
    <w:rsid w:val="00C01F9B"/>
    <w:rsid w:val="00C02502"/>
    <w:rsid w:val="00C03BF8"/>
    <w:rsid w:val="00C0524F"/>
    <w:rsid w:val="00C053A4"/>
    <w:rsid w:val="00C0744F"/>
    <w:rsid w:val="00C07D30"/>
    <w:rsid w:val="00C10C26"/>
    <w:rsid w:val="00C12838"/>
    <w:rsid w:val="00C174A5"/>
    <w:rsid w:val="00C17E8A"/>
    <w:rsid w:val="00C2486C"/>
    <w:rsid w:val="00C24E11"/>
    <w:rsid w:val="00C254A2"/>
    <w:rsid w:val="00C25F8F"/>
    <w:rsid w:val="00C26EBD"/>
    <w:rsid w:val="00C31FE1"/>
    <w:rsid w:val="00C32DE7"/>
    <w:rsid w:val="00C342AC"/>
    <w:rsid w:val="00C347DE"/>
    <w:rsid w:val="00C37FFE"/>
    <w:rsid w:val="00C41BA4"/>
    <w:rsid w:val="00C43392"/>
    <w:rsid w:val="00C44525"/>
    <w:rsid w:val="00C4499A"/>
    <w:rsid w:val="00C4563F"/>
    <w:rsid w:val="00C47D99"/>
    <w:rsid w:val="00C50A9F"/>
    <w:rsid w:val="00C51CC0"/>
    <w:rsid w:val="00C53163"/>
    <w:rsid w:val="00C553C7"/>
    <w:rsid w:val="00C573A7"/>
    <w:rsid w:val="00C60FD6"/>
    <w:rsid w:val="00C61219"/>
    <w:rsid w:val="00C61557"/>
    <w:rsid w:val="00C62572"/>
    <w:rsid w:val="00C661E9"/>
    <w:rsid w:val="00C67127"/>
    <w:rsid w:val="00C703E3"/>
    <w:rsid w:val="00C70F98"/>
    <w:rsid w:val="00C70FCD"/>
    <w:rsid w:val="00C710AD"/>
    <w:rsid w:val="00C7237C"/>
    <w:rsid w:val="00C771E2"/>
    <w:rsid w:val="00C8035D"/>
    <w:rsid w:val="00C8091B"/>
    <w:rsid w:val="00C80E7A"/>
    <w:rsid w:val="00C8334B"/>
    <w:rsid w:val="00C85D16"/>
    <w:rsid w:val="00C85D87"/>
    <w:rsid w:val="00C85FE1"/>
    <w:rsid w:val="00C86FC2"/>
    <w:rsid w:val="00C90B63"/>
    <w:rsid w:val="00C936C3"/>
    <w:rsid w:val="00C94736"/>
    <w:rsid w:val="00C9752A"/>
    <w:rsid w:val="00CA276D"/>
    <w:rsid w:val="00CA2EE8"/>
    <w:rsid w:val="00CA3A3A"/>
    <w:rsid w:val="00CA3B51"/>
    <w:rsid w:val="00CA4532"/>
    <w:rsid w:val="00CA4FC8"/>
    <w:rsid w:val="00CA5AD6"/>
    <w:rsid w:val="00CA730C"/>
    <w:rsid w:val="00CB0C93"/>
    <w:rsid w:val="00CB482D"/>
    <w:rsid w:val="00CB4EA3"/>
    <w:rsid w:val="00CB5C1C"/>
    <w:rsid w:val="00CB5C5A"/>
    <w:rsid w:val="00CB7479"/>
    <w:rsid w:val="00CB7A36"/>
    <w:rsid w:val="00CC0412"/>
    <w:rsid w:val="00CC07E7"/>
    <w:rsid w:val="00CC090C"/>
    <w:rsid w:val="00CC1900"/>
    <w:rsid w:val="00CC2B92"/>
    <w:rsid w:val="00CC3570"/>
    <w:rsid w:val="00CC5596"/>
    <w:rsid w:val="00CC6498"/>
    <w:rsid w:val="00CC7FB3"/>
    <w:rsid w:val="00CD0EC9"/>
    <w:rsid w:val="00CD2855"/>
    <w:rsid w:val="00CD2C71"/>
    <w:rsid w:val="00CD4005"/>
    <w:rsid w:val="00CD5136"/>
    <w:rsid w:val="00CD6C36"/>
    <w:rsid w:val="00CE0D41"/>
    <w:rsid w:val="00CE14E0"/>
    <w:rsid w:val="00CE2EF9"/>
    <w:rsid w:val="00CE46D1"/>
    <w:rsid w:val="00CF119C"/>
    <w:rsid w:val="00CF1E9D"/>
    <w:rsid w:val="00CF3C2E"/>
    <w:rsid w:val="00CF701C"/>
    <w:rsid w:val="00CF7A6D"/>
    <w:rsid w:val="00D01F5F"/>
    <w:rsid w:val="00D03040"/>
    <w:rsid w:val="00D0396C"/>
    <w:rsid w:val="00D074F3"/>
    <w:rsid w:val="00D10355"/>
    <w:rsid w:val="00D12C44"/>
    <w:rsid w:val="00D12C97"/>
    <w:rsid w:val="00D142D4"/>
    <w:rsid w:val="00D14754"/>
    <w:rsid w:val="00D14F57"/>
    <w:rsid w:val="00D176C5"/>
    <w:rsid w:val="00D23197"/>
    <w:rsid w:val="00D2365B"/>
    <w:rsid w:val="00D244A9"/>
    <w:rsid w:val="00D246D0"/>
    <w:rsid w:val="00D24E65"/>
    <w:rsid w:val="00D25406"/>
    <w:rsid w:val="00D25CD1"/>
    <w:rsid w:val="00D25E09"/>
    <w:rsid w:val="00D272E0"/>
    <w:rsid w:val="00D2748E"/>
    <w:rsid w:val="00D27FCC"/>
    <w:rsid w:val="00D30614"/>
    <w:rsid w:val="00D30919"/>
    <w:rsid w:val="00D31F74"/>
    <w:rsid w:val="00D325FD"/>
    <w:rsid w:val="00D3697F"/>
    <w:rsid w:val="00D369BD"/>
    <w:rsid w:val="00D40AAE"/>
    <w:rsid w:val="00D40DB6"/>
    <w:rsid w:val="00D4154E"/>
    <w:rsid w:val="00D41B08"/>
    <w:rsid w:val="00D42029"/>
    <w:rsid w:val="00D42701"/>
    <w:rsid w:val="00D51039"/>
    <w:rsid w:val="00D51104"/>
    <w:rsid w:val="00D53AC7"/>
    <w:rsid w:val="00D54810"/>
    <w:rsid w:val="00D638CB"/>
    <w:rsid w:val="00D63EF8"/>
    <w:rsid w:val="00D65D1D"/>
    <w:rsid w:val="00D660AE"/>
    <w:rsid w:val="00D7015B"/>
    <w:rsid w:val="00D70E71"/>
    <w:rsid w:val="00D720CD"/>
    <w:rsid w:val="00D76426"/>
    <w:rsid w:val="00D76534"/>
    <w:rsid w:val="00D8050F"/>
    <w:rsid w:val="00D8286D"/>
    <w:rsid w:val="00D82CD4"/>
    <w:rsid w:val="00D83D72"/>
    <w:rsid w:val="00D845CF"/>
    <w:rsid w:val="00D8475E"/>
    <w:rsid w:val="00D8511B"/>
    <w:rsid w:val="00D86065"/>
    <w:rsid w:val="00D864E7"/>
    <w:rsid w:val="00D90D57"/>
    <w:rsid w:val="00D91CD9"/>
    <w:rsid w:val="00D92F6E"/>
    <w:rsid w:val="00D93C0A"/>
    <w:rsid w:val="00D94997"/>
    <w:rsid w:val="00D955A9"/>
    <w:rsid w:val="00D97AE8"/>
    <w:rsid w:val="00DA2788"/>
    <w:rsid w:val="00DA2931"/>
    <w:rsid w:val="00DA7BDE"/>
    <w:rsid w:val="00DB04CD"/>
    <w:rsid w:val="00DB12AC"/>
    <w:rsid w:val="00DB1F22"/>
    <w:rsid w:val="00DB2E28"/>
    <w:rsid w:val="00DB3367"/>
    <w:rsid w:val="00DB3405"/>
    <w:rsid w:val="00DB4718"/>
    <w:rsid w:val="00DB4746"/>
    <w:rsid w:val="00DB52AE"/>
    <w:rsid w:val="00DB7E66"/>
    <w:rsid w:val="00DC13DB"/>
    <w:rsid w:val="00DC41AD"/>
    <w:rsid w:val="00DC4C6A"/>
    <w:rsid w:val="00DC5226"/>
    <w:rsid w:val="00DC6998"/>
    <w:rsid w:val="00DC7551"/>
    <w:rsid w:val="00DD1540"/>
    <w:rsid w:val="00DD16DA"/>
    <w:rsid w:val="00DD2515"/>
    <w:rsid w:val="00DD2527"/>
    <w:rsid w:val="00DD2E9E"/>
    <w:rsid w:val="00DD4B2B"/>
    <w:rsid w:val="00DE35F9"/>
    <w:rsid w:val="00DE47CC"/>
    <w:rsid w:val="00DE4BB1"/>
    <w:rsid w:val="00DE7E9A"/>
    <w:rsid w:val="00DF3CDE"/>
    <w:rsid w:val="00DF446D"/>
    <w:rsid w:val="00DF526C"/>
    <w:rsid w:val="00DF6556"/>
    <w:rsid w:val="00E10E6D"/>
    <w:rsid w:val="00E1188A"/>
    <w:rsid w:val="00E11CF9"/>
    <w:rsid w:val="00E155B1"/>
    <w:rsid w:val="00E20484"/>
    <w:rsid w:val="00E22D9E"/>
    <w:rsid w:val="00E25942"/>
    <w:rsid w:val="00E26EFB"/>
    <w:rsid w:val="00E35185"/>
    <w:rsid w:val="00E40F28"/>
    <w:rsid w:val="00E40F2C"/>
    <w:rsid w:val="00E41BAF"/>
    <w:rsid w:val="00E43579"/>
    <w:rsid w:val="00E46CE9"/>
    <w:rsid w:val="00E472A5"/>
    <w:rsid w:val="00E513FD"/>
    <w:rsid w:val="00E51808"/>
    <w:rsid w:val="00E52138"/>
    <w:rsid w:val="00E5773E"/>
    <w:rsid w:val="00E578D6"/>
    <w:rsid w:val="00E57CCA"/>
    <w:rsid w:val="00E603D8"/>
    <w:rsid w:val="00E612BC"/>
    <w:rsid w:val="00E6167C"/>
    <w:rsid w:val="00E62DEE"/>
    <w:rsid w:val="00E63431"/>
    <w:rsid w:val="00E6417C"/>
    <w:rsid w:val="00E660DC"/>
    <w:rsid w:val="00E66D15"/>
    <w:rsid w:val="00E718AD"/>
    <w:rsid w:val="00E72A3F"/>
    <w:rsid w:val="00E77825"/>
    <w:rsid w:val="00E90142"/>
    <w:rsid w:val="00E93639"/>
    <w:rsid w:val="00E936C8"/>
    <w:rsid w:val="00EA445E"/>
    <w:rsid w:val="00EA56FA"/>
    <w:rsid w:val="00EB09E3"/>
    <w:rsid w:val="00EB0AA7"/>
    <w:rsid w:val="00EC0E8D"/>
    <w:rsid w:val="00EC2C17"/>
    <w:rsid w:val="00EC3728"/>
    <w:rsid w:val="00EC42D3"/>
    <w:rsid w:val="00EC4C03"/>
    <w:rsid w:val="00EC5305"/>
    <w:rsid w:val="00EC54FB"/>
    <w:rsid w:val="00EC5754"/>
    <w:rsid w:val="00EC747C"/>
    <w:rsid w:val="00ED0053"/>
    <w:rsid w:val="00ED10C6"/>
    <w:rsid w:val="00ED1126"/>
    <w:rsid w:val="00ED1CB7"/>
    <w:rsid w:val="00ED3B5D"/>
    <w:rsid w:val="00EE0454"/>
    <w:rsid w:val="00EE1600"/>
    <w:rsid w:val="00EE23F6"/>
    <w:rsid w:val="00EE2EA5"/>
    <w:rsid w:val="00EE3D56"/>
    <w:rsid w:val="00EE65A0"/>
    <w:rsid w:val="00EE6EA8"/>
    <w:rsid w:val="00EE75C5"/>
    <w:rsid w:val="00EF2211"/>
    <w:rsid w:val="00EF29F2"/>
    <w:rsid w:val="00F01CD5"/>
    <w:rsid w:val="00F02945"/>
    <w:rsid w:val="00F02B5A"/>
    <w:rsid w:val="00F04FC8"/>
    <w:rsid w:val="00F05249"/>
    <w:rsid w:val="00F0528B"/>
    <w:rsid w:val="00F11680"/>
    <w:rsid w:val="00F11B48"/>
    <w:rsid w:val="00F125CF"/>
    <w:rsid w:val="00F12DA5"/>
    <w:rsid w:val="00F15637"/>
    <w:rsid w:val="00F16BB0"/>
    <w:rsid w:val="00F2014E"/>
    <w:rsid w:val="00F20BC0"/>
    <w:rsid w:val="00F214DE"/>
    <w:rsid w:val="00F232C6"/>
    <w:rsid w:val="00F23DF3"/>
    <w:rsid w:val="00F30FF6"/>
    <w:rsid w:val="00F314D5"/>
    <w:rsid w:val="00F31C22"/>
    <w:rsid w:val="00F31EFF"/>
    <w:rsid w:val="00F340EF"/>
    <w:rsid w:val="00F34189"/>
    <w:rsid w:val="00F35E7C"/>
    <w:rsid w:val="00F40A23"/>
    <w:rsid w:val="00F40C97"/>
    <w:rsid w:val="00F41A37"/>
    <w:rsid w:val="00F4223F"/>
    <w:rsid w:val="00F42DF8"/>
    <w:rsid w:val="00F43FBF"/>
    <w:rsid w:val="00F45504"/>
    <w:rsid w:val="00F45D5C"/>
    <w:rsid w:val="00F51DD7"/>
    <w:rsid w:val="00F540F7"/>
    <w:rsid w:val="00F54828"/>
    <w:rsid w:val="00F61011"/>
    <w:rsid w:val="00F62428"/>
    <w:rsid w:val="00F64F30"/>
    <w:rsid w:val="00F66E5A"/>
    <w:rsid w:val="00F67008"/>
    <w:rsid w:val="00F6751E"/>
    <w:rsid w:val="00F76D30"/>
    <w:rsid w:val="00F80575"/>
    <w:rsid w:val="00F83D4D"/>
    <w:rsid w:val="00F852F9"/>
    <w:rsid w:val="00F90E33"/>
    <w:rsid w:val="00F90ECB"/>
    <w:rsid w:val="00F91308"/>
    <w:rsid w:val="00F92499"/>
    <w:rsid w:val="00F94DDA"/>
    <w:rsid w:val="00F951DC"/>
    <w:rsid w:val="00FA107A"/>
    <w:rsid w:val="00FA10CE"/>
    <w:rsid w:val="00FA164E"/>
    <w:rsid w:val="00FA2502"/>
    <w:rsid w:val="00FA343A"/>
    <w:rsid w:val="00FA530F"/>
    <w:rsid w:val="00FA5A40"/>
    <w:rsid w:val="00FA71B6"/>
    <w:rsid w:val="00FB1F4E"/>
    <w:rsid w:val="00FB3594"/>
    <w:rsid w:val="00FB3EC0"/>
    <w:rsid w:val="00FC1DF8"/>
    <w:rsid w:val="00FC39C3"/>
    <w:rsid w:val="00FD35A9"/>
    <w:rsid w:val="00FD3B94"/>
    <w:rsid w:val="00FD4377"/>
    <w:rsid w:val="00FD44EB"/>
    <w:rsid w:val="00FE285F"/>
    <w:rsid w:val="00FE4234"/>
    <w:rsid w:val="00FE4D8C"/>
    <w:rsid w:val="00FE6F1F"/>
    <w:rsid w:val="00FF0995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8200"/>
  <w15:docId w15:val="{E0BBF93E-7141-4F03-AB7F-8CBF04AE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okila" w:eastAsiaTheme="minorHAnsi" w:hAnsi="Kokila" w:cs="Kokila"/>
        <w:sz w:val="24"/>
        <w:szCs w:val="24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0C"/>
  </w:style>
  <w:style w:type="paragraph" w:styleId="Heading1">
    <w:name w:val="heading 1"/>
    <w:basedOn w:val="Normal"/>
    <w:next w:val="Normal"/>
    <w:link w:val="Heading1Char"/>
    <w:autoRedefine/>
    <w:qFormat/>
    <w:rsid w:val="001A590B"/>
    <w:pPr>
      <w:keepNext/>
      <w:keepLines/>
      <w:spacing w:before="120" w:after="0" w:line="360" w:lineRule="auto"/>
      <w:jc w:val="both"/>
      <w:outlineLvl w:val="0"/>
    </w:pPr>
    <w:rPr>
      <w:rFonts w:ascii="Nirmala UI" w:hAnsi="Nirmala UI" w:cs="Nirmala UI"/>
      <w:b/>
      <w:bCs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A590B"/>
    <w:pPr>
      <w:keepNext/>
      <w:keepLines/>
      <w:spacing w:after="0" w:line="360" w:lineRule="auto"/>
      <w:jc w:val="both"/>
      <w:outlineLvl w:val="1"/>
    </w:pPr>
    <w:rPr>
      <w:rFonts w:ascii="Nirmala UI" w:hAnsi="Nirmala UI" w:cs="Nirmala UI"/>
      <w:b/>
      <w:bCs/>
      <w:shd w:val="clear" w:color="auto" w:fill="FFFFFF"/>
    </w:rPr>
  </w:style>
  <w:style w:type="paragraph" w:styleId="Heading3">
    <w:name w:val="heading 3"/>
    <w:basedOn w:val="Normal1"/>
    <w:next w:val="Normal1"/>
    <w:link w:val="Heading3Char"/>
    <w:rsid w:val="007A57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7A570C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1"/>
    <w:next w:val="Normal1"/>
    <w:link w:val="Heading5Char"/>
    <w:rsid w:val="007A570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7A57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590B"/>
    <w:rPr>
      <w:rFonts w:ascii="Nirmala UI" w:hAnsi="Nirmala UI" w:cs="Nirmala UI"/>
      <w:b/>
      <w:bCs/>
    </w:rPr>
  </w:style>
  <w:style w:type="character" w:customStyle="1" w:styleId="Heading2Char">
    <w:name w:val="Heading 2 Char"/>
    <w:basedOn w:val="DefaultParagraphFont"/>
    <w:link w:val="Heading2"/>
    <w:rsid w:val="001A590B"/>
    <w:rPr>
      <w:rFonts w:ascii="Nirmala UI" w:hAnsi="Nirmala UI" w:cs="Nirmala UI"/>
      <w:b/>
      <w:bCs/>
    </w:rPr>
  </w:style>
  <w:style w:type="paragraph" w:customStyle="1" w:styleId="Normal1">
    <w:name w:val="Normal1"/>
    <w:rsid w:val="007A570C"/>
    <w:rPr>
      <w:rFonts w:ascii="Calibri" w:eastAsia="Calibri" w:hAnsi="Calibri" w:cs="Calibri"/>
      <w:szCs w:val="22"/>
    </w:rPr>
  </w:style>
  <w:style w:type="character" w:customStyle="1" w:styleId="Heading3Char">
    <w:name w:val="Heading 3 Char"/>
    <w:basedOn w:val="DefaultParagraphFont"/>
    <w:link w:val="Heading3"/>
    <w:rsid w:val="007A570C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A570C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A570C"/>
    <w:rPr>
      <w:rFonts w:ascii="Calibri" w:eastAsia="Calibri" w:hAnsi="Calibri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rsid w:val="007A570C"/>
    <w:rPr>
      <w:rFonts w:ascii="Calibri" w:eastAsia="Calibri" w:hAnsi="Calibri" w:cs="Calibri"/>
      <w:b/>
      <w:sz w:val="20"/>
    </w:rPr>
  </w:style>
  <w:style w:type="paragraph" w:styleId="ListParagraph">
    <w:name w:val="List Paragraph"/>
    <w:aliases w:val="Bullets,Normal 2,List Paragraph (numbered (a)),References,Source,Main numbered paragraph,List Paragraph1,Recommendation,List Paragraph11,Bulleted List Paragraph,List Paragraph indent,Main,List Paragraph + Number,AFSN List Paragraph"/>
    <w:basedOn w:val="Normal"/>
    <w:link w:val="ListParagraphChar"/>
    <w:uiPriority w:val="34"/>
    <w:qFormat/>
    <w:rsid w:val="007A570C"/>
    <w:pPr>
      <w:ind w:left="720"/>
      <w:contextualSpacing/>
    </w:pPr>
  </w:style>
  <w:style w:type="character" w:customStyle="1" w:styleId="ListParagraphChar">
    <w:name w:val="List Paragraph Char"/>
    <w:aliases w:val="Bullets Char,Normal 2 Char,List Paragraph (numbered (a)) Char,References Char,Source Char,Main numbered paragraph Char,List Paragraph1 Char,Recommendation Char,List Paragraph11 Char,Bulleted List Paragraph Char,Main Char"/>
    <w:basedOn w:val="DefaultParagraphFont"/>
    <w:link w:val="ListParagraph"/>
    <w:uiPriority w:val="34"/>
    <w:locked/>
    <w:rsid w:val="007A570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A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0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0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C"/>
    <w:rPr>
      <w:rFonts w:ascii="Tahoma" w:eastAsiaTheme="minorEastAsi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7A570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7A570C"/>
    <w:pPr>
      <w:autoSpaceDE w:val="0"/>
      <w:autoSpaceDN w:val="0"/>
      <w:adjustRightInd w:val="0"/>
      <w:spacing w:after="0" w:line="240" w:lineRule="auto"/>
    </w:pPr>
    <w:rPr>
      <w:rFonts w:ascii="Preeti" w:eastAsiaTheme="minorEastAsia" w:hAnsi="Preeti" w:cs="Preeti"/>
      <w:color w:val="000000"/>
    </w:rPr>
  </w:style>
  <w:style w:type="paragraph" w:customStyle="1" w:styleId="Pa45">
    <w:name w:val="Pa45"/>
    <w:basedOn w:val="Default"/>
    <w:next w:val="Default"/>
    <w:uiPriority w:val="99"/>
    <w:rsid w:val="007A570C"/>
    <w:pPr>
      <w:spacing w:line="301" w:lineRule="atLeast"/>
    </w:pPr>
    <w:rPr>
      <w:rFonts w:ascii="Nagarik" w:eastAsiaTheme="minorHAnsi" w:hAnsi="Nagarik" w:cstheme="minorBidi"/>
      <w:color w:val="auto"/>
    </w:rPr>
  </w:style>
  <w:style w:type="character" w:customStyle="1" w:styleId="A25">
    <w:name w:val="A25"/>
    <w:uiPriority w:val="99"/>
    <w:rsid w:val="007A570C"/>
    <w:rPr>
      <w:rFonts w:cs="Nagarik"/>
      <w:b/>
      <w:bCs/>
      <w:color w:val="000000"/>
      <w:sz w:val="46"/>
      <w:szCs w:val="46"/>
    </w:rPr>
  </w:style>
  <w:style w:type="paragraph" w:customStyle="1" w:styleId="Pa33">
    <w:name w:val="Pa33"/>
    <w:basedOn w:val="Default"/>
    <w:next w:val="Default"/>
    <w:uiPriority w:val="99"/>
    <w:rsid w:val="007A570C"/>
    <w:pPr>
      <w:spacing w:line="301" w:lineRule="atLeast"/>
    </w:pPr>
    <w:rPr>
      <w:rFonts w:ascii="Nagarik" w:eastAsiaTheme="minorHAnsi" w:hAnsi="Nagarik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A570C"/>
    <w:pPr>
      <w:spacing w:line="301" w:lineRule="atLeast"/>
    </w:pPr>
    <w:rPr>
      <w:rFonts w:ascii="Nagarik" w:eastAsiaTheme="minorHAnsi" w:hAnsi="Nagarik" w:cstheme="minorBidi"/>
      <w:color w:val="auto"/>
    </w:rPr>
  </w:style>
  <w:style w:type="character" w:customStyle="1" w:styleId="A20">
    <w:name w:val="A20"/>
    <w:uiPriority w:val="99"/>
    <w:rsid w:val="007A570C"/>
    <w:rPr>
      <w:rFonts w:ascii="Arial Narrow" w:hAnsi="Arial Narrow" w:cs="Arial Narro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70C"/>
    <w:rPr>
      <w:rFonts w:ascii="Courier New" w:eastAsia="Times New Roman" w:hAnsi="Courier New" w:cs="Courier New"/>
      <w:sz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7A5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rsid w:val="007A5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ResponsecategsChar">
    <w:name w:val="Response categs..... Char"/>
    <w:link w:val="Responsecategs"/>
    <w:locked/>
    <w:rsid w:val="007A570C"/>
    <w:rPr>
      <w:rFonts w:ascii="Arial" w:eastAsia="Times New Roman" w:hAnsi="Arial" w:cs="Arial"/>
    </w:rPr>
  </w:style>
  <w:style w:type="paragraph" w:customStyle="1" w:styleId="Responsecategs">
    <w:name w:val="Response categs....."/>
    <w:basedOn w:val="Normal"/>
    <w:link w:val="ResponsecategsChar"/>
    <w:rsid w:val="007A570C"/>
    <w:pPr>
      <w:tabs>
        <w:tab w:val="right" w:leader="dot" w:pos="3942"/>
      </w:tabs>
      <w:spacing w:after="0" w:line="240" w:lineRule="auto"/>
      <w:ind w:left="216" w:hanging="216"/>
    </w:pPr>
    <w:rPr>
      <w:rFonts w:ascii="Arial" w:eastAsia="Times New Roman" w:hAnsi="Arial" w:cs="Arial"/>
    </w:rPr>
  </w:style>
  <w:style w:type="character" w:customStyle="1" w:styleId="skipcolumnChar">
    <w:name w:val="skip column Char"/>
    <w:link w:val="skipcolumn"/>
    <w:locked/>
    <w:rsid w:val="007A570C"/>
    <w:rPr>
      <w:rFonts w:ascii="Arial" w:eastAsia="Times New Roman" w:hAnsi="Arial" w:cs="Arial"/>
      <w:smallCaps/>
    </w:rPr>
  </w:style>
  <w:style w:type="paragraph" w:customStyle="1" w:styleId="skipcolumn">
    <w:name w:val="skip column"/>
    <w:basedOn w:val="Normal"/>
    <w:link w:val="skipcolumnChar"/>
    <w:rsid w:val="007A570C"/>
    <w:pPr>
      <w:spacing w:after="0" w:line="240" w:lineRule="auto"/>
      <w:ind w:left="215" w:hanging="215"/>
    </w:pPr>
    <w:rPr>
      <w:rFonts w:ascii="Arial" w:eastAsia="Times New Roman" w:hAnsi="Arial" w:cs="Arial"/>
      <w:smallCaps/>
    </w:rPr>
  </w:style>
  <w:style w:type="paragraph" w:styleId="NormalWeb">
    <w:name w:val="Normal (Web)"/>
    <w:basedOn w:val="Normal"/>
    <w:uiPriority w:val="99"/>
    <w:unhideWhenUsed/>
    <w:rsid w:val="007A570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5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A57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570C"/>
    <w:rPr>
      <w:color w:val="0000FF" w:themeColor="hyperlink"/>
      <w:u w:val="single"/>
    </w:rPr>
  </w:style>
  <w:style w:type="paragraph" w:styleId="Title">
    <w:name w:val="Title"/>
    <w:basedOn w:val="Normal1"/>
    <w:next w:val="Normal1"/>
    <w:link w:val="TitleChar"/>
    <w:rsid w:val="007A570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A570C"/>
    <w:rPr>
      <w:rFonts w:ascii="Calibri" w:eastAsia="Calibri" w:hAnsi="Calibri" w:cs="Calibri"/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7A570C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70C"/>
    <w:rPr>
      <w:rFonts w:eastAsiaTheme="minorEastAsia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70C"/>
    <w:pPr>
      <w:spacing w:line="240" w:lineRule="auto"/>
    </w:pPr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70C"/>
    <w:rPr>
      <w:rFonts w:eastAsiaTheme="minorEastAsia"/>
      <w:b/>
      <w:bCs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70C"/>
    <w:rPr>
      <w:b/>
      <w:bCs/>
    </w:rPr>
  </w:style>
  <w:style w:type="paragraph" w:customStyle="1" w:styleId="xl65">
    <w:name w:val="xl65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7A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7A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7A5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Normal"/>
    <w:rsid w:val="007A5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Normal"/>
    <w:rsid w:val="007A5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Normal"/>
    <w:rsid w:val="007A5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</w:rPr>
  </w:style>
  <w:style w:type="paragraph" w:customStyle="1" w:styleId="xl75">
    <w:name w:val="xl75"/>
    <w:basedOn w:val="Normal"/>
    <w:rsid w:val="007A5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7A5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7A5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7A5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7A5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7A5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</w:rPr>
  </w:style>
  <w:style w:type="paragraph" w:customStyle="1" w:styleId="xl88">
    <w:name w:val="xl88"/>
    <w:basedOn w:val="Normal"/>
    <w:rsid w:val="007A5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7A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7A5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7A5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7A5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5">
    <w:name w:val="xl95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6">
    <w:name w:val="xl96"/>
    <w:basedOn w:val="Normal"/>
    <w:rsid w:val="007A5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73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6734"/>
    <w:pPr>
      <w:spacing w:after="100"/>
      <w:ind w:left="440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E1757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2A7D45"/>
    <w:pPr>
      <w:spacing w:after="0" w:line="240" w:lineRule="auto"/>
    </w:pPr>
    <w:rPr>
      <w:szCs w:val="22"/>
      <w:lang w:bidi="ar-SA"/>
    </w:rPr>
  </w:style>
  <w:style w:type="paragraph" w:customStyle="1" w:styleId="2Number123">
    <w:name w:val="2.Number 1 2 3"/>
    <w:basedOn w:val="Normal"/>
    <w:uiPriority w:val="99"/>
    <w:rsid w:val="00417291"/>
    <w:pPr>
      <w:tabs>
        <w:tab w:val="left" w:pos="1160"/>
      </w:tabs>
      <w:suppressAutoHyphens/>
      <w:autoSpaceDE w:val="0"/>
      <w:autoSpaceDN w:val="0"/>
      <w:adjustRightInd w:val="0"/>
      <w:spacing w:before="62" w:after="6" w:line="320" w:lineRule="atLeast"/>
      <w:ind w:left="1140" w:hanging="360"/>
      <w:jc w:val="both"/>
      <w:textAlignment w:val="center"/>
    </w:pPr>
    <w:rPr>
      <w:rFonts w:ascii="Himalb" w:hAnsi="Himalb" w:cs="Himalb"/>
      <w:color w:val="000000"/>
      <w:sz w:val="28"/>
      <w:szCs w:val="28"/>
    </w:rPr>
  </w:style>
  <w:style w:type="paragraph" w:customStyle="1" w:styleId="1bodytext">
    <w:name w:val="1.body text"/>
    <w:basedOn w:val="Normal"/>
    <w:uiPriority w:val="99"/>
    <w:rsid w:val="00417291"/>
    <w:pPr>
      <w:suppressAutoHyphens/>
      <w:autoSpaceDE w:val="0"/>
      <w:autoSpaceDN w:val="0"/>
      <w:adjustRightInd w:val="0"/>
      <w:spacing w:before="113" w:after="0" w:line="320" w:lineRule="atLeast"/>
      <w:ind w:left="425"/>
      <w:jc w:val="both"/>
      <w:textAlignment w:val="center"/>
    </w:pPr>
    <w:rPr>
      <w:rFonts w:ascii="Himalb" w:hAnsi="Himalb" w:cs="Himalb"/>
      <w:color w:val="000000"/>
      <w:sz w:val="28"/>
      <w:szCs w:val="28"/>
    </w:rPr>
  </w:style>
  <w:style w:type="paragraph" w:customStyle="1" w:styleId="subhead">
    <w:name w:val="sub head"/>
    <w:basedOn w:val="BodyText"/>
    <w:uiPriority w:val="99"/>
    <w:rsid w:val="00417291"/>
    <w:pPr>
      <w:widowControl w:val="0"/>
      <w:suppressAutoHyphens/>
      <w:autoSpaceDE w:val="0"/>
      <w:autoSpaceDN w:val="0"/>
      <w:adjustRightInd w:val="0"/>
      <w:spacing w:before="227" w:after="0" w:line="380" w:lineRule="atLeast"/>
      <w:ind w:left="680" w:hanging="560"/>
      <w:jc w:val="both"/>
      <w:textAlignment w:val="center"/>
    </w:pPr>
    <w:rPr>
      <w:rFonts w:ascii="Himalb" w:hAnsi="Himalb" w:cs="Himalb"/>
      <w:color w:val="00CB00"/>
      <w:sz w:val="36"/>
      <w:szCs w:val="36"/>
    </w:rPr>
  </w:style>
  <w:style w:type="paragraph" w:customStyle="1" w:styleId="1Normal">
    <w:name w:val="1.Normal"/>
    <w:basedOn w:val="Normal"/>
    <w:uiPriority w:val="99"/>
    <w:rsid w:val="00417291"/>
    <w:pPr>
      <w:widowControl w:val="0"/>
      <w:suppressAutoHyphens/>
      <w:autoSpaceDE w:val="0"/>
      <w:autoSpaceDN w:val="0"/>
      <w:adjustRightInd w:val="0"/>
      <w:spacing w:before="80" w:after="100" w:line="320" w:lineRule="atLeast"/>
      <w:ind w:left="680"/>
      <w:jc w:val="both"/>
      <w:textAlignment w:val="center"/>
    </w:pPr>
    <w:rPr>
      <w:rFonts w:ascii="Himalb" w:hAnsi="Himalb" w:cs="Himalb"/>
      <w:color w:val="000000"/>
      <w:sz w:val="28"/>
      <w:szCs w:val="28"/>
    </w:rPr>
  </w:style>
  <w:style w:type="paragraph" w:customStyle="1" w:styleId="bullettext2">
    <w:name w:val="bullet text 2"/>
    <w:basedOn w:val="BodyText"/>
    <w:uiPriority w:val="99"/>
    <w:rsid w:val="00417291"/>
    <w:pPr>
      <w:widowControl w:val="0"/>
      <w:tabs>
        <w:tab w:val="left" w:pos="1200"/>
      </w:tabs>
      <w:suppressAutoHyphens/>
      <w:autoSpaceDE w:val="0"/>
      <w:autoSpaceDN w:val="0"/>
      <w:adjustRightInd w:val="0"/>
      <w:spacing w:before="57" w:after="0" w:line="320" w:lineRule="atLeast"/>
      <w:ind w:left="1180" w:hanging="500"/>
      <w:jc w:val="both"/>
      <w:textAlignment w:val="center"/>
    </w:pPr>
    <w:rPr>
      <w:rFonts w:ascii="Himalb" w:hAnsi="Himalb" w:cs="Himalb"/>
      <w:color w:val="000000"/>
      <w:sz w:val="28"/>
      <w:szCs w:val="28"/>
    </w:rPr>
  </w:style>
  <w:style w:type="paragraph" w:customStyle="1" w:styleId="bodytextlist">
    <w:name w:val="body text list"/>
    <w:basedOn w:val="Normal"/>
    <w:uiPriority w:val="99"/>
    <w:rsid w:val="00417291"/>
    <w:pPr>
      <w:widowControl w:val="0"/>
      <w:tabs>
        <w:tab w:val="left" w:pos="1020"/>
      </w:tabs>
      <w:suppressAutoHyphens/>
      <w:autoSpaceDE w:val="0"/>
      <w:autoSpaceDN w:val="0"/>
      <w:adjustRightInd w:val="0"/>
      <w:spacing w:before="57" w:after="0" w:line="320" w:lineRule="atLeast"/>
      <w:ind w:left="1020" w:right="57" w:hanging="340"/>
      <w:jc w:val="both"/>
      <w:textAlignment w:val="center"/>
    </w:pPr>
    <w:rPr>
      <w:rFonts w:ascii="Himalb" w:hAnsi="Himalb" w:cs="Himalb"/>
      <w:color w:val="000000"/>
      <w:sz w:val="28"/>
      <w:szCs w:val="28"/>
    </w:rPr>
  </w:style>
  <w:style w:type="paragraph" w:customStyle="1" w:styleId="bulletinbodytext">
    <w:name w:val="bullet in body text"/>
    <w:basedOn w:val="BodyText"/>
    <w:uiPriority w:val="99"/>
    <w:rsid w:val="00417291"/>
    <w:pPr>
      <w:widowControl w:val="0"/>
      <w:tabs>
        <w:tab w:val="left" w:pos="1420"/>
      </w:tabs>
      <w:suppressAutoHyphens/>
      <w:autoSpaceDE w:val="0"/>
      <w:autoSpaceDN w:val="0"/>
      <w:adjustRightInd w:val="0"/>
      <w:spacing w:before="57" w:after="0" w:line="320" w:lineRule="atLeast"/>
      <w:ind w:left="1380" w:hanging="360"/>
      <w:jc w:val="both"/>
      <w:textAlignment w:val="center"/>
    </w:pPr>
    <w:rPr>
      <w:rFonts w:ascii="Himalb" w:hAnsi="Himalb" w:cs="Himalb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2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291"/>
    <w:rPr>
      <w:rFonts w:eastAsiaTheme="minorEastAsia"/>
    </w:rPr>
  </w:style>
  <w:style w:type="character" w:customStyle="1" w:styleId="NoSpacingChar">
    <w:name w:val="No Spacing Char"/>
    <w:link w:val="NoSpacing"/>
    <w:uiPriority w:val="1"/>
    <w:locked/>
    <w:rsid w:val="00DE35F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D8B023-F768-4EED-8BE6-F0A728AB9BDA}">
  <we:reference id="wa200003878" version="1.0.0.1" store="en-US" storeType="OMEX"/>
  <we:alternateReferences>
    <we:reference id="wa200003878" version="1.0.0.1" store="WA20000387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B75F-B9B6-4B86-9F5B-E3CADE0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१. परिचय:</vt:lpstr>
      <vt:lpstr>    १.१. पृष्ठभुमी: </vt:lpstr>
      <vt:lpstr>    १.२. सिकाइका उद्देश्यहरू</vt:lpstr>
      <vt:lpstr>    १.३. सहजीकरणको सिद्धान्त र शैली</vt:lpstr>
      <vt:lpstr>    १.४. सहजीकरण शैली</vt:lpstr>
      <vt:lpstr>    १.५. तालिम अवधारणात्मक ढाँचा (Training Framework)</vt:lpstr>
      <vt:lpstr>2. सत्र निर्देशिका</vt:lpstr>
      <vt:lpstr>    2.1. सत्र १: परिचय, अपेक्षा र प्रि–मूल्याङ्कन</vt:lpstr>
      <vt:lpstr>    2.2. सत्र २: अपाङ्‌गताको प्रकार, समावेशी शिक्षा </vt:lpstr>
      <vt:lpstr>    2.3. सत्र ३: बालबालिकाहरूको सिकाइ शैली</vt:lpstr>
      <vt:lpstr>    2.4 सत्र ४: सिकाइको सर्वानुकुलित ढाँचा: Universal Design for Learning- UDL</vt:lpstr>
      <vt:lpstr>    2.5. सत्र ५: सहायक प्रविधि तथा पहुँचयुक्त सूचना प्रविधि</vt:lpstr>
      <vt:lpstr>    2.6. सत्र ६: सिकाइमैत्री वातावरण र कक्षाकोठा व्यवस्थापन</vt:lpstr>
      <vt:lpstr>    2.7 सत्र ७: समावेशी विद्यालय मापदण्ड</vt:lpstr>
      <vt:lpstr>    2.8 सत्र ८: विद्यालय स्तरीय कार्य योजना नमुना</vt:lpstr>
      <vt:lpstr>3. उपयोगी सन्दर्भ सामग्रीहरू</vt:lpstr>
    </vt:vector>
  </TitlesOfParts>
  <Company>Deftones</Company>
  <LinksUpToDate>false</LinksUpToDate>
  <CharactersWithSpaces>3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NI</dc:creator>
  <cp:lastModifiedBy>Suvas Gnywali</cp:lastModifiedBy>
  <cp:revision>34</cp:revision>
  <cp:lastPrinted>2026-01-01T10:30:00Z</cp:lastPrinted>
  <dcterms:created xsi:type="dcterms:W3CDTF">2026-01-01T06:53:00Z</dcterms:created>
  <dcterms:modified xsi:type="dcterms:W3CDTF">2026-01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30037cc1d92baef6d5d2ad07a1fef8c6ea81c5ca09cb35eeecc77926a8fec6</vt:lpwstr>
  </property>
</Properties>
</file>